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C" w:rsidRDefault="001F394C" w:rsidP="000557EE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F394C" w:rsidRDefault="001F394C" w:rsidP="000557EE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544FF" w:rsidRPr="000544FF" w:rsidRDefault="00590C58" w:rsidP="000557EE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544FF">
        <w:rPr>
          <w:rFonts w:ascii="Times New Roman" w:hAnsi="Times New Roman"/>
          <w:b/>
          <w:sz w:val="40"/>
          <w:szCs w:val="40"/>
        </w:rPr>
        <w:t>OGŁOSZENIE O ZAMÓWIENIU</w:t>
      </w:r>
    </w:p>
    <w:p w:rsidR="000544FF" w:rsidRPr="000544FF" w:rsidRDefault="00590C58" w:rsidP="000557EE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544FF">
        <w:rPr>
          <w:rFonts w:ascii="Times New Roman" w:hAnsi="Times New Roman"/>
          <w:b/>
          <w:sz w:val="40"/>
          <w:szCs w:val="40"/>
        </w:rPr>
        <w:t xml:space="preserve"> NA </w:t>
      </w:r>
    </w:p>
    <w:p w:rsidR="00590C58" w:rsidRPr="000544FF" w:rsidRDefault="00590C58" w:rsidP="000557EE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544FF">
        <w:rPr>
          <w:rFonts w:ascii="Times New Roman" w:hAnsi="Times New Roman"/>
          <w:b/>
          <w:sz w:val="40"/>
          <w:szCs w:val="40"/>
        </w:rPr>
        <w:t>USŁUGI SPOŁECZNE</w:t>
      </w:r>
    </w:p>
    <w:p w:rsidR="003019E6" w:rsidRDefault="003019E6" w:rsidP="000557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3BB" w:rsidRPr="007F4224" w:rsidRDefault="007F33BB" w:rsidP="000557EE">
      <w:pPr>
        <w:spacing w:after="16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7F4224">
        <w:rPr>
          <w:rFonts w:ascii="Times New Roman" w:hAnsi="Times New Roman"/>
          <w:b/>
          <w:sz w:val="24"/>
          <w:szCs w:val="24"/>
        </w:rPr>
        <w:t xml:space="preserve">Świadczenie </w:t>
      </w:r>
      <w:r w:rsidR="005713A5">
        <w:rPr>
          <w:rFonts w:ascii="Times New Roman" w:hAnsi="Times New Roman"/>
          <w:b/>
          <w:sz w:val="24"/>
          <w:szCs w:val="24"/>
        </w:rPr>
        <w:t>usług cateringowych</w:t>
      </w:r>
      <w:r w:rsidR="007F4224" w:rsidRPr="007F4224">
        <w:rPr>
          <w:rFonts w:ascii="Times New Roman" w:hAnsi="Times New Roman"/>
          <w:b/>
          <w:sz w:val="24"/>
          <w:szCs w:val="24"/>
        </w:rPr>
        <w:t xml:space="preserve"> w trakcie działań szkoleniowych</w:t>
      </w:r>
      <w:r w:rsidR="007B26E3">
        <w:rPr>
          <w:rFonts w:ascii="Times New Roman" w:hAnsi="Times New Roman"/>
          <w:b/>
          <w:sz w:val="24"/>
          <w:szCs w:val="24"/>
        </w:rPr>
        <w:t xml:space="preserve"> realizowanych w ramach </w:t>
      </w:r>
      <w:r w:rsidR="007B26E3" w:rsidRPr="007B26E3">
        <w:rPr>
          <w:rFonts w:ascii="Times New Roman" w:hAnsi="Times New Roman"/>
          <w:b/>
          <w:sz w:val="24"/>
          <w:szCs w:val="24"/>
        </w:rPr>
        <w:t>projektów</w:t>
      </w:r>
      <w:r w:rsidR="007F4224" w:rsidRPr="007B26E3">
        <w:rPr>
          <w:rFonts w:ascii="Times New Roman" w:hAnsi="Times New Roman"/>
          <w:b/>
          <w:sz w:val="24"/>
          <w:szCs w:val="24"/>
        </w:rPr>
        <w:t xml:space="preserve"> </w:t>
      </w:r>
      <w:r w:rsidR="007B26E3" w:rsidRPr="007B26E3">
        <w:rPr>
          <w:rFonts w:ascii="Times New Roman" w:hAnsi="Times New Roman"/>
          <w:b/>
          <w:bCs/>
        </w:rPr>
        <w:t>współfinansowanych ze środków Europejskiego Funduszu Społecznego w ramach Programu Operacyjnego Wiedza Edukacja Rozwój na lata 2014 – 2020</w:t>
      </w:r>
      <w:r w:rsidR="00FD1A36" w:rsidRPr="00FD1A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1A36" w:rsidRPr="00685439">
        <w:rPr>
          <w:rFonts w:ascii="Times New Roman" w:hAnsi="Times New Roman"/>
          <w:b/>
          <w:bCs/>
          <w:sz w:val="24"/>
          <w:szCs w:val="24"/>
        </w:rPr>
        <w:t xml:space="preserve">oraz ze środków Programu </w:t>
      </w:r>
      <w:proofErr w:type="spellStart"/>
      <w:r w:rsidR="00FD1A36" w:rsidRPr="00685439">
        <w:rPr>
          <w:rFonts w:ascii="Times New Roman" w:hAnsi="Times New Roman"/>
          <w:b/>
          <w:bCs/>
          <w:sz w:val="24"/>
          <w:szCs w:val="24"/>
        </w:rPr>
        <w:t>Welcome</w:t>
      </w:r>
      <w:proofErr w:type="spellEnd"/>
      <w:r w:rsidR="00FD1A36" w:rsidRPr="00685439">
        <w:rPr>
          <w:rFonts w:ascii="Times New Roman" w:hAnsi="Times New Roman"/>
          <w:b/>
          <w:bCs/>
          <w:sz w:val="24"/>
          <w:szCs w:val="24"/>
        </w:rPr>
        <w:t xml:space="preserve"> to Poland finansowanego przez NAWA </w:t>
      </w:r>
      <w:r w:rsidR="00FD1A36" w:rsidRPr="00685439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z podziałem na 4 części.</w:t>
      </w:r>
    </w:p>
    <w:p w:rsidR="00590C58" w:rsidRDefault="00590C58" w:rsidP="000557EE">
      <w:pPr>
        <w:spacing w:line="240" w:lineRule="auto"/>
        <w:jc w:val="both"/>
        <w:rPr>
          <w:rStyle w:val="FontStyle58"/>
          <w:rFonts w:ascii="Times New Roman" w:hAnsi="Times New Roman" w:hint="default"/>
          <w:b w:val="0"/>
          <w:sz w:val="24"/>
          <w:szCs w:val="24"/>
        </w:rPr>
      </w:pPr>
    </w:p>
    <w:p w:rsidR="00FD542F" w:rsidRDefault="00FD542F" w:rsidP="000557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90C58" w:rsidRPr="009A22AF" w:rsidRDefault="00590C58" w:rsidP="000557E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0C58">
        <w:rPr>
          <w:rFonts w:ascii="Times New Roman" w:hAnsi="Times New Roman"/>
          <w:b/>
          <w:i/>
          <w:sz w:val="24"/>
          <w:szCs w:val="24"/>
          <w:u w:val="single"/>
        </w:rPr>
        <w:t xml:space="preserve">Podstawa prawna: </w:t>
      </w:r>
      <w:r w:rsidRPr="00590C58">
        <w:rPr>
          <w:rFonts w:ascii="Times New Roman" w:hAnsi="Times New Roman"/>
          <w:b/>
          <w:sz w:val="24"/>
          <w:szCs w:val="24"/>
        </w:rPr>
        <w:t xml:space="preserve">ustawa z dnia 29 stycznia 2004 r. </w:t>
      </w:r>
      <w:r w:rsidR="004F49FB" w:rsidRPr="009A22AF">
        <w:rPr>
          <w:rFonts w:ascii="Times New Roman" w:hAnsi="Times New Roman"/>
          <w:b/>
          <w:sz w:val="24"/>
          <w:szCs w:val="24"/>
        </w:rPr>
        <w:t>Prawo zamówień publicznych (Dz. U.</w:t>
      </w:r>
      <w:r w:rsidR="004D4583" w:rsidRPr="009A22AF">
        <w:rPr>
          <w:rFonts w:ascii="Times New Roman" w:hAnsi="Times New Roman"/>
          <w:b/>
          <w:sz w:val="24"/>
          <w:szCs w:val="24"/>
        </w:rPr>
        <w:t xml:space="preserve"> z  2019r. poz. 1843</w:t>
      </w:r>
      <w:r w:rsidR="004F49FB" w:rsidRPr="009A22AF">
        <w:rPr>
          <w:rFonts w:ascii="Times New Roman" w:hAnsi="Times New Roman"/>
          <w:b/>
          <w:sz w:val="24"/>
          <w:szCs w:val="24"/>
        </w:rPr>
        <w:t>).</w:t>
      </w:r>
      <w:r w:rsidR="004F49FB" w:rsidRPr="009A22AF">
        <w:rPr>
          <w:rFonts w:ascii="Times New Roman" w:hAnsi="Times New Roman"/>
          <w:bCs/>
          <w:sz w:val="24"/>
          <w:szCs w:val="24"/>
        </w:rPr>
        <w:t xml:space="preserve"> </w:t>
      </w:r>
      <w:r w:rsidR="004F49FB" w:rsidRPr="009A22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0C58" w:rsidRPr="00590C58" w:rsidRDefault="00590C58" w:rsidP="000557E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0C58">
        <w:rPr>
          <w:rFonts w:ascii="Times New Roman" w:hAnsi="Times New Roman"/>
          <w:b/>
          <w:i/>
          <w:sz w:val="24"/>
          <w:szCs w:val="24"/>
          <w:u w:val="single"/>
        </w:rPr>
        <w:t xml:space="preserve">Tryb postępowania: </w:t>
      </w:r>
      <w:r>
        <w:rPr>
          <w:rFonts w:ascii="Times New Roman" w:hAnsi="Times New Roman"/>
          <w:b/>
          <w:sz w:val="24"/>
          <w:szCs w:val="24"/>
        </w:rPr>
        <w:t>zamówienie na usługi społeczne</w:t>
      </w:r>
      <w:r w:rsidRPr="00590C58">
        <w:rPr>
          <w:rFonts w:ascii="Times New Roman" w:hAnsi="Times New Roman"/>
          <w:b/>
          <w:sz w:val="24"/>
          <w:szCs w:val="24"/>
        </w:rPr>
        <w:t xml:space="preserve"> o wartości szacunkowej przedmiotu zamówienia poniżej kwot określonych </w:t>
      </w:r>
      <w:r>
        <w:rPr>
          <w:rFonts w:ascii="Times New Roman" w:hAnsi="Times New Roman"/>
          <w:b/>
          <w:sz w:val="24"/>
          <w:szCs w:val="24"/>
        </w:rPr>
        <w:t>w</w:t>
      </w:r>
      <w:r w:rsidRPr="00590C58">
        <w:rPr>
          <w:rFonts w:ascii="Times New Roman" w:hAnsi="Times New Roman"/>
          <w:b/>
          <w:sz w:val="24"/>
          <w:szCs w:val="24"/>
        </w:rPr>
        <w:t xml:space="preserve"> art. 1</w:t>
      </w:r>
      <w:r w:rsidR="00063209">
        <w:rPr>
          <w:rFonts w:ascii="Times New Roman" w:hAnsi="Times New Roman"/>
          <w:b/>
          <w:sz w:val="24"/>
          <w:szCs w:val="24"/>
        </w:rPr>
        <w:t>38o</w:t>
      </w:r>
      <w:r w:rsidRPr="00590C58">
        <w:rPr>
          <w:rFonts w:ascii="Times New Roman" w:hAnsi="Times New Roman"/>
          <w:b/>
          <w:sz w:val="24"/>
          <w:szCs w:val="24"/>
        </w:rPr>
        <w:t xml:space="preserve"> ust. </w:t>
      </w:r>
      <w:r>
        <w:rPr>
          <w:rFonts w:ascii="Times New Roman" w:hAnsi="Times New Roman"/>
          <w:b/>
          <w:sz w:val="24"/>
          <w:szCs w:val="24"/>
        </w:rPr>
        <w:t>1</w:t>
      </w:r>
      <w:r w:rsidRPr="00590C58">
        <w:rPr>
          <w:rFonts w:ascii="Times New Roman" w:hAnsi="Times New Roman"/>
          <w:b/>
          <w:sz w:val="24"/>
          <w:szCs w:val="24"/>
        </w:rPr>
        <w:t xml:space="preserve"> ustawy Prawo zamówień publicznych tj.  nie przekracza równowartości w PLN kwoty </w:t>
      </w:r>
      <w:r>
        <w:rPr>
          <w:rFonts w:ascii="Times New Roman" w:hAnsi="Times New Roman"/>
          <w:b/>
          <w:sz w:val="24"/>
          <w:szCs w:val="24"/>
        </w:rPr>
        <w:t>750</w:t>
      </w:r>
      <w:r w:rsidRPr="00590C58">
        <w:rPr>
          <w:rFonts w:ascii="Times New Roman" w:hAnsi="Times New Roman"/>
          <w:b/>
          <w:sz w:val="24"/>
          <w:szCs w:val="24"/>
        </w:rPr>
        <w:t> 000 euro.</w:t>
      </w:r>
    </w:p>
    <w:p w:rsidR="00590C58" w:rsidRDefault="00590C58" w:rsidP="000557EE">
      <w:pPr>
        <w:spacing w:line="240" w:lineRule="auto"/>
        <w:rPr>
          <w:b/>
        </w:rPr>
      </w:pPr>
    </w:p>
    <w:p w:rsidR="00590C58" w:rsidRPr="00590C58" w:rsidRDefault="001D64BC" w:rsidP="000557EE">
      <w:pPr>
        <w:spacing w:line="240" w:lineRule="auto"/>
        <w:ind w:left="424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twierdził</w:t>
      </w:r>
      <w:r w:rsidR="00590C58" w:rsidRPr="00590C58">
        <w:rPr>
          <w:rFonts w:ascii="Times New Roman" w:hAnsi="Times New Roman"/>
          <w:b/>
          <w:sz w:val="24"/>
          <w:szCs w:val="24"/>
        </w:rPr>
        <w:t xml:space="preserve">: </w:t>
      </w:r>
    </w:p>
    <w:p w:rsidR="00D06714" w:rsidRDefault="008D783F" w:rsidP="000557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 xml:space="preserve">mgr </w:t>
      </w:r>
      <w:proofErr w:type="spellStart"/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inż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 xml:space="preserve">. Marek </w:t>
      </w:r>
      <w:proofErr w:type="spellStart"/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Mirosław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Zastępca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Kanclerza</w:t>
      </w:r>
      <w:proofErr w:type="spellEnd"/>
    </w:p>
    <w:p w:rsidR="00590C58" w:rsidRPr="00590C58" w:rsidRDefault="00590C58" w:rsidP="000557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90C58">
        <w:rPr>
          <w:rFonts w:ascii="Times New Roman" w:hAnsi="Times New Roman"/>
          <w:b/>
          <w:sz w:val="24"/>
          <w:szCs w:val="24"/>
        </w:rPr>
        <w:t>….………………...…………………</w:t>
      </w:r>
    </w:p>
    <w:p w:rsidR="00C90655" w:rsidRDefault="00590C58" w:rsidP="000557E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0C58">
        <w:rPr>
          <w:rFonts w:ascii="Times New Roman" w:hAnsi="Times New Roman"/>
          <w:b/>
          <w:sz w:val="24"/>
          <w:szCs w:val="24"/>
        </w:rPr>
        <w:t xml:space="preserve">Lublin, dnia </w:t>
      </w:r>
      <w:r w:rsidR="004467D7">
        <w:rPr>
          <w:rFonts w:ascii="Times New Roman" w:hAnsi="Times New Roman"/>
          <w:b/>
          <w:sz w:val="24"/>
          <w:szCs w:val="24"/>
        </w:rPr>
        <w:t>30.01.2020r.</w:t>
      </w:r>
      <w:bookmarkStart w:id="0" w:name="_GoBack"/>
      <w:bookmarkEnd w:id="0"/>
    </w:p>
    <w:p w:rsidR="003019E6" w:rsidRDefault="003019E6" w:rsidP="00055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31B07" w:rsidRDefault="00032B6E" w:rsidP="000557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946">
        <w:rPr>
          <w:rFonts w:ascii="Times New Roman" w:hAnsi="Times New Roman"/>
          <w:b/>
          <w:sz w:val="24"/>
          <w:szCs w:val="24"/>
        </w:rPr>
        <w:lastRenderedPageBreak/>
        <w:t>OGŁOSZENIE O ZAMÓWIENIU</w:t>
      </w:r>
      <w:r w:rsidR="00A31B07">
        <w:rPr>
          <w:rFonts w:ascii="Times New Roman" w:hAnsi="Times New Roman"/>
          <w:b/>
          <w:sz w:val="24"/>
          <w:szCs w:val="24"/>
        </w:rPr>
        <w:t xml:space="preserve"> </w:t>
      </w:r>
    </w:p>
    <w:p w:rsidR="00A31B07" w:rsidRPr="00A31B07" w:rsidRDefault="00454B61" w:rsidP="000557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 sprawy: </w:t>
      </w:r>
      <w:r w:rsidR="009A22AF">
        <w:rPr>
          <w:rFonts w:ascii="Times New Roman" w:hAnsi="Times New Roman"/>
          <w:b/>
          <w:sz w:val="24"/>
          <w:szCs w:val="24"/>
        </w:rPr>
        <w:t>EZ-p</w:t>
      </w:r>
      <w:r>
        <w:rPr>
          <w:rFonts w:ascii="Times New Roman" w:hAnsi="Times New Roman"/>
          <w:b/>
          <w:sz w:val="24"/>
          <w:szCs w:val="24"/>
        </w:rPr>
        <w:t>/US/</w:t>
      </w:r>
      <w:r w:rsidR="009A22A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0</w:t>
      </w:r>
    </w:p>
    <w:p w:rsidR="007759E4" w:rsidRDefault="007759E4" w:rsidP="000557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946" w:rsidRDefault="00032B6E" w:rsidP="000557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5946">
        <w:rPr>
          <w:rFonts w:ascii="Times New Roman" w:hAnsi="Times New Roman"/>
          <w:b/>
          <w:sz w:val="24"/>
          <w:szCs w:val="24"/>
        </w:rPr>
        <w:t xml:space="preserve"> na usługi społeczne o wartości poniżej  750 000 euro do których zastosowanie mają przepisy art. 138</w:t>
      </w:r>
      <w:r w:rsidR="00045946">
        <w:rPr>
          <w:rFonts w:ascii="Times New Roman" w:hAnsi="Times New Roman"/>
          <w:b/>
          <w:sz w:val="24"/>
          <w:szCs w:val="24"/>
        </w:rPr>
        <w:t>o</w:t>
      </w:r>
      <w:r w:rsidRPr="00045946">
        <w:rPr>
          <w:rFonts w:ascii="Times New Roman" w:hAnsi="Times New Roman"/>
          <w:b/>
          <w:sz w:val="24"/>
          <w:szCs w:val="24"/>
        </w:rPr>
        <w:t xml:space="preserve"> ustawy z dnia 29 stycznia 2004 r. Prawo zam</w:t>
      </w:r>
      <w:r w:rsidR="00A043B1">
        <w:rPr>
          <w:rFonts w:ascii="Times New Roman" w:hAnsi="Times New Roman"/>
          <w:b/>
          <w:sz w:val="24"/>
          <w:szCs w:val="24"/>
        </w:rPr>
        <w:t xml:space="preserve">ówień publicznych </w:t>
      </w:r>
      <w:r w:rsidR="00A043B1">
        <w:rPr>
          <w:rFonts w:ascii="Times New Roman" w:hAnsi="Times New Roman"/>
          <w:b/>
          <w:sz w:val="24"/>
          <w:szCs w:val="24"/>
        </w:rPr>
        <w:br/>
        <w:t xml:space="preserve">(Dz.U. z </w:t>
      </w:r>
      <w:r w:rsidR="009A22AF">
        <w:rPr>
          <w:rFonts w:ascii="Times New Roman" w:hAnsi="Times New Roman"/>
          <w:b/>
          <w:sz w:val="24"/>
          <w:szCs w:val="24"/>
        </w:rPr>
        <w:t>2019r</w:t>
      </w:r>
      <w:r w:rsidR="00984399">
        <w:rPr>
          <w:rFonts w:ascii="Times New Roman" w:hAnsi="Times New Roman"/>
          <w:b/>
          <w:sz w:val="24"/>
          <w:szCs w:val="24"/>
        </w:rPr>
        <w:t>.</w:t>
      </w:r>
      <w:r w:rsidR="009A22AF">
        <w:rPr>
          <w:rFonts w:ascii="Times New Roman" w:hAnsi="Times New Roman"/>
          <w:b/>
          <w:sz w:val="24"/>
          <w:szCs w:val="24"/>
        </w:rPr>
        <w:t xml:space="preserve"> poz. 1843</w:t>
      </w:r>
      <w:r w:rsidRPr="00045946">
        <w:rPr>
          <w:rFonts w:ascii="Times New Roman" w:hAnsi="Times New Roman"/>
          <w:b/>
          <w:sz w:val="24"/>
          <w:szCs w:val="24"/>
        </w:rPr>
        <w:t xml:space="preserve">) </w:t>
      </w:r>
      <w:r w:rsidRPr="00045946">
        <w:rPr>
          <w:rFonts w:ascii="Times New Roman" w:hAnsi="Times New Roman"/>
          <w:sz w:val="24"/>
          <w:szCs w:val="24"/>
        </w:rPr>
        <w:br/>
      </w:r>
    </w:p>
    <w:p w:rsidR="00032B6E" w:rsidRPr="00045946" w:rsidRDefault="00032B6E" w:rsidP="000557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5946">
        <w:rPr>
          <w:rFonts w:ascii="Times New Roman" w:hAnsi="Times New Roman"/>
          <w:sz w:val="24"/>
          <w:szCs w:val="24"/>
        </w:rPr>
        <w:t>zaproszenie do złożenia oferty na:</w:t>
      </w:r>
    </w:p>
    <w:p w:rsidR="00FD542F" w:rsidRPr="00FD542F" w:rsidRDefault="00FD542F" w:rsidP="000557EE">
      <w:pPr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FD542F">
        <w:rPr>
          <w:rFonts w:ascii="Times New Roman" w:hAnsi="Times New Roman"/>
          <w:b/>
          <w:sz w:val="24"/>
          <w:szCs w:val="24"/>
        </w:rPr>
        <w:t>Świadczenie usług cateringowych w trakcie szkoleń realizowanych w ramach projektów</w:t>
      </w:r>
      <w:r w:rsidRPr="00FD542F">
        <w:rPr>
          <w:rFonts w:ascii="Times New Roman" w:hAnsi="Times New Roman"/>
          <w:sz w:val="24"/>
          <w:szCs w:val="24"/>
        </w:rPr>
        <w:t xml:space="preserve"> </w:t>
      </w:r>
      <w:r w:rsidRPr="00FD542F">
        <w:rPr>
          <w:rFonts w:ascii="Times New Roman" w:hAnsi="Times New Roman"/>
          <w:b/>
          <w:bCs/>
          <w:sz w:val="24"/>
          <w:szCs w:val="24"/>
        </w:rPr>
        <w:t>współfinansowanych ze środków Europejskiego Funduszu Społecznego w ramach Programu Operacyjnego Wiedza Edukacja Rozwój na lata 2014 – 2020</w:t>
      </w:r>
      <w:r w:rsidRPr="00FD542F">
        <w:rPr>
          <w:rFonts w:ascii="Times New Roman" w:hAnsi="Times New Roman"/>
          <w:bCs/>
          <w:sz w:val="24"/>
          <w:szCs w:val="24"/>
        </w:rPr>
        <w:t xml:space="preserve"> </w:t>
      </w:r>
      <w:r w:rsidR="00685439" w:rsidRPr="00685439">
        <w:rPr>
          <w:rFonts w:ascii="Times New Roman" w:hAnsi="Times New Roman"/>
          <w:b/>
          <w:bCs/>
          <w:sz w:val="24"/>
          <w:szCs w:val="24"/>
        </w:rPr>
        <w:t xml:space="preserve">oraz ze środków Programu </w:t>
      </w:r>
      <w:proofErr w:type="spellStart"/>
      <w:r w:rsidR="00685439" w:rsidRPr="00685439">
        <w:rPr>
          <w:rFonts w:ascii="Times New Roman" w:hAnsi="Times New Roman"/>
          <w:b/>
          <w:bCs/>
          <w:sz w:val="24"/>
          <w:szCs w:val="24"/>
        </w:rPr>
        <w:t>Welcome</w:t>
      </w:r>
      <w:proofErr w:type="spellEnd"/>
      <w:r w:rsidR="00685439" w:rsidRPr="00685439">
        <w:rPr>
          <w:rFonts w:ascii="Times New Roman" w:hAnsi="Times New Roman"/>
          <w:b/>
          <w:bCs/>
          <w:sz w:val="24"/>
          <w:szCs w:val="24"/>
        </w:rPr>
        <w:t xml:space="preserve"> to Poland finansowanego przez NAWA </w:t>
      </w:r>
      <w:r w:rsidR="00685439" w:rsidRPr="00685439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z podziałem na 4</w:t>
      </w:r>
      <w:r w:rsidR="007F33BB" w:rsidRPr="00685439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części.</w:t>
      </w:r>
      <w:r w:rsidR="007F33BB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364D06" w:rsidRPr="00364D06" w:rsidRDefault="00364D06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32B6E" w:rsidRDefault="008A4908" w:rsidP="000557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ZWA I ADRES ZAMAWIAJĄ</w:t>
      </w:r>
      <w:r w:rsidR="00032B6E" w:rsidRPr="00045946">
        <w:rPr>
          <w:rFonts w:ascii="Times New Roman" w:hAnsi="Times New Roman"/>
          <w:b/>
          <w:sz w:val="24"/>
          <w:szCs w:val="24"/>
        </w:rPr>
        <w:t>CEGO</w:t>
      </w:r>
      <w:r>
        <w:rPr>
          <w:rFonts w:ascii="Times New Roman" w:hAnsi="Times New Roman"/>
          <w:b/>
          <w:sz w:val="24"/>
          <w:szCs w:val="24"/>
        </w:rPr>
        <w:t>:</w:t>
      </w:r>
      <w:r w:rsidR="00032B6E" w:rsidRPr="00045946">
        <w:rPr>
          <w:rFonts w:ascii="Times New Roman" w:hAnsi="Times New Roman"/>
          <w:b/>
          <w:sz w:val="24"/>
          <w:szCs w:val="24"/>
        </w:rPr>
        <w:br/>
      </w:r>
      <w:r w:rsidR="00032B6E" w:rsidRPr="00045946">
        <w:rPr>
          <w:rFonts w:ascii="Times New Roman" w:hAnsi="Times New Roman"/>
          <w:sz w:val="24"/>
          <w:szCs w:val="24"/>
        </w:rPr>
        <w:t xml:space="preserve"> Uniwersytet Przyrodniczy w Lublinie, ul. Akademicka 13, 20-950 Lublin</w:t>
      </w:r>
      <w:r w:rsidR="00032B6E" w:rsidRPr="00045946">
        <w:rPr>
          <w:rFonts w:ascii="Times New Roman" w:hAnsi="Times New Roman"/>
          <w:sz w:val="24"/>
          <w:szCs w:val="24"/>
        </w:rPr>
        <w:br/>
        <w:t xml:space="preserve"> REGON 000001896, NIP 712-010-37-75</w:t>
      </w:r>
      <w:r w:rsidR="00032B6E" w:rsidRPr="00045946">
        <w:rPr>
          <w:rFonts w:ascii="Times New Roman" w:hAnsi="Times New Roman"/>
          <w:sz w:val="24"/>
          <w:szCs w:val="24"/>
        </w:rPr>
        <w:tab/>
      </w:r>
    </w:p>
    <w:p w:rsidR="00A925DD" w:rsidRPr="00045946" w:rsidRDefault="00A925DD" w:rsidP="000557EE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925DD">
        <w:rPr>
          <w:rFonts w:ascii="Times New Roman" w:hAnsi="Times New Roman"/>
          <w:sz w:val="24"/>
          <w:szCs w:val="24"/>
        </w:rPr>
        <w:t>http://bip.up.lublin.pl/zamowienia/</w:t>
      </w:r>
    </w:p>
    <w:p w:rsidR="00032B6E" w:rsidRPr="00045946" w:rsidRDefault="00032B6E" w:rsidP="000557EE">
      <w:pPr>
        <w:pStyle w:val="Akapitzlist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2426F">
        <w:rPr>
          <w:rFonts w:ascii="Times New Roman" w:hAnsi="Times New Roman"/>
          <w:sz w:val="16"/>
          <w:szCs w:val="16"/>
        </w:rPr>
        <w:br/>
      </w:r>
      <w:r w:rsidRPr="00045946">
        <w:rPr>
          <w:rFonts w:ascii="Times New Roman" w:hAnsi="Times New Roman"/>
          <w:b/>
          <w:sz w:val="24"/>
          <w:szCs w:val="24"/>
        </w:rPr>
        <w:t>NAZWA I ADRES JEDNOSTKI</w:t>
      </w:r>
      <w:r w:rsidR="002825D7">
        <w:rPr>
          <w:rFonts w:ascii="Times New Roman" w:hAnsi="Times New Roman"/>
          <w:b/>
          <w:sz w:val="24"/>
          <w:szCs w:val="24"/>
        </w:rPr>
        <w:t xml:space="preserve"> ADMINISTRACYJNEJ PRZEPROWADZAJĄ</w:t>
      </w:r>
      <w:r w:rsidRPr="00045946">
        <w:rPr>
          <w:rFonts w:ascii="Times New Roman" w:hAnsi="Times New Roman"/>
          <w:b/>
          <w:sz w:val="24"/>
          <w:szCs w:val="24"/>
        </w:rPr>
        <w:t>CEJ POSTĘPOWANIE</w:t>
      </w:r>
    </w:p>
    <w:p w:rsidR="005820BB" w:rsidRDefault="00893437" w:rsidP="000557EE">
      <w:pPr>
        <w:spacing w:after="0"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uro</w:t>
      </w:r>
      <w:r w:rsidR="005820BB" w:rsidRPr="005820BB">
        <w:rPr>
          <w:rFonts w:ascii="Times New Roman" w:hAnsi="Times New Roman"/>
          <w:b/>
          <w:sz w:val="24"/>
          <w:szCs w:val="24"/>
        </w:rPr>
        <w:t xml:space="preserve"> Zamówień Publicznych</w:t>
      </w:r>
      <w:r w:rsidR="005820BB">
        <w:rPr>
          <w:rFonts w:ascii="Times New Roman" w:hAnsi="Times New Roman"/>
          <w:b/>
          <w:sz w:val="24"/>
          <w:szCs w:val="24"/>
        </w:rPr>
        <w:t xml:space="preserve">, </w:t>
      </w:r>
      <w:r w:rsidR="005820BB" w:rsidRPr="005820BB">
        <w:rPr>
          <w:rFonts w:ascii="Times New Roman" w:hAnsi="Times New Roman"/>
          <w:b/>
          <w:sz w:val="24"/>
          <w:szCs w:val="24"/>
        </w:rPr>
        <w:t>Uniwersytet Przyrodniczy w Lublinie,</w:t>
      </w:r>
      <w:r w:rsidR="005820BB">
        <w:rPr>
          <w:rFonts w:ascii="Times New Roman" w:hAnsi="Times New Roman"/>
          <w:b/>
          <w:sz w:val="24"/>
          <w:szCs w:val="24"/>
        </w:rPr>
        <w:t xml:space="preserve"> </w:t>
      </w:r>
      <w:r w:rsidR="002E37AC">
        <w:rPr>
          <w:rFonts w:ascii="Times New Roman" w:hAnsi="Times New Roman"/>
          <w:b/>
          <w:sz w:val="24"/>
          <w:szCs w:val="24"/>
        </w:rPr>
        <w:t>ul. Akademicka 13 pokój 5</w:t>
      </w:r>
      <w:r w:rsidR="00E862E8">
        <w:rPr>
          <w:rFonts w:ascii="Times New Roman" w:hAnsi="Times New Roman"/>
          <w:b/>
          <w:sz w:val="24"/>
          <w:szCs w:val="24"/>
        </w:rPr>
        <w:t>5</w:t>
      </w:r>
      <w:r w:rsidR="005820BB">
        <w:rPr>
          <w:rFonts w:ascii="Times New Roman" w:hAnsi="Times New Roman"/>
          <w:b/>
          <w:sz w:val="24"/>
          <w:szCs w:val="24"/>
        </w:rPr>
        <w:t xml:space="preserve">, </w:t>
      </w:r>
      <w:r w:rsidR="005820BB" w:rsidRPr="005820BB">
        <w:rPr>
          <w:rFonts w:ascii="Times New Roman" w:hAnsi="Times New Roman"/>
          <w:b/>
          <w:sz w:val="24"/>
          <w:szCs w:val="24"/>
        </w:rPr>
        <w:t>20-950 Lublin</w:t>
      </w:r>
    </w:p>
    <w:p w:rsidR="005820BB" w:rsidRPr="005820BB" w:rsidRDefault="005820BB" w:rsidP="000557EE">
      <w:pPr>
        <w:spacing w:after="0" w:line="240" w:lineRule="auto"/>
        <w:ind w:right="4"/>
        <w:rPr>
          <w:rFonts w:ascii="Times New Roman" w:hAnsi="Times New Roman"/>
          <w:b/>
          <w:sz w:val="24"/>
          <w:szCs w:val="24"/>
        </w:rPr>
      </w:pPr>
    </w:p>
    <w:p w:rsidR="00032B6E" w:rsidRDefault="00032B6E" w:rsidP="000557EE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45946">
        <w:rPr>
          <w:rFonts w:ascii="Times New Roman" w:hAnsi="Times New Roman"/>
          <w:b/>
          <w:sz w:val="24"/>
          <w:szCs w:val="24"/>
        </w:rPr>
        <w:t>OKREŚLENIE</w:t>
      </w:r>
      <w:r w:rsidR="0052426F">
        <w:rPr>
          <w:rFonts w:ascii="Times New Roman" w:hAnsi="Times New Roman"/>
          <w:b/>
          <w:sz w:val="24"/>
          <w:szCs w:val="24"/>
        </w:rPr>
        <w:t xml:space="preserve"> PRZEDMIOTU ZAMÓWIENIA, KODY CPV</w:t>
      </w:r>
    </w:p>
    <w:p w:rsidR="0052426F" w:rsidRPr="0052426F" w:rsidRDefault="0052426F" w:rsidP="000557EE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7B26E3" w:rsidRDefault="002E26E4" w:rsidP="000557EE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32B6E" w:rsidRPr="007B26E3">
        <w:rPr>
          <w:rFonts w:ascii="Times New Roman" w:hAnsi="Times New Roman"/>
          <w:b/>
          <w:sz w:val="24"/>
          <w:szCs w:val="24"/>
        </w:rPr>
        <w:t xml:space="preserve">Przedmiotem zamówienia jest </w:t>
      </w:r>
      <w:r w:rsidR="007B26E3" w:rsidRPr="007B26E3">
        <w:rPr>
          <w:rFonts w:ascii="Times New Roman" w:hAnsi="Times New Roman"/>
          <w:b/>
          <w:sz w:val="24"/>
          <w:szCs w:val="24"/>
        </w:rPr>
        <w:t>świadczenie</w:t>
      </w:r>
      <w:r w:rsidR="007B26E3" w:rsidRPr="007F4224">
        <w:rPr>
          <w:rFonts w:ascii="Times New Roman" w:hAnsi="Times New Roman"/>
          <w:b/>
          <w:sz w:val="24"/>
          <w:szCs w:val="24"/>
        </w:rPr>
        <w:t xml:space="preserve"> </w:t>
      </w:r>
      <w:r w:rsidR="00685439" w:rsidRPr="00685439">
        <w:rPr>
          <w:rFonts w:ascii="Times New Roman" w:hAnsi="Times New Roman"/>
          <w:b/>
          <w:sz w:val="24"/>
          <w:szCs w:val="24"/>
        </w:rPr>
        <w:t xml:space="preserve">usług cateringowych w trakcie szkoleń realizowanych w ramach projektów współfinansowanych ze środków Europejskiego Funduszu Społecznego w ramach Programu Operacyjnego Wiedza Edukacja Rozwój na lata 2014 – 2020 oraz ze środków Programu </w:t>
      </w:r>
      <w:proofErr w:type="spellStart"/>
      <w:r w:rsidR="00685439" w:rsidRPr="00685439">
        <w:rPr>
          <w:rFonts w:ascii="Times New Roman" w:hAnsi="Times New Roman"/>
          <w:b/>
          <w:sz w:val="24"/>
          <w:szCs w:val="24"/>
        </w:rPr>
        <w:t>Welcome</w:t>
      </w:r>
      <w:proofErr w:type="spellEnd"/>
      <w:r w:rsidR="00685439" w:rsidRPr="00685439">
        <w:rPr>
          <w:rFonts w:ascii="Times New Roman" w:hAnsi="Times New Roman"/>
          <w:b/>
          <w:sz w:val="24"/>
          <w:szCs w:val="24"/>
        </w:rPr>
        <w:t xml:space="preserve"> to Poland finansowanego przez NAWA z podziałem na 4 części.</w:t>
      </w:r>
    </w:p>
    <w:p w:rsidR="00C6635E" w:rsidRDefault="00C6635E" w:rsidP="000557EE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i świadczone będą na terenie Lublina.</w:t>
      </w:r>
    </w:p>
    <w:p w:rsidR="00C6635E" w:rsidRPr="007F4224" w:rsidRDefault="00C6635E" w:rsidP="000557EE">
      <w:pPr>
        <w:spacing w:after="16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Zamawiający dopuszcza składanie ofert na następujące części zamówienia.</w:t>
      </w:r>
    </w:p>
    <w:p w:rsidR="004E18E6" w:rsidRPr="004E18E6" w:rsidRDefault="004E18E6" w:rsidP="004E18E6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E18E6">
        <w:rPr>
          <w:rFonts w:ascii="Times New Roman" w:hAnsi="Times New Roman"/>
          <w:b/>
          <w:bCs/>
          <w:sz w:val="24"/>
          <w:szCs w:val="24"/>
        </w:rPr>
        <w:t>Część 1:</w:t>
      </w:r>
      <w:r w:rsidRPr="004E18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E18E6">
        <w:rPr>
          <w:rFonts w:ascii="Times New Roman" w:hAnsi="Times New Roman"/>
          <w:bCs/>
          <w:sz w:val="24"/>
          <w:szCs w:val="24"/>
        </w:rPr>
        <w:t xml:space="preserve">świadczenie usługi cateringowej </w:t>
      </w:r>
      <w:r w:rsidR="004F49FB">
        <w:rPr>
          <w:rFonts w:ascii="Times New Roman" w:hAnsi="Times New Roman"/>
          <w:bCs/>
          <w:sz w:val="24"/>
          <w:szCs w:val="24"/>
        </w:rPr>
        <w:t xml:space="preserve">podczas szkoleń/warsztatów </w:t>
      </w:r>
      <w:r w:rsidRPr="004E18E6">
        <w:rPr>
          <w:rFonts w:ascii="Times New Roman" w:hAnsi="Times New Roman"/>
          <w:bCs/>
          <w:sz w:val="24"/>
          <w:szCs w:val="24"/>
        </w:rPr>
        <w:t xml:space="preserve">dla uczestników projektu „Zintegrowany Program Rozwoju Uniwersytetu Przyrodniczego w Lublinie” współfinansowanego ze środków Unii Europejskiej w ramach Europejskiego Funduszu Społecznego w ramach Programu Operacyjnego Wiedza Edukacja Rozwój, Oś priorytetowa III Szkolnictwo wyższe dla gospodarki i rozwoju, Działania: 3.5 Kompleksowe programy szkół wyższych, zgodnie z opisem </w:t>
      </w:r>
      <w:r>
        <w:rPr>
          <w:rFonts w:ascii="Times New Roman" w:hAnsi="Times New Roman"/>
          <w:bCs/>
          <w:sz w:val="24"/>
          <w:szCs w:val="24"/>
        </w:rPr>
        <w:t>przedmiotu zamówienia zawartym w</w:t>
      </w:r>
      <w:r w:rsidRPr="004E18E6">
        <w:rPr>
          <w:rFonts w:ascii="Times New Roman" w:hAnsi="Times New Roman"/>
          <w:bCs/>
          <w:sz w:val="24"/>
          <w:szCs w:val="24"/>
        </w:rPr>
        <w:t xml:space="preserve"> załączniku nr 1 do ogłoszenia.</w:t>
      </w:r>
    </w:p>
    <w:p w:rsidR="004E18E6" w:rsidRDefault="004E18E6" w:rsidP="000557E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3BB" w:rsidRDefault="004E18E6" w:rsidP="000557E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zęść 2</w:t>
      </w:r>
      <w:r w:rsidR="007F33BB" w:rsidRPr="004F70E9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7F33BB" w:rsidRPr="004F70E9">
        <w:rPr>
          <w:rFonts w:ascii="Times New Roman" w:hAnsi="Times New Roman"/>
          <w:bCs/>
          <w:sz w:val="24"/>
          <w:szCs w:val="24"/>
        </w:rPr>
        <w:t xml:space="preserve">  </w:t>
      </w:r>
      <w:r w:rsidR="007F33BB" w:rsidRPr="004F70E9">
        <w:rPr>
          <w:rFonts w:ascii="Times New Roman" w:hAnsi="Times New Roman"/>
          <w:sz w:val="24"/>
          <w:szCs w:val="24"/>
        </w:rPr>
        <w:t xml:space="preserve"> świadczenie </w:t>
      </w:r>
      <w:r w:rsidR="001F3D9D" w:rsidRPr="004F70E9">
        <w:rPr>
          <w:rFonts w:ascii="Times New Roman" w:hAnsi="Times New Roman"/>
          <w:color w:val="000000"/>
          <w:sz w:val="24"/>
          <w:szCs w:val="24"/>
          <w:lang w:eastAsia="pl-PL"/>
        </w:rPr>
        <w:t>usługi cateringowej podczas paneli z pracodawcami organizowanych przez Uniwersytet Przyrodniczy w Lublinie w ramach projektu „Zintegrowany Program Rozwoju Uniwersytetu Przyrodniczego w Lublinie” współfinansowanego ze środków Unii Europejskiej w ramach Europejskiego Funduszu Społecznego w ramach Programu Operacyjnego Wiedza Edukacja Rozwój, Oś priorytetowa III Szkolnictwo wyższe dla gospodarki i rozwoju, Działania: 3.5 Kompleksowe programy szkół wyższych,</w:t>
      </w:r>
      <w:r w:rsidR="004F70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F33BB" w:rsidRPr="004F70E9">
        <w:rPr>
          <w:rFonts w:ascii="Times New Roman" w:hAnsi="Times New Roman"/>
          <w:color w:val="000000" w:themeColor="text1"/>
          <w:sz w:val="24"/>
          <w:szCs w:val="24"/>
        </w:rPr>
        <w:t xml:space="preserve">zgodnie z opisem </w:t>
      </w:r>
      <w:r>
        <w:rPr>
          <w:rFonts w:ascii="Times New Roman" w:hAnsi="Times New Roman"/>
          <w:color w:val="000000" w:themeColor="text1"/>
          <w:sz w:val="24"/>
          <w:szCs w:val="24"/>
        </w:rPr>
        <w:t>przedmiotu zamówienia zawartym w</w:t>
      </w:r>
      <w:r w:rsidR="007F33BB" w:rsidRPr="004F70E9">
        <w:rPr>
          <w:rFonts w:ascii="Times New Roman" w:hAnsi="Times New Roman"/>
          <w:color w:val="000000" w:themeColor="text1"/>
          <w:sz w:val="24"/>
          <w:szCs w:val="24"/>
        </w:rPr>
        <w:t xml:space="preserve"> załączniku nr</w:t>
      </w:r>
      <w:r w:rsidR="007F33BB"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5BFB" w:rsidRPr="00AC021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F33BB"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3BB" w:rsidRPr="004F70E9">
        <w:rPr>
          <w:rFonts w:ascii="Times New Roman" w:hAnsi="Times New Roman"/>
          <w:color w:val="000000" w:themeColor="text1"/>
          <w:sz w:val="24"/>
          <w:szCs w:val="24"/>
        </w:rPr>
        <w:t>do ogłoszenia.</w:t>
      </w:r>
    </w:p>
    <w:p w:rsidR="00685439" w:rsidRDefault="00685439" w:rsidP="000557E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439">
        <w:rPr>
          <w:rFonts w:ascii="Times New Roman" w:hAnsi="Times New Roman"/>
          <w:b/>
          <w:color w:val="000000" w:themeColor="text1"/>
          <w:sz w:val="24"/>
          <w:szCs w:val="24"/>
        </w:rPr>
        <w:t>Część 3</w:t>
      </w:r>
      <w:r w:rsidR="002C00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439">
        <w:t xml:space="preserve"> </w:t>
      </w:r>
      <w:r w:rsidRPr="00685439">
        <w:rPr>
          <w:rFonts w:ascii="Times New Roman" w:hAnsi="Times New Roman"/>
        </w:rPr>
        <w:t xml:space="preserve">świadczenie usługi cateringowej podczas szkoleń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realizowanych w ramach projektu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j Agencji Wymiany Akademickiej,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zgodnie z opisem przedmiotu zamówienia zawartym w załączniku </w:t>
      </w:r>
      <w:r w:rsidR="00AC021B" w:rsidRPr="00AC021B">
        <w:rPr>
          <w:rFonts w:ascii="Times New Roman" w:hAnsi="Times New Roman"/>
          <w:color w:val="000000" w:themeColor="text1"/>
          <w:sz w:val="24"/>
          <w:szCs w:val="24"/>
        </w:rPr>
        <w:t>nr 3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p w:rsidR="00685439" w:rsidRPr="00685439" w:rsidRDefault="00685439" w:rsidP="000557E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439">
        <w:rPr>
          <w:rFonts w:ascii="Times New Roman" w:hAnsi="Times New Roman"/>
          <w:b/>
          <w:color w:val="000000" w:themeColor="text1"/>
          <w:sz w:val="24"/>
          <w:szCs w:val="24"/>
        </w:rPr>
        <w:t>Część 4</w:t>
      </w:r>
      <w:r w:rsidR="002C00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C00E7">
        <w:rPr>
          <w:rFonts w:ascii="Times New Roman" w:hAnsi="Times New Roman"/>
        </w:rPr>
        <w:t>z</w:t>
      </w:r>
      <w:r w:rsidR="002C00E7" w:rsidRPr="00510169">
        <w:rPr>
          <w:rFonts w:ascii="Times New Roman" w:hAnsi="Times New Roman"/>
        </w:rPr>
        <w:t xml:space="preserve">apewnienie Bufetu – z zimnymi przekąskami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podczas </w:t>
      </w:r>
      <w:r>
        <w:rPr>
          <w:rFonts w:ascii="Times New Roman" w:hAnsi="Times New Roman"/>
          <w:color w:val="000000" w:themeColor="text1"/>
          <w:sz w:val="24"/>
          <w:szCs w:val="24"/>
        </w:rPr>
        <w:t>warsztatów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realizowanych w ramach projektu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ej Agencji Wymiany Akademicki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zgodnie z opisem przedmiotu zamówienia zawartym w załączniku </w:t>
      </w:r>
      <w:r w:rsidR="00AC021B" w:rsidRPr="00AC021B">
        <w:rPr>
          <w:rFonts w:ascii="Times New Roman" w:hAnsi="Times New Roman"/>
          <w:color w:val="000000" w:themeColor="text1"/>
          <w:sz w:val="24"/>
          <w:szCs w:val="24"/>
        </w:rPr>
        <w:t>nr 4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p w:rsidR="004F70E9" w:rsidRDefault="004F70E9" w:rsidP="000557EE">
      <w:pPr>
        <w:spacing w:after="0" w:line="240" w:lineRule="auto"/>
        <w:rPr>
          <w:rFonts w:ascii="Times New Roman" w:hAnsi="Times New Roman"/>
          <w:b/>
        </w:rPr>
      </w:pPr>
    </w:p>
    <w:p w:rsidR="001F3D9D" w:rsidRPr="00771E1A" w:rsidRDefault="002E26E4" w:rsidP="000557EE">
      <w:pPr>
        <w:spacing w:after="0" w:line="240" w:lineRule="auto"/>
        <w:rPr>
          <w:rFonts w:ascii="Times New Roman" w:hAnsi="Times New Roman"/>
        </w:rPr>
      </w:pPr>
      <w:r w:rsidRPr="00771E1A">
        <w:rPr>
          <w:rFonts w:ascii="Times New Roman" w:hAnsi="Times New Roman"/>
          <w:b/>
        </w:rPr>
        <w:t xml:space="preserve">2. </w:t>
      </w:r>
      <w:r w:rsidR="001F3D9D" w:rsidRPr="00771E1A">
        <w:rPr>
          <w:rFonts w:ascii="Times New Roman" w:hAnsi="Times New Roman"/>
          <w:b/>
        </w:rPr>
        <w:t>Kwota jaką Zamawiający zamierza przeznaczyć na realizacje zamówienia wynosi</w:t>
      </w:r>
      <w:r w:rsidR="001F3D9D" w:rsidRPr="00771E1A">
        <w:rPr>
          <w:rFonts w:ascii="Times New Roman" w:hAnsi="Times New Roman"/>
        </w:rPr>
        <w:t>:</w:t>
      </w:r>
    </w:p>
    <w:p w:rsidR="001F3D9D" w:rsidRPr="009A22AF" w:rsidRDefault="001F3D9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2AF">
        <w:rPr>
          <w:rFonts w:ascii="Times New Roman" w:hAnsi="Times New Roman"/>
          <w:sz w:val="24"/>
          <w:szCs w:val="24"/>
        </w:rPr>
        <w:t xml:space="preserve">Część 1: </w:t>
      </w:r>
      <w:r w:rsidR="004F71C4" w:rsidRPr="009A22AF">
        <w:rPr>
          <w:rFonts w:ascii="Times New Roman" w:hAnsi="Times New Roman"/>
          <w:bCs/>
          <w:sz w:val="24"/>
          <w:szCs w:val="24"/>
        </w:rPr>
        <w:t>60641,46 zł  brutto</w:t>
      </w:r>
    </w:p>
    <w:p w:rsidR="001F3D9D" w:rsidRPr="009A22AF" w:rsidRDefault="001F3D9D" w:rsidP="000557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22AF">
        <w:rPr>
          <w:rFonts w:ascii="Times New Roman" w:hAnsi="Times New Roman"/>
          <w:sz w:val="24"/>
          <w:szCs w:val="24"/>
        </w:rPr>
        <w:t xml:space="preserve">Część 2: </w:t>
      </w:r>
      <w:r w:rsidR="004F71C4" w:rsidRPr="009A22AF">
        <w:rPr>
          <w:rFonts w:ascii="Times New Roman" w:hAnsi="Times New Roman"/>
          <w:bCs/>
          <w:sz w:val="24"/>
          <w:szCs w:val="24"/>
        </w:rPr>
        <w:t>7403,40 zł  brutto</w:t>
      </w:r>
    </w:p>
    <w:p w:rsidR="00685439" w:rsidRPr="009A22AF" w:rsidRDefault="00685439" w:rsidP="000557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22AF">
        <w:rPr>
          <w:rFonts w:ascii="Times New Roman" w:hAnsi="Times New Roman"/>
          <w:bCs/>
          <w:sz w:val="24"/>
          <w:szCs w:val="24"/>
        </w:rPr>
        <w:t>Część 3:</w:t>
      </w:r>
      <w:r w:rsidR="009A22AF" w:rsidRPr="009A22AF">
        <w:rPr>
          <w:rFonts w:ascii="Times New Roman" w:hAnsi="Times New Roman"/>
          <w:bCs/>
          <w:sz w:val="24"/>
          <w:szCs w:val="24"/>
        </w:rPr>
        <w:t xml:space="preserve"> 12</w:t>
      </w:r>
      <w:r w:rsidR="00E85509">
        <w:rPr>
          <w:rFonts w:ascii="Times New Roman" w:hAnsi="Times New Roman"/>
          <w:bCs/>
          <w:sz w:val="24"/>
          <w:szCs w:val="24"/>
        </w:rPr>
        <w:t> 600,00</w:t>
      </w:r>
      <w:r w:rsidR="009A22AF" w:rsidRPr="009A22AF">
        <w:rPr>
          <w:rFonts w:ascii="Times New Roman" w:hAnsi="Times New Roman"/>
          <w:bCs/>
          <w:sz w:val="24"/>
          <w:szCs w:val="24"/>
        </w:rPr>
        <w:t xml:space="preserve"> zł brutto</w:t>
      </w:r>
    </w:p>
    <w:p w:rsidR="00685439" w:rsidRPr="009A22AF" w:rsidRDefault="00685439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2AF">
        <w:rPr>
          <w:rFonts w:ascii="Times New Roman" w:hAnsi="Times New Roman"/>
          <w:bCs/>
          <w:sz w:val="24"/>
          <w:szCs w:val="24"/>
        </w:rPr>
        <w:t xml:space="preserve">Część 4: </w:t>
      </w:r>
      <w:r w:rsidR="009A22AF" w:rsidRPr="009A22AF">
        <w:rPr>
          <w:rFonts w:ascii="Times New Roman" w:hAnsi="Times New Roman"/>
          <w:bCs/>
          <w:sz w:val="24"/>
          <w:szCs w:val="24"/>
        </w:rPr>
        <w:t>15</w:t>
      </w:r>
      <w:r w:rsidR="00E85509">
        <w:rPr>
          <w:rFonts w:ascii="Times New Roman" w:hAnsi="Times New Roman"/>
          <w:bCs/>
          <w:sz w:val="24"/>
          <w:szCs w:val="24"/>
        </w:rPr>
        <w:t> 750,00</w:t>
      </w:r>
      <w:r w:rsidR="009A22AF" w:rsidRPr="009A22AF">
        <w:rPr>
          <w:rFonts w:ascii="Times New Roman" w:hAnsi="Times New Roman"/>
          <w:bCs/>
          <w:sz w:val="24"/>
          <w:szCs w:val="24"/>
        </w:rPr>
        <w:t xml:space="preserve"> zł brutto</w:t>
      </w:r>
    </w:p>
    <w:p w:rsidR="001A46CC" w:rsidRPr="00830851" w:rsidRDefault="001A46CC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032B6E" w:rsidRDefault="002E26E4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6E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032B6E" w:rsidRPr="003019E6">
        <w:rPr>
          <w:rFonts w:ascii="Times New Roman" w:hAnsi="Times New Roman"/>
          <w:sz w:val="24"/>
          <w:szCs w:val="24"/>
        </w:rPr>
        <w:t>W</w:t>
      </w:r>
      <w:r w:rsidR="00810E02">
        <w:rPr>
          <w:rFonts w:ascii="Times New Roman" w:hAnsi="Times New Roman"/>
          <w:sz w:val="24"/>
          <w:szCs w:val="24"/>
        </w:rPr>
        <w:t xml:space="preserve">spólny Słownik Zamówień/ CPV/: </w:t>
      </w:r>
    </w:p>
    <w:p w:rsidR="00367A62" w:rsidRDefault="00810E02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321000-6  Usługi przygotowania posiłków</w:t>
      </w:r>
      <w:r w:rsidR="00997420">
        <w:rPr>
          <w:rFonts w:ascii="Times New Roman" w:hAnsi="Times New Roman"/>
          <w:sz w:val="24"/>
          <w:szCs w:val="24"/>
        </w:rPr>
        <w:t xml:space="preserve">, </w:t>
      </w:r>
    </w:p>
    <w:p w:rsidR="00810E02" w:rsidRDefault="00810E02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320000-9  Usługi podawania posiłków</w:t>
      </w:r>
    </w:p>
    <w:p w:rsidR="00810E02" w:rsidRDefault="00810E02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520000-1  Usługi dostarczania posiłków</w:t>
      </w:r>
    </w:p>
    <w:p w:rsidR="002C00E7" w:rsidRPr="003019E6" w:rsidRDefault="002C00E7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500000-5 Usługi bufetowe oraz w zakresie podawania posiłków</w:t>
      </w:r>
    </w:p>
    <w:p w:rsidR="003019E6" w:rsidRPr="005820BB" w:rsidRDefault="003019E6" w:rsidP="005645E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820BB" w:rsidRDefault="0052426F" w:rsidP="007759E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WYKONANIA ZAMÓWIENIA</w:t>
      </w:r>
    </w:p>
    <w:p w:rsidR="003129F5" w:rsidRDefault="00B24A3E" w:rsidP="00775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FCE">
        <w:rPr>
          <w:rFonts w:ascii="Times New Roman" w:hAnsi="Times New Roman"/>
          <w:sz w:val="24"/>
          <w:szCs w:val="24"/>
        </w:rPr>
        <w:t>Wykonawca jest zobowiązany wykon</w:t>
      </w:r>
      <w:r w:rsidR="000D4A87">
        <w:rPr>
          <w:rFonts w:ascii="Times New Roman" w:hAnsi="Times New Roman"/>
          <w:sz w:val="24"/>
          <w:szCs w:val="24"/>
        </w:rPr>
        <w:t>yw</w:t>
      </w:r>
      <w:r w:rsidRPr="00ED2FCE">
        <w:rPr>
          <w:rFonts w:ascii="Times New Roman" w:hAnsi="Times New Roman"/>
          <w:sz w:val="24"/>
          <w:szCs w:val="24"/>
        </w:rPr>
        <w:t>ać prz</w:t>
      </w:r>
      <w:r w:rsidR="00BB2C95">
        <w:rPr>
          <w:rFonts w:ascii="Times New Roman" w:hAnsi="Times New Roman"/>
          <w:sz w:val="24"/>
          <w:szCs w:val="24"/>
        </w:rPr>
        <w:t>edmiot zamówienia</w:t>
      </w:r>
      <w:r w:rsidR="006426B7">
        <w:rPr>
          <w:rFonts w:ascii="Times New Roman" w:hAnsi="Times New Roman"/>
          <w:sz w:val="24"/>
          <w:szCs w:val="24"/>
        </w:rPr>
        <w:t xml:space="preserve"> w terminie</w:t>
      </w:r>
      <w:r w:rsidR="003129F5">
        <w:rPr>
          <w:rFonts w:ascii="Times New Roman" w:hAnsi="Times New Roman"/>
          <w:sz w:val="24"/>
          <w:szCs w:val="24"/>
        </w:rPr>
        <w:t>:</w:t>
      </w:r>
    </w:p>
    <w:p w:rsidR="003129F5" w:rsidRPr="00007118" w:rsidRDefault="003129F5" w:rsidP="00775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118">
        <w:rPr>
          <w:rFonts w:ascii="Times New Roman" w:hAnsi="Times New Roman"/>
          <w:sz w:val="24"/>
          <w:szCs w:val="24"/>
        </w:rPr>
        <w:t>-</w:t>
      </w:r>
      <w:r w:rsidR="00BB2C95" w:rsidRPr="00007118">
        <w:rPr>
          <w:rFonts w:ascii="Times New Roman" w:hAnsi="Times New Roman"/>
          <w:sz w:val="24"/>
          <w:szCs w:val="24"/>
        </w:rPr>
        <w:t xml:space="preserve"> </w:t>
      </w:r>
      <w:r w:rsidR="00810E02" w:rsidRPr="00007118">
        <w:rPr>
          <w:rFonts w:ascii="Times New Roman" w:hAnsi="Times New Roman"/>
          <w:sz w:val="24"/>
          <w:szCs w:val="24"/>
        </w:rPr>
        <w:t xml:space="preserve">w części 1 </w:t>
      </w:r>
      <w:r w:rsidRPr="00007118">
        <w:rPr>
          <w:rFonts w:ascii="Times New Roman" w:hAnsi="Times New Roman"/>
          <w:sz w:val="24"/>
          <w:szCs w:val="24"/>
        </w:rPr>
        <w:t xml:space="preserve">– do </w:t>
      </w:r>
      <w:r w:rsidR="00303B98" w:rsidRPr="00007118">
        <w:rPr>
          <w:rFonts w:ascii="Times New Roman" w:hAnsi="Times New Roman"/>
          <w:sz w:val="24"/>
          <w:szCs w:val="24"/>
        </w:rPr>
        <w:t xml:space="preserve">31 </w:t>
      </w:r>
      <w:r w:rsidR="004E18E6" w:rsidRPr="00007118">
        <w:rPr>
          <w:rFonts w:ascii="Times New Roman" w:hAnsi="Times New Roman"/>
          <w:sz w:val="24"/>
          <w:szCs w:val="24"/>
        </w:rPr>
        <w:t>stycznia 202</w:t>
      </w:r>
      <w:r w:rsidR="004F49FB" w:rsidRPr="00007118">
        <w:rPr>
          <w:rFonts w:ascii="Times New Roman" w:hAnsi="Times New Roman"/>
          <w:sz w:val="24"/>
          <w:szCs w:val="24"/>
        </w:rPr>
        <w:t>1</w:t>
      </w:r>
      <w:r w:rsidR="00303B98" w:rsidRPr="00007118">
        <w:rPr>
          <w:rFonts w:ascii="Times New Roman" w:hAnsi="Times New Roman"/>
          <w:sz w:val="24"/>
          <w:szCs w:val="24"/>
        </w:rPr>
        <w:t xml:space="preserve"> roku,</w:t>
      </w:r>
    </w:p>
    <w:p w:rsidR="00B24A3E" w:rsidRPr="00007118" w:rsidRDefault="003129F5" w:rsidP="00775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- w części 2 -  </w:t>
      </w:r>
      <w:r w:rsidRPr="00007118">
        <w:rPr>
          <w:rFonts w:ascii="Times New Roman" w:hAnsi="Times New Roman"/>
          <w:sz w:val="24"/>
          <w:szCs w:val="24"/>
        </w:rPr>
        <w:t xml:space="preserve">do 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31 </w:t>
      </w:r>
      <w:r w:rsidR="004E18E6"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F49FB" w:rsidRPr="0000711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 roku</w:t>
      </w:r>
      <w:r w:rsidR="004467D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7A62" w:rsidRPr="00007118" w:rsidRDefault="00685439" w:rsidP="00775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457C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>w części 3</w:t>
      </w:r>
      <w:r w:rsidR="00457C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367A62" w:rsidRPr="00007118">
        <w:rPr>
          <w:rFonts w:ascii="Times New Roman" w:eastAsia="Times New Roman" w:hAnsi="Times New Roman"/>
          <w:sz w:val="24"/>
          <w:szCs w:val="24"/>
          <w:lang w:eastAsia="pl-PL"/>
        </w:rPr>
        <w:t>do 3</w:t>
      </w:r>
      <w:r w:rsidR="00007118" w:rsidRPr="0000711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67A62"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7C07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367A62"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 2020 roku</w:t>
      </w:r>
      <w:r w:rsidR="004467D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85439" w:rsidRDefault="00685439" w:rsidP="00775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>- w części 4</w:t>
      </w:r>
      <w:r w:rsidR="00340271"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7118" w:rsidRPr="0000711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007118"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 30 grudnia 2020 roku</w:t>
      </w:r>
      <w:r w:rsidR="004467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07118" w:rsidRPr="00007118" w:rsidRDefault="00007118" w:rsidP="00007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D71" w:rsidRPr="00916803" w:rsidRDefault="00032B6E" w:rsidP="000557EE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16803">
        <w:rPr>
          <w:rFonts w:ascii="Times New Roman" w:hAnsi="Times New Roman"/>
          <w:sz w:val="24"/>
          <w:szCs w:val="24"/>
        </w:rPr>
        <w:t xml:space="preserve"> </w:t>
      </w:r>
      <w:r w:rsidR="0052426F">
        <w:rPr>
          <w:rFonts w:ascii="Times New Roman" w:hAnsi="Times New Roman"/>
          <w:b/>
          <w:sz w:val="24"/>
          <w:szCs w:val="24"/>
        </w:rPr>
        <w:t>WARUNKI UDZIAŁU W POSTĘPOWANIU</w:t>
      </w:r>
    </w:p>
    <w:p w:rsidR="00916803" w:rsidRPr="00916803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916803">
        <w:rPr>
          <w:rFonts w:ascii="Times New Roman" w:hAnsi="Times New Roman"/>
          <w:b/>
          <w:sz w:val="24"/>
          <w:szCs w:val="24"/>
          <w:lang w:eastAsia="pl-PL" w:bidi="hi-IN"/>
        </w:rPr>
        <w:t xml:space="preserve">1. </w:t>
      </w:r>
      <w:r w:rsidRPr="00916803">
        <w:rPr>
          <w:rFonts w:ascii="Times New Roman" w:hAnsi="Times New Roman"/>
          <w:sz w:val="24"/>
          <w:szCs w:val="24"/>
          <w:lang w:eastAsia="pl-PL" w:bidi="hi-IN"/>
        </w:rPr>
        <w:t>O udzielenie zamówienia mogą ubiegać się Wykonawcy którzy:</w:t>
      </w:r>
    </w:p>
    <w:p w:rsidR="00916803" w:rsidRPr="00850AB5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pl-PL" w:bidi="hi-IN"/>
        </w:rPr>
      </w:pPr>
      <w:r w:rsidRPr="00916803">
        <w:rPr>
          <w:rFonts w:ascii="Times New Roman" w:hAnsi="Times New Roman"/>
          <w:sz w:val="24"/>
          <w:szCs w:val="24"/>
          <w:lang w:eastAsia="pl-PL" w:bidi="hi-IN"/>
        </w:rPr>
        <w:t xml:space="preserve">1/ nie podlegają </w:t>
      </w:r>
      <w:r w:rsidRPr="00850AB5">
        <w:rPr>
          <w:rFonts w:ascii="Times New Roman" w:hAnsi="Times New Roman"/>
          <w:sz w:val="24"/>
          <w:szCs w:val="24"/>
          <w:lang w:eastAsia="pl-PL" w:bidi="hi-IN"/>
        </w:rPr>
        <w:t>wykluczeniu,</w:t>
      </w:r>
      <w:r w:rsidR="00850AB5" w:rsidRPr="00850AB5">
        <w:rPr>
          <w:rFonts w:ascii="Times New Roman" w:hAnsi="Times New Roman"/>
          <w:sz w:val="24"/>
          <w:szCs w:val="24"/>
          <w:lang w:eastAsia="pl-PL" w:bidi="hi-IN"/>
        </w:rPr>
        <w:t xml:space="preserve"> , tj. wobec których nie zachodzą okoliczności określone </w:t>
      </w:r>
      <w:r w:rsidR="00850AB5" w:rsidRPr="00850AB5">
        <w:rPr>
          <w:rFonts w:ascii="Times New Roman" w:hAnsi="Times New Roman"/>
          <w:sz w:val="24"/>
          <w:szCs w:val="24"/>
          <w:u w:val="single"/>
          <w:lang w:eastAsia="pl-PL" w:bidi="hi-IN"/>
        </w:rPr>
        <w:t>w art. 24 ust. 1 pkt 12-2</w:t>
      </w:r>
      <w:r w:rsidR="00B61125">
        <w:rPr>
          <w:rFonts w:ascii="Times New Roman" w:hAnsi="Times New Roman"/>
          <w:sz w:val="24"/>
          <w:szCs w:val="24"/>
          <w:u w:val="single"/>
          <w:lang w:eastAsia="pl-PL" w:bidi="hi-IN"/>
        </w:rPr>
        <w:t>2</w:t>
      </w:r>
      <w:r w:rsidR="00850AB5" w:rsidRPr="00850AB5">
        <w:rPr>
          <w:rFonts w:ascii="Times New Roman" w:hAnsi="Times New Roman"/>
          <w:sz w:val="24"/>
          <w:szCs w:val="24"/>
          <w:u w:val="single"/>
          <w:lang w:eastAsia="pl-PL" w:bidi="hi-IN"/>
        </w:rPr>
        <w:t xml:space="preserve"> oraz w art. 24 ust. 5 pkt 8 ustawy </w:t>
      </w:r>
      <w:proofErr w:type="spellStart"/>
      <w:r w:rsidR="00850AB5" w:rsidRPr="00850AB5">
        <w:rPr>
          <w:rFonts w:ascii="Times New Roman" w:hAnsi="Times New Roman"/>
          <w:sz w:val="24"/>
          <w:szCs w:val="24"/>
          <w:u w:val="single"/>
          <w:lang w:eastAsia="pl-PL" w:bidi="hi-IN"/>
        </w:rPr>
        <w:t>Pzp</w:t>
      </w:r>
      <w:proofErr w:type="spellEnd"/>
      <w:r w:rsidR="00850AB5" w:rsidRPr="00850AB5">
        <w:rPr>
          <w:rFonts w:ascii="Times New Roman" w:hAnsi="Times New Roman"/>
          <w:sz w:val="24"/>
          <w:szCs w:val="24"/>
          <w:u w:val="single"/>
          <w:lang w:eastAsia="pl-PL" w:bidi="hi-IN"/>
        </w:rPr>
        <w:t>,</w:t>
      </w:r>
    </w:p>
    <w:p w:rsidR="00916803" w:rsidRPr="00916803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916803">
        <w:rPr>
          <w:rFonts w:ascii="Times New Roman" w:hAnsi="Times New Roman"/>
          <w:sz w:val="24"/>
          <w:szCs w:val="24"/>
          <w:lang w:eastAsia="pl-PL" w:bidi="hi-IN"/>
        </w:rPr>
        <w:lastRenderedPageBreak/>
        <w:t xml:space="preserve">2/ spełniają warunki udziału w postępowaniu, </w:t>
      </w:r>
    </w:p>
    <w:p w:rsidR="003448C3" w:rsidRDefault="003448C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pl-PL" w:bidi="hi-IN"/>
        </w:rPr>
      </w:pPr>
    </w:p>
    <w:p w:rsidR="00916803" w:rsidRPr="00916803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916803">
        <w:rPr>
          <w:rFonts w:ascii="Times New Roman" w:hAnsi="Times New Roman"/>
          <w:b/>
          <w:sz w:val="24"/>
          <w:szCs w:val="24"/>
          <w:lang w:eastAsia="pl-PL" w:bidi="hi-IN"/>
        </w:rPr>
        <w:t xml:space="preserve">2. </w:t>
      </w:r>
      <w:r w:rsidRPr="00916803">
        <w:rPr>
          <w:rFonts w:ascii="Times New Roman" w:hAnsi="Times New Roman"/>
          <w:sz w:val="24"/>
          <w:szCs w:val="24"/>
          <w:lang w:eastAsia="pl-PL" w:bidi="hi-IN"/>
        </w:rPr>
        <w:t>O udzielenie zamówienie mogą ubiegać się Wykonawcy, którzy spełniają warunki, o których mowa w art. 22 ust. 1b ustawy, dotyczące:</w:t>
      </w:r>
    </w:p>
    <w:p w:rsidR="00916803" w:rsidRPr="00916803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916803">
        <w:rPr>
          <w:rFonts w:ascii="Times New Roman" w:hAnsi="Times New Roman"/>
          <w:sz w:val="24"/>
          <w:szCs w:val="24"/>
          <w:lang w:eastAsia="pl-PL" w:bidi="hi-IN"/>
        </w:rPr>
        <w:t xml:space="preserve">1/ kompetencji lub uprawnień do prowadzenia określonej działalności zawodowej, o ile wynika to z odrębnych przepisów: </w:t>
      </w:r>
    </w:p>
    <w:p w:rsidR="00916803" w:rsidRPr="00916803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916803">
        <w:rPr>
          <w:rFonts w:ascii="Times New Roman" w:hAnsi="Times New Roman"/>
          <w:sz w:val="24"/>
          <w:szCs w:val="24"/>
          <w:u w:val="single"/>
          <w:lang w:eastAsia="pl-PL" w:bidi="hi-IN"/>
        </w:rPr>
        <w:t xml:space="preserve">opis sposobu dokonywania oceny spełniania tego warunku:  </w:t>
      </w:r>
      <w:r w:rsidRPr="00916803">
        <w:rPr>
          <w:rFonts w:ascii="Times New Roman" w:hAnsi="Times New Roman"/>
          <w:sz w:val="24"/>
          <w:szCs w:val="24"/>
          <w:lang w:eastAsia="pl-PL" w:bidi="hi-IN"/>
        </w:rPr>
        <w:t xml:space="preserve">Zamawiający nie stawia wymagań w tym zakresie, </w:t>
      </w:r>
    </w:p>
    <w:p w:rsidR="00916803" w:rsidRPr="00916803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916803">
        <w:rPr>
          <w:rFonts w:ascii="Times New Roman" w:hAnsi="Times New Roman"/>
          <w:sz w:val="24"/>
          <w:szCs w:val="24"/>
          <w:lang w:eastAsia="pl-PL" w:bidi="hi-IN"/>
        </w:rPr>
        <w:t>2/ sytuacji ekonomicznej lub finansowej:</w:t>
      </w:r>
    </w:p>
    <w:p w:rsidR="00916803" w:rsidRPr="00916803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916803">
        <w:rPr>
          <w:rFonts w:ascii="Times New Roman" w:hAnsi="Times New Roman"/>
          <w:sz w:val="24"/>
          <w:szCs w:val="24"/>
          <w:u w:val="single"/>
          <w:lang w:eastAsia="pl-PL" w:bidi="hi-IN"/>
        </w:rPr>
        <w:t xml:space="preserve">opis sposobu dokonywania oceny spełniania tego warunku: </w:t>
      </w:r>
      <w:r w:rsidRPr="00916803">
        <w:rPr>
          <w:rFonts w:ascii="Times New Roman" w:hAnsi="Times New Roman"/>
          <w:sz w:val="24"/>
          <w:szCs w:val="24"/>
          <w:lang w:eastAsia="pl-PL" w:bidi="hi-IN"/>
        </w:rPr>
        <w:t>Zamawiający nie stawia wymagań w tym zakresie,</w:t>
      </w:r>
    </w:p>
    <w:p w:rsidR="00BB2C95" w:rsidRDefault="0091680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  <w:r w:rsidRPr="00BB2C95">
        <w:rPr>
          <w:rFonts w:ascii="Times New Roman" w:hAnsi="Times New Roman"/>
          <w:sz w:val="24"/>
          <w:szCs w:val="24"/>
          <w:lang w:eastAsia="pl-PL" w:bidi="hi-IN"/>
        </w:rPr>
        <w:t xml:space="preserve">3/ zdolności technicznej lub zawodowej </w:t>
      </w:r>
      <w:r w:rsidRPr="00916803">
        <w:rPr>
          <w:rFonts w:ascii="Times New Roman" w:hAnsi="Times New Roman"/>
          <w:sz w:val="24"/>
          <w:szCs w:val="24"/>
          <w:lang w:eastAsia="pl-PL" w:bidi="hi-IN"/>
        </w:rPr>
        <w:t xml:space="preserve">- </w:t>
      </w:r>
      <w:r w:rsidRPr="00916803">
        <w:rPr>
          <w:rFonts w:ascii="Times New Roman" w:hAnsi="Times New Roman"/>
          <w:sz w:val="24"/>
          <w:szCs w:val="24"/>
          <w:u w:val="single"/>
          <w:lang w:eastAsia="pl-PL" w:bidi="hi-IN"/>
        </w:rPr>
        <w:t xml:space="preserve">opis sposobu dokonywania oceny spełniania tego warunku: </w:t>
      </w:r>
      <w:r w:rsidR="00BB2C95" w:rsidRPr="00916803">
        <w:rPr>
          <w:rFonts w:ascii="Times New Roman" w:hAnsi="Times New Roman"/>
          <w:sz w:val="24"/>
          <w:szCs w:val="24"/>
          <w:lang w:eastAsia="pl-PL" w:bidi="hi-IN"/>
        </w:rPr>
        <w:t>Zamawiający nie</w:t>
      </w:r>
      <w:r w:rsidR="00CF7C7F">
        <w:rPr>
          <w:rFonts w:ascii="Times New Roman" w:hAnsi="Times New Roman"/>
          <w:sz w:val="24"/>
          <w:szCs w:val="24"/>
          <w:lang w:eastAsia="pl-PL" w:bidi="hi-IN"/>
        </w:rPr>
        <w:t xml:space="preserve"> stawia wymagań w tym zakresie.</w:t>
      </w:r>
    </w:p>
    <w:p w:rsidR="00AF6463" w:rsidRPr="00916803" w:rsidRDefault="00AF6463" w:rsidP="000557EE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 w:bidi="hi-IN"/>
        </w:rPr>
      </w:pPr>
    </w:p>
    <w:p w:rsidR="00032B6E" w:rsidRPr="00045946" w:rsidRDefault="00A62D8C" w:rsidP="000557EE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I OŚ</w:t>
      </w:r>
      <w:r w:rsidR="00032B6E" w:rsidRPr="00045946">
        <w:rPr>
          <w:rFonts w:ascii="Times New Roman" w:hAnsi="Times New Roman"/>
          <w:b/>
          <w:sz w:val="24"/>
          <w:szCs w:val="24"/>
        </w:rPr>
        <w:t xml:space="preserve">WIADCZENIA WYMAGANE OD WYKONAWCY </w:t>
      </w:r>
      <w:r w:rsidR="00955172">
        <w:rPr>
          <w:rFonts w:ascii="Times New Roman" w:hAnsi="Times New Roman"/>
          <w:b/>
          <w:sz w:val="24"/>
          <w:szCs w:val="24"/>
        </w:rPr>
        <w:br/>
      </w:r>
      <w:r w:rsidR="0065742E">
        <w:rPr>
          <w:rFonts w:ascii="Times New Roman" w:hAnsi="Times New Roman"/>
          <w:b/>
          <w:sz w:val="24"/>
          <w:szCs w:val="24"/>
        </w:rPr>
        <w:t>W PRZEDMIOTOWYM POS</w:t>
      </w:r>
      <w:r w:rsidR="0052426F">
        <w:rPr>
          <w:rFonts w:ascii="Times New Roman" w:hAnsi="Times New Roman"/>
          <w:b/>
          <w:sz w:val="24"/>
          <w:szCs w:val="24"/>
        </w:rPr>
        <w:t>TĘPOWANIU</w:t>
      </w:r>
    </w:p>
    <w:p w:rsidR="0052675A" w:rsidRPr="00A84DD6" w:rsidRDefault="00032B6E" w:rsidP="00055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03A57">
        <w:rPr>
          <w:rFonts w:ascii="Times New Roman" w:hAnsi="Times New Roman"/>
          <w:sz w:val="24"/>
          <w:szCs w:val="24"/>
        </w:rPr>
        <w:t xml:space="preserve">1/ </w:t>
      </w:r>
      <w:r w:rsidRPr="00BE71FC">
        <w:rPr>
          <w:rFonts w:ascii="Times New Roman" w:hAnsi="Times New Roman"/>
          <w:b/>
          <w:sz w:val="24"/>
          <w:szCs w:val="24"/>
        </w:rPr>
        <w:t>formularz ,,Ofer</w:t>
      </w:r>
      <w:r w:rsidR="00486A7C" w:rsidRPr="00BE71FC">
        <w:rPr>
          <w:rFonts w:ascii="Times New Roman" w:hAnsi="Times New Roman"/>
          <w:b/>
          <w:sz w:val="24"/>
          <w:szCs w:val="24"/>
        </w:rPr>
        <w:t>ta wykonawcy”</w:t>
      </w:r>
      <w:r w:rsidR="00486A7C" w:rsidRPr="00C03A57">
        <w:rPr>
          <w:rFonts w:ascii="Times New Roman" w:hAnsi="Times New Roman"/>
          <w:sz w:val="24"/>
          <w:szCs w:val="24"/>
        </w:rPr>
        <w:t xml:space="preserve"> stanowiący </w:t>
      </w:r>
      <w:r w:rsidR="00486A7C" w:rsidRPr="00B572E2">
        <w:rPr>
          <w:rFonts w:ascii="Times New Roman" w:hAnsi="Times New Roman"/>
          <w:b/>
          <w:sz w:val="24"/>
          <w:szCs w:val="24"/>
        </w:rPr>
        <w:t xml:space="preserve">załącznik nr </w:t>
      </w:r>
      <w:r w:rsidR="00976040">
        <w:rPr>
          <w:rFonts w:ascii="Times New Roman" w:hAnsi="Times New Roman"/>
          <w:b/>
          <w:sz w:val="24"/>
          <w:szCs w:val="24"/>
        </w:rPr>
        <w:t>5</w:t>
      </w:r>
      <w:r w:rsidR="00700C5F" w:rsidRPr="00C03A57">
        <w:rPr>
          <w:rFonts w:ascii="Times New Roman" w:hAnsi="Times New Roman"/>
          <w:sz w:val="24"/>
          <w:szCs w:val="24"/>
        </w:rPr>
        <w:t xml:space="preserve"> do ogłoszenia</w:t>
      </w:r>
      <w:r w:rsidR="001B5431" w:rsidRPr="00C03A57">
        <w:rPr>
          <w:rFonts w:ascii="Times New Roman" w:hAnsi="Times New Roman"/>
          <w:sz w:val="24"/>
          <w:szCs w:val="24"/>
        </w:rPr>
        <w:t xml:space="preserve">, </w:t>
      </w:r>
      <w:r w:rsidR="00955172" w:rsidRPr="00C03A57">
        <w:rPr>
          <w:rFonts w:ascii="Times New Roman" w:hAnsi="Times New Roman"/>
          <w:sz w:val="24"/>
          <w:szCs w:val="24"/>
        </w:rPr>
        <w:br/>
      </w:r>
    </w:p>
    <w:p w:rsidR="00A84DD6" w:rsidRDefault="0057577F" w:rsidP="00711F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71FC" w:rsidRPr="00BE71FC">
        <w:rPr>
          <w:rFonts w:ascii="Times New Roman" w:hAnsi="Times New Roman"/>
          <w:sz w:val="24"/>
          <w:szCs w:val="24"/>
        </w:rPr>
        <w:t xml:space="preserve">/ </w:t>
      </w:r>
      <w:r w:rsidR="00BE71FC">
        <w:rPr>
          <w:rFonts w:ascii="Times New Roman" w:hAnsi="Times New Roman"/>
          <w:b/>
          <w:bCs/>
          <w:sz w:val="24"/>
          <w:szCs w:val="24"/>
        </w:rPr>
        <w:t>o</w:t>
      </w:r>
      <w:r w:rsidR="00BE71FC" w:rsidRPr="00BE71FC">
        <w:rPr>
          <w:rFonts w:ascii="Times New Roman" w:hAnsi="Times New Roman"/>
          <w:b/>
          <w:bCs/>
          <w:sz w:val="24"/>
          <w:szCs w:val="24"/>
        </w:rPr>
        <w:t>świadczenie</w:t>
      </w:r>
      <w:r w:rsidR="00BE71FC" w:rsidRPr="00BE71FC">
        <w:rPr>
          <w:rFonts w:ascii="Times New Roman" w:hAnsi="Times New Roman"/>
          <w:bCs/>
          <w:sz w:val="24"/>
          <w:szCs w:val="24"/>
        </w:rPr>
        <w:t xml:space="preserve"> potwierdzające, że Wykonawca nie podlega wykluczeniu oraz spełnia warunki udziału w postępowaniu, zgodnie </w:t>
      </w:r>
      <w:r w:rsidR="00BE71FC" w:rsidRPr="00BE71FC">
        <w:rPr>
          <w:rFonts w:ascii="Times New Roman" w:hAnsi="Times New Roman"/>
          <w:sz w:val="24"/>
          <w:szCs w:val="24"/>
        </w:rPr>
        <w:t xml:space="preserve">z </w:t>
      </w:r>
      <w:r w:rsidR="00BE71FC" w:rsidRPr="00BE71FC">
        <w:rPr>
          <w:rFonts w:ascii="Times New Roman" w:hAnsi="Times New Roman"/>
          <w:b/>
          <w:bCs/>
          <w:sz w:val="24"/>
          <w:szCs w:val="24"/>
        </w:rPr>
        <w:t>załącznikiem nr</w:t>
      </w:r>
      <w:r w:rsidR="000071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6040">
        <w:rPr>
          <w:rFonts w:ascii="Times New Roman" w:hAnsi="Times New Roman"/>
          <w:b/>
          <w:bCs/>
          <w:sz w:val="24"/>
          <w:szCs w:val="24"/>
        </w:rPr>
        <w:t>6</w:t>
      </w:r>
      <w:r w:rsidR="000071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4DD6">
        <w:rPr>
          <w:rFonts w:ascii="Times New Roman" w:hAnsi="Times New Roman"/>
          <w:bCs/>
          <w:sz w:val="24"/>
          <w:szCs w:val="24"/>
        </w:rPr>
        <w:t>do ogłoszenia,</w:t>
      </w:r>
    </w:p>
    <w:p w:rsidR="00711F84" w:rsidRPr="00711F84" w:rsidRDefault="00711F84" w:rsidP="00711F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4DD6" w:rsidRPr="007D1CF2" w:rsidRDefault="00A84DD6" w:rsidP="000557E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1CF2">
        <w:rPr>
          <w:rFonts w:ascii="Times New Roman" w:hAnsi="Times New Roman"/>
          <w:i/>
        </w:rPr>
        <w:t>W przypadku składania oferty przez podmioty występujące wspólnie dokument musi być złożony przez każdy podmiot występujący wspólnie</w:t>
      </w:r>
    </w:p>
    <w:p w:rsidR="0052426F" w:rsidRPr="0052426F" w:rsidRDefault="0052426F" w:rsidP="000557E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032B6E" w:rsidRPr="00045946" w:rsidRDefault="00F65B07" w:rsidP="007759E4">
      <w:pPr>
        <w:pStyle w:val="Akapitzlist"/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B7245">
        <w:rPr>
          <w:rFonts w:ascii="Times New Roman" w:hAnsi="Times New Roman"/>
          <w:b/>
          <w:sz w:val="24"/>
          <w:szCs w:val="24"/>
        </w:rPr>
        <w:t>VII.</w:t>
      </w:r>
      <w:r w:rsidR="00032B6E" w:rsidRPr="00045946">
        <w:rPr>
          <w:rFonts w:ascii="Times New Roman" w:hAnsi="Times New Roman"/>
          <w:b/>
          <w:sz w:val="24"/>
          <w:szCs w:val="24"/>
        </w:rPr>
        <w:t xml:space="preserve">  OPIS SPOSOBU PRZYGOTOWANIA I ZŁOŻENIA OFERT</w:t>
      </w:r>
    </w:p>
    <w:p w:rsidR="00032B6E" w:rsidRDefault="00032B6E" w:rsidP="007759E4">
      <w:pPr>
        <w:pStyle w:val="Akapitzlist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45946">
        <w:rPr>
          <w:rFonts w:ascii="Times New Roman" w:hAnsi="Times New Roman"/>
          <w:sz w:val="24"/>
          <w:szCs w:val="24"/>
        </w:rPr>
        <w:t xml:space="preserve">     </w:t>
      </w:r>
      <w:r w:rsidR="00AA4D3D">
        <w:rPr>
          <w:rFonts w:ascii="Times New Roman" w:hAnsi="Times New Roman"/>
          <w:sz w:val="24"/>
          <w:szCs w:val="24"/>
        </w:rPr>
        <w:t>1</w:t>
      </w:r>
      <w:r w:rsidRPr="00045946">
        <w:rPr>
          <w:rFonts w:ascii="Times New Roman" w:hAnsi="Times New Roman"/>
          <w:sz w:val="24"/>
          <w:szCs w:val="24"/>
        </w:rPr>
        <w:t xml:space="preserve">/ Wykonawca może złożyć tylko jedną </w:t>
      </w:r>
      <w:r w:rsidR="00B572E2">
        <w:rPr>
          <w:rFonts w:ascii="Times New Roman" w:hAnsi="Times New Roman"/>
          <w:sz w:val="24"/>
          <w:szCs w:val="24"/>
        </w:rPr>
        <w:t>o</w:t>
      </w:r>
      <w:r w:rsidRPr="00045946">
        <w:rPr>
          <w:rFonts w:ascii="Times New Roman" w:hAnsi="Times New Roman"/>
          <w:sz w:val="24"/>
          <w:szCs w:val="24"/>
        </w:rPr>
        <w:t>fertę,</w:t>
      </w:r>
    </w:p>
    <w:p w:rsidR="00DB37A3" w:rsidRPr="00045946" w:rsidRDefault="00DB37A3" w:rsidP="007759E4">
      <w:pPr>
        <w:pStyle w:val="Akapitzlist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/ Wykonawca może złożyć ofertę na dowolną ilość części niniejszego zamówienia, </w:t>
      </w:r>
    </w:p>
    <w:p w:rsidR="00F72802" w:rsidRPr="00BA1C87" w:rsidRDefault="00DB37A3" w:rsidP="007759E4">
      <w:pPr>
        <w:spacing w:after="0"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2B6E" w:rsidRPr="00045946">
        <w:rPr>
          <w:rFonts w:ascii="Times New Roman" w:hAnsi="Times New Roman"/>
          <w:sz w:val="24"/>
          <w:szCs w:val="24"/>
        </w:rPr>
        <w:t>/ Oferta musi</w:t>
      </w:r>
      <w:r w:rsidR="003B3AC8">
        <w:rPr>
          <w:rFonts w:ascii="Times New Roman" w:hAnsi="Times New Roman"/>
          <w:sz w:val="24"/>
          <w:szCs w:val="24"/>
        </w:rPr>
        <w:t xml:space="preserve"> być złożona w postaci pisemnej</w:t>
      </w:r>
      <w:r w:rsidR="00032B6E" w:rsidRPr="00045946">
        <w:rPr>
          <w:rFonts w:ascii="Times New Roman" w:hAnsi="Times New Roman"/>
          <w:sz w:val="24"/>
          <w:szCs w:val="24"/>
        </w:rPr>
        <w:t>.</w:t>
      </w:r>
      <w:r w:rsidR="003B3AC8">
        <w:rPr>
          <w:rFonts w:ascii="Times New Roman" w:hAnsi="Times New Roman"/>
          <w:sz w:val="24"/>
          <w:szCs w:val="24"/>
        </w:rPr>
        <w:t xml:space="preserve"> </w:t>
      </w:r>
      <w:r w:rsidR="00032B6E" w:rsidRPr="00045946">
        <w:rPr>
          <w:rFonts w:ascii="Times New Roman" w:hAnsi="Times New Roman"/>
          <w:sz w:val="24"/>
          <w:szCs w:val="24"/>
        </w:rPr>
        <w:t>Ofertę należy umieścić w zamkniętym opakowaniu, uniemożliwiającym odczytanie jego zawartości bez uszkodzenia opakowania. Opakowanie winno być oznaczone nazwą /firmą/ i adrese</w:t>
      </w:r>
      <w:r w:rsidR="002D5CFB">
        <w:rPr>
          <w:rFonts w:ascii="Times New Roman" w:hAnsi="Times New Roman"/>
          <w:sz w:val="24"/>
          <w:szCs w:val="24"/>
        </w:rPr>
        <w:t>m Wykonawcy, zaadresowane na:</w:t>
      </w:r>
      <w:r w:rsidR="00032B6E" w:rsidRPr="00045946">
        <w:rPr>
          <w:rFonts w:ascii="Times New Roman" w:hAnsi="Times New Roman"/>
          <w:sz w:val="24"/>
          <w:szCs w:val="24"/>
        </w:rPr>
        <w:t xml:space="preserve">            </w:t>
      </w:r>
      <w:r w:rsidR="003B3AC8">
        <w:rPr>
          <w:rFonts w:ascii="Times New Roman" w:hAnsi="Times New Roman"/>
          <w:sz w:val="24"/>
          <w:szCs w:val="24"/>
        </w:rPr>
        <w:t xml:space="preserve">   </w:t>
      </w:r>
      <w:r w:rsidR="003B3AC8">
        <w:rPr>
          <w:rFonts w:ascii="Times New Roman" w:hAnsi="Times New Roman"/>
          <w:sz w:val="24"/>
          <w:szCs w:val="24"/>
        </w:rPr>
        <w:br/>
      </w:r>
    </w:p>
    <w:p w:rsidR="003B3AC8" w:rsidRPr="0070130F" w:rsidRDefault="00007118" w:rsidP="007759E4">
      <w:pPr>
        <w:spacing w:after="0" w:line="240" w:lineRule="auto"/>
        <w:ind w:right="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uro</w:t>
      </w:r>
      <w:r w:rsidR="003B3AC8" w:rsidRPr="0070130F">
        <w:rPr>
          <w:rFonts w:ascii="Times New Roman" w:hAnsi="Times New Roman"/>
          <w:b/>
          <w:sz w:val="24"/>
          <w:szCs w:val="24"/>
        </w:rPr>
        <w:t xml:space="preserve"> Zamówień Publicznych</w:t>
      </w:r>
    </w:p>
    <w:p w:rsidR="003B3AC8" w:rsidRPr="0070130F" w:rsidRDefault="003B3AC8" w:rsidP="007759E4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70130F">
        <w:rPr>
          <w:rFonts w:ascii="Times New Roman" w:hAnsi="Times New Roman"/>
          <w:b/>
          <w:sz w:val="24"/>
          <w:szCs w:val="24"/>
        </w:rPr>
        <w:t>Uniwersytet Przyrodniczy w Lublinie,</w:t>
      </w:r>
    </w:p>
    <w:p w:rsidR="003B3AC8" w:rsidRPr="0070130F" w:rsidRDefault="003B3AC8" w:rsidP="007759E4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70130F">
        <w:rPr>
          <w:rFonts w:ascii="Times New Roman" w:hAnsi="Times New Roman"/>
          <w:b/>
          <w:sz w:val="24"/>
          <w:szCs w:val="24"/>
        </w:rPr>
        <w:t>ul. Akademicka 13 pokój 5</w:t>
      </w:r>
      <w:r w:rsidR="009127EC">
        <w:rPr>
          <w:rFonts w:ascii="Times New Roman" w:hAnsi="Times New Roman"/>
          <w:b/>
          <w:sz w:val="24"/>
          <w:szCs w:val="24"/>
        </w:rPr>
        <w:t>5</w:t>
      </w:r>
    </w:p>
    <w:p w:rsidR="003B3AC8" w:rsidRDefault="003B3AC8" w:rsidP="007759E4">
      <w:pPr>
        <w:spacing w:after="0" w:line="240" w:lineRule="auto"/>
        <w:ind w:right="4"/>
        <w:jc w:val="center"/>
        <w:rPr>
          <w:rFonts w:ascii="Times New Roman" w:hAnsi="Times New Roman"/>
          <w:b/>
          <w:sz w:val="24"/>
          <w:szCs w:val="24"/>
        </w:rPr>
      </w:pPr>
      <w:r w:rsidRPr="0070130F">
        <w:rPr>
          <w:rFonts w:ascii="Times New Roman" w:hAnsi="Times New Roman"/>
          <w:b/>
          <w:sz w:val="24"/>
          <w:szCs w:val="24"/>
        </w:rPr>
        <w:t>20-950 Lublin</w:t>
      </w:r>
    </w:p>
    <w:p w:rsidR="003065C9" w:rsidRDefault="003065C9" w:rsidP="007759E4">
      <w:pPr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z oznakowa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7"/>
      </w:tblGrid>
      <w:tr w:rsidR="0008107F" w:rsidTr="0008107F">
        <w:tc>
          <w:tcPr>
            <w:tcW w:w="10061" w:type="dxa"/>
          </w:tcPr>
          <w:p w:rsidR="0008107F" w:rsidRDefault="0008107F" w:rsidP="00775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9E4">
              <w:rPr>
                <w:rFonts w:ascii="Times New Roman" w:hAnsi="Times New Roman"/>
                <w:b/>
                <w:sz w:val="24"/>
                <w:szCs w:val="24"/>
              </w:rPr>
              <w:t xml:space="preserve">przetarg nieograniczony, znak sprawy </w:t>
            </w:r>
            <w:r w:rsidR="004D4583" w:rsidRPr="007759E4">
              <w:rPr>
                <w:rFonts w:ascii="Times New Roman" w:hAnsi="Times New Roman"/>
                <w:b/>
                <w:sz w:val="24"/>
                <w:szCs w:val="24"/>
              </w:rPr>
              <w:t>EZ-p</w:t>
            </w:r>
            <w:r w:rsidRPr="007759E4">
              <w:rPr>
                <w:rFonts w:ascii="Times New Roman" w:hAnsi="Times New Roman"/>
                <w:b/>
                <w:sz w:val="24"/>
                <w:szCs w:val="24"/>
              </w:rPr>
              <w:t>/US/</w:t>
            </w:r>
            <w:r w:rsidR="004D4583" w:rsidRPr="007759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18E6" w:rsidRPr="007759E4">
              <w:rPr>
                <w:rFonts w:ascii="Times New Roman" w:hAnsi="Times New Roman"/>
                <w:b/>
                <w:sz w:val="24"/>
                <w:szCs w:val="24"/>
              </w:rPr>
              <w:t>/2020</w:t>
            </w:r>
          </w:p>
          <w:p w:rsidR="007759E4" w:rsidRPr="007759E4" w:rsidRDefault="007759E4" w:rsidP="00775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107F" w:rsidRDefault="0008107F" w:rsidP="007759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9E4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7759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ferta </w:t>
            </w:r>
            <w:r w:rsidRPr="007759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a </w:t>
            </w:r>
            <w:r w:rsidR="00893437">
              <w:rPr>
                <w:rFonts w:ascii="Times New Roman" w:hAnsi="Times New Roman"/>
                <w:b/>
                <w:i/>
                <w:sz w:val="24"/>
                <w:szCs w:val="24"/>
              </w:rPr>
              <w:t>ś</w:t>
            </w:r>
            <w:r w:rsidR="00685439" w:rsidRPr="007759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iadczenie usług cateringowych w trakcie szkoleń realizowanych w ramach projektów </w:t>
            </w:r>
            <w:r w:rsidR="00685439" w:rsidRPr="007759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spółfinansowanych ze środków Europejskiego Funduszu Społecznego w ramach Programu Operacyjnego Wiedza Edukacja Rozwój na lata 2014 – 2020 oraz ze środków Programu </w:t>
            </w:r>
            <w:proofErr w:type="spellStart"/>
            <w:r w:rsidR="00685439" w:rsidRPr="007759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lcome</w:t>
            </w:r>
            <w:proofErr w:type="spellEnd"/>
            <w:r w:rsidR="00685439" w:rsidRPr="007759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to Poland finansowanego przez NAWA</w:t>
            </w:r>
            <w:r w:rsidR="007D1CF2" w:rsidRPr="007759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7759E4">
              <w:rPr>
                <w:rFonts w:ascii="Times New Roman" w:hAnsi="Times New Roman"/>
                <w:b/>
                <w:i/>
                <w:sz w:val="24"/>
                <w:szCs w:val="24"/>
              </w:rPr>
              <w:t>w zakresie części ………</w:t>
            </w:r>
            <w:r w:rsidR="0057577F" w:rsidRPr="007759E4">
              <w:rPr>
                <w:rFonts w:ascii="Times New Roman" w:hAnsi="Times New Roman"/>
                <w:b/>
                <w:i/>
                <w:sz w:val="24"/>
                <w:szCs w:val="24"/>
              </w:rPr>
              <w:t>…..</w:t>
            </w:r>
            <w:r w:rsidRPr="007759E4">
              <w:rPr>
                <w:rFonts w:ascii="Times New Roman" w:hAnsi="Times New Roman"/>
                <w:b/>
                <w:i/>
                <w:sz w:val="24"/>
                <w:szCs w:val="24"/>
              </w:rPr>
              <w:t>……….*</w:t>
            </w:r>
          </w:p>
          <w:p w:rsidR="007759E4" w:rsidRPr="007759E4" w:rsidRDefault="007759E4" w:rsidP="00775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23C45" w:rsidRDefault="0008107F" w:rsidP="00775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9E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7759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ie otwierać przed dniem </w:t>
            </w:r>
            <w:r w:rsidR="00A6703B" w:rsidRPr="007759E4">
              <w:rPr>
                <w:rFonts w:ascii="Times New Roman" w:hAnsi="Times New Roman"/>
                <w:b/>
                <w:bCs/>
                <w:sz w:val="24"/>
                <w:szCs w:val="24"/>
              </w:rPr>
              <w:t>10.02.2020r</w:t>
            </w:r>
            <w:r w:rsidRPr="007759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przed godz. </w:t>
            </w:r>
            <w:r w:rsidR="007D1CF2" w:rsidRPr="007759E4">
              <w:rPr>
                <w:rFonts w:ascii="Times New Roman" w:hAnsi="Times New Roman"/>
                <w:b/>
                <w:bCs/>
                <w:sz w:val="24"/>
                <w:szCs w:val="24"/>
              </w:rPr>
              <w:t>11:00</w:t>
            </w:r>
          </w:p>
          <w:p w:rsidR="007759E4" w:rsidRPr="007759E4" w:rsidRDefault="007759E4" w:rsidP="00775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3C45" w:rsidRPr="007759E4" w:rsidRDefault="00723C45" w:rsidP="007759E4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9E4">
              <w:rPr>
                <w:rFonts w:ascii="Times New Roman" w:hAnsi="Times New Roman"/>
                <w:bCs/>
                <w:sz w:val="24"/>
                <w:szCs w:val="24"/>
              </w:rPr>
              <w:t>*Wykonawca wpisuje odpowiednio numer części, na którą składa ofertę.</w:t>
            </w:r>
          </w:p>
        </w:tc>
      </w:tr>
    </w:tbl>
    <w:p w:rsidR="007759E4" w:rsidRDefault="007759E4" w:rsidP="000557EE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032B6E" w:rsidRPr="00045946" w:rsidRDefault="00FC69E5" w:rsidP="000557EE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32B6E" w:rsidRPr="00045946">
        <w:rPr>
          <w:rFonts w:ascii="Times New Roman" w:hAnsi="Times New Roman"/>
          <w:sz w:val="24"/>
          <w:szCs w:val="24"/>
        </w:rPr>
        <w:t>/ Ofertę należy sporządzić w języku polskim, w sposób czytelny,</w:t>
      </w:r>
    </w:p>
    <w:p w:rsidR="00032B6E" w:rsidRPr="00045946" w:rsidRDefault="00FC69E5" w:rsidP="000557E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32B6E" w:rsidRPr="00045946">
        <w:rPr>
          <w:rFonts w:ascii="Times New Roman" w:hAnsi="Times New Roman"/>
          <w:sz w:val="24"/>
          <w:szCs w:val="24"/>
        </w:rPr>
        <w:t xml:space="preserve">/ </w:t>
      </w:r>
      <w:r w:rsidR="00B572E2">
        <w:rPr>
          <w:rFonts w:ascii="Times New Roman" w:hAnsi="Times New Roman"/>
          <w:sz w:val="24"/>
          <w:szCs w:val="24"/>
        </w:rPr>
        <w:t>D</w:t>
      </w:r>
      <w:r w:rsidR="00032B6E" w:rsidRPr="00045946">
        <w:rPr>
          <w:rFonts w:ascii="Times New Roman" w:hAnsi="Times New Roman"/>
          <w:sz w:val="24"/>
          <w:szCs w:val="24"/>
        </w:rPr>
        <w:t>okumenty sporządzone w języku obcym powinny być złożone wraz z tłumaczeniem na język polski poświadczonym przez Wykonawcę,</w:t>
      </w:r>
    </w:p>
    <w:p w:rsidR="001B5431" w:rsidRDefault="00FC69E5" w:rsidP="000557EE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3ECF">
        <w:rPr>
          <w:rFonts w:ascii="Times New Roman" w:hAnsi="Times New Roman"/>
          <w:sz w:val="24"/>
          <w:szCs w:val="24"/>
        </w:rPr>
        <w:t xml:space="preserve">/ </w:t>
      </w:r>
      <w:r w:rsidR="00032B6E" w:rsidRPr="00045946">
        <w:rPr>
          <w:rFonts w:ascii="Times New Roman" w:hAnsi="Times New Roman"/>
          <w:sz w:val="24"/>
          <w:szCs w:val="24"/>
        </w:rPr>
        <w:t xml:space="preserve">Oferta wraz  z  załącznikami  i dokumentami  sporządzonymi przez Wykonawcę  powinna  być podpisana przez osoby upoważnione do reprezentacji Wykonawcy. W przypadku, gdy ofertę podpisują osoby, których upoważnienie do reprezentacji nie wynika z dokumentów rejestrowych załączonych do </w:t>
      </w:r>
      <w:r w:rsidR="00B572E2">
        <w:rPr>
          <w:rFonts w:ascii="Times New Roman" w:hAnsi="Times New Roman"/>
          <w:sz w:val="24"/>
          <w:szCs w:val="24"/>
        </w:rPr>
        <w:t>o</w:t>
      </w:r>
      <w:r w:rsidR="00032B6E" w:rsidRPr="00045946">
        <w:rPr>
          <w:rFonts w:ascii="Times New Roman" w:hAnsi="Times New Roman"/>
          <w:sz w:val="24"/>
          <w:szCs w:val="24"/>
        </w:rPr>
        <w:t>ferty,  wymaga się ab</w:t>
      </w:r>
      <w:r w:rsidR="00C444A0">
        <w:rPr>
          <w:rFonts w:ascii="Times New Roman" w:hAnsi="Times New Roman"/>
          <w:sz w:val="24"/>
          <w:szCs w:val="24"/>
        </w:rPr>
        <w:t xml:space="preserve">y Wykonawca dołączył do oferty pełnomocnictwo w formie oryginału lub potwierdzonej </w:t>
      </w:r>
      <w:r w:rsidR="00032B6E" w:rsidRPr="00045946">
        <w:rPr>
          <w:rFonts w:ascii="Times New Roman" w:hAnsi="Times New Roman"/>
          <w:sz w:val="24"/>
          <w:szCs w:val="24"/>
        </w:rPr>
        <w:t>notarialnie kopi</w:t>
      </w:r>
      <w:r w:rsidR="00C444A0">
        <w:rPr>
          <w:rFonts w:ascii="Times New Roman" w:hAnsi="Times New Roman"/>
          <w:sz w:val="24"/>
          <w:szCs w:val="24"/>
        </w:rPr>
        <w:t>i</w:t>
      </w:r>
      <w:r w:rsidR="001B5431">
        <w:rPr>
          <w:rFonts w:ascii="Times New Roman" w:hAnsi="Times New Roman"/>
          <w:sz w:val="24"/>
          <w:szCs w:val="24"/>
        </w:rPr>
        <w:t>,</w:t>
      </w:r>
    </w:p>
    <w:p w:rsidR="0084687A" w:rsidRDefault="00FC69E5" w:rsidP="000557EE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7</w:t>
      </w:r>
      <w:r w:rsidR="001B5431">
        <w:rPr>
          <w:rFonts w:ascii="Times New Roman" w:hAnsi="Times New Roman"/>
          <w:sz w:val="24"/>
          <w:szCs w:val="24"/>
        </w:rPr>
        <w:t xml:space="preserve">/ </w:t>
      </w:r>
      <w:r w:rsidR="001B5431" w:rsidRPr="0088044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ymagane dokumenty </w:t>
      </w:r>
      <w:r w:rsidR="001B543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ależy złożyć </w:t>
      </w:r>
      <w:r w:rsidR="001B5431" w:rsidRPr="00880449">
        <w:rPr>
          <w:rFonts w:ascii="Times New Roman" w:hAnsi="Times New Roman"/>
          <w:color w:val="000000"/>
          <w:sz w:val="24"/>
          <w:szCs w:val="24"/>
          <w:lang w:eastAsia="ar-SA"/>
        </w:rPr>
        <w:t>w formie oryginału lub kopii poświadczonej za zgodność z oryginałem przez Wykonawcę</w:t>
      </w:r>
      <w:r w:rsidR="001B543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032B6E" w:rsidRPr="0084687A" w:rsidRDefault="00032B6E" w:rsidP="000557EE">
      <w:pPr>
        <w:pStyle w:val="Akapitzlist"/>
        <w:spacing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9832E7" w:rsidRPr="009832E7" w:rsidRDefault="00032B6E" w:rsidP="000557EE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832E7">
        <w:rPr>
          <w:rFonts w:ascii="Times New Roman" w:hAnsi="Times New Roman"/>
          <w:b/>
          <w:sz w:val="24"/>
          <w:szCs w:val="24"/>
        </w:rPr>
        <w:t>SPOSÓB OBLICZANIA  CENY OFERTY</w:t>
      </w:r>
      <w:r w:rsidRPr="009832E7">
        <w:rPr>
          <w:rFonts w:ascii="Times New Roman" w:hAnsi="Times New Roman"/>
          <w:b/>
          <w:sz w:val="24"/>
          <w:szCs w:val="24"/>
        </w:rPr>
        <w:br/>
      </w:r>
      <w:r w:rsidR="00486A7C" w:rsidRPr="009832E7">
        <w:rPr>
          <w:rFonts w:ascii="Times New Roman" w:eastAsia="Times New Roman" w:hAnsi="Times New Roman"/>
          <w:sz w:val="24"/>
          <w:szCs w:val="20"/>
          <w:lang w:eastAsia="ar-SA"/>
        </w:rPr>
        <w:t xml:space="preserve">1. Cena oferty brutto powinna </w:t>
      </w:r>
      <w:r w:rsidR="00486A7C" w:rsidRPr="009832E7">
        <w:rPr>
          <w:rFonts w:ascii="Times New Roman" w:eastAsia="Times New Roman" w:hAnsi="Times New Roman"/>
          <w:sz w:val="24"/>
          <w:szCs w:val="24"/>
          <w:lang w:eastAsia="pl-PL"/>
        </w:rPr>
        <w:t>zawierać całkowitą cenę realizacji przedmiotu zamówienia za cały zakres i czas</w:t>
      </w:r>
      <w:r w:rsidR="009832E7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zamówienia.</w:t>
      </w:r>
    </w:p>
    <w:p w:rsidR="00C35F7E" w:rsidRDefault="009832E7" w:rsidP="00055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AB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na podana w ofercie winna obejmować wszystkie koszty (w tym podatkowe i ubezpieczeniowe), opłaty, jakie powstaną w zw</w:t>
      </w:r>
      <w:r w:rsidR="00FD420F">
        <w:rPr>
          <w:rFonts w:ascii="Times New Roman" w:eastAsia="Times New Roman" w:hAnsi="Times New Roman"/>
          <w:sz w:val="24"/>
          <w:szCs w:val="24"/>
          <w:lang w:eastAsia="pl-PL"/>
        </w:rPr>
        <w:t>iązku z wykonywaniem zamówienia.</w:t>
      </w:r>
      <w:r w:rsidR="00EA03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03AF0" w:rsidRPr="00C35F7E" w:rsidRDefault="00C35F7E" w:rsidP="00055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3</w:t>
      </w:r>
      <w:r w:rsidR="00C03AF0">
        <w:rPr>
          <w:rFonts w:ascii="Times New Roman" w:hAnsi="Times New Roman"/>
          <w:sz w:val="24"/>
          <w:szCs w:val="24"/>
        </w:rPr>
        <w:t>. S</w:t>
      </w:r>
      <w:r w:rsidR="00C03AF0" w:rsidRPr="00C03AF0">
        <w:rPr>
          <w:rFonts w:ascii="Times New Roman" w:hAnsi="Times New Roman"/>
          <w:sz w:val="24"/>
          <w:szCs w:val="24"/>
        </w:rPr>
        <w:t>posób obliczenia ceny</w:t>
      </w:r>
      <w:r>
        <w:rPr>
          <w:rFonts w:ascii="Times New Roman" w:hAnsi="Times New Roman"/>
          <w:sz w:val="24"/>
          <w:szCs w:val="24"/>
        </w:rPr>
        <w:t>, zgodnie z tabelą zawartą w formularzu „Oferta Wykonawcy”</w:t>
      </w:r>
      <w:r w:rsidR="000602CB">
        <w:rPr>
          <w:rFonts w:ascii="Times New Roman" w:hAnsi="Times New Roman"/>
          <w:sz w:val="24"/>
          <w:szCs w:val="24"/>
        </w:rPr>
        <w:t xml:space="preserve"> stanowiący załącznik nr </w:t>
      </w:r>
      <w:r w:rsidR="008935A6">
        <w:rPr>
          <w:rFonts w:ascii="Times New Roman" w:hAnsi="Times New Roman"/>
          <w:sz w:val="24"/>
          <w:szCs w:val="24"/>
        </w:rPr>
        <w:t>5</w:t>
      </w:r>
      <w:r w:rsidR="000602CB">
        <w:rPr>
          <w:rFonts w:ascii="Times New Roman" w:hAnsi="Times New Roman"/>
          <w:sz w:val="24"/>
          <w:szCs w:val="24"/>
        </w:rPr>
        <w:t xml:space="preserve"> do ogłoszenia</w:t>
      </w:r>
      <w:r w:rsidR="00E06F0E">
        <w:rPr>
          <w:rFonts w:ascii="Times New Roman" w:hAnsi="Times New Roman"/>
          <w:sz w:val="24"/>
          <w:szCs w:val="24"/>
        </w:rPr>
        <w:t>.</w:t>
      </w:r>
    </w:p>
    <w:p w:rsidR="00486A7C" w:rsidRPr="009832E7" w:rsidRDefault="00C35F7E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="00486A7C" w:rsidRPr="009832E7">
        <w:rPr>
          <w:rFonts w:ascii="Times New Roman" w:eastAsia="Times New Roman" w:hAnsi="Times New Roman"/>
          <w:bCs/>
          <w:sz w:val="24"/>
          <w:szCs w:val="24"/>
          <w:lang w:eastAsia="ar-SA"/>
        </w:rPr>
        <w:t>. Cenę oferty należy podać w PLN.</w:t>
      </w:r>
    </w:p>
    <w:p w:rsidR="00486A7C" w:rsidRPr="009832E7" w:rsidRDefault="00C35F7E" w:rsidP="000557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x-none"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5</w:t>
      </w:r>
      <w:r w:rsidR="00486A7C" w:rsidRPr="009832E7">
        <w:rPr>
          <w:rFonts w:ascii="Times New Roman" w:eastAsia="Times New Roman" w:hAnsi="Times New Roman"/>
          <w:sz w:val="24"/>
          <w:szCs w:val="20"/>
          <w:lang w:eastAsia="ar-SA"/>
        </w:rPr>
        <w:t xml:space="preserve">. </w:t>
      </w:r>
      <w:r w:rsidR="00486A7C" w:rsidRPr="009832E7">
        <w:rPr>
          <w:rFonts w:ascii="Times New Roman" w:eastAsia="Times New Roman" w:hAnsi="Times New Roman"/>
          <w:sz w:val="24"/>
          <w:szCs w:val="20"/>
          <w:lang w:val="x-none" w:eastAsia="ar-SA"/>
        </w:rPr>
        <w:t xml:space="preserve">Cenę oferty brutto należy podać cyfrowo i słownie w formularzu „Oferta Wykonawcy”  stanowiącej </w:t>
      </w:r>
      <w:r w:rsidR="00FD420F" w:rsidRPr="00FD420F">
        <w:rPr>
          <w:rFonts w:ascii="Times New Roman" w:eastAsia="Times New Roman" w:hAnsi="Times New Roman"/>
          <w:sz w:val="24"/>
          <w:szCs w:val="20"/>
          <w:lang w:val="x-none" w:eastAsia="ar-SA"/>
        </w:rPr>
        <w:t xml:space="preserve">załącznik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nr </w:t>
      </w:r>
      <w:r w:rsidR="008935A6">
        <w:rPr>
          <w:rFonts w:ascii="Times New Roman" w:eastAsia="Times New Roman" w:hAnsi="Times New Roman"/>
          <w:sz w:val="24"/>
          <w:szCs w:val="20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486A7C" w:rsidRPr="00FD420F">
        <w:rPr>
          <w:rFonts w:ascii="Times New Roman" w:eastAsia="Times New Roman" w:hAnsi="Times New Roman"/>
          <w:sz w:val="24"/>
          <w:szCs w:val="20"/>
          <w:lang w:val="x-none" w:eastAsia="ar-SA"/>
        </w:rPr>
        <w:t>do</w:t>
      </w:r>
      <w:r w:rsidR="00486A7C" w:rsidRPr="009832E7">
        <w:rPr>
          <w:rFonts w:ascii="Times New Roman" w:eastAsia="Times New Roman" w:hAnsi="Times New Roman"/>
          <w:color w:val="FF0000"/>
          <w:sz w:val="24"/>
          <w:szCs w:val="20"/>
          <w:lang w:val="x-none" w:eastAsia="ar-SA"/>
        </w:rPr>
        <w:t xml:space="preserve"> </w:t>
      </w:r>
      <w:r w:rsidR="00FD420F">
        <w:rPr>
          <w:rFonts w:ascii="Times New Roman" w:eastAsia="Times New Roman" w:hAnsi="Times New Roman"/>
          <w:sz w:val="24"/>
          <w:szCs w:val="20"/>
          <w:lang w:eastAsia="ar-SA"/>
        </w:rPr>
        <w:t>ogłoszenia.</w:t>
      </w:r>
      <w:r w:rsidR="00486A7C" w:rsidRPr="009832E7">
        <w:rPr>
          <w:rFonts w:ascii="Times New Roman" w:eastAsia="Times New Roman" w:hAnsi="Times New Roman"/>
          <w:sz w:val="24"/>
          <w:szCs w:val="20"/>
          <w:lang w:val="x-none" w:eastAsia="ar-SA"/>
        </w:rPr>
        <w:t xml:space="preserve"> </w:t>
      </w:r>
    </w:p>
    <w:p w:rsidR="00486A7C" w:rsidRDefault="00C35F7E" w:rsidP="000557E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6</w:t>
      </w:r>
      <w:r w:rsidR="00486A7C" w:rsidRPr="009832E7">
        <w:rPr>
          <w:rFonts w:ascii="Times New Roman" w:eastAsia="Times New Roman" w:hAnsi="Times New Roman"/>
          <w:sz w:val="24"/>
          <w:szCs w:val="20"/>
          <w:lang w:eastAsia="ar-SA"/>
        </w:rPr>
        <w:t>. Zamawiający ma prawo dokonywać w tekście oferty poprawek dotyczących omyłek pisarskich oraz omyłek rachunkowych w obliczeniu ceny, niezwłocznie zawiadamiając o tym wszystkich wykonawców, którzy złożyli oferty.</w:t>
      </w:r>
    </w:p>
    <w:p w:rsidR="00901FF9" w:rsidRPr="0086073F" w:rsidRDefault="00901FF9" w:rsidP="000557E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486A7C" w:rsidRPr="00BA1C87" w:rsidRDefault="00901FF9" w:rsidP="000557EE">
      <w:pPr>
        <w:pStyle w:val="Akapitzlist"/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3505</wp:posOffset>
                </wp:positionV>
                <wp:extent cx="6334125" cy="923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ECCBB" id="Prostokąt 3" o:spid="_x0000_s1026" style="position:absolute;margin-left:-.45pt;margin-top:8.15pt;width:498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" filled="f" strokecolor="#243f60 [1604]" strokeweight="2pt"/>
            </w:pict>
          </mc:Fallback>
        </mc:AlternateContent>
      </w:r>
    </w:p>
    <w:p w:rsidR="00B572E2" w:rsidRDefault="00B572E2" w:rsidP="000557EE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ZŁOŻENIA OFERTY</w:t>
      </w:r>
    </w:p>
    <w:p w:rsidR="00032B6E" w:rsidRDefault="00901FF9" w:rsidP="000557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</w:t>
      </w:r>
      <w:r w:rsidR="00032B6E" w:rsidRPr="00B572E2">
        <w:rPr>
          <w:rFonts w:ascii="Times New Roman" w:hAnsi="Times New Roman"/>
          <w:sz w:val="24"/>
          <w:szCs w:val="24"/>
        </w:rPr>
        <w:t xml:space="preserve"> należy złożyć w terminie do </w:t>
      </w:r>
      <w:r w:rsidR="00F72802" w:rsidRPr="00B572E2">
        <w:rPr>
          <w:rFonts w:ascii="Times New Roman" w:hAnsi="Times New Roman"/>
          <w:sz w:val="24"/>
          <w:szCs w:val="24"/>
        </w:rPr>
        <w:t xml:space="preserve">dnia </w:t>
      </w:r>
      <w:r w:rsidR="00A6703B">
        <w:rPr>
          <w:rFonts w:ascii="Times New Roman" w:hAnsi="Times New Roman"/>
          <w:b/>
          <w:sz w:val="24"/>
          <w:szCs w:val="24"/>
        </w:rPr>
        <w:t>10.02.2020r.</w:t>
      </w:r>
      <w:r w:rsidR="00F16AB1" w:rsidRPr="00B572E2">
        <w:rPr>
          <w:rFonts w:ascii="Times New Roman" w:hAnsi="Times New Roman"/>
          <w:b/>
          <w:sz w:val="24"/>
          <w:szCs w:val="24"/>
        </w:rPr>
        <w:t xml:space="preserve"> do godz. 10</w:t>
      </w:r>
      <w:r w:rsidR="00F72802" w:rsidRPr="00B572E2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486A7C" w:rsidRPr="00B572E2">
        <w:rPr>
          <w:rFonts w:ascii="Times New Roman" w:hAnsi="Times New Roman"/>
          <w:sz w:val="24"/>
          <w:szCs w:val="24"/>
        </w:rPr>
        <w:t xml:space="preserve"> </w:t>
      </w:r>
      <w:r w:rsidR="003E5230" w:rsidRPr="00B572E2">
        <w:rPr>
          <w:rFonts w:ascii="Times New Roman" w:hAnsi="Times New Roman"/>
          <w:sz w:val="24"/>
          <w:szCs w:val="24"/>
        </w:rPr>
        <w:t>w zaklejon</w:t>
      </w:r>
      <w:r>
        <w:rPr>
          <w:rFonts w:ascii="Times New Roman" w:hAnsi="Times New Roman"/>
          <w:sz w:val="24"/>
          <w:szCs w:val="24"/>
        </w:rPr>
        <w:t>ej kopercie</w:t>
      </w:r>
      <w:r w:rsidR="003E5230" w:rsidRPr="00B572E2">
        <w:rPr>
          <w:rFonts w:ascii="Times New Roman" w:hAnsi="Times New Roman"/>
          <w:sz w:val="24"/>
          <w:szCs w:val="24"/>
        </w:rPr>
        <w:t xml:space="preserve"> (opakowani</w:t>
      </w:r>
      <w:r>
        <w:rPr>
          <w:rFonts w:ascii="Times New Roman" w:hAnsi="Times New Roman"/>
          <w:sz w:val="24"/>
          <w:szCs w:val="24"/>
        </w:rPr>
        <w:t>u</w:t>
      </w:r>
      <w:r w:rsidR="003E5230" w:rsidRPr="00B572E2">
        <w:rPr>
          <w:rFonts w:ascii="Times New Roman" w:hAnsi="Times New Roman"/>
          <w:sz w:val="24"/>
          <w:szCs w:val="24"/>
        </w:rPr>
        <w:t xml:space="preserve">) do </w:t>
      </w:r>
      <w:r w:rsidR="007759E4">
        <w:rPr>
          <w:rFonts w:ascii="Times New Roman" w:hAnsi="Times New Roman"/>
          <w:sz w:val="24"/>
          <w:szCs w:val="24"/>
        </w:rPr>
        <w:t>Biura</w:t>
      </w:r>
      <w:r w:rsidR="003E5230" w:rsidRPr="00B572E2">
        <w:rPr>
          <w:rFonts w:ascii="Times New Roman" w:hAnsi="Times New Roman"/>
          <w:sz w:val="24"/>
          <w:szCs w:val="24"/>
        </w:rPr>
        <w:t xml:space="preserve"> Zamówień Publicznych Uniwersytetu Przyrodniczego w Lubl</w:t>
      </w:r>
      <w:r w:rsidR="00AA4D3D" w:rsidRPr="00B572E2">
        <w:rPr>
          <w:rFonts w:ascii="Times New Roman" w:hAnsi="Times New Roman"/>
          <w:sz w:val="24"/>
          <w:szCs w:val="24"/>
        </w:rPr>
        <w:t>inie ul. Akademicka 13, pokój 55</w:t>
      </w:r>
      <w:r>
        <w:rPr>
          <w:rFonts w:ascii="Times New Roman" w:hAnsi="Times New Roman"/>
          <w:sz w:val="24"/>
          <w:szCs w:val="24"/>
        </w:rPr>
        <w:t>, 20-950 Lublin.</w:t>
      </w:r>
    </w:p>
    <w:p w:rsidR="00901FF9" w:rsidRPr="00B572E2" w:rsidRDefault="00F31DD3" w:rsidP="000557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ofert nastąpi w dniu 10.02.2020r. o godz. 11:00 Uniwersytecie Przyrodniczym w Lublinie, ul. Akademicka 13 pok. 45, Lublin. </w:t>
      </w:r>
    </w:p>
    <w:p w:rsidR="00FA7416" w:rsidRPr="00B572E2" w:rsidRDefault="00BB2387" w:rsidP="000557EE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KRYTERIA OCENY OFERT</w:t>
      </w:r>
    </w:p>
    <w:p w:rsidR="00B572E2" w:rsidRPr="00635025" w:rsidRDefault="00B572E2" w:rsidP="000557EE">
      <w:pPr>
        <w:pStyle w:val="Akapitzlist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ar-SA"/>
        </w:rPr>
      </w:pPr>
    </w:p>
    <w:p w:rsidR="00411873" w:rsidRPr="008B7245" w:rsidRDefault="00411873" w:rsidP="000557EE">
      <w:pPr>
        <w:tabs>
          <w:tab w:val="num" w:pos="360"/>
        </w:tabs>
        <w:autoSpaceDE w:val="0"/>
        <w:spacing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8B7245">
        <w:rPr>
          <w:rFonts w:ascii="Times New Roman" w:hAnsi="Times New Roman"/>
          <w:b/>
          <w:sz w:val="24"/>
          <w:szCs w:val="24"/>
          <w:lang w:eastAsia="pl-PL"/>
        </w:rPr>
        <w:t>Kryteria wyboru najkorzystniejszej oferty i ich wagi przedstawiają się następując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970"/>
        <w:gridCol w:w="6650"/>
      </w:tblGrid>
      <w:tr w:rsidR="00411873" w:rsidRPr="00B77137" w:rsidTr="00C3195F">
        <w:tc>
          <w:tcPr>
            <w:tcW w:w="1269" w:type="dxa"/>
            <w:vMerge w:val="restart"/>
            <w:vAlign w:val="center"/>
          </w:tcPr>
          <w:p w:rsidR="00411873" w:rsidRPr="00411873" w:rsidRDefault="00245EF6" w:rsidP="000557EE">
            <w:pPr>
              <w:tabs>
                <w:tab w:val="num" w:pos="36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Dotyczy</w:t>
            </w:r>
            <w:r w:rsidR="00411873" w:rsidRPr="00411873">
              <w:rPr>
                <w:rFonts w:ascii="Times New Roman" w:hAnsi="Times New Roman"/>
                <w:b/>
                <w:lang w:eastAsia="pl-PL"/>
              </w:rPr>
              <w:t xml:space="preserve"> części 1-</w:t>
            </w:r>
            <w:r w:rsidR="00A6703B">
              <w:rPr>
                <w:rFonts w:ascii="Times New Roman" w:hAnsi="Times New Roman"/>
                <w:b/>
                <w:lang w:eastAsia="pl-PL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411873" w:rsidRPr="00245EF6" w:rsidRDefault="00411873" w:rsidP="000557EE">
            <w:pPr>
              <w:tabs>
                <w:tab w:val="num" w:pos="360"/>
              </w:tabs>
              <w:autoSpaceDE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245EF6">
              <w:rPr>
                <w:rFonts w:ascii="Times New Roman" w:hAnsi="Times New Roman"/>
                <w:lang w:eastAsia="pl-PL"/>
              </w:rPr>
              <w:t xml:space="preserve">1/ cena – 60 % </w:t>
            </w:r>
          </w:p>
        </w:tc>
        <w:tc>
          <w:tcPr>
            <w:tcW w:w="6650" w:type="dxa"/>
            <w:shd w:val="clear" w:color="auto" w:fill="auto"/>
          </w:tcPr>
          <w:p w:rsidR="00411873" w:rsidRPr="001E5562" w:rsidRDefault="00635025" w:rsidP="00055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1/ </w:t>
            </w:r>
            <w:r w:rsidR="00411873" w:rsidRPr="001E5562">
              <w:rPr>
                <w:rFonts w:ascii="Times New Roman" w:hAnsi="Times New Roman"/>
                <w:b/>
                <w:u w:val="single"/>
              </w:rPr>
              <w:t>Cena oferty</w:t>
            </w:r>
            <w:r w:rsidR="00411873" w:rsidRPr="001E5562">
              <w:rPr>
                <w:rFonts w:ascii="Times New Roman" w:hAnsi="Times New Roman"/>
                <w:u w:val="single"/>
              </w:rPr>
              <w:t xml:space="preserve"> </w:t>
            </w:r>
            <w:r w:rsidR="00411873" w:rsidRPr="001E5562">
              <w:rPr>
                <w:rFonts w:ascii="Times New Roman" w:hAnsi="Times New Roman"/>
                <w:b/>
                <w:bCs/>
                <w:u w:val="single"/>
              </w:rPr>
              <w:t xml:space="preserve">brutto– 60% </w:t>
            </w:r>
            <w:r w:rsidR="00411873" w:rsidRPr="001E5562">
              <w:rPr>
                <w:rFonts w:ascii="Times New Roman" w:hAnsi="Times New Roman"/>
              </w:rPr>
              <w:t>- największą ilość punktów otrzyma oferta, w której Wykonawca zaproponuje najniższą cenę ofertową brutto, pozostali Wykonawcy otrzymają procentowo mniej.</w:t>
            </w:r>
          </w:p>
          <w:p w:rsidR="00411873" w:rsidRPr="001E5562" w:rsidRDefault="00411873" w:rsidP="000557E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E5562">
              <w:rPr>
                <w:rFonts w:ascii="Times New Roman" w:hAnsi="Times New Roman"/>
              </w:rPr>
              <w:t xml:space="preserve">Wartość punktowa obliczana będzie wg wzoru: </w:t>
            </w:r>
            <w:proofErr w:type="spellStart"/>
            <w:r w:rsidRPr="001E5562">
              <w:rPr>
                <w:rFonts w:ascii="Times New Roman" w:hAnsi="Times New Roman"/>
              </w:rPr>
              <w:t>Cmin</w:t>
            </w:r>
            <w:proofErr w:type="spellEnd"/>
            <w:r w:rsidRPr="001E5562">
              <w:rPr>
                <w:rFonts w:ascii="Times New Roman" w:hAnsi="Times New Roman"/>
              </w:rPr>
              <w:t>/</w:t>
            </w:r>
            <w:proofErr w:type="spellStart"/>
            <w:r w:rsidRPr="001E5562">
              <w:rPr>
                <w:rFonts w:ascii="Times New Roman" w:hAnsi="Times New Roman"/>
              </w:rPr>
              <w:t>Cn</w:t>
            </w:r>
            <w:proofErr w:type="spellEnd"/>
            <w:r w:rsidRPr="001E5562">
              <w:rPr>
                <w:rFonts w:ascii="Times New Roman" w:hAnsi="Times New Roman"/>
              </w:rPr>
              <w:t xml:space="preserve"> x 60 pkt = X  gdzie: </w:t>
            </w:r>
          </w:p>
          <w:p w:rsidR="00411873" w:rsidRPr="001E5562" w:rsidRDefault="00411873" w:rsidP="000557EE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1E5562">
              <w:rPr>
                <w:rFonts w:ascii="Times New Roman" w:hAnsi="Times New Roman"/>
              </w:rPr>
              <w:t>Cmin</w:t>
            </w:r>
            <w:proofErr w:type="spellEnd"/>
            <w:r w:rsidRPr="001E5562">
              <w:rPr>
                <w:rFonts w:ascii="Times New Roman" w:hAnsi="Times New Roman"/>
              </w:rPr>
              <w:t xml:space="preserve"> – najniższa cena z będzie ,</w:t>
            </w:r>
          </w:p>
          <w:p w:rsidR="00411873" w:rsidRPr="001E5562" w:rsidRDefault="00411873" w:rsidP="000557E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1E5562">
              <w:rPr>
                <w:rFonts w:ascii="Times New Roman" w:hAnsi="Times New Roman"/>
              </w:rPr>
              <w:t>Cn</w:t>
            </w:r>
            <w:proofErr w:type="spellEnd"/>
            <w:r w:rsidRPr="001E5562">
              <w:rPr>
                <w:rFonts w:ascii="Times New Roman" w:hAnsi="Times New Roman"/>
              </w:rPr>
              <w:t xml:space="preserve"> – cena oferty ocenianej,</w:t>
            </w:r>
          </w:p>
          <w:p w:rsidR="00411873" w:rsidRPr="001E5562" w:rsidRDefault="00411873" w:rsidP="000557E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E5562">
              <w:rPr>
                <w:rFonts w:ascii="Times New Roman" w:hAnsi="Times New Roman"/>
              </w:rPr>
              <w:t>60 – waga procentowa ocenianego kryterium,</w:t>
            </w:r>
          </w:p>
          <w:p w:rsidR="00411873" w:rsidRPr="001E5562" w:rsidRDefault="00411873" w:rsidP="000557E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E5562">
              <w:rPr>
                <w:rFonts w:ascii="Times New Roman" w:hAnsi="Times New Roman"/>
              </w:rPr>
              <w:t>X – wartość punktowa ocenianego kryterium.</w:t>
            </w:r>
          </w:p>
        </w:tc>
      </w:tr>
      <w:tr w:rsidR="00411873" w:rsidRPr="00B77137" w:rsidTr="00C3195F">
        <w:trPr>
          <w:trHeight w:val="2887"/>
        </w:trPr>
        <w:tc>
          <w:tcPr>
            <w:tcW w:w="1269" w:type="dxa"/>
            <w:vMerge/>
          </w:tcPr>
          <w:p w:rsidR="00411873" w:rsidRPr="00411873" w:rsidRDefault="00411873" w:rsidP="000557EE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70" w:type="dxa"/>
            <w:shd w:val="clear" w:color="auto" w:fill="auto"/>
          </w:tcPr>
          <w:p w:rsidR="00D91FC0" w:rsidRPr="00245EF6" w:rsidRDefault="00771E1A" w:rsidP="000557EE">
            <w:pPr>
              <w:tabs>
                <w:tab w:val="num" w:pos="360"/>
              </w:tabs>
              <w:autoSpaceDE w:val="0"/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411873" w:rsidRPr="00245EF6">
              <w:rPr>
                <w:rFonts w:ascii="Times New Roman" w:hAnsi="Times New Roman"/>
                <w:lang w:eastAsia="pl-PL"/>
              </w:rPr>
              <w:t xml:space="preserve">/ </w:t>
            </w:r>
            <w:r w:rsidR="00D91FC0" w:rsidRPr="00245EF6">
              <w:rPr>
                <w:rFonts w:ascii="Times New Roman" w:hAnsi="Times New Roman"/>
                <w:lang w:eastAsia="pl-PL"/>
              </w:rPr>
              <w:t xml:space="preserve"> </w:t>
            </w:r>
            <w:r w:rsidR="00F779CE">
              <w:rPr>
                <w:rFonts w:ascii="Times New Roman" w:hAnsi="Times New Roman"/>
                <w:b/>
                <w:u w:val="single"/>
                <w:lang w:eastAsia="pl-PL"/>
              </w:rPr>
              <w:t>A</w:t>
            </w:r>
            <w:r w:rsidR="00C3195F">
              <w:rPr>
                <w:rFonts w:ascii="Times New Roman" w:hAnsi="Times New Roman"/>
                <w:b/>
                <w:u w:val="single"/>
                <w:lang w:eastAsia="pl-PL"/>
              </w:rPr>
              <w:t>spekt społeczny</w:t>
            </w:r>
            <w:r w:rsidR="001870E6" w:rsidRPr="00635025">
              <w:rPr>
                <w:rFonts w:ascii="Times New Roman" w:hAnsi="Times New Roman"/>
                <w:b/>
                <w:u w:val="single"/>
                <w:lang w:eastAsia="pl-PL"/>
              </w:rPr>
              <w:t xml:space="preserve"> </w:t>
            </w:r>
            <w:r w:rsidR="00D91FC0" w:rsidRPr="00245EF6">
              <w:rPr>
                <w:rFonts w:ascii="Times New Roman" w:hAnsi="Times New Roman"/>
                <w:lang w:eastAsia="pl-PL"/>
              </w:rPr>
              <w:t xml:space="preserve">– </w:t>
            </w:r>
          </w:p>
          <w:p w:rsidR="00411873" w:rsidRPr="00245EF6" w:rsidRDefault="007D1CF2" w:rsidP="00055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 </w:t>
            </w:r>
            <w:r w:rsidR="00C3195F">
              <w:rPr>
                <w:rFonts w:ascii="Times New Roman" w:hAnsi="Times New Roman"/>
              </w:rPr>
              <w:t>3</w:t>
            </w:r>
            <w:r w:rsidR="00411873" w:rsidRPr="00245EF6">
              <w:rPr>
                <w:rFonts w:ascii="Times New Roman" w:hAnsi="Times New Roman"/>
              </w:rPr>
              <w:t>0 %</w:t>
            </w:r>
          </w:p>
          <w:p w:rsidR="00411873" w:rsidRPr="00245EF6" w:rsidRDefault="00411873" w:rsidP="00055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50" w:type="dxa"/>
            <w:shd w:val="clear" w:color="auto" w:fill="auto"/>
          </w:tcPr>
          <w:p w:rsidR="006A7A9B" w:rsidRDefault="006A7A9B" w:rsidP="006A7A9B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hAnsi="Times New Roman"/>
                <w:b/>
                <w:u w:val="single"/>
                <w:lang w:eastAsia="pl-PL"/>
              </w:rPr>
              <w:t>2/ Aspekt społeczny – 30%</w:t>
            </w:r>
          </w:p>
          <w:p w:rsidR="006A7A9B" w:rsidRDefault="006A7A9B" w:rsidP="006A7A9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Aspekt społeczny – liczba osób niepełnosprawnych biorących udział w realizacji przedmiotu zamówienia.</w:t>
            </w:r>
          </w:p>
          <w:p w:rsidR="006A7A9B" w:rsidRDefault="006A7A9B" w:rsidP="006A7A9B">
            <w:pPr>
              <w:keepNext/>
              <w:widowControl w:val="0"/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awiający przyzna punkty w następujący sposób:</w:t>
            </w:r>
          </w:p>
          <w:p w:rsidR="006A7A9B" w:rsidRDefault="006A7A9B" w:rsidP="006A7A9B">
            <w:pPr>
              <w:keepNext/>
              <w:widowControl w:val="0"/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pkt - 2 osoby niepełnosprawne* biorące udział w realizacji przedmiotu zamówienia</w:t>
            </w:r>
          </w:p>
          <w:p w:rsidR="006A7A9B" w:rsidRDefault="006A7A9B" w:rsidP="006A7A9B">
            <w:pPr>
              <w:keepNext/>
              <w:widowControl w:val="0"/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pkt – 1 osoba niepełnosprawna* biorąca udział w realizacji przedmiotu zamówienia</w:t>
            </w:r>
          </w:p>
          <w:p w:rsidR="006A7A9B" w:rsidRDefault="006A7A9B" w:rsidP="006A7A9B">
            <w:pPr>
              <w:keepNext/>
              <w:widowControl w:val="0"/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pkt – brak deklaracji udziału osób  niepełnosprawnych* w realizacji przedmiotu zamówienia </w:t>
            </w:r>
          </w:p>
          <w:p w:rsidR="006A7A9B" w:rsidRDefault="006A7A9B" w:rsidP="006A7A9B">
            <w:pPr>
              <w:keepNext/>
              <w:widowControl w:val="0"/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*)osoba niepełnosprawna, o której mowa w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Style w:val="Uwydatnienie"/>
                <w:rFonts w:ascii="Times New Roman" w:hAnsi="Times New Roman"/>
                <w:bCs/>
                <w:color w:val="000000"/>
              </w:rPr>
              <w:t>ustawie o rehabilitacji zawodowej i społecznej oraz zatrudnianiu osób niepełnosprawnych</w:t>
            </w:r>
          </w:p>
          <w:p w:rsidR="008249BA" w:rsidRPr="001E5562" w:rsidRDefault="006A7A9B" w:rsidP="006A7A9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E5562">
              <w:rPr>
                <w:rFonts w:ascii="Times New Roman" w:hAnsi="Times New Roman"/>
              </w:rPr>
              <w:t xml:space="preserve"> </w:t>
            </w:r>
          </w:p>
        </w:tc>
      </w:tr>
      <w:tr w:rsidR="00C3195F" w:rsidRPr="001E5562" w:rsidTr="00C3195F">
        <w:trPr>
          <w:trHeight w:val="2887"/>
        </w:trPr>
        <w:tc>
          <w:tcPr>
            <w:tcW w:w="1269" w:type="dxa"/>
            <w:vMerge/>
          </w:tcPr>
          <w:p w:rsidR="00C3195F" w:rsidRPr="00411873" w:rsidRDefault="00C3195F" w:rsidP="00DA3B67">
            <w:pPr>
              <w:tabs>
                <w:tab w:val="num" w:pos="36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Dotyczy</w:t>
            </w:r>
            <w:r w:rsidRPr="00411873">
              <w:rPr>
                <w:rFonts w:ascii="Times New Roman" w:hAnsi="Times New Roman"/>
                <w:b/>
                <w:lang w:eastAsia="pl-PL"/>
              </w:rPr>
              <w:t xml:space="preserve"> części 1-</w:t>
            </w:r>
            <w:r>
              <w:rPr>
                <w:rFonts w:ascii="Times New Roman" w:hAnsi="Times New Roman"/>
                <w:b/>
                <w:lang w:eastAsia="pl-PL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F" w:rsidRPr="00245EF6" w:rsidRDefault="00C3195F" w:rsidP="00DA3B67">
            <w:pPr>
              <w:tabs>
                <w:tab w:val="num" w:pos="360"/>
              </w:tabs>
              <w:autoSpaceDE w:val="0"/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  <w:r w:rsidRPr="00245EF6">
              <w:rPr>
                <w:rFonts w:ascii="Times New Roman" w:hAnsi="Times New Roman"/>
                <w:lang w:eastAsia="pl-PL"/>
              </w:rPr>
              <w:t xml:space="preserve">/  </w:t>
            </w:r>
            <w:r>
              <w:rPr>
                <w:rFonts w:ascii="Times New Roman" w:hAnsi="Times New Roman"/>
                <w:b/>
                <w:u w:val="single"/>
                <w:lang w:eastAsia="pl-PL"/>
              </w:rPr>
              <w:t>Gotowość do realizacji zamówienia</w:t>
            </w:r>
            <w:r w:rsidRPr="00635025">
              <w:rPr>
                <w:rFonts w:ascii="Times New Roman" w:hAnsi="Times New Roman"/>
                <w:b/>
                <w:u w:val="single"/>
                <w:lang w:eastAsia="pl-PL"/>
              </w:rPr>
              <w:t xml:space="preserve"> </w:t>
            </w:r>
            <w:r w:rsidRPr="00245EF6">
              <w:rPr>
                <w:rFonts w:ascii="Times New Roman" w:hAnsi="Times New Roman"/>
                <w:lang w:eastAsia="pl-PL"/>
              </w:rPr>
              <w:t xml:space="preserve">– </w:t>
            </w:r>
          </w:p>
          <w:p w:rsidR="00C3195F" w:rsidRPr="00245EF6" w:rsidRDefault="00C3195F" w:rsidP="00DA3B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1</w:t>
            </w:r>
            <w:r w:rsidRPr="00245EF6">
              <w:rPr>
                <w:rFonts w:ascii="Times New Roman" w:hAnsi="Times New Roman"/>
              </w:rPr>
              <w:t>0 %</w:t>
            </w:r>
          </w:p>
          <w:p w:rsidR="00C3195F" w:rsidRPr="00245EF6" w:rsidRDefault="00C3195F" w:rsidP="00DA3B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F" w:rsidRPr="00635025" w:rsidRDefault="00C3195F" w:rsidP="00DA3B6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eastAsia="pl-PL"/>
              </w:rPr>
              <w:t>3/</w:t>
            </w:r>
            <w:r w:rsidRPr="00635025">
              <w:rPr>
                <w:rFonts w:ascii="Times New Roman" w:hAnsi="Times New Roman"/>
                <w:b/>
                <w:u w:val="single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eastAsia="pl-PL"/>
              </w:rPr>
              <w:t>Gotowość do realizacji zamówienia – 1</w:t>
            </w:r>
            <w:r w:rsidRPr="00635025">
              <w:rPr>
                <w:rFonts w:ascii="Times New Roman" w:hAnsi="Times New Roman"/>
                <w:b/>
                <w:u w:val="single"/>
                <w:lang w:eastAsia="pl-PL"/>
              </w:rPr>
              <w:t>0%</w:t>
            </w:r>
          </w:p>
          <w:p w:rsidR="00C3195F" w:rsidRDefault="00C3195F" w:rsidP="00DA3B67">
            <w:pPr>
              <w:tabs>
                <w:tab w:val="num" w:pos="36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gotowość do realizacji zamówienia Zamawiający rozumie zobowiązanie Wykonawcy do świadczenia usług cateringowych określone w ilościach godzin od daty zgłoszenia zlecenia do daty planowanego szkolenia.</w:t>
            </w:r>
          </w:p>
          <w:p w:rsidR="00C3195F" w:rsidRPr="00BB3342" w:rsidRDefault="00C3195F" w:rsidP="00DA3B67">
            <w:pPr>
              <w:tabs>
                <w:tab w:val="num" w:pos="36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09">
              <w:rPr>
                <w:rFonts w:ascii="Times New Roman" w:hAnsi="Times New Roman"/>
                <w:sz w:val="24"/>
                <w:szCs w:val="24"/>
              </w:rPr>
              <w:t xml:space="preserve">Ocena zostanie dokonana na podstawie </w:t>
            </w:r>
            <w:r>
              <w:rPr>
                <w:rFonts w:ascii="Times New Roman" w:hAnsi="Times New Roman"/>
                <w:sz w:val="24"/>
                <w:szCs w:val="24"/>
              </w:rPr>
              <w:t>zaoferowania przez Wykonawcę gotowości do realizacji zamówienia określonego w ilości godzin.</w:t>
            </w:r>
          </w:p>
          <w:p w:rsidR="00C3195F" w:rsidRDefault="00C3195F" w:rsidP="00DA3B6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awiający przyzna punkty za zaoferowanie gotowości do realizacji zamówienia wynoszącej:</w:t>
            </w:r>
          </w:p>
          <w:p w:rsidR="00C3195F" w:rsidRDefault="00C3195F" w:rsidP="00DA3B6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godziny – 10 punktów,</w:t>
            </w:r>
          </w:p>
          <w:p w:rsidR="00C3195F" w:rsidRDefault="00C3195F" w:rsidP="00DA3B6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godzin (tj. przedział od 25 do 48 godzin) – 5 punktów,</w:t>
            </w:r>
          </w:p>
          <w:p w:rsidR="00C3195F" w:rsidRDefault="00C3195F" w:rsidP="00DA3B67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godziny (tj. przedział od 49 do 72 godzin) – 0 punktów,</w:t>
            </w:r>
          </w:p>
          <w:p w:rsidR="00C3195F" w:rsidRPr="001E5562" w:rsidRDefault="00C3195F" w:rsidP="00A6703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awiający odrzuci </w:t>
            </w:r>
            <w:r w:rsidR="00A6703B">
              <w:rPr>
                <w:rFonts w:ascii="Times New Roman" w:hAnsi="Times New Roman"/>
              </w:rPr>
              <w:t xml:space="preserve">na podstawie art. 89 ust. 1 pkt 2 ustawy </w:t>
            </w:r>
            <w:proofErr w:type="spellStart"/>
            <w:r w:rsidR="00A6703B">
              <w:rPr>
                <w:rFonts w:ascii="Times New Roman" w:hAnsi="Times New Roman"/>
              </w:rPr>
              <w:t>Pzp</w:t>
            </w:r>
            <w:proofErr w:type="spellEnd"/>
            <w:r w:rsidR="00A6703B">
              <w:rPr>
                <w:rFonts w:ascii="Times New Roman" w:hAnsi="Times New Roman"/>
              </w:rPr>
              <w:t xml:space="preserve"> ofertę </w:t>
            </w:r>
            <w:r>
              <w:rPr>
                <w:rFonts w:ascii="Times New Roman" w:hAnsi="Times New Roman"/>
              </w:rPr>
              <w:t>Wykonawcy, który zaoferuje gotowość do realizacji zamówienia wynoszącą więcej niż 72 godziny.</w:t>
            </w:r>
          </w:p>
        </w:tc>
      </w:tr>
    </w:tbl>
    <w:p w:rsidR="00245EF6" w:rsidRDefault="00245EF6" w:rsidP="000557EE">
      <w:pPr>
        <w:pStyle w:val="Akapitzlist"/>
        <w:spacing w:before="60" w:after="0" w:line="240" w:lineRule="auto"/>
        <w:ind w:left="436"/>
        <w:jc w:val="both"/>
        <w:rPr>
          <w:lang w:eastAsia="pl-PL"/>
        </w:rPr>
      </w:pPr>
    </w:p>
    <w:p w:rsidR="00411873" w:rsidRPr="00DB76B4" w:rsidRDefault="00411873" w:rsidP="000557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B76B4">
        <w:rPr>
          <w:rFonts w:ascii="Times New Roman" w:hAnsi="Times New Roman"/>
          <w:b/>
          <w:sz w:val="24"/>
          <w:szCs w:val="24"/>
          <w:lang w:eastAsia="pl-PL"/>
        </w:rPr>
        <w:t xml:space="preserve">Za ofertę najkorzystniejszą uznana zostanie oferta, która uzyska najwyższą liczbę punktów  wyliczoną  jako  sumę  punktów uzyskanych  w  kryterium </w:t>
      </w:r>
      <w:r w:rsidRPr="005F362C">
        <w:rPr>
          <w:rFonts w:ascii="Times New Roman" w:hAnsi="Times New Roman"/>
          <w:b/>
          <w:sz w:val="24"/>
          <w:szCs w:val="24"/>
          <w:lang w:eastAsia="pl-PL"/>
        </w:rPr>
        <w:t>nr 1,2</w:t>
      </w:r>
      <w:r w:rsidR="006057EE" w:rsidRPr="005F362C">
        <w:rPr>
          <w:rFonts w:ascii="Times New Roman" w:hAnsi="Times New Roman"/>
          <w:b/>
          <w:sz w:val="24"/>
          <w:szCs w:val="24"/>
          <w:lang w:eastAsia="pl-PL"/>
        </w:rPr>
        <w:t>,3</w:t>
      </w:r>
      <w:r w:rsidRPr="005F362C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411873" w:rsidRDefault="00411873" w:rsidP="000557EE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6B4">
        <w:rPr>
          <w:rFonts w:ascii="Times New Roman" w:hAnsi="Times New Roman"/>
          <w:sz w:val="24"/>
          <w:szCs w:val="24"/>
          <w:lang w:eastAsia="pl-PL"/>
        </w:rPr>
        <w:t xml:space="preserve">Zamówienie zostanie udzielone Wykonawcy, który uzyska największą ilość punktów. Każda część zamówienia oceniana będzie odrębnie. </w:t>
      </w:r>
    </w:p>
    <w:p w:rsidR="00A6703B" w:rsidRPr="00DB76B4" w:rsidRDefault="00A6703B" w:rsidP="000557EE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żeli Wykonawca nie wpisze kryterium oceny ofert wtedy Zamawiający odrzuci ofertę takiego Wykonawc</w:t>
      </w:r>
      <w:r w:rsidR="00007118"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  <w:lang w:eastAsia="pl-PL"/>
        </w:rPr>
        <w:t xml:space="preserve"> na podstawie art. 89 ust. 1 pkt 2 ustawy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411873" w:rsidRPr="00DB76B4" w:rsidRDefault="00411873" w:rsidP="000557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6B4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</w:t>
      </w:r>
      <w:r w:rsidR="004043D5">
        <w:rPr>
          <w:rFonts w:ascii="Times New Roman" w:hAnsi="Times New Roman"/>
          <w:sz w:val="24"/>
          <w:szCs w:val="24"/>
        </w:rPr>
        <w:t>Z</w:t>
      </w:r>
      <w:r w:rsidRPr="00DB76B4">
        <w:rPr>
          <w:rFonts w:ascii="Times New Roman" w:hAnsi="Times New Roman"/>
          <w:sz w:val="24"/>
          <w:szCs w:val="24"/>
        </w:rPr>
        <w:t xml:space="preserve">amawiający wzywa wykonawców, którzy złożyli te oferty, do złożenia w terminie określonym przez zamawiającego ofert dodatkowych. </w:t>
      </w:r>
    </w:p>
    <w:p w:rsidR="00411873" w:rsidRDefault="00411873" w:rsidP="000557EE">
      <w:pPr>
        <w:tabs>
          <w:tab w:val="left" w:pos="426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76B4">
        <w:rPr>
          <w:rFonts w:ascii="Times New Roman" w:hAnsi="Times New Roman"/>
          <w:b/>
          <w:sz w:val="24"/>
          <w:szCs w:val="24"/>
          <w:lang w:eastAsia="pl-PL"/>
        </w:rPr>
        <w:t>Podmioty</w:t>
      </w:r>
      <w:r w:rsidRPr="00DB76B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76B4">
        <w:rPr>
          <w:rFonts w:ascii="Times New Roman" w:hAnsi="Times New Roman"/>
          <w:b/>
          <w:sz w:val="24"/>
          <w:szCs w:val="24"/>
          <w:lang w:eastAsia="pl-PL"/>
        </w:rPr>
        <w:t>zagraniczne</w:t>
      </w:r>
      <w:r w:rsidRPr="00DB76B4">
        <w:rPr>
          <w:rFonts w:ascii="Times New Roman" w:hAnsi="Times New Roman"/>
          <w:sz w:val="24"/>
          <w:szCs w:val="24"/>
          <w:lang w:eastAsia="pl-PL"/>
        </w:rPr>
        <w:t xml:space="preserve"> biorące udział w postępowaniu winny wpisać na formularzu oferty wartość netto wyrażoną w PLN. Wyłącznie do oceny i porównania ofert Zamawiający doliczy kwotę należnego podatku VAT oraz cła. Wyliczona w ten sposób kwota stanowić będzie cenę brutto oferty podmiotu zagranicznego braną do oceny i porównania ofert. Umowa zostanie zawarta na kwotę netto, podatek VAT Zamawiający rozliczy we własnym zakresie.</w:t>
      </w:r>
    </w:p>
    <w:p w:rsidR="00032B6E" w:rsidRPr="00DB76B4" w:rsidRDefault="00032B6E" w:rsidP="000557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A2351" w:rsidRDefault="00032B6E" w:rsidP="000557EE">
      <w:pPr>
        <w:pStyle w:val="Akapitzlist"/>
        <w:numPr>
          <w:ilvl w:val="0"/>
          <w:numId w:val="3"/>
        </w:numPr>
        <w:autoSpaceDE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5946">
        <w:rPr>
          <w:rFonts w:ascii="Times New Roman" w:hAnsi="Times New Roman"/>
          <w:b/>
          <w:sz w:val="24"/>
          <w:szCs w:val="24"/>
        </w:rPr>
        <w:t>TERMIN ZWIĄZANIA OFERTĄ</w:t>
      </w:r>
      <w:r w:rsidRPr="00045946">
        <w:rPr>
          <w:rFonts w:ascii="Times New Roman" w:hAnsi="Times New Roman"/>
          <w:b/>
          <w:sz w:val="24"/>
          <w:szCs w:val="24"/>
        </w:rPr>
        <w:br/>
      </w:r>
      <w:r w:rsidR="009A2351">
        <w:rPr>
          <w:rFonts w:ascii="Times New Roman" w:hAnsi="Times New Roman"/>
          <w:sz w:val="24"/>
          <w:szCs w:val="24"/>
        </w:rPr>
        <w:t>okres w dniach: 30</w:t>
      </w:r>
      <w:r w:rsidR="00100715">
        <w:rPr>
          <w:rFonts w:ascii="Times New Roman" w:hAnsi="Times New Roman"/>
          <w:sz w:val="24"/>
          <w:szCs w:val="24"/>
        </w:rPr>
        <w:t>.</w:t>
      </w:r>
    </w:p>
    <w:p w:rsidR="00032B6E" w:rsidRPr="00BA1C87" w:rsidRDefault="00032B6E" w:rsidP="000557EE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045946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="00100715">
        <w:rPr>
          <w:rFonts w:ascii="Times New Roman" w:hAnsi="Times New Roman"/>
          <w:sz w:val="24"/>
          <w:szCs w:val="24"/>
        </w:rPr>
        <w:t>.</w:t>
      </w:r>
      <w:r w:rsidRPr="00045946">
        <w:rPr>
          <w:rFonts w:ascii="Times New Roman" w:hAnsi="Times New Roman"/>
          <w:sz w:val="24"/>
          <w:szCs w:val="24"/>
        </w:rPr>
        <w:br/>
      </w:r>
    </w:p>
    <w:p w:rsidR="003B3F78" w:rsidRDefault="003B3F78" w:rsidP="003B3F78">
      <w:pPr>
        <w:pStyle w:val="Akapitzlist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</w:t>
      </w:r>
      <w:r w:rsidR="00F81916">
        <w:rPr>
          <w:rFonts w:ascii="Times New Roman" w:hAnsi="Times New Roman"/>
          <w:b/>
          <w:sz w:val="24"/>
          <w:szCs w:val="24"/>
        </w:rPr>
        <w:t xml:space="preserve"> </w:t>
      </w:r>
      <w:r w:rsidR="00032B6E" w:rsidRPr="0004594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SPOSOBIE</w:t>
      </w:r>
      <w:r w:rsidR="00F81916">
        <w:rPr>
          <w:rFonts w:ascii="Times New Roman" w:hAnsi="Times New Roman"/>
          <w:b/>
          <w:sz w:val="24"/>
          <w:szCs w:val="24"/>
        </w:rPr>
        <w:t xml:space="preserve"> </w:t>
      </w:r>
      <w:r w:rsidR="00032B6E" w:rsidRPr="00045946">
        <w:rPr>
          <w:rFonts w:ascii="Times New Roman" w:hAnsi="Times New Roman"/>
          <w:b/>
          <w:sz w:val="24"/>
          <w:szCs w:val="24"/>
        </w:rPr>
        <w:t>POWIADOMIENIA</w:t>
      </w:r>
      <w:r>
        <w:rPr>
          <w:rFonts w:ascii="Times New Roman" w:hAnsi="Times New Roman"/>
          <w:b/>
          <w:sz w:val="24"/>
          <w:szCs w:val="24"/>
        </w:rPr>
        <w:t xml:space="preserve"> O</w:t>
      </w:r>
      <w:r w:rsidR="00F81916">
        <w:rPr>
          <w:rFonts w:ascii="Times New Roman" w:hAnsi="Times New Roman"/>
          <w:b/>
          <w:sz w:val="24"/>
          <w:szCs w:val="24"/>
        </w:rPr>
        <w:t xml:space="preserve"> </w:t>
      </w:r>
      <w:r w:rsidR="00032B6E" w:rsidRPr="00045946">
        <w:rPr>
          <w:rFonts w:ascii="Times New Roman" w:hAnsi="Times New Roman"/>
          <w:b/>
          <w:sz w:val="24"/>
          <w:szCs w:val="24"/>
        </w:rPr>
        <w:t>WYNIKACH PROWADZONEGO POSTĘPOWANIA</w:t>
      </w:r>
      <w:r w:rsidR="00032B6E" w:rsidRPr="00045946">
        <w:rPr>
          <w:rFonts w:ascii="Times New Roman" w:hAnsi="Times New Roman"/>
          <w:sz w:val="24"/>
          <w:szCs w:val="24"/>
        </w:rPr>
        <w:t>.</w:t>
      </w:r>
      <w:r w:rsidR="00032B6E" w:rsidRPr="003021A7">
        <w:rPr>
          <w:rFonts w:ascii="Times New Roman" w:hAnsi="Times New Roman"/>
          <w:sz w:val="24"/>
          <w:szCs w:val="24"/>
        </w:rPr>
        <w:t xml:space="preserve"> </w:t>
      </w:r>
    </w:p>
    <w:p w:rsidR="00010AF2" w:rsidRPr="00010AF2" w:rsidRDefault="009206B0" w:rsidP="003B3F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0AF2">
        <w:rPr>
          <w:rFonts w:ascii="Times New Roman" w:hAnsi="Times New Roman"/>
          <w:sz w:val="24"/>
          <w:szCs w:val="24"/>
        </w:rPr>
        <w:t xml:space="preserve">1. </w:t>
      </w:r>
      <w:r w:rsidR="00032B6E" w:rsidRPr="00010AF2">
        <w:rPr>
          <w:rFonts w:ascii="Times New Roman" w:hAnsi="Times New Roman"/>
          <w:sz w:val="24"/>
          <w:szCs w:val="24"/>
        </w:rPr>
        <w:t xml:space="preserve">O wyborze najkorzystniejszej oferty Zamawiający powiadomi niezwłocznie wszystkich </w:t>
      </w:r>
      <w:r w:rsidR="00255577">
        <w:rPr>
          <w:rFonts w:ascii="Times New Roman" w:hAnsi="Times New Roman"/>
          <w:sz w:val="24"/>
          <w:szCs w:val="24"/>
        </w:rPr>
        <w:t>w</w:t>
      </w:r>
      <w:r w:rsidR="00032B6E" w:rsidRPr="00010AF2">
        <w:rPr>
          <w:rFonts w:ascii="Times New Roman" w:hAnsi="Times New Roman"/>
          <w:sz w:val="24"/>
          <w:szCs w:val="24"/>
        </w:rPr>
        <w:t>ykonawców drogą elektroniczną na adres mailowy podany</w:t>
      </w:r>
      <w:r w:rsidR="00010AF2" w:rsidRPr="00010AF2">
        <w:rPr>
          <w:rFonts w:ascii="Times New Roman" w:hAnsi="Times New Roman"/>
          <w:sz w:val="24"/>
          <w:szCs w:val="24"/>
        </w:rPr>
        <w:t xml:space="preserve"> </w:t>
      </w:r>
      <w:r w:rsidR="00032B6E" w:rsidRPr="00010AF2">
        <w:rPr>
          <w:rFonts w:ascii="Times New Roman" w:hAnsi="Times New Roman"/>
          <w:sz w:val="24"/>
          <w:szCs w:val="24"/>
        </w:rPr>
        <w:t xml:space="preserve"> w ofercie. </w:t>
      </w:r>
    </w:p>
    <w:p w:rsidR="00010AF2" w:rsidRDefault="00010AF2" w:rsidP="000557EE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32B6E" w:rsidRPr="00C5564D">
        <w:rPr>
          <w:rFonts w:ascii="Times New Roman" w:hAnsi="Times New Roman"/>
          <w:sz w:val="24"/>
          <w:szCs w:val="24"/>
        </w:rPr>
        <w:t xml:space="preserve">O zakończeniu postępowania bez wyboru oferty Zamawiający powiadomi niezwłocznie wszystkich Wykonawców drogą elektroniczną na adres mailowy podany w ofercie. </w:t>
      </w:r>
    </w:p>
    <w:p w:rsidR="00032B6E" w:rsidRPr="00C5564D" w:rsidRDefault="00010AF2" w:rsidP="000557EE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32B6E" w:rsidRPr="00C5564D">
        <w:rPr>
          <w:rFonts w:ascii="Times New Roman" w:hAnsi="Times New Roman"/>
          <w:sz w:val="24"/>
          <w:szCs w:val="24"/>
        </w:rPr>
        <w:t xml:space="preserve">Niezwłocznie po udzieleniu zamówienia </w:t>
      </w:r>
      <w:r w:rsidR="0060092C" w:rsidRPr="00C5564D">
        <w:rPr>
          <w:rFonts w:ascii="Times New Roman" w:hAnsi="Times New Roman"/>
          <w:sz w:val="24"/>
          <w:szCs w:val="24"/>
        </w:rPr>
        <w:t>Z</w:t>
      </w:r>
      <w:r w:rsidR="00032B6E" w:rsidRPr="00C5564D">
        <w:rPr>
          <w:rFonts w:ascii="Times New Roman" w:hAnsi="Times New Roman"/>
          <w:sz w:val="24"/>
          <w:szCs w:val="24"/>
        </w:rPr>
        <w:t xml:space="preserve">amawiający zamieści na stronie podmiotowej Biuletynu Informacji Publicznej, informację o udzieleniu zamówienia, podając nazwę albo imię i nazwisko podmiotu, z którym zawarł umowę w sprawie zamówienia publicznego. W razie nieudzielenia zamówienia </w:t>
      </w:r>
      <w:r w:rsidR="00F81916" w:rsidRPr="00C5564D">
        <w:rPr>
          <w:rFonts w:ascii="Times New Roman" w:hAnsi="Times New Roman"/>
          <w:sz w:val="24"/>
          <w:szCs w:val="24"/>
        </w:rPr>
        <w:t>Z</w:t>
      </w:r>
      <w:r w:rsidR="00032B6E" w:rsidRPr="00C5564D">
        <w:rPr>
          <w:rFonts w:ascii="Times New Roman" w:hAnsi="Times New Roman"/>
          <w:sz w:val="24"/>
          <w:szCs w:val="24"/>
        </w:rPr>
        <w:t>amawiający niezwłocznie zamieści na stronie podmiotowej Biuletynu Informacji Publicznej informację o nieudzieleniu zamówienia.</w:t>
      </w:r>
    </w:p>
    <w:p w:rsidR="00BE61F1" w:rsidRDefault="00010AF2" w:rsidP="000557EE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206B0">
        <w:rPr>
          <w:rFonts w:ascii="Times New Roman" w:hAnsi="Times New Roman"/>
          <w:sz w:val="24"/>
          <w:szCs w:val="24"/>
        </w:rPr>
        <w:t xml:space="preserve">. Zamawiający </w:t>
      </w:r>
      <w:r w:rsidR="00392204">
        <w:rPr>
          <w:rFonts w:ascii="Times New Roman" w:hAnsi="Times New Roman"/>
          <w:sz w:val="24"/>
          <w:szCs w:val="24"/>
        </w:rPr>
        <w:t>unieważni</w:t>
      </w:r>
      <w:r w:rsidR="009206B0">
        <w:rPr>
          <w:rFonts w:ascii="Times New Roman" w:hAnsi="Times New Roman"/>
          <w:sz w:val="24"/>
          <w:szCs w:val="24"/>
        </w:rPr>
        <w:t xml:space="preserve"> </w:t>
      </w:r>
      <w:r w:rsidR="00392204">
        <w:rPr>
          <w:rFonts w:ascii="Times New Roman" w:hAnsi="Times New Roman"/>
          <w:sz w:val="24"/>
          <w:szCs w:val="24"/>
        </w:rPr>
        <w:t>postępowanie, jeżeli wypełniona zostanie</w:t>
      </w:r>
      <w:r w:rsidR="009206B0">
        <w:rPr>
          <w:rFonts w:ascii="Times New Roman" w:hAnsi="Times New Roman"/>
          <w:sz w:val="24"/>
          <w:szCs w:val="24"/>
        </w:rPr>
        <w:t xml:space="preserve"> </w:t>
      </w:r>
      <w:r w:rsidR="00392204">
        <w:rPr>
          <w:rFonts w:ascii="Times New Roman" w:hAnsi="Times New Roman"/>
          <w:sz w:val="24"/>
          <w:szCs w:val="24"/>
        </w:rPr>
        <w:t xml:space="preserve">jedna z przesłanek określonych w art. 93 ust. 1 ustawy </w:t>
      </w:r>
      <w:proofErr w:type="spellStart"/>
      <w:r w:rsidR="00392204">
        <w:rPr>
          <w:rFonts w:ascii="Times New Roman" w:hAnsi="Times New Roman"/>
          <w:sz w:val="24"/>
          <w:szCs w:val="24"/>
        </w:rPr>
        <w:t>Pzp</w:t>
      </w:r>
      <w:proofErr w:type="spellEnd"/>
      <w:r w:rsidR="00392204">
        <w:rPr>
          <w:rFonts w:ascii="Times New Roman" w:hAnsi="Times New Roman"/>
          <w:sz w:val="24"/>
          <w:szCs w:val="24"/>
        </w:rPr>
        <w:t>.</w:t>
      </w:r>
    </w:p>
    <w:p w:rsidR="00255577" w:rsidRPr="0052426F" w:rsidRDefault="00255577" w:rsidP="000557EE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81916" w:rsidRPr="00C5564D" w:rsidRDefault="005C5023" w:rsidP="000557EE">
      <w:pPr>
        <w:pStyle w:val="Akapitzlist"/>
        <w:numPr>
          <w:ilvl w:val="0"/>
          <w:numId w:val="3"/>
        </w:numPr>
        <w:autoSpaceDE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C5023">
        <w:rPr>
          <w:rFonts w:ascii="Times New Roman" w:hAnsi="Times New Roman"/>
          <w:b/>
          <w:sz w:val="24"/>
          <w:szCs w:val="24"/>
        </w:rPr>
        <w:t>ZAWARCIE UMOWY</w:t>
      </w:r>
    </w:p>
    <w:p w:rsidR="005C5023" w:rsidRDefault="005C5023" w:rsidP="000557EE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wrze umowę </w:t>
      </w:r>
      <w:r w:rsidR="00C5564D">
        <w:rPr>
          <w:rFonts w:ascii="Times New Roman" w:hAnsi="Times New Roman"/>
          <w:sz w:val="24"/>
          <w:szCs w:val="24"/>
        </w:rPr>
        <w:t xml:space="preserve">(zgodnie ze wzorem umowy stanowiącym załącznik do niniejszego ogłoszenia) </w:t>
      </w:r>
      <w:r>
        <w:rPr>
          <w:rFonts w:ascii="Times New Roman" w:hAnsi="Times New Roman"/>
          <w:sz w:val="24"/>
          <w:szCs w:val="24"/>
        </w:rPr>
        <w:t xml:space="preserve">z Wykonawcą, który </w:t>
      </w:r>
      <w:r w:rsidR="00C5564D">
        <w:rPr>
          <w:rFonts w:ascii="Times New Roman" w:hAnsi="Times New Roman"/>
          <w:sz w:val="24"/>
          <w:szCs w:val="24"/>
        </w:rPr>
        <w:t>złożył najkorzystniejszą ofertę.</w:t>
      </w:r>
    </w:p>
    <w:p w:rsidR="005C5023" w:rsidRDefault="005C5023" w:rsidP="000557EE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5C5023" w:rsidRPr="0052426F" w:rsidRDefault="005C5023" w:rsidP="000557EE">
      <w:pPr>
        <w:pStyle w:val="Akapitzlist"/>
        <w:autoSpaceDE w:val="0"/>
        <w:spacing w:after="0" w:line="240" w:lineRule="auto"/>
        <w:ind w:left="4832"/>
        <w:rPr>
          <w:rFonts w:ascii="Times New Roman" w:hAnsi="Times New Roman"/>
          <w:sz w:val="16"/>
          <w:szCs w:val="16"/>
        </w:rPr>
      </w:pPr>
    </w:p>
    <w:p w:rsidR="00032B6E" w:rsidRPr="00F81916" w:rsidRDefault="00032B6E" w:rsidP="000557EE">
      <w:pPr>
        <w:pStyle w:val="Akapitzlist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5946">
        <w:rPr>
          <w:rFonts w:ascii="Times New Roman" w:hAnsi="Times New Roman"/>
          <w:b/>
          <w:sz w:val="24"/>
          <w:szCs w:val="24"/>
        </w:rPr>
        <w:t>OSOBY UPRAWNIONE DO P</w:t>
      </w:r>
      <w:r w:rsidR="00F81916">
        <w:rPr>
          <w:rFonts w:ascii="Times New Roman" w:hAnsi="Times New Roman"/>
          <w:b/>
          <w:sz w:val="24"/>
          <w:szCs w:val="24"/>
        </w:rPr>
        <w:t>OROZUMIEWANIA SIĘ Z WYKONAWCAMI</w:t>
      </w:r>
    </w:p>
    <w:p w:rsidR="00F81916" w:rsidRPr="00F81916" w:rsidRDefault="00F81916" w:rsidP="000557EE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32B6E" w:rsidRPr="003021A7" w:rsidRDefault="00032B6E" w:rsidP="000557E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021A7">
        <w:rPr>
          <w:rFonts w:ascii="Times New Roman" w:hAnsi="Times New Roman"/>
          <w:b/>
          <w:sz w:val="24"/>
          <w:szCs w:val="24"/>
        </w:rPr>
        <w:t xml:space="preserve"> -   </w:t>
      </w:r>
      <w:r w:rsidRPr="003021A7">
        <w:rPr>
          <w:rFonts w:ascii="Times New Roman" w:hAnsi="Times New Roman"/>
          <w:b/>
          <w:sz w:val="24"/>
          <w:szCs w:val="24"/>
          <w:u w:val="single"/>
        </w:rPr>
        <w:t>w zakresie zagadnień prawnych dotyczących postępowania:</w:t>
      </w:r>
    </w:p>
    <w:p w:rsidR="0060092C" w:rsidRPr="003021A7" w:rsidRDefault="000C10E0" w:rsidP="000557EE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021A7">
        <w:rPr>
          <w:rFonts w:ascii="Times New Roman" w:hAnsi="Times New Roman"/>
          <w:b/>
          <w:sz w:val="24"/>
          <w:szCs w:val="24"/>
        </w:rPr>
        <w:t xml:space="preserve">Aleksandra </w:t>
      </w:r>
      <w:proofErr w:type="spellStart"/>
      <w:r w:rsidRPr="003021A7">
        <w:rPr>
          <w:rFonts w:ascii="Times New Roman" w:hAnsi="Times New Roman"/>
          <w:b/>
          <w:sz w:val="24"/>
          <w:szCs w:val="24"/>
        </w:rPr>
        <w:t>Gadzało</w:t>
      </w:r>
      <w:proofErr w:type="spellEnd"/>
      <w:r w:rsidRPr="003021A7">
        <w:rPr>
          <w:rFonts w:ascii="Times New Roman" w:hAnsi="Times New Roman"/>
          <w:b/>
          <w:sz w:val="24"/>
          <w:szCs w:val="24"/>
        </w:rPr>
        <w:t xml:space="preserve"> </w:t>
      </w:r>
      <w:r w:rsidR="0060092C" w:rsidRPr="003021A7">
        <w:rPr>
          <w:rFonts w:ascii="Times New Roman" w:hAnsi="Times New Roman"/>
          <w:sz w:val="24"/>
          <w:szCs w:val="24"/>
        </w:rPr>
        <w:t xml:space="preserve">– </w:t>
      </w:r>
      <w:r w:rsidR="00A6703B">
        <w:rPr>
          <w:rFonts w:ascii="Times New Roman" w:hAnsi="Times New Roman"/>
          <w:sz w:val="24"/>
          <w:szCs w:val="24"/>
        </w:rPr>
        <w:t>Biuro</w:t>
      </w:r>
      <w:r w:rsidR="0060092C" w:rsidRPr="003021A7">
        <w:rPr>
          <w:rFonts w:ascii="Times New Roman" w:hAnsi="Times New Roman"/>
          <w:sz w:val="24"/>
          <w:szCs w:val="24"/>
        </w:rPr>
        <w:t xml:space="preserve"> Zamówień</w:t>
      </w:r>
      <w:r w:rsidR="00A6703B">
        <w:rPr>
          <w:rFonts w:ascii="Times New Roman" w:hAnsi="Times New Roman"/>
          <w:sz w:val="24"/>
          <w:szCs w:val="24"/>
        </w:rPr>
        <w:t xml:space="preserve"> Publicznych</w:t>
      </w:r>
      <w:r w:rsidR="0060092C" w:rsidRPr="003021A7">
        <w:rPr>
          <w:rFonts w:ascii="Times New Roman" w:hAnsi="Times New Roman"/>
          <w:sz w:val="24"/>
          <w:szCs w:val="24"/>
        </w:rPr>
        <w:t xml:space="preserve">, </w:t>
      </w:r>
      <w:r w:rsidR="00096E6B">
        <w:rPr>
          <w:rFonts w:ascii="Times New Roman" w:hAnsi="Times New Roman"/>
          <w:sz w:val="24"/>
          <w:szCs w:val="24"/>
        </w:rPr>
        <w:t>e-</w:t>
      </w:r>
      <w:r w:rsidR="0060092C" w:rsidRPr="003021A7">
        <w:rPr>
          <w:rFonts w:ascii="Times New Roman" w:hAnsi="Times New Roman"/>
          <w:sz w:val="24"/>
          <w:szCs w:val="24"/>
        </w:rPr>
        <w:t>mail: zamówienia@up.lublin.pl</w:t>
      </w:r>
    </w:p>
    <w:p w:rsidR="00032B6E" w:rsidRPr="003021A7" w:rsidRDefault="00032B6E" w:rsidP="000557EE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21A7">
        <w:rPr>
          <w:rFonts w:ascii="Times New Roman" w:hAnsi="Times New Roman"/>
          <w:sz w:val="24"/>
          <w:szCs w:val="24"/>
        </w:rPr>
        <w:t xml:space="preserve">Zamawiający wskazuje, że wszelkie pytania, oraz wnioski należy przekazywać na wyżej wskazanych adres email. </w:t>
      </w:r>
    </w:p>
    <w:p w:rsidR="00032B6E" w:rsidRPr="0052426F" w:rsidRDefault="00032B6E" w:rsidP="000557EE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577C" w:rsidRPr="0052426F" w:rsidRDefault="0052426F" w:rsidP="000557EE">
      <w:pPr>
        <w:pStyle w:val="Tekstprzypisudolneg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V. </w:t>
      </w:r>
      <w:r w:rsidR="00E8577C" w:rsidRPr="0052426F">
        <w:rPr>
          <w:b/>
          <w:sz w:val="24"/>
          <w:szCs w:val="24"/>
        </w:rPr>
        <w:t>K</w:t>
      </w:r>
      <w:r w:rsidRPr="0052426F">
        <w:rPr>
          <w:b/>
          <w:sz w:val="24"/>
          <w:szCs w:val="24"/>
        </w:rPr>
        <w:t>LAUZULA</w:t>
      </w:r>
      <w:r w:rsidR="00E8577C" w:rsidRPr="0052426F">
        <w:rPr>
          <w:b/>
          <w:sz w:val="24"/>
          <w:szCs w:val="24"/>
        </w:rPr>
        <w:t xml:space="preserve"> </w:t>
      </w:r>
      <w:r w:rsidRPr="0052426F">
        <w:rPr>
          <w:b/>
          <w:sz w:val="24"/>
          <w:szCs w:val="24"/>
        </w:rPr>
        <w:t>INFIRMACYJNA ZGODNIE</w:t>
      </w:r>
      <w:r w:rsidR="00E8577C" w:rsidRPr="0052426F">
        <w:rPr>
          <w:b/>
          <w:sz w:val="24"/>
          <w:szCs w:val="24"/>
        </w:rPr>
        <w:t xml:space="preserve"> </w:t>
      </w:r>
      <w:r w:rsidRPr="0052426F">
        <w:rPr>
          <w:b/>
          <w:sz w:val="24"/>
          <w:szCs w:val="24"/>
        </w:rPr>
        <w:t>Z</w:t>
      </w:r>
      <w:r w:rsidR="00E8577C" w:rsidRPr="005242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T.</w:t>
      </w:r>
      <w:r w:rsidR="00E8577C" w:rsidRPr="0052426F">
        <w:rPr>
          <w:b/>
          <w:sz w:val="24"/>
          <w:szCs w:val="24"/>
        </w:rPr>
        <w:t xml:space="preserve"> 13 RODO </w:t>
      </w:r>
      <w:r w:rsidRPr="0052426F">
        <w:rPr>
          <w:b/>
          <w:sz w:val="24"/>
          <w:szCs w:val="24"/>
        </w:rPr>
        <w:t>W CELU</w:t>
      </w:r>
      <w:r w:rsidR="00E8577C" w:rsidRPr="0052426F">
        <w:rPr>
          <w:b/>
          <w:sz w:val="24"/>
          <w:szCs w:val="24"/>
        </w:rPr>
        <w:t xml:space="preserve"> </w:t>
      </w:r>
      <w:r w:rsidRPr="0052426F">
        <w:rPr>
          <w:b/>
          <w:sz w:val="24"/>
          <w:szCs w:val="24"/>
        </w:rPr>
        <w:t>ZWIĄZANYM Z POSTĘPOWANIEM O UDZIELENIE ZAMÓWIENIA PUBLICZNEGO</w:t>
      </w:r>
    </w:p>
    <w:p w:rsidR="00E8577C" w:rsidRPr="00382939" w:rsidRDefault="00E8577C" w:rsidP="000557EE">
      <w:pPr>
        <w:pStyle w:val="Tekstprzypisudolnego"/>
        <w:ind w:left="0" w:firstLine="0"/>
        <w:jc w:val="both"/>
        <w:rPr>
          <w:b/>
          <w:sz w:val="28"/>
          <w:szCs w:val="28"/>
          <w:u w:val="single"/>
        </w:rPr>
      </w:pPr>
    </w:p>
    <w:p w:rsidR="00E8577C" w:rsidRPr="008D2247" w:rsidRDefault="00E8577C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Zgodnie z art. 13 ust. 1 i 2 </w:t>
      </w:r>
      <w:r w:rsidRPr="008D2247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D2247">
        <w:rPr>
          <w:rFonts w:ascii="Times New Roman" w:hAnsi="Times New Roman"/>
          <w:sz w:val="24"/>
          <w:szCs w:val="24"/>
          <w:lang w:eastAsia="pl-PL"/>
        </w:rPr>
        <w:t xml:space="preserve">dalej „RODO”, informuję, że: </w:t>
      </w:r>
    </w:p>
    <w:p w:rsidR="00C5564D" w:rsidRPr="006D7A6F" w:rsidRDefault="00C5564D" w:rsidP="000557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7A6F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Pr="00711F84"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osobowych jest Uniwersytet Przyrodniczy w Lublinie, ul. Akademicka 13, 20-950 Lublin,</w:t>
      </w:r>
      <w:r w:rsidR="005744C6" w:rsidRPr="00711F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5564D" w:rsidRPr="006D7A6F" w:rsidRDefault="00C5564D" w:rsidP="000557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7A6F">
        <w:rPr>
          <w:rFonts w:ascii="Times New Roman" w:eastAsia="Times New Roman" w:hAnsi="Times New Roman"/>
          <w:sz w:val="24"/>
          <w:szCs w:val="24"/>
          <w:lang w:eastAsia="pl-PL"/>
        </w:rPr>
        <w:t xml:space="preserve">2) inspektorem ochrony danych osobowych w Uniwersytecie Przyrodniczym w Lublinie jest Pani </w:t>
      </w:r>
      <w:r w:rsidRPr="00711F84">
        <w:rPr>
          <w:rFonts w:ascii="Times New Roman" w:eastAsia="Times New Roman" w:hAnsi="Times New Roman"/>
          <w:sz w:val="24"/>
          <w:szCs w:val="24"/>
          <w:lang w:eastAsia="pl-PL"/>
        </w:rPr>
        <w:t xml:space="preserve">Anna </w:t>
      </w:r>
      <w:proofErr w:type="spellStart"/>
      <w:r w:rsidRPr="00711F84">
        <w:rPr>
          <w:rFonts w:ascii="Times New Roman" w:eastAsia="Times New Roman" w:hAnsi="Times New Roman"/>
          <w:sz w:val="24"/>
          <w:szCs w:val="24"/>
          <w:lang w:eastAsia="pl-PL"/>
        </w:rPr>
        <w:t>Buchlińska</w:t>
      </w:r>
      <w:proofErr w:type="spellEnd"/>
      <w:r w:rsidR="004F49FB" w:rsidRPr="00711F84">
        <w:rPr>
          <w:rFonts w:ascii="Times New Roman" w:eastAsia="Times New Roman" w:hAnsi="Times New Roman"/>
          <w:sz w:val="24"/>
          <w:szCs w:val="24"/>
          <w:lang w:eastAsia="pl-PL"/>
        </w:rPr>
        <w:t>-Brzozowska</w:t>
      </w:r>
      <w:r w:rsidRPr="00711F84">
        <w:rPr>
          <w:rFonts w:ascii="Times New Roman" w:eastAsia="Times New Roman" w:hAnsi="Times New Roman"/>
          <w:sz w:val="24"/>
          <w:szCs w:val="24"/>
          <w:lang w:eastAsia="pl-PL"/>
        </w:rPr>
        <w:t>, tel</w:t>
      </w:r>
      <w:r w:rsidRPr="006D7A6F">
        <w:rPr>
          <w:rFonts w:ascii="Times New Roman" w:eastAsia="Times New Roman" w:hAnsi="Times New Roman"/>
          <w:sz w:val="24"/>
          <w:szCs w:val="24"/>
          <w:lang w:eastAsia="pl-PL"/>
        </w:rPr>
        <w:t>. 81 445-</w:t>
      </w:r>
      <w:r w:rsidR="00F02A51">
        <w:rPr>
          <w:rFonts w:ascii="Times New Roman" w:eastAsia="Times New Roman" w:hAnsi="Times New Roman"/>
          <w:sz w:val="24"/>
          <w:szCs w:val="24"/>
          <w:lang w:eastAsia="pl-PL"/>
        </w:rPr>
        <w:t>60-12</w:t>
      </w:r>
      <w:r w:rsidRPr="006D7A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8577C" w:rsidRPr="008D2247" w:rsidRDefault="00E8577C" w:rsidP="000557E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3) Pani/Pana dane osobowe przetwarzane będą na podstawie art. 6 ust. 1 lit. c RODO w celu </w:t>
      </w:r>
      <w:r w:rsidRPr="008D2247">
        <w:rPr>
          <w:rFonts w:ascii="Times New Roman" w:hAnsi="Times New Roman"/>
          <w:sz w:val="24"/>
          <w:szCs w:val="24"/>
        </w:rPr>
        <w:t>związanym z postępowaniem o udzielenie zamówienia publicznego w sprawie</w:t>
      </w:r>
      <w:r w:rsidR="008D2247" w:rsidRPr="008D2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247" w:rsidRPr="008D2247">
        <w:rPr>
          <w:rFonts w:ascii="Times New Roman" w:hAnsi="Times New Roman"/>
          <w:sz w:val="24"/>
          <w:szCs w:val="24"/>
        </w:rPr>
        <w:t>pn</w:t>
      </w:r>
      <w:proofErr w:type="spellEnd"/>
      <w:r w:rsidR="008D2247" w:rsidRPr="008D2247">
        <w:rPr>
          <w:rFonts w:ascii="Times New Roman" w:hAnsi="Times New Roman"/>
          <w:sz w:val="24"/>
          <w:szCs w:val="24"/>
        </w:rPr>
        <w:t xml:space="preserve">: </w:t>
      </w:r>
      <w:r w:rsidR="00685439" w:rsidRPr="00685439">
        <w:rPr>
          <w:rFonts w:ascii="Times New Roman" w:hAnsi="Times New Roman"/>
          <w:i/>
        </w:rPr>
        <w:t xml:space="preserve">Świadczenie usług cateringowych w trakcie szkoleń realizowanych w ramach projektów współfinansowanych ze środków </w:t>
      </w:r>
      <w:r w:rsidR="00685439" w:rsidRPr="00685439">
        <w:rPr>
          <w:rFonts w:ascii="Times New Roman" w:hAnsi="Times New Roman"/>
          <w:i/>
        </w:rPr>
        <w:lastRenderedPageBreak/>
        <w:t xml:space="preserve">Europejskiego Funduszu Społecznego w ramach Programu Operacyjnego Wiedza Edukacja Rozwój na lata 2014 – 2020 oraz ze środków Programu </w:t>
      </w:r>
      <w:proofErr w:type="spellStart"/>
      <w:r w:rsidR="00685439" w:rsidRPr="00685439">
        <w:rPr>
          <w:rFonts w:ascii="Times New Roman" w:hAnsi="Times New Roman"/>
          <w:i/>
        </w:rPr>
        <w:t>Welcome</w:t>
      </w:r>
      <w:proofErr w:type="spellEnd"/>
      <w:r w:rsidR="00685439" w:rsidRPr="00685439">
        <w:rPr>
          <w:rFonts w:ascii="Times New Roman" w:hAnsi="Times New Roman"/>
          <w:i/>
        </w:rPr>
        <w:t xml:space="preserve"> to Poland finansowanego przez NAWA z podziałem na 4 części. </w:t>
      </w:r>
      <w:r w:rsidR="008D2247" w:rsidRPr="00C5564D">
        <w:rPr>
          <w:rFonts w:ascii="Times New Roman" w:hAnsi="Times New Roman"/>
          <w:sz w:val="24"/>
          <w:szCs w:val="24"/>
        </w:rPr>
        <w:t>znak</w:t>
      </w:r>
      <w:r w:rsidR="008D2247" w:rsidRPr="008D2247">
        <w:rPr>
          <w:rFonts w:ascii="Times New Roman" w:hAnsi="Times New Roman"/>
          <w:sz w:val="24"/>
          <w:szCs w:val="24"/>
        </w:rPr>
        <w:t xml:space="preserve"> sprawy: </w:t>
      </w:r>
      <w:r w:rsidR="00A6703B">
        <w:rPr>
          <w:rFonts w:ascii="Times New Roman" w:hAnsi="Times New Roman"/>
          <w:sz w:val="24"/>
          <w:szCs w:val="24"/>
        </w:rPr>
        <w:t>EZ-p/US/2/</w:t>
      </w:r>
      <w:r w:rsidR="00711F84">
        <w:rPr>
          <w:rFonts w:ascii="Times New Roman" w:hAnsi="Times New Roman"/>
          <w:sz w:val="24"/>
          <w:szCs w:val="24"/>
        </w:rPr>
        <w:t>2020</w:t>
      </w:r>
      <w:r w:rsidRPr="008D2247">
        <w:rPr>
          <w:rFonts w:ascii="Times New Roman" w:hAnsi="Times New Roman"/>
          <w:sz w:val="24"/>
          <w:szCs w:val="24"/>
        </w:rPr>
        <w:t>,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4) 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EB13C6">
        <w:rPr>
          <w:rFonts w:ascii="Times New Roman" w:hAnsi="Times New Roman"/>
          <w:sz w:val="24"/>
          <w:szCs w:val="24"/>
          <w:lang w:eastAsia="pl-PL"/>
        </w:rPr>
        <w:t>2018r. poz. 1986</w:t>
      </w:r>
      <w:r w:rsidR="00B34151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8D2247">
        <w:rPr>
          <w:rFonts w:ascii="Times New Roman" w:hAnsi="Times New Roman"/>
          <w:sz w:val="24"/>
          <w:szCs w:val="24"/>
          <w:lang w:eastAsia="pl-PL"/>
        </w:rPr>
        <w:t xml:space="preserve">), dalej „ustawa </w:t>
      </w:r>
      <w:proofErr w:type="spellStart"/>
      <w:r w:rsidRPr="008D224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8D2247">
        <w:rPr>
          <w:rFonts w:ascii="Times New Roman" w:hAnsi="Times New Roman"/>
          <w:sz w:val="24"/>
          <w:szCs w:val="24"/>
          <w:lang w:eastAsia="pl-PL"/>
        </w:rPr>
        <w:t xml:space="preserve">”;  </w:t>
      </w:r>
    </w:p>
    <w:p w:rsidR="00E8577C" w:rsidRPr="003B3F78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5) </w:t>
      </w:r>
      <w:r w:rsidR="00B26B09">
        <w:rPr>
          <w:rFonts w:ascii="Times New Roman" w:hAnsi="Times New Roman"/>
          <w:sz w:val="24"/>
          <w:szCs w:val="24"/>
          <w:lang w:eastAsia="pl-PL"/>
        </w:rPr>
        <w:t xml:space="preserve">Pani/Pana dane osobowe będą przechowywane </w:t>
      </w:r>
      <w:r w:rsidR="00B26B09">
        <w:rPr>
          <w:rFonts w:ascii="Times New Roman" w:hAnsi="Times New Roman"/>
          <w:sz w:val="24"/>
          <w:szCs w:val="24"/>
        </w:rPr>
        <w:t xml:space="preserve">przez czas </w:t>
      </w:r>
      <w:r w:rsidR="00B26B09" w:rsidRPr="00B26B09">
        <w:rPr>
          <w:rFonts w:ascii="Times New Roman" w:hAnsi="Times New Roman"/>
          <w:bCs/>
          <w:sz w:val="24"/>
          <w:szCs w:val="24"/>
        </w:rPr>
        <w:t>nie krótszy niż 10 lat od dnia przyznania ostatniej pomocy w ramach projekt</w:t>
      </w:r>
      <w:r w:rsidR="003B3F78">
        <w:rPr>
          <w:rFonts w:ascii="Times New Roman" w:hAnsi="Times New Roman"/>
          <w:bCs/>
          <w:sz w:val="24"/>
          <w:szCs w:val="24"/>
        </w:rPr>
        <w:t xml:space="preserve">u </w:t>
      </w:r>
      <w:r w:rsidR="003B3F78" w:rsidRPr="003B3F78">
        <w:rPr>
          <w:rFonts w:ascii="Times New Roman" w:hAnsi="Times New Roman"/>
          <w:sz w:val="24"/>
          <w:szCs w:val="24"/>
        </w:rPr>
        <w:t xml:space="preserve">Programu Operacyjnego Wiedza Edukacja Rozwój na lata 2014 – 2020 lub  Programu </w:t>
      </w:r>
      <w:proofErr w:type="spellStart"/>
      <w:r w:rsidR="003B3F78" w:rsidRPr="003B3F78">
        <w:rPr>
          <w:rFonts w:ascii="Times New Roman" w:hAnsi="Times New Roman"/>
          <w:sz w:val="24"/>
          <w:szCs w:val="24"/>
        </w:rPr>
        <w:t>Welcome</w:t>
      </w:r>
      <w:proofErr w:type="spellEnd"/>
      <w:r w:rsidR="003B3F78" w:rsidRPr="003B3F78">
        <w:rPr>
          <w:rFonts w:ascii="Times New Roman" w:hAnsi="Times New Roman"/>
          <w:sz w:val="24"/>
          <w:szCs w:val="24"/>
        </w:rPr>
        <w:t xml:space="preserve"> to Poland finansowanego przez NAWA</w:t>
      </w:r>
      <w:r w:rsidR="003B3F78">
        <w:rPr>
          <w:rFonts w:ascii="Times New Roman" w:hAnsi="Times New Roman"/>
          <w:sz w:val="24"/>
          <w:szCs w:val="24"/>
        </w:rPr>
        <w:t>,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8D224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8D2247">
        <w:rPr>
          <w:rFonts w:ascii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D224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8D2247">
        <w:rPr>
          <w:rFonts w:ascii="Times New Roman" w:hAnsi="Times New Roman"/>
          <w:sz w:val="24"/>
          <w:szCs w:val="24"/>
          <w:lang w:eastAsia="pl-PL"/>
        </w:rPr>
        <w:t xml:space="preserve">;  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>7) w odniesieniu do Pani/Pana danych osobowych decyzje nie będą podejmowane w sposób zautomatyzowany, stosowanie do art. 22 RODO;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>8) posiada Pani/Pan: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    a) na podstawie art. 15 RODO prawo dostępu do danych osobowych Pani/Pana dotyczących;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    b) na podstawie art. 16 RODO prawo do sprostowania Pani/Pana danych osobowych </w:t>
      </w:r>
      <w:r w:rsidRPr="008D2247">
        <w:rPr>
          <w:rFonts w:ascii="Times New Roman" w:hAnsi="Times New Roman"/>
          <w:sz w:val="24"/>
          <w:szCs w:val="24"/>
          <w:vertAlign w:val="superscript"/>
          <w:lang w:eastAsia="pl-PL"/>
        </w:rPr>
        <w:t>**</w:t>
      </w:r>
      <w:r w:rsidRPr="008D2247">
        <w:rPr>
          <w:rFonts w:ascii="Times New Roman" w:hAnsi="Times New Roman"/>
          <w:sz w:val="24"/>
          <w:szCs w:val="24"/>
          <w:lang w:eastAsia="pl-PL"/>
        </w:rPr>
        <w:t>;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    c) na podstawie art. 18 RODO prawo żądania od administratora ograniczenia przetwarzania danych osobowych z zastrzeżeniem przypadków, o których mowa w art. 18 ust. 2 RODO ***;  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    d) prawo do wniesienia skargi do Prezesa Urzędu Ochrony Danych Osobowych, gdy uzna Pani/Pan, że przetwarzanie danych osobowych Pani/Pana dotyczących narusza przepisy RODO;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>9) nie przysługuje Pani/Panu: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  <w:color w:val="00B0F0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      a) w związku z art. 17 ust. 3 lit. b, d lub e RODO prawo do usunięcia danych osobowych;</w:t>
      </w:r>
    </w:p>
    <w:p w:rsidR="00E8577C" w:rsidRPr="008D2247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      b) prawo do przenoszenia danych osobowych, o którym mowa w art. 20 RODO;</w:t>
      </w:r>
    </w:p>
    <w:p w:rsidR="00E8577C" w:rsidRPr="0052426F" w:rsidRDefault="00E8577C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2247">
        <w:rPr>
          <w:rFonts w:ascii="Times New Roman" w:hAnsi="Times New Roman"/>
          <w:sz w:val="24"/>
          <w:szCs w:val="24"/>
          <w:lang w:eastAsia="pl-PL"/>
        </w:rPr>
        <w:t xml:space="preserve">      c) na podstawie art. 21 RODO prawo sprzeciwu, wobec przetwarzania danych osobowych, gdyż podstawą prawną przetwarzania Pani/Pana danych osobowych j</w:t>
      </w:r>
      <w:r w:rsidR="0052426F">
        <w:rPr>
          <w:rFonts w:ascii="Times New Roman" w:hAnsi="Times New Roman"/>
          <w:sz w:val="24"/>
          <w:szCs w:val="24"/>
          <w:lang w:eastAsia="pl-PL"/>
        </w:rPr>
        <w:t xml:space="preserve">est art. 6 ust. 1 lit. c RODO. </w:t>
      </w:r>
    </w:p>
    <w:p w:rsidR="00E8577C" w:rsidRDefault="00E8577C" w:rsidP="000557EE">
      <w:pPr>
        <w:spacing w:after="150" w:line="240" w:lineRule="auto"/>
        <w:ind w:left="426"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E8577C" w:rsidRDefault="00E8577C" w:rsidP="000557EE">
      <w:pPr>
        <w:pStyle w:val="Akapitzlist"/>
        <w:spacing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84687A" w:rsidRPr="00C5564D" w:rsidRDefault="00F81916" w:rsidP="000557EE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            </w:t>
      </w:r>
      <w:r w:rsidR="00E8577C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="00E8577C">
        <w:rPr>
          <w:rFonts w:ascii="Arial" w:hAnsi="Arial" w:cs="Arial"/>
          <w:b/>
          <w:i/>
          <w:sz w:val="18"/>
          <w:szCs w:val="18"/>
        </w:rPr>
        <w:t>Wyjaśnienie:</w:t>
      </w:r>
      <w:r w:rsidR="00E8577C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="00965B77">
        <w:rPr>
          <w:rFonts w:ascii="Arial" w:hAnsi="Arial" w:cs="Arial"/>
          <w:i/>
          <w:sz w:val="18"/>
          <w:szCs w:val="18"/>
          <w:lang w:eastAsia="pl-PL"/>
        </w:rPr>
        <w:t>przechowywania, w celu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="00E8577C">
        <w:rPr>
          <w:rFonts w:ascii="Arial" w:hAnsi="Arial" w:cs="Arial"/>
          <w:i/>
          <w:sz w:val="18"/>
          <w:szCs w:val="18"/>
          <w:lang w:eastAsia="pl-PL"/>
        </w:rPr>
        <w:t xml:space="preserve">zapewnienia korzystania ze środków ochrony prawnej lub w celu ochrony praw innej osoby fizycznej lub prawnej, lub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="00E8577C">
        <w:rPr>
          <w:rFonts w:ascii="Arial" w:hAnsi="Arial" w:cs="Arial"/>
          <w:i/>
          <w:sz w:val="18"/>
          <w:szCs w:val="18"/>
          <w:lang w:eastAsia="pl-PL"/>
        </w:rPr>
        <w:t>z uwagi na ważne względy interesu publicznego Unii Europejskiej lub państwa członkowskiego.</w:t>
      </w:r>
      <w:r w:rsidR="0084687A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E47A04" w:rsidRDefault="00E47A04" w:rsidP="000557E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Załącznik nr 1 do </w:t>
      </w:r>
      <w:r w:rsidR="003969B8">
        <w:rPr>
          <w:rFonts w:ascii="Times New Roman" w:eastAsia="Times New Roman" w:hAnsi="Times New Roman"/>
          <w:b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głoszenia</w:t>
      </w:r>
    </w:p>
    <w:p w:rsidR="00C5564D" w:rsidRDefault="00C5564D" w:rsidP="000557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6176F" w:rsidRDefault="00C5564D" w:rsidP="000557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PIS PRZEDMIOTU ZAMÓWIENIA W CZEŚCI 1</w:t>
      </w:r>
    </w:p>
    <w:p w:rsidR="00347A3F" w:rsidRDefault="00C5564D" w:rsidP="00347A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347A3F" w:rsidRPr="00347A3F" w:rsidRDefault="00347A3F" w:rsidP="00347A3F">
      <w:pPr>
        <w:numPr>
          <w:ilvl w:val="0"/>
          <w:numId w:val="37"/>
        </w:numPr>
        <w:spacing w:after="0" w:line="360" w:lineRule="auto"/>
        <w:contextualSpacing/>
        <w:rPr>
          <w:rFonts w:ascii="Times New Roman" w:hAnsi="Times New Roman"/>
          <w:b/>
          <w:i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Przedmiotem zamówienia jest wybranie dostawcy usługi cateringowej </w:t>
      </w:r>
      <w:r w:rsidR="00105BFB">
        <w:rPr>
          <w:rFonts w:ascii="Times New Roman" w:hAnsi="Times New Roman"/>
          <w:shd w:val="clear" w:color="auto" w:fill="FFFFFF"/>
        </w:rPr>
        <w:t>podczas szkoleń/warsztatów</w:t>
      </w:r>
      <w:r>
        <w:rPr>
          <w:rFonts w:ascii="Times New Roman" w:hAnsi="Times New Roman"/>
          <w:shd w:val="clear" w:color="auto" w:fill="FFFFFF"/>
        </w:rPr>
        <w:t xml:space="preserve"> dla uczestników projektu pt.  </w:t>
      </w:r>
      <w:r w:rsidRPr="00347A3F">
        <w:rPr>
          <w:rFonts w:ascii="Times New Roman" w:hAnsi="Times New Roman"/>
          <w:b/>
          <w:i/>
          <w:shd w:val="clear" w:color="auto" w:fill="FFFFFF"/>
        </w:rPr>
        <w:t>„Zintegrowany Program Rozwoju Uniwersytetu Przyrodniczego w Lublinie”</w:t>
      </w:r>
      <w:r w:rsidRPr="00347A3F">
        <w:rPr>
          <w:rFonts w:ascii="Times New Roman" w:hAnsi="Times New Roman"/>
          <w:shd w:val="clear" w:color="auto" w:fill="FFFFFF"/>
        </w:rPr>
        <w:t xml:space="preserve"> współfinansowanego ze środków Unii Europejskiej w ramach Europejskiego Funduszu Społecznego w ramach Programu Operacyjnego Wiedza Edukacja Rozwój, Oś priorytetowa III Szkolnictwo wyższe dla gospodarki i rozwoju, Działania: 3.5 Kompleksowe programy szkół wyższych.</w:t>
      </w:r>
    </w:p>
    <w:p w:rsidR="00347A3F" w:rsidRDefault="00347A3F" w:rsidP="00347A3F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ramach zamówienia Wykonawca jest zobowi</w:t>
      </w:r>
      <w:r>
        <w:rPr>
          <w:rFonts w:ascii="Times New Roman" w:eastAsia="TimesNewRoman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>zany do: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gotowania cateringu (bufetu)  dla maksymalnie: 1245 uczestników (osoba/dzień) na szkolenia i warsztaty, zgodnie z wykazem szkoleń oraz liczbą uczestników i dni szkoleniowych dla zamówienia, zawartych w punkcie 19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wozu bufetów oraz przygotowania stołów i zastawy minimum 30 minut przed rozpoczęciem szkolenia/warsztatu w dni wskazane przez Zamawiającego do miejsca, sali i w godzinach wskazanych przez Zamawiającego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mawiający zastrzega sobie prawo do wykorzystania mniejszej niż zaplanowana liczby osobodni szkoleniowych. Podane w opisie ilości uczestników są ilościami maksymalnymi i nie stanowią zobowiązania do ich zrealizowania. W związku z tym wynagrodzenie za świadczone usługi będzie odpowiadało ilości faktycznie  dostarczonych do Zamawiającego posiłków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ramach zamówienia Wykonawca jest zobowiązany do świadczenia usług cateringowych wyłącznie przy użyciu produktów spełniających normy jakości produktów spożywczych, przestrzegania przepisów prawnych w zakresie przechowywania i przygotowywania artykułów spożywczych (m. in. ustawy z dnia 25 sierpnia 2006 r. o bezpieczeństwie żywności i żywienia Dz. U. nr 171 poz. 1125 ze zm.). 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gotowania stołów w sposób uzgodniony z Zamawiającym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pewnienia warników z gorącą wodą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wiadczenia usług cateringowych na zastawie ceramicznej lub porcelanowej, z użyciem sztućców platerowych, serwetek papierowych lub materiałowych, obrusów materiałowych, szklanych dzbanów na soki i wodę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stetycznego podawania posiłków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ebrania naczyń oraz resztek pokonsumpcyjnych najpóźniej 30 min. po zakończeniu spotkania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mawiający nie dopuszcza możliwości wydawania posiłków z półproduktów. Posiłki powinny być przygotowywane z surowców świeżych i wysokiej jakości z zachowaniem reżimów dietetycznych i sanitarnych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Zamawiający zastrzega sobie prawo przeprowadzania oceny oferowanych posiłków, pod kątem </w:t>
      </w:r>
      <w:r>
        <w:rPr>
          <w:rFonts w:ascii="Times New Roman" w:eastAsia="Times New Roman" w:hAnsi="Times New Roman"/>
          <w:color w:val="000000"/>
          <w:lang w:eastAsia="pl-PL"/>
        </w:rPr>
        <w:t>sprawdzenia ich gramatur, zalecanych norm żywieniowych i jakości wykorzystywanych surowców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Szczegółowy jadłospis powinien być każdorazowo ustalany z koordynatorem projektu lub z inną osobą wyznaczoną przez Zamawiającego najpóźniej na dwa dni przed realizacją usługi. Każdorazowo jadłospis powinien uzyskać akceptację dietetyka UP uwzględniającego  zapotrzebowanie kaloryczne na makro i mikro składniki w tej grupie wiekowej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zobowiązany będzie na własny koszt do usuwania po każdym posiłku brudnych naczyń i resztek pokarmowych. Do wykonawcy będzie należało również mycie i wyparzanie naczyń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rganizacja usługi gastronomicznej, w tym procesu przygotowania, transportu, wydawania posiłków oraz mycia, dezynfekcji, utrzymania czystości pomieszczeń musi być zgodna z obowiązującymi przepisami prawa, normami i zasadami sanitarno-epidemiologicznymi. 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cownicy Wykonawcy zajmujący się produkcją, dowozem, wydawaniem posiłków zobowiązani są do zachowania schludnego wyglądu oraz posiadania aktualnych książeczek zdrowia do celów sanitarno-epidemiologicznych. 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odpowiada za szkody powstałe w wyniku prowadzonej działalności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ponosi odpowiedzialność za wszelkie stwierdzone nieprawidłowości świadczonych usług ujawnione poprzez organy kontrolne oraz służby Zamawiającego.</w:t>
      </w:r>
    </w:p>
    <w:p w:rsidR="00347A3F" w:rsidRDefault="00347A3F" w:rsidP="00347A3F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CZEGÓŁOWY OPIS:</w:t>
      </w:r>
    </w:p>
    <w:p w:rsidR="00347A3F" w:rsidRPr="002A3A30" w:rsidRDefault="00347A3F" w:rsidP="00347A3F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701"/>
      </w:tblGrid>
      <w:tr w:rsidR="00347A3F" w:rsidRPr="002A3A30" w:rsidTr="007759E4">
        <w:trPr>
          <w:trHeight w:val="9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Szkol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Ilość grup</w:t>
            </w:r>
          </w:p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Liczba uczestników</w:t>
            </w:r>
          </w:p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(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Liczba dni</w:t>
            </w:r>
          </w:p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warsztatu</w:t>
            </w:r>
          </w:p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Osobo/dzień</w:t>
            </w:r>
          </w:p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(A*B*C)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781B8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781B82">
              <w:rPr>
                <w:rFonts w:ascii="Times New Roman" w:eastAsia="Times New Roman" w:hAnsi="Times New Roman"/>
              </w:rPr>
              <w:t>metod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781B8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781B8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781B8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781B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781B8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781B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781B8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781B82">
              <w:rPr>
                <w:rFonts w:ascii="Times New Roman" w:eastAsia="Times New Roman" w:hAnsi="Times New Roman"/>
              </w:rPr>
              <w:t>80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warsztaty interpersona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efektywna współpra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2A3A3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4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przygotowanie biznespla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aktywni na rynku pracy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lastRenderedPageBreak/>
              <w:t>aktywni na rynku pracy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aktywni na rynku pracy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budowanie wizeru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A3A30">
              <w:rPr>
                <w:rFonts w:ascii="Times New Roman" w:hAnsi="Times New Roman"/>
              </w:rPr>
              <w:t>neuronauka</w:t>
            </w:r>
            <w:proofErr w:type="spellEnd"/>
            <w:r w:rsidRPr="002A3A30">
              <w:rPr>
                <w:rFonts w:ascii="Times New Roman" w:hAnsi="Times New Roman"/>
              </w:rPr>
              <w:t xml:space="preserve"> w dydakty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owacyjne narzędzia eduk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36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A3A30">
              <w:rPr>
                <w:rFonts w:ascii="Times New Roman" w:eastAsia="Times New Roman" w:hAnsi="Times New Roman"/>
              </w:rPr>
              <w:t>flipped</w:t>
            </w:r>
            <w:proofErr w:type="spellEnd"/>
            <w:r w:rsidRPr="002A3A3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A3A30">
              <w:rPr>
                <w:rFonts w:ascii="Times New Roman" w:eastAsia="Times New Roman" w:hAnsi="Times New Roman"/>
              </w:rPr>
              <w:t>classroo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48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dobór metody statysty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4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nowoczesna andragog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wykorzystanie multimedi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72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zarządzanie strateg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delegowanie uprawn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5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A3A30">
              <w:rPr>
                <w:rFonts w:ascii="Times New Roman" w:hAnsi="Times New Roman"/>
              </w:rPr>
              <w:t>zarządzanie zespo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2A3A30">
              <w:rPr>
                <w:rFonts w:ascii="Times New Roman" w:eastAsia="Times New Roman" w:hAnsi="Times New Roman"/>
              </w:rPr>
              <w:t>26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ejmowanie decyz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EB1C0B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EB1C0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EB1C0B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EB1C0B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EB1C0B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EB1C0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EB1C0B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EB1C0B">
              <w:rPr>
                <w:rFonts w:ascii="Times New Roman" w:eastAsia="Times New Roman" w:hAnsi="Times New Roman"/>
              </w:rPr>
              <w:t>26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a zarządc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30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Default="00347A3F" w:rsidP="004F49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ci edukacji XXI 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F" w:rsidRPr="00413A92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</w:rPr>
            </w:pPr>
            <w:r w:rsidRPr="00413A92">
              <w:rPr>
                <w:rFonts w:ascii="Times New Roman" w:eastAsia="Times New Roman" w:hAnsi="Times New Roman"/>
              </w:rPr>
              <w:t>12</w:t>
            </w:r>
          </w:p>
        </w:tc>
      </w:tr>
      <w:tr w:rsidR="00347A3F" w:rsidRPr="002A3A30" w:rsidTr="007759E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A3A30">
              <w:rPr>
                <w:rFonts w:ascii="Times New Roman" w:hAnsi="Times New Roman"/>
                <w:b/>
              </w:rPr>
              <w:t>ŁĄCZNI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2A3A30" w:rsidRDefault="00347A3F" w:rsidP="004F49F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45</w:t>
            </w:r>
          </w:p>
        </w:tc>
      </w:tr>
    </w:tbl>
    <w:p w:rsidR="00347A3F" w:rsidRDefault="00347A3F" w:rsidP="00347A3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347A3F" w:rsidRDefault="00347A3F" w:rsidP="00347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Wykaz szkoleń oraz liczba uczestników i dni szkoleniowych: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347A3F" w:rsidRDefault="00347A3F" w:rsidP="00347A3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zczegółowy opis usługi w ramach zamówienia - 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USŁUGI CATERINGOWE PODCZAS WARSZTATÓW: </w:t>
      </w:r>
    </w:p>
    <w:p w:rsidR="00347A3F" w:rsidRDefault="00347A3F" w:rsidP="00347A3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Termin usługi:</w:t>
      </w:r>
      <w:r>
        <w:rPr>
          <w:rFonts w:ascii="Times New Roman" w:eastAsia="Times New Roman" w:hAnsi="Times New Roman"/>
          <w:lang w:eastAsia="pl-PL"/>
        </w:rPr>
        <w:t xml:space="preserve"> termin i harmonogram godzinowy usługi w ramach danego warsztatu zostanie każdorazowo podany Wykonawcy najpóźniej na 3 dni robocze przed planowanym terminem warsztatu, przy czym warsztaty mogą odbywać się zarówno w dni robocze jak i w weekendy. Przygotowanie bufetu nastąpi przed rozpoczęciem szkolenia.</w:t>
      </w:r>
    </w:p>
    <w:p w:rsidR="00347A3F" w:rsidRDefault="00347A3F" w:rsidP="00347A3F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Miejsce usługi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347A3F" w:rsidRDefault="00347A3F" w:rsidP="00347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bufet w pomieszczeniu wskazanym przez Zamawiającego na terenie Lublina</w:t>
      </w:r>
    </w:p>
    <w:p w:rsidR="00347A3F" w:rsidRPr="00347A3F" w:rsidRDefault="00347A3F" w:rsidP="00347A3F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Liczba uczestników:</w:t>
      </w:r>
      <w:r>
        <w:rPr>
          <w:rFonts w:ascii="Times New Roman" w:eastAsia="Times New Roman" w:hAnsi="Times New Roman"/>
          <w:lang w:eastAsia="pl-PL"/>
        </w:rPr>
        <w:t xml:space="preserve"> zakłada się, że w okresie trwania umowy do 31 stycznia 2021 roku zostanie wydanych maksymalnie 37 bufety (1 bufet = 1 dzień szkoleniowy) dla </w:t>
      </w:r>
      <w:r>
        <w:rPr>
          <w:rFonts w:ascii="Times New Roman" w:eastAsia="Times New Roman" w:hAnsi="Times New Roman"/>
          <w:b/>
          <w:u w:val="single"/>
          <w:lang w:eastAsia="pl-PL"/>
        </w:rPr>
        <w:t>maksymalnie</w:t>
      </w:r>
      <w:r>
        <w:rPr>
          <w:rFonts w:ascii="Times New Roman" w:eastAsia="Times New Roman" w:hAnsi="Times New Roman"/>
          <w:b/>
          <w:lang w:eastAsia="pl-PL"/>
        </w:rPr>
        <w:t xml:space="preserve"> 1245 uczestników</w:t>
      </w:r>
      <w:r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color w:val="FF0000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Bufety będą realizowane w trakcie warsztatów </w:t>
      </w:r>
    </w:p>
    <w:p w:rsidR="00347A3F" w:rsidRPr="00347A3F" w:rsidRDefault="00347A3F" w:rsidP="00347A3F">
      <w:pPr>
        <w:spacing w:after="0" w:line="360" w:lineRule="auto"/>
        <w:ind w:left="786"/>
        <w:jc w:val="both"/>
        <w:rPr>
          <w:rFonts w:ascii="Times New Roman" w:eastAsia="Times New Roman" w:hAnsi="Times New Roman"/>
          <w:lang w:eastAsia="pl-PL"/>
        </w:rPr>
      </w:pPr>
      <w:r w:rsidRPr="00347A3F">
        <w:rPr>
          <w:rFonts w:ascii="Times New Roman" w:eastAsia="Times New Roman" w:hAnsi="Times New Roman"/>
          <w:lang w:eastAsia="pl-PL"/>
        </w:rPr>
        <w:t>o</w:t>
      </w:r>
      <w:r w:rsidRPr="00347A3F">
        <w:rPr>
          <w:rFonts w:ascii="Times New Roman" w:eastAsia="Times New Roman" w:hAnsi="Times New Roman"/>
          <w:lang w:eastAsia="pl-PL"/>
        </w:rPr>
        <w:tab/>
        <w:t xml:space="preserve">1 – dniowych </w:t>
      </w:r>
    </w:p>
    <w:p w:rsidR="00347A3F" w:rsidRPr="00347A3F" w:rsidRDefault="00347A3F" w:rsidP="00347A3F">
      <w:pPr>
        <w:spacing w:after="0" w:line="360" w:lineRule="auto"/>
        <w:ind w:left="786"/>
        <w:jc w:val="both"/>
        <w:rPr>
          <w:rFonts w:ascii="Times New Roman" w:eastAsia="Times New Roman" w:hAnsi="Times New Roman"/>
          <w:lang w:eastAsia="pl-PL"/>
        </w:rPr>
      </w:pPr>
      <w:r w:rsidRPr="00347A3F">
        <w:rPr>
          <w:rFonts w:ascii="Times New Roman" w:eastAsia="Times New Roman" w:hAnsi="Times New Roman"/>
          <w:lang w:eastAsia="pl-PL"/>
        </w:rPr>
        <w:t>o</w:t>
      </w:r>
      <w:r w:rsidRPr="00347A3F">
        <w:rPr>
          <w:rFonts w:ascii="Times New Roman" w:eastAsia="Times New Roman" w:hAnsi="Times New Roman"/>
          <w:lang w:eastAsia="pl-PL"/>
        </w:rPr>
        <w:tab/>
        <w:t>2 - dniowych</w:t>
      </w:r>
    </w:p>
    <w:p w:rsidR="00347A3F" w:rsidRPr="00347A3F" w:rsidRDefault="00347A3F" w:rsidP="00347A3F">
      <w:pPr>
        <w:spacing w:after="0" w:line="360" w:lineRule="auto"/>
        <w:ind w:left="786"/>
        <w:jc w:val="both"/>
        <w:rPr>
          <w:rFonts w:ascii="Times New Roman" w:eastAsia="Times New Roman" w:hAnsi="Times New Roman"/>
          <w:lang w:eastAsia="pl-PL"/>
        </w:rPr>
      </w:pPr>
      <w:r w:rsidRPr="00347A3F">
        <w:rPr>
          <w:rFonts w:ascii="Times New Roman" w:eastAsia="Times New Roman" w:hAnsi="Times New Roman"/>
          <w:lang w:eastAsia="pl-PL"/>
        </w:rPr>
        <w:t>o</w:t>
      </w:r>
      <w:r w:rsidRPr="00347A3F">
        <w:rPr>
          <w:rFonts w:ascii="Times New Roman" w:eastAsia="Times New Roman" w:hAnsi="Times New Roman"/>
          <w:lang w:eastAsia="pl-PL"/>
        </w:rPr>
        <w:tab/>
        <w:t xml:space="preserve">3 – dniowych </w:t>
      </w:r>
    </w:p>
    <w:p w:rsidR="00347A3F" w:rsidRDefault="00347A3F" w:rsidP="00347A3F">
      <w:pPr>
        <w:spacing w:after="0" w:line="360" w:lineRule="auto"/>
        <w:ind w:left="786"/>
        <w:jc w:val="both"/>
        <w:rPr>
          <w:rFonts w:ascii="Times New Roman" w:eastAsia="Times New Roman" w:hAnsi="Times New Roman"/>
          <w:lang w:eastAsia="pl-PL"/>
        </w:rPr>
      </w:pPr>
      <w:r w:rsidRPr="00347A3F">
        <w:rPr>
          <w:rFonts w:ascii="Times New Roman" w:eastAsia="Times New Roman" w:hAnsi="Times New Roman"/>
          <w:lang w:eastAsia="pl-PL"/>
        </w:rPr>
        <w:t>o</w:t>
      </w:r>
      <w:r w:rsidRPr="00347A3F">
        <w:rPr>
          <w:rFonts w:ascii="Times New Roman" w:eastAsia="Times New Roman" w:hAnsi="Times New Roman"/>
          <w:lang w:eastAsia="pl-PL"/>
        </w:rPr>
        <w:tab/>
        <w:t>4 – dniowych</w:t>
      </w:r>
    </w:p>
    <w:p w:rsidR="007759E4" w:rsidRDefault="00347A3F" w:rsidP="00347A3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mawiający zastrzega sobie możliwość zorganizowania np. dwóch lub więcej warsztatów w tym samym dniu.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111"/>
        <w:gridCol w:w="2681"/>
      </w:tblGrid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47A3F" w:rsidRPr="00347A3F" w:rsidRDefault="00347A3F" w:rsidP="007759E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Bufet kaw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47A3F" w:rsidRPr="00347A3F" w:rsidRDefault="00347A3F" w:rsidP="007759E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Zakres usług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47A3F" w:rsidRPr="00347A3F" w:rsidRDefault="00347A3F" w:rsidP="007759E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Gramatura/ sztuka na osobę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Przekąski słodkie i sł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347A3F" w:rsidRPr="00347A3F" w:rsidTr="004F49FB">
        <w:trPr>
          <w:trHeight w:val="6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Przekąski słodk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Ciastka min 4 rodzaje: np. wafelki, kruche, z czekoladą (typu delicje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60 gram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Przekąski sł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Mieszanka koktajlowa krakersów, paluszków, precli oraz orzeszków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 xml:space="preserve">50 gram </w:t>
            </w:r>
          </w:p>
        </w:tc>
      </w:tr>
      <w:tr w:rsidR="00347A3F" w:rsidRPr="00347A3F" w:rsidTr="004F49FB">
        <w:trPr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Napoje gorą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K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u w:val="single"/>
                <w:lang w:eastAsia="pl-PL"/>
              </w:rPr>
              <w:t>Liofilizowana</w:t>
            </w:r>
            <w:r w:rsidRPr="00347A3F">
              <w:rPr>
                <w:rFonts w:ascii="Times New Roman" w:eastAsia="Times New Roman" w:hAnsi="Times New Roman"/>
                <w:lang w:eastAsia="pl-PL"/>
              </w:rPr>
              <w:t xml:space="preserve"> rozpuszczalna (w saszetkach, niedopuszczalne kawy typu 2w1, 3w1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2 saszetki</w:t>
            </w:r>
          </w:p>
        </w:tc>
      </w:tr>
      <w:tr w:rsidR="00347A3F" w:rsidRPr="00347A3F" w:rsidTr="004F49FB">
        <w:trPr>
          <w:trHeight w:val="6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Herbata (w saszetkac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Minimum dwa różne rodzaje (torebki pojedynczo pakowane ze sznureczkiem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2 saszetki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Mle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Mleko do kawy typu UHT 2%, 3,2% lub inne równoważ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Min. 40 ml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Cuki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Saszetki po 5 gr lub w kostkach lub w cukiernicach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2 sztuki lub 10 gramów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Cytry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W plasterkach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1 plasterek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Napoje zim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Sok owocowy  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 xml:space="preserve">Minimum 3 różne smaki (pomarańczowy, </w:t>
            </w:r>
            <w:r w:rsidRPr="00347A3F">
              <w:rPr>
                <w:rFonts w:ascii="Times New Roman" w:eastAsia="Times New Roman" w:hAnsi="Times New Roman"/>
                <w:lang w:eastAsia="pl-PL"/>
              </w:rPr>
              <w:lastRenderedPageBreak/>
              <w:t>jabłkowy, czarna porzeczka itp.) –podawane w dzbankach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lastRenderedPageBreak/>
              <w:t>0,25 l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lastRenderedPageBreak/>
              <w:t>Woda mineralna gazowana/niegazo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 xml:space="preserve">Podawana w dzbankach z cytryną i miętą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Owo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winogron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Owoce mogą być zmienione (w zależności od pory roku na np. jabłka, kiwi itp.) po otrzymaniu zgody Zamawiająceg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50 gram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 xml:space="preserve">mandarynki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3F" w:rsidRPr="00347A3F" w:rsidRDefault="00347A3F" w:rsidP="00347A3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50 gram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ban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3F" w:rsidRPr="00347A3F" w:rsidRDefault="00347A3F" w:rsidP="00347A3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50 gram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Obiad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CCCC"/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b/>
                <w:lang w:eastAsia="pl-PL"/>
              </w:rPr>
              <w:t>OBIAD MOŻE ZOSTAC PODANY W POSTACI „SZWEDZKIEGO STOŁU”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Zu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 xml:space="preserve">Uzgadniana każdorazowo z Zamawiającym np. rosół, ogórkowa, pomidorowa </w:t>
            </w:r>
            <w:proofErr w:type="spellStart"/>
            <w:r w:rsidRPr="00347A3F">
              <w:rPr>
                <w:rFonts w:ascii="Times New Roman" w:eastAsia="Times New Roman" w:hAnsi="Times New Roman"/>
                <w:lang w:eastAsia="pl-PL"/>
              </w:rPr>
              <w:t>itp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300 ml</w:t>
            </w:r>
          </w:p>
        </w:tc>
      </w:tr>
      <w:tr w:rsidR="00347A3F" w:rsidRPr="00347A3F" w:rsidTr="004F49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Drugie d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>Uzgadniane każdorazowo z Zamawiającym. Dla osób będących na dietach z uwzględnieniem ich preferencji (zostaną podane Wykonawcy na 3 dni przed datą szkolenia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3F" w:rsidRPr="00347A3F" w:rsidRDefault="00347A3F" w:rsidP="00347A3F">
            <w:pPr>
              <w:spacing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47A3F">
              <w:rPr>
                <w:rFonts w:ascii="Times New Roman" w:eastAsia="Times New Roman" w:hAnsi="Times New Roman"/>
                <w:lang w:eastAsia="pl-PL"/>
              </w:rPr>
              <w:t xml:space="preserve">- danie główne mięsne min. 200 g </w:t>
            </w:r>
          </w:p>
          <w:p w:rsidR="00347A3F" w:rsidRPr="00347A3F" w:rsidRDefault="00347A3F" w:rsidP="00347A3F">
            <w:pPr>
              <w:spacing w:after="0"/>
              <w:jc w:val="both"/>
              <w:rPr>
                <w:rFonts w:ascii="Times New Roman" w:hAnsi="Times New Roman"/>
                <w:szCs w:val="20"/>
                <w:lang w:eastAsia="pl-PL"/>
              </w:rPr>
            </w:pPr>
            <w:r w:rsidRPr="00347A3F">
              <w:rPr>
                <w:rFonts w:ascii="Times New Roman" w:hAnsi="Times New Roman"/>
                <w:szCs w:val="20"/>
                <w:lang w:eastAsia="pl-PL"/>
              </w:rPr>
              <w:t>- dodatki warzywne do dań głównych: warzywa gotowane, surówki – min.150 g na osobę</w:t>
            </w:r>
          </w:p>
          <w:p w:rsidR="00347A3F" w:rsidRPr="00347A3F" w:rsidRDefault="00347A3F" w:rsidP="00347A3F">
            <w:pPr>
              <w:spacing w:after="0"/>
              <w:jc w:val="both"/>
              <w:rPr>
                <w:rFonts w:ascii="Times New Roman" w:hAnsi="Times New Roman"/>
                <w:szCs w:val="20"/>
                <w:lang w:eastAsia="pl-PL"/>
              </w:rPr>
            </w:pPr>
            <w:r w:rsidRPr="00347A3F">
              <w:rPr>
                <w:rFonts w:ascii="Times New Roman" w:hAnsi="Times New Roman"/>
                <w:szCs w:val="20"/>
                <w:lang w:eastAsia="pl-PL"/>
              </w:rPr>
              <w:t xml:space="preserve">- dodatki skrobiowe do dań głównych: ziemniaki gotowane/pieczone, ryż, makaron, kasza min. 200 g </w:t>
            </w:r>
          </w:p>
        </w:tc>
      </w:tr>
    </w:tbl>
    <w:p w:rsidR="00347A3F" w:rsidRPr="00347A3F" w:rsidRDefault="00347A3F" w:rsidP="00347A3F">
      <w:pPr>
        <w:autoSpaceDE w:val="0"/>
        <w:autoSpaceDN w:val="0"/>
        <w:adjustRightInd w:val="0"/>
        <w:spacing w:after="120" w:line="360" w:lineRule="auto"/>
        <w:jc w:val="both"/>
        <w:rPr>
          <w:color w:val="000000"/>
          <w:shd w:val="clear" w:color="auto" w:fill="FFFFFF"/>
        </w:rPr>
      </w:pPr>
    </w:p>
    <w:p w:rsidR="00A6176F" w:rsidRPr="00347A3F" w:rsidRDefault="00E47A04" w:rsidP="00347A3F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5777B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AF6463" w:rsidRDefault="00AF64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C5564D" w:rsidRDefault="00C5564D" w:rsidP="000557E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Załącznik nr 2 do Ogłoszenia</w:t>
      </w:r>
    </w:p>
    <w:p w:rsidR="000B519C" w:rsidRDefault="000B519C" w:rsidP="000557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6176F" w:rsidRDefault="00C5564D" w:rsidP="000557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PIS PRZEDMIOTU ZAMÓWIENIA W CZEŚCI 2</w:t>
      </w:r>
    </w:p>
    <w:p w:rsidR="00347A3F" w:rsidRDefault="00347A3F" w:rsidP="000557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47A3F" w:rsidRDefault="00347A3F" w:rsidP="00347A3F">
      <w:pPr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Przedmiotem niniejszego zamówienia jest usługa cateringowa podczas paneli z pracodawcami organizowanych przez Uniwersytet Przyrodniczy w Lublinie w ramach projektu „Zintegrowany Program Rozwoju Uniwersytetu Przyrodniczego w Lublinie” współfinansowanego ze środków Unii Europejskiej w ramach Europejskiego Funduszu Społecznego w ramach Programu Operacyjnego Wiedza Edukacja Rozwój, Oś priorytetowa III Szkolnictwo wyższe dla gospodarki i rozwoju, Działania: 3.5 Kompleksowe programy szkół wyższych.</w:t>
      </w:r>
    </w:p>
    <w:p w:rsidR="00347A3F" w:rsidRDefault="00347A3F" w:rsidP="00347A3F">
      <w:pPr>
        <w:spacing w:after="0" w:line="360" w:lineRule="auto"/>
        <w:jc w:val="both"/>
        <w:rPr>
          <w:rFonts w:ascii="Times New Roman" w:hAnsi="Times New Roman"/>
        </w:rPr>
      </w:pPr>
    </w:p>
    <w:p w:rsidR="00347A3F" w:rsidRDefault="00347A3F" w:rsidP="00347A3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a realizowana będzie w Lublinie w budynkach należących do </w:t>
      </w:r>
      <w:r>
        <w:rPr>
          <w:rFonts w:ascii="Times New Roman" w:hAnsi="Times New Roman"/>
          <w:color w:val="000000"/>
          <w:lang w:eastAsia="pl-PL"/>
        </w:rPr>
        <w:t>Uniwersytetu Przyrodniczego w Lublinie</w:t>
      </w:r>
      <w:r>
        <w:rPr>
          <w:rFonts w:ascii="Times New Roman" w:hAnsi="Times New Roman"/>
        </w:rPr>
        <w:t>.</w:t>
      </w:r>
    </w:p>
    <w:p w:rsidR="005744C6" w:rsidRDefault="005744C6" w:rsidP="005744C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, aby wykonać zamówienie w terminie w okresie 31 stycznia 2021 r. (włącznie).</w:t>
      </w:r>
    </w:p>
    <w:p w:rsidR="00AA5D10" w:rsidRDefault="00AA5D10" w:rsidP="00AA5D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ramach zamówienia Wykonawca jest zobowi</w:t>
      </w:r>
      <w:r>
        <w:rPr>
          <w:rFonts w:ascii="Times New Roman" w:eastAsia="TimesNewRoman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>zany do: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owania cateringu (serwis kawowa) dla maksymalnie: </w:t>
      </w:r>
      <w:r w:rsidR="00AA5D10">
        <w:rPr>
          <w:rFonts w:ascii="Times New Roman" w:hAnsi="Times New Roman"/>
        </w:rPr>
        <w:t>30</w:t>
      </w:r>
      <w:r>
        <w:rPr>
          <w:rFonts w:ascii="Times New Roman" w:hAnsi="Times New Roman"/>
        </w:rPr>
        <w:t>0 uczestników (osoba/dzień) na panele z pracodawcami (</w:t>
      </w:r>
      <w:r>
        <w:rPr>
          <w:rFonts w:ascii="Times New Roman" w:hAnsi="Times New Roman"/>
          <w:b/>
        </w:rPr>
        <w:t xml:space="preserve">UWAGA: odbędzie się </w:t>
      </w:r>
      <w:r w:rsidR="00AA5D10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paneli po 30 uczestników. Każdy panel może być innego dnia, lub kilka paneli w ten sam dzień w różnych miejscach w Lublinie</w:t>
      </w:r>
      <w:r>
        <w:rPr>
          <w:rFonts w:ascii="Times New Roman" w:hAnsi="Times New Roman"/>
        </w:rPr>
        <w:t>)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wozu bufetów i poczęstunku oraz przygotowania stołów i zastawy minimum 30 minut przed rozpoczęciem panelu w dni wskazane przez Zamawiającego do miejsca, sali i w godzinach wskazanych przez Zamawiającego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wykorzystania mniejszej niż zaplanowana liczby osobodni paneli. Podane w opisie ilości uczestników są ilościami maksymalnymi i nie stanowią zobowiązania do ich zrealizowania. W związku z tym wynagrodzenie za świadczone usługi będzie odpowiadało ilości faktycznie dostarczonych do Zamawiającego posiłków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cateringowych, wyłącznie przy użyciu produktów spełniających normy jakości produktów spożywczych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zamówienia Wykonawca jest zobowiązany do świadczenia usług cateringowych wyłącznie przy użyciu produktów spełniających normy jakości produktów spożywczych, przestrzegania przepisów prawnych w zakresie przechowywania i przygotowywania artykułów spożywczych (m. in. ustawy z dnia 25 sierpnia 2006 r. o bezpieczeństwie żywności i żywienia Dz. U. nr 171 poz. 1125 ze zm.). 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a stołów w sposób uzgodniony z Zamawiającym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a warników z gorącą wodą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świadczenia usług cateringowych na zastawie ceramicznej lub porcelanowej, z użyciem sztućców platerowych, serwetek papierowych lub materiałowych, obrusów materiałowych, szklanych dzbanów na soki i wodę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etycznego podawania posiłków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enia posiłków na miejsce wskazane przez Zamawiającego na terenie Lublina w dniu i godzinie wyznaczonych przez Zamawiającego,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brania naczyń oraz resztek pokonsumpcyjnych najpóźniej 30 min. po zakończeniu spotkania,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przeprowadzania oceny oferowanych posiłków, pod kątem sprawdzenia ich gramatur, zalecanych norm żywieniowych i jakości wykorzystywanych surowców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jadłospis dotyczący serwisu kawowego powinien być każdorazowo ustalany z koordynatorem projektu lub z inną osobą wyznaczoną przez Zamawiającego najpóźniej na dwa dni przed realizacją usługi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będzie na własny koszt do usuwania po każdym posiłku brudnych naczyń i resztek pokarmowych. Do wykonawcy będzie należało również mycie i wyparzanie naczyń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ja usługi gastronomicznej, w tym procesu przygotowania, transportu, wydawania posiłków oraz mycia, dezynfekcji, utrzymania czystości pomieszczeń musi być zgodna z obowiązującymi przepisami prawa, normami i zasadami sanitarno-epidemiologicznymi. 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będzie do zapewnienia estetycznej odzieży dla pracowników wykonujących usługę na rzecz Zamawiającego.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cy Wykonawcy zajmujący się produkcją, dowozem, wydawaniem posiłków zobowiązani są do zachowania schludnego wyglądu oraz posiadania aktualnych książeczek zdrowia do celów sanitarno-epidemiologicznych. </w:t>
      </w:r>
    </w:p>
    <w:p w:rsidR="00347A3F" w:rsidRDefault="00347A3F" w:rsidP="00347A3F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szkody powstałe w wyniku prowadzonej działalności.</w:t>
      </w:r>
    </w:p>
    <w:p w:rsidR="00AA5D10" w:rsidRDefault="00347A3F" w:rsidP="00AA5D10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wszelkie stwierdzone nieprawidłowości świadczonych usług ujawnione poprzez organy kontrolne oraz służby Zamawiającego. Oferta powinna składać się z następującego menu: </w:t>
      </w:r>
    </w:p>
    <w:p w:rsidR="00347A3F" w:rsidRPr="00AA5D10" w:rsidRDefault="00347A3F" w:rsidP="00AA5D10">
      <w:pPr>
        <w:pStyle w:val="Akapitzlist"/>
        <w:widowControl w:val="0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AA5D10">
        <w:rPr>
          <w:rFonts w:ascii="Times New Roman" w:hAnsi="Times New Roman"/>
        </w:rPr>
        <w:t xml:space="preserve">Zapewnienie serwisu kawowego w systemie ciągłym dla Uczestników/Uczestniczek projektu, składającego się z </w:t>
      </w:r>
      <w:r w:rsidRPr="00AA5D10">
        <w:rPr>
          <w:rFonts w:ascii="Times New Roman" w:hAnsi="Times New Roman"/>
          <w:b/>
        </w:rPr>
        <w:t>(gramatura na 1 osobę):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kąski słodkie (ciastka min 4 rodzaje: np. wafelki, kruche, z czekoladą np. typu delicje) – 60 gram;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ąski słone (mieszanka koktajlowa krakersów, paluszków, precli oraz orzeszków) – 50 gram;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je gorące (kawa: liofilizowana rozpuszczalna (w saszetkach, niedopuszczalne kawy typu 2w1, 3w1) – 2 saszetki, herbata (w saszetkach, minimum dwa różne rodzaje, torebki pojedynczo pakowane ze sznureczkiem) – 2 saszetki);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leko (mleko do kawy typu UHT 2%, 3,2% lub inne równoważne) – min. 40 ml;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kier (saszetki po 5 gr lub w kostkach lub w cukiernicach) – 2 sztuki lub 10 gramów;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ytryna (w plasterkach) – 1 plasterek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je zimne (sok owocowy 100%, minimum 3 różne smaki (pomarańczowy, jabłkowy, czarna porzeczka itp.) podawane w dzbankach – 0,25 l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da mineralna gazowana/niegazowana podawana w dzbankach z cytryną i miętą – 0,5 l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woce: winogrona jabłka, kiwi (owoce mogą być zmienione w zależności od pory roku na po otrzymaniu zgody Zamawiającego) – 50 gram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darynki – 50 gram</w:t>
      </w:r>
    </w:p>
    <w:p w:rsidR="00347A3F" w:rsidRDefault="00347A3F" w:rsidP="00347A3F">
      <w:pPr>
        <w:pStyle w:val="Akapitzlist"/>
        <w:widowControl w:val="0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any – 50 gram</w:t>
      </w:r>
    </w:p>
    <w:p w:rsidR="00347A3F" w:rsidRDefault="00347A3F" w:rsidP="00347A3F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owana ilość zestawów: 300 szt.</w:t>
      </w:r>
    </w:p>
    <w:p w:rsidR="00347A3F" w:rsidRDefault="00347A3F" w:rsidP="00347A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C021B" w:rsidRDefault="00771E1A" w:rsidP="003F04EA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11F84">
        <w:rPr>
          <w:rFonts w:ascii="Times New Roman" w:eastAsia="Times New Roman" w:hAnsi="Times New Roman"/>
          <w:b/>
          <w:lang w:eastAsia="pl-PL"/>
        </w:rPr>
        <w:t>Termin usługi:</w:t>
      </w:r>
      <w:r w:rsidRPr="00711F84">
        <w:rPr>
          <w:rFonts w:ascii="Times New Roman" w:eastAsia="Times New Roman" w:hAnsi="Times New Roman"/>
          <w:lang w:eastAsia="pl-PL"/>
        </w:rPr>
        <w:t xml:space="preserve"> termin i harmonogram godzinowy usługi w ramach danego panelu zostanie każdorazowo podany Wykonawcy najpóźniej na 3 dni robocze przed planowanym terminem panelu , przy czym panele mogą odbywać się zarówno w dni robocze jak i w weekendy. Przygotowanie bufetu nastąpi przed rozpoczęciem panelu.</w:t>
      </w:r>
    </w:p>
    <w:p w:rsidR="00AC021B" w:rsidRDefault="00AC021B" w:rsidP="003F04EA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F6463" w:rsidRDefault="00AF646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:rsidR="00AC021B" w:rsidRPr="00AF6463" w:rsidRDefault="00AC021B" w:rsidP="00AC021B">
      <w:pPr>
        <w:spacing w:after="0" w:line="36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646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3 do Ogłoszenia</w:t>
      </w:r>
    </w:p>
    <w:p w:rsidR="00AF6463" w:rsidRDefault="00AF6463" w:rsidP="00AF64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792A" w:rsidRDefault="00AF6463" w:rsidP="00AC79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PIS PRZEDMIOTU ZAMÓWIENIA W CZEŚCI 3</w:t>
      </w:r>
    </w:p>
    <w:p w:rsidR="00AC792A" w:rsidRPr="00AC792A" w:rsidRDefault="00AC792A" w:rsidP="00AC79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792A" w:rsidRDefault="00AC792A" w:rsidP="00AC792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dmiotem zamówienia jest: </w:t>
      </w:r>
      <w:r w:rsidRPr="00685439">
        <w:rPr>
          <w:rFonts w:ascii="Times New Roman" w:hAnsi="Times New Roman"/>
        </w:rPr>
        <w:t xml:space="preserve">świadczenie usługi cateringowej podczas szkoleń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realizowanych w ramach projektu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j Agencji Wymiany Akademickiej,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zgodnie z opisem przedmiotu zamówienia zawartym w załączniku </w:t>
      </w:r>
      <w:r w:rsidRPr="00AC021B">
        <w:rPr>
          <w:rFonts w:ascii="Times New Roman" w:hAnsi="Times New Roman"/>
          <w:color w:val="000000" w:themeColor="text1"/>
          <w:sz w:val="24"/>
          <w:szCs w:val="24"/>
        </w:rPr>
        <w:t>nr 3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tbl>
      <w:tblPr>
        <w:tblStyle w:val="Tabela-Siatka2"/>
        <w:tblW w:w="9918" w:type="dxa"/>
        <w:tblLook w:val="04A0" w:firstRow="1" w:lastRow="0" w:firstColumn="1" w:lastColumn="0" w:noHBand="0" w:noVBand="1"/>
      </w:tblPr>
      <w:tblGrid>
        <w:gridCol w:w="4248"/>
        <w:gridCol w:w="1418"/>
        <w:gridCol w:w="1418"/>
        <w:gridCol w:w="1417"/>
        <w:gridCol w:w="1417"/>
      </w:tblGrid>
      <w:tr w:rsidR="00510169" w:rsidRPr="00510169" w:rsidTr="00AF6463">
        <w:tc>
          <w:tcPr>
            <w:tcW w:w="4248" w:type="dxa"/>
            <w:shd w:val="clear" w:color="auto" w:fill="D9D9D9" w:themeFill="background1" w:themeFillShade="D9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eastAsia="Times New Roman" w:hAnsi="Times New Roman"/>
                <w:b/>
              </w:rPr>
            </w:pPr>
          </w:p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Szkole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Ilość grup</w:t>
            </w:r>
          </w:p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(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Liczba uczestników</w:t>
            </w:r>
          </w:p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(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Liczba dni</w:t>
            </w:r>
          </w:p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szkoleń</w:t>
            </w:r>
          </w:p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(C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Osobo/dzień</w:t>
            </w:r>
          </w:p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0169">
              <w:rPr>
                <w:rFonts w:ascii="Times New Roman" w:eastAsia="Times New Roman" w:hAnsi="Times New Roman"/>
                <w:b/>
              </w:rPr>
              <w:t>(A*B*C)</w:t>
            </w:r>
          </w:p>
        </w:tc>
      </w:tr>
      <w:tr w:rsidR="00510169" w:rsidRPr="00510169" w:rsidTr="00AF6463">
        <w:tc>
          <w:tcPr>
            <w:tcW w:w="4248" w:type="dxa"/>
          </w:tcPr>
          <w:p w:rsidR="00510169" w:rsidRPr="00667B1D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Polska kultura organizacyjna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</w:tr>
      <w:tr w:rsidR="00510169" w:rsidRPr="00510169" w:rsidTr="00AF6463">
        <w:tc>
          <w:tcPr>
            <w:tcW w:w="4248" w:type="dxa"/>
          </w:tcPr>
          <w:p w:rsidR="00510169" w:rsidRPr="00667B1D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unikacja międzykulturowa i organizacja pracy w środowiskach wielokulturowych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</w:tr>
      <w:tr w:rsidR="00510169" w:rsidRPr="00510169" w:rsidTr="00AF6463">
        <w:tc>
          <w:tcPr>
            <w:tcW w:w="4248" w:type="dxa"/>
          </w:tcPr>
          <w:p w:rsidR="00510169" w:rsidRPr="00667B1D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1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mpetencje międzykulturowe we współczesnym świecie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</w:tr>
      <w:tr w:rsidR="00510169" w:rsidRPr="00510169" w:rsidTr="00AF6463">
        <w:tc>
          <w:tcPr>
            <w:tcW w:w="4248" w:type="dxa"/>
          </w:tcPr>
          <w:p w:rsidR="00510169" w:rsidRPr="00667B1D" w:rsidRDefault="00510169" w:rsidP="005101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7B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Różnice kulturowe w kontaktach międzynarodowych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418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417" w:type="dxa"/>
          </w:tcPr>
          <w:p w:rsidR="00510169" w:rsidRPr="00510169" w:rsidRDefault="00510169" w:rsidP="0051016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</w:tr>
    </w:tbl>
    <w:p w:rsidR="00510169" w:rsidRPr="00510169" w:rsidRDefault="00510169" w:rsidP="0051016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510169" w:rsidRPr="00510169" w:rsidRDefault="00510169" w:rsidP="00510169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lang w:eastAsia="pl-PL"/>
        </w:rPr>
        <w:t>Wykaz szkoleń oraz liczba uczestników i dni szkoleniowych:</w:t>
      </w:r>
    </w:p>
    <w:p w:rsidR="00510169" w:rsidRPr="00510169" w:rsidRDefault="00510169" w:rsidP="00510169">
      <w:pPr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b/>
          <w:lang w:eastAsia="pl-PL"/>
        </w:rPr>
        <w:t>Termin usługi:</w:t>
      </w:r>
      <w:r w:rsidRPr="00510169">
        <w:rPr>
          <w:rFonts w:ascii="Times New Roman" w:eastAsia="Times New Roman" w:hAnsi="Times New Roman"/>
          <w:lang w:eastAsia="pl-PL"/>
        </w:rPr>
        <w:t xml:space="preserve"> termin i harmonogram godzinowy usługi w ramach danego szkolenia zostanie każdorazowo podany Wykonawcy najpóźniej na 3 dni robocze przed planowanym terminem szkolenia, przy czym szkolenia mogą odbywać się zarówno w dni robocze jak i w weekendy. Przygotowanie bufetu nastąpi przed rozpoczęciem szkolenia.</w:t>
      </w:r>
    </w:p>
    <w:p w:rsidR="00510169" w:rsidRPr="00510169" w:rsidRDefault="00510169" w:rsidP="00510169">
      <w:pPr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b/>
          <w:lang w:eastAsia="pl-PL"/>
        </w:rPr>
        <w:t>Miejsce usługi:</w:t>
      </w:r>
      <w:r w:rsidRPr="00510169">
        <w:rPr>
          <w:rFonts w:ascii="Times New Roman" w:eastAsia="Times New Roman" w:hAnsi="Times New Roman"/>
          <w:lang w:eastAsia="pl-PL"/>
        </w:rPr>
        <w:t xml:space="preserve"> </w:t>
      </w:r>
    </w:p>
    <w:p w:rsidR="00510169" w:rsidRPr="00510169" w:rsidRDefault="00510169" w:rsidP="00510169">
      <w:pPr>
        <w:spacing w:after="12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lang w:eastAsia="pl-PL"/>
        </w:rPr>
        <w:t>-bufet w pomieszczeniu wskazanym przez Zamawiającego na terenie Lublina</w:t>
      </w:r>
    </w:p>
    <w:p w:rsidR="00510169" w:rsidRPr="00510169" w:rsidRDefault="00510169" w:rsidP="00510169">
      <w:pPr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b/>
          <w:lang w:eastAsia="pl-PL"/>
        </w:rPr>
        <w:t>Liczba uczestników:</w:t>
      </w:r>
      <w:r w:rsidRPr="00510169">
        <w:rPr>
          <w:rFonts w:ascii="Times New Roman" w:eastAsia="Times New Roman" w:hAnsi="Times New Roman"/>
          <w:lang w:eastAsia="pl-PL"/>
        </w:rPr>
        <w:t xml:space="preserve"> zakłada się, że okresie trwania umowy do 3</w:t>
      </w:r>
      <w:r w:rsidR="009A22AF">
        <w:rPr>
          <w:rFonts w:ascii="Times New Roman" w:eastAsia="Times New Roman" w:hAnsi="Times New Roman"/>
          <w:lang w:eastAsia="pl-PL"/>
        </w:rPr>
        <w:t>0</w:t>
      </w:r>
      <w:r w:rsidRPr="00510169">
        <w:rPr>
          <w:rFonts w:ascii="Times New Roman" w:eastAsia="Times New Roman" w:hAnsi="Times New Roman"/>
          <w:lang w:eastAsia="pl-PL"/>
        </w:rPr>
        <w:t xml:space="preserve"> grudnia 2020 zostanie wydanych maksymalnie 12 bufetów kawowych oraz 12 bufetów - Lunch (1 bufet = 1 dzień szkoleniowy) dla </w:t>
      </w:r>
      <w:r w:rsidRPr="00510169">
        <w:rPr>
          <w:rFonts w:ascii="Times New Roman" w:eastAsia="Times New Roman" w:hAnsi="Times New Roman"/>
          <w:b/>
          <w:lang w:eastAsia="pl-PL"/>
        </w:rPr>
        <w:t>180 uczestników</w:t>
      </w:r>
      <w:r w:rsidRPr="00510169">
        <w:rPr>
          <w:rFonts w:ascii="Times New Roman" w:eastAsia="Times New Roman" w:hAnsi="Times New Roman"/>
          <w:lang w:eastAsia="pl-PL"/>
        </w:rPr>
        <w:t>.</w:t>
      </w:r>
      <w:r w:rsidRPr="00510169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510169">
        <w:rPr>
          <w:rFonts w:ascii="Times New Roman" w:eastAsia="Times New Roman" w:hAnsi="Times New Roman"/>
          <w:lang w:eastAsia="pl-PL"/>
        </w:rPr>
        <w:t>Bufety będą realizowane w trakcie szkoleń:</w:t>
      </w:r>
    </w:p>
    <w:p w:rsidR="00510169" w:rsidRPr="00510169" w:rsidRDefault="00510169" w:rsidP="00510169">
      <w:pPr>
        <w:numPr>
          <w:ilvl w:val="1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b/>
          <w:lang w:eastAsia="pl-PL"/>
        </w:rPr>
        <w:t>1 –</w:t>
      </w:r>
      <w:r w:rsidRPr="00510169">
        <w:rPr>
          <w:rFonts w:ascii="Times New Roman" w:eastAsia="Times New Roman" w:hAnsi="Times New Roman"/>
          <w:lang w:eastAsia="pl-PL"/>
        </w:rPr>
        <w:t xml:space="preserve"> dniowych </w:t>
      </w:r>
    </w:p>
    <w:p w:rsidR="00510169" w:rsidRPr="00510169" w:rsidRDefault="00510169" w:rsidP="00510169">
      <w:p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lang w:eastAsia="pl-PL"/>
        </w:rPr>
        <w:t>Zamawiający zastrzega sobie możliwość zorganizowania np. dwóch lub więcej szkoleń w tym samym dniu.</w:t>
      </w:r>
    </w:p>
    <w:p w:rsidR="00510169" w:rsidRPr="00510169" w:rsidRDefault="00510169" w:rsidP="00510169">
      <w:p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b/>
          <w:lang w:eastAsia="pl-PL"/>
        </w:rPr>
        <w:lastRenderedPageBreak/>
        <w:t xml:space="preserve">Uwagi: </w:t>
      </w:r>
      <w:r w:rsidRPr="00510169">
        <w:rPr>
          <w:rFonts w:ascii="Times New Roman" w:eastAsia="Times New Roman" w:hAnsi="Times New Roman"/>
          <w:lang w:eastAsia="pl-PL"/>
        </w:rPr>
        <w:t xml:space="preserve">prezentowany w poniższej tabeli zakres usługi/ gramatura dotyczy pojedynczego dnia szkolenia (bufetu kawowego) dla jednej osoby.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61"/>
        <w:gridCol w:w="2114"/>
      </w:tblGrid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Bufet kawo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Zakres usług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Gramatura/ sztuka na osobę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Przekąski słodkie i sł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510169" w:rsidRPr="00510169" w:rsidTr="00AF6463">
        <w:trPr>
          <w:trHeight w:val="6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Przekąski słodk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Ciastka min 4 rodzaje: np. wafelki, kruche, z czekoladą (typu delicj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50 gram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Przekąski sł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Mieszanka koktajlowa krakersów, paluszków, precli oraz orzeszków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 xml:space="preserve">30 gram 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Cias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Cisto pieczone, min. 2 rodzaje: np. sernik, szarlotka, z owocami sezonowymi, podawane na paterze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100 gram</w:t>
            </w:r>
          </w:p>
        </w:tc>
      </w:tr>
      <w:tr w:rsidR="00510169" w:rsidRPr="00510169" w:rsidTr="00AF6463">
        <w:trPr>
          <w:trHeight w:val="3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Napoje gorą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Ka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 xml:space="preserve">Przygotowywana z expresu, możliwość wyboru kawy: czarnej, czarnej z mlekiem, </w:t>
            </w:r>
            <w:proofErr w:type="spellStart"/>
            <w:r w:rsidRPr="00510169">
              <w:rPr>
                <w:rFonts w:ascii="Times New Roman" w:eastAsia="Times New Roman" w:hAnsi="Times New Roman"/>
                <w:lang w:eastAsia="pl-PL"/>
              </w:rPr>
              <w:t>cappucinno</w:t>
            </w:r>
            <w:proofErr w:type="spellEnd"/>
            <w:r w:rsidRPr="00510169">
              <w:rPr>
                <w:rFonts w:ascii="Times New Roman" w:eastAsia="Times New Roman" w:hAnsi="Times New Roman"/>
                <w:lang w:eastAsia="pl-PL"/>
              </w:rPr>
              <w:t>, latte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 xml:space="preserve">Bez limitu </w:t>
            </w:r>
          </w:p>
        </w:tc>
      </w:tr>
      <w:tr w:rsidR="00510169" w:rsidRPr="00510169" w:rsidTr="00AF6463">
        <w:trPr>
          <w:trHeight w:val="6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Herbata (w saszetkach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Minimum dwa różne rodzaje (torebki pojedynczo pakowane ze sznureczkiem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Bez limitu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Mle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Mleko do kawy typu UHT 2%, 3,2% lub inne równoważn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Bez limitu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Cuki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Saszetki po 5 gr lub w kostkach lub w cukiernicac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2 sztuki lub 10 gramów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Cytr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W plasterkac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3 plasterki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Napoje zim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Sok owocowy  10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Minimum 2 różne smaki (pomarańczowy, jabłkowy, czarna porzeczka itp.) –podawane w dzbankac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Bez limitu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Woda mineralna gazowana/niegazow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 xml:space="preserve">Podawana w dzbankach z cytryną i miętą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Bez limitu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Owo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winogrona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 xml:space="preserve">Owoce mogą być zmienione (w zależności od pory </w:t>
            </w:r>
            <w:r w:rsidRPr="00510169">
              <w:rPr>
                <w:rFonts w:ascii="Times New Roman" w:eastAsia="Times New Roman" w:hAnsi="Times New Roman"/>
                <w:lang w:eastAsia="pl-PL"/>
              </w:rPr>
              <w:lastRenderedPageBreak/>
              <w:t>roku na np. jabłka, kiwi itp.) po otrzymaniu zgody Zamawiająceg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lastRenderedPageBreak/>
              <w:t>50 gram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mandarynki 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9" w:rsidRPr="00510169" w:rsidRDefault="00510169" w:rsidP="0051016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50 gram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Bufet - Lun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Zakres usług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Gramatura/ sztuka na osobę</w:t>
            </w:r>
          </w:p>
        </w:tc>
      </w:tr>
      <w:tr w:rsidR="00510169" w:rsidRPr="00510169" w:rsidTr="00AF6463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b/>
                <w:lang w:eastAsia="pl-PL"/>
              </w:rPr>
              <w:t>LUNCH PODAWANY W POSTACI „SZWEDZKIEGO STOŁU”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Zup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 xml:space="preserve">Uzgadniana każdorazowo z Zamawiającym np. rosół, ogórkowa, pomidorowa </w:t>
            </w:r>
            <w:proofErr w:type="spellStart"/>
            <w:r w:rsidRPr="00510169">
              <w:rPr>
                <w:rFonts w:ascii="Times New Roman" w:eastAsia="Times New Roman" w:hAnsi="Times New Roman"/>
                <w:lang w:eastAsia="pl-PL"/>
              </w:rPr>
              <w:t>itp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300 ml</w:t>
            </w:r>
          </w:p>
        </w:tc>
      </w:tr>
      <w:tr w:rsidR="00510169" w:rsidRPr="00510169" w:rsidTr="00AF64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Drugie d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>Uzgadniane każdorazowo z Zamawiającym. Dla osób będących na dietach z uwzględnieniem ich preferencji (zostaną podane Wykonawcy na 3 dni przed datą szkolenia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9" w:rsidRPr="00510169" w:rsidRDefault="00510169" w:rsidP="00510169">
            <w:pPr>
              <w:spacing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0169">
              <w:rPr>
                <w:rFonts w:ascii="Times New Roman" w:eastAsia="Times New Roman" w:hAnsi="Times New Roman"/>
                <w:lang w:eastAsia="pl-PL"/>
              </w:rPr>
              <w:t xml:space="preserve">- danie główne mięsne min. 200 g </w:t>
            </w:r>
          </w:p>
          <w:p w:rsidR="00510169" w:rsidRPr="00510169" w:rsidRDefault="00510169" w:rsidP="00510169">
            <w:pPr>
              <w:spacing w:after="0"/>
              <w:jc w:val="both"/>
              <w:rPr>
                <w:rFonts w:ascii="Times New Roman" w:hAnsi="Times New Roman"/>
                <w:szCs w:val="20"/>
                <w:lang w:eastAsia="pl-PL"/>
              </w:rPr>
            </w:pPr>
            <w:r w:rsidRPr="00510169">
              <w:rPr>
                <w:rFonts w:ascii="Times New Roman" w:hAnsi="Times New Roman"/>
                <w:szCs w:val="20"/>
                <w:lang w:eastAsia="pl-PL"/>
              </w:rPr>
              <w:t>- dodatki warzywne do dań głównych: warzywa gotowane, surówki – min.150 g na osobę</w:t>
            </w:r>
          </w:p>
          <w:p w:rsidR="00510169" w:rsidRPr="00510169" w:rsidRDefault="00510169" w:rsidP="00510169">
            <w:pPr>
              <w:spacing w:after="0"/>
              <w:jc w:val="both"/>
              <w:rPr>
                <w:rFonts w:ascii="Times New Roman" w:hAnsi="Times New Roman"/>
                <w:szCs w:val="20"/>
                <w:lang w:eastAsia="pl-PL"/>
              </w:rPr>
            </w:pPr>
            <w:r w:rsidRPr="00510169">
              <w:rPr>
                <w:rFonts w:ascii="Times New Roman" w:hAnsi="Times New Roman"/>
                <w:szCs w:val="20"/>
                <w:lang w:eastAsia="pl-PL"/>
              </w:rPr>
              <w:t xml:space="preserve">- dodatki skrobiowe do dań głównych: ziemniaki gotowane/pieczone, ryż, makaron, kasza min. 200 g </w:t>
            </w:r>
          </w:p>
        </w:tc>
      </w:tr>
    </w:tbl>
    <w:p w:rsidR="00510169" w:rsidRPr="00510169" w:rsidRDefault="00510169" w:rsidP="00510169">
      <w:pPr>
        <w:spacing w:after="0"/>
        <w:jc w:val="both"/>
        <w:rPr>
          <w:rFonts w:ascii="Times New Roman" w:hAnsi="Times New Roman"/>
        </w:rPr>
      </w:pPr>
    </w:p>
    <w:p w:rsidR="00510169" w:rsidRDefault="00510169" w:rsidP="0051016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6463" w:rsidRDefault="00AF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0169" w:rsidRPr="00AF6463" w:rsidRDefault="00510169" w:rsidP="0051016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F6463">
        <w:rPr>
          <w:rFonts w:ascii="Times New Roman" w:hAnsi="Times New Roman"/>
          <w:b/>
          <w:sz w:val="24"/>
          <w:szCs w:val="24"/>
        </w:rPr>
        <w:lastRenderedPageBreak/>
        <w:t>Załącznik nr 4 do Ogłoszenia</w:t>
      </w:r>
    </w:p>
    <w:p w:rsidR="00AF6463" w:rsidRPr="00AF6463" w:rsidRDefault="00AF6463" w:rsidP="00AF64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6463" w:rsidRDefault="00AF6463" w:rsidP="00AF64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PIS PRZEDMIOTU ZAMÓWIENIA W CZEŚCI 4</w:t>
      </w:r>
    </w:p>
    <w:p w:rsidR="00AC792A" w:rsidRDefault="00AC792A" w:rsidP="00AC792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92A" w:rsidRPr="00685439" w:rsidRDefault="00AC792A" w:rsidP="00AC792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dmiotem zamówienia jest: </w:t>
      </w:r>
      <w:r w:rsidR="002C00E7">
        <w:rPr>
          <w:rFonts w:ascii="Times New Roman" w:hAnsi="Times New Roman"/>
        </w:rPr>
        <w:t>z</w:t>
      </w:r>
      <w:r w:rsidR="002C00E7" w:rsidRPr="00510169">
        <w:rPr>
          <w:rFonts w:ascii="Times New Roman" w:hAnsi="Times New Roman"/>
        </w:rPr>
        <w:t xml:space="preserve">apewnienie Bufetu – z zimnymi przekąskami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podczas </w:t>
      </w:r>
      <w:r>
        <w:rPr>
          <w:rFonts w:ascii="Times New Roman" w:hAnsi="Times New Roman"/>
          <w:color w:val="000000" w:themeColor="text1"/>
          <w:sz w:val="24"/>
          <w:szCs w:val="24"/>
        </w:rPr>
        <w:t>warsztatów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realizowanych w ramach projektu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ej Agencji Wymiany Akademicki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zgodnie z opisem przedmiotu zamówienia zawartym w załączniku </w:t>
      </w:r>
      <w:r w:rsidRPr="00AC021B">
        <w:rPr>
          <w:rFonts w:ascii="Times New Roman" w:hAnsi="Times New Roman"/>
          <w:color w:val="000000" w:themeColor="text1"/>
          <w:sz w:val="24"/>
          <w:szCs w:val="24"/>
        </w:rPr>
        <w:t>nr 4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p w:rsidR="00AF6463" w:rsidRDefault="00AF6463" w:rsidP="0051016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67B1D" w:rsidRDefault="00510169" w:rsidP="00457C07">
      <w:pPr>
        <w:spacing w:line="240" w:lineRule="auto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 xml:space="preserve">Zapewnienie Bufetu – z zimnymi przekąskami dla Uczestników/Uczestniczek projektu - warsztaty. W czasie obowiązywania umowy </w:t>
      </w:r>
      <w:r w:rsidR="009A22AF">
        <w:rPr>
          <w:rFonts w:ascii="Times New Roman" w:hAnsi="Times New Roman"/>
        </w:rPr>
        <w:t xml:space="preserve">tj. do dnia 30.12.2020r. </w:t>
      </w:r>
      <w:r w:rsidRPr="00510169">
        <w:rPr>
          <w:rFonts w:ascii="Times New Roman" w:hAnsi="Times New Roman"/>
        </w:rPr>
        <w:t xml:space="preserve">planuje się przeprowadzenie </w:t>
      </w:r>
      <w:r w:rsidRPr="00510169">
        <w:rPr>
          <w:rFonts w:ascii="Times New Roman" w:hAnsi="Times New Roman"/>
          <w:b/>
        </w:rPr>
        <w:t>9 warsztatów</w:t>
      </w:r>
      <w:r w:rsidR="002C00E7">
        <w:rPr>
          <w:rFonts w:ascii="Times New Roman" w:hAnsi="Times New Roman"/>
          <w:b/>
        </w:rPr>
        <w:t xml:space="preserve"> (4 godzinnych) </w:t>
      </w:r>
      <w:r w:rsidRPr="00510169">
        <w:rPr>
          <w:rFonts w:ascii="Times New Roman" w:hAnsi="Times New Roman"/>
        </w:rPr>
        <w:t xml:space="preserve"> na terenie Lublina. W każdym warsztacie weźmie jednorazowo udział </w:t>
      </w:r>
      <w:r w:rsidRPr="00510169">
        <w:rPr>
          <w:rFonts w:ascii="Times New Roman" w:hAnsi="Times New Roman"/>
          <w:b/>
        </w:rPr>
        <w:t>50 osób</w:t>
      </w:r>
      <w:r w:rsidRPr="00510169">
        <w:rPr>
          <w:rFonts w:ascii="Times New Roman" w:hAnsi="Times New Roman"/>
        </w:rPr>
        <w:t xml:space="preserve">. </w:t>
      </w:r>
    </w:p>
    <w:p w:rsidR="00C93FC7" w:rsidRDefault="00C93FC7" w:rsidP="00457C07">
      <w:pPr>
        <w:spacing w:after="12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93FC7" w:rsidRPr="00510169" w:rsidRDefault="00C93FC7" w:rsidP="00457C07">
      <w:pPr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0169">
        <w:rPr>
          <w:rFonts w:ascii="Times New Roman" w:eastAsia="Times New Roman" w:hAnsi="Times New Roman"/>
          <w:b/>
          <w:lang w:eastAsia="pl-PL"/>
        </w:rPr>
        <w:t>Termin usługi:</w:t>
      </w:r>
      <w:r w:rsidRPr="00510169">
        <w:rPr>
          <w:rFonts w:ascii="Times New Roman" w:eastAsia="Times New Roman" w:hAnsi="Times New Roman"/>
          <w:lang w:eastAsia="pl-PL"/>
        </w:rPr>
        <w:t xml:space="preserve"> termin i harmonogram godzinowy</w:t>
      </w:r>
      <w:r>
        <w:rPr>
          <w:rFonts w:ascii="Times New Roman" w:eastAsia="Times New Roman" w:hAnsi="Times New Roman"/>
          <w:lang w:eastAsia="pl-PL"/>
        </w:rPr>
        <w:t xml:space="preserve"> usługi w ramach danego warsztatu</w:t>
      </w:r>
      <w:r w:rsidRPr="00510169">
        <w:rPr>
          <w:rFonts w:ascii="Times New Roman" w:eastAsia="Times New Roman" w:hAnsi="Times New Roman"/>
          <w:lang w:eastAsia="pl-PL"/>
        </w:rPr>
        <w:t xml:space="preserve"> zostanie każdorazowo podany Wykonawcy najpóźniej na 3 dni robocze przed planowanym terminem szkolenia, przy czym szkolenia mogą odbywać się zarówno w dni robocze jak i w weekendy. Przygotowanie bufetu nastąpi przed rozpoczęciem </w:t>
      </w:r>
      <w:r>
        <w:rPr>
          <w:rFonts w:ascii="Times New Roman" w:eastAsia="Times New Roman" w:hAnsi="Times New Roman"/>
          <w:lang w:eastAsia="pl-PL"/>
        </w:rPr>
        <w:t>warsztatu.</w:t>
      </w:r>
    </w:p>
    <w:p w:rsidR="00667B1D" w:rsidRDefault="00667B1D" w:rsidP="00510169">
      <w:pPr>
        <w:contextualSpacing/>
        <w:jc w:val="both"/>
        <w:rPr>
          <w:rFonts w:ascii="Times New Roman" w:hAnsi="Times New Roman"/>
        </w:rPr>
      </w:pPr>
    </w:p>
    <w:p w:rsidR="00510169" w:rsidRPr="00510169" w:rsidRDefault="00510169" w:rsidP="00457C07">
      <w:pPr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 xml:space="preserve">Zakres usługi cateringowej dla jednej osoby: </w:t>
      </w:r>
    </w:p>
    <w:p w:rsidR="00510169" w:rsidRPr="00510169" w:rsidRDefault="00510169" w:rsidP="00457C07">
      <w:pPr>
        <w:contextualSpacing/>
        <w:jc w:val="both"/>
        <w:rPr>
          <w:rFonts w:ascii="Times New Roman" w:hAnsi="Times New Roman"/>
        </w:rPr>
      </w:pP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Przekąski słodkie (ciastka min 4 rodzaje: np. wafelki, kruche, z czekoladą np. typu delicje) – 60 g;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Ciasto pieczone (trzy rodzaje: np. szarlotka, sernik) - 100 g;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Kanapki bankietowe (min. 2 rodzaje, w tym jedne bezmięsne) – 200 g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Rolada w naleśniku (min 2 rodzaje, np. z szynką, ze szpinakiem, z łososie</w:t>
      </w:r>
      <w:r w:rsidR="00AF6463">
        <w:rPr>
          <w:rFonts w:ascii="Times New Roman" w:hAnsi="Times New Roman"/>
        </w:rPr>
        <w:t>m</w:t>
      </w:r>
      <w:r w:rsidRPr="00510169">
        <w:rPr>
          <w:rFonts w:ascii="Times New Roman" w:hAnsi="Times New Roman"/>
        </w:rPr>
        <w:t>) – 100 g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 xml:space="preserve">Warzywa surowe (np. marchewka, ogórek, papryka) z </w:t>
      </w:r>
      <w:proofErr w:type="spellStart"/>
      <w:r w:rsidRPr="00510169">
        <w:rPr>
          <w:rFonts w:ascii="Times New Roman" w:hAnsi="Times New Roman"/>
        </w:rPr>
        <w:t>dipem</w:t>
      </w:r>
      <w:proofErr w:type="spellEnd"/>
      <w:r w:rsidRPr="00510169">
        <w:rPr>
          <w:rFonts w:ascii="Times New Roman" w:hAnsi="Times New Roman"/>
        </w:rPr>
        <w:t xml:space="preserve"> (dwa rodzaje) – 100 g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Napoje gorące (kawa, herbata)- bez limitu;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Mleko (mleko do kawy typu UHT 2%, 3,2% lub inne równoważne) – min. 40 ml;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Cukier (saszetki po 5 gr lub w kostkach lub w cukiernicach) – 2 sztuki lub 10 gramów;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Cytryna (w plasterkach) – 3 plasterki;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Napoje zimne (sok owocowy 100%, 2 różne smaki (pomarańczowy, jabłkowy, czarna porzeczka itp.) podawane w dzbankach – bez limitu;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Woda mineralna niegazowana podawana w dzbankach z cytryną i miętą – bez limitu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Owoce: winogrona, jabłka, (owoce mogą być zmienione w zależności od pory roku na po otrzymaniu zgody Zamawiającego) – 50 gram</w:t>
      </w:r>
    </w:p>
    <w:p w:rsidR="00510169" w:rsidRPr="00510169" w:rsidRDefault="00510169" w:rsidP="00457C07">
      <w:pPr>
        <w:widowControl w:val="0"/>
        <w:numPr>
          <w:ilvl w:val="1"/>
          <w:numId w:val="39"/>
        </w:numPr>
        <w:spacing w:after="0"/>
        <w:ind w:left="567" w:hanging="283"/>
        <w:contextualSpacing/>
        <w:jc w:val="both"/>
        <w:rPr>
          <w:rFonts w:ascii="Times New Roman" w:hAnsi="Times New Roman"/>
        </w:rPr>
      </w:pPr>
      <w:r w:rsidRPr="00510169">
        <w:rPr>
          <w:rFonts w:ascii="Times New Roman" w:hAnsi="Times New Roman"/>
        </w:rPr>
        <w:t>mandarynki – 50 gram</w:t>
      </w:r>
    </w:p>
    <w:p w:rsidR="00AC021B" w:rsidRPr="00AC021B" w:rsidRDefault="00AC021B" w:rsidP="00AC021B">
      <w:pPr>
        <w:spacing w:after="0" w:line="360" w:lineRule="auto"/>
        <w:contextualSpacing/>
        <w:jc w:val="right"/>
        <w:rPr>
          <w:rFonts w:ascii="Times New Roman" w:eastAsia="Times New Roman" w:hAnsi="Times New Roman"/>
          <w:b/>
          <w:lang w:eastAsia="pl-PL"/>
        </w:rPr>
      </w:pPr>
    </w:p>
    <w:p w:rsidR="00347A3F" w:rsidRDefault="00347A3F" w:rsidP="003F04EA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DA3B67" w:rsidRDefault="00DA3B67" w:rsidP="00052A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052A83" w:rsidRPr="0052528C" w:rsidRDefault="00052A83" w:rsidP="004D05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52528C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AC021B">
        <w:rPr>
          <w:rFonts w:ascii="Times New Roman" w:hAnsi="Times New Roman"/>
          <w:b/>
          <w:sz w:val="24"/>
          <w:szCs w:val="24"/>
          <w:lang w:eastAsia="ar-SA"/>
        </w:rPr>
        <w:t>5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do Ogłoszenia</w:t>
      </w:r>
    </w:p>
    <w:p w:rsidR="00DA3B67" w:rsidRDefault="00DA3B67" w:rsidP="00DA3B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80449">
        <w:rPr>
          <w:rFonts w:ascii="Times New Roman" w:hAnsi="Times New Roman"/>
          <w:b/>
          <w:sz w:val="28"/>
          <w:szCs w:val="28"/>
          <w:lang w:eastAsia="ar-SA"/>
        </w:rPr>
        <w:t>Oferta Wykonawcy</w:t>
      </w:r>
    </w:p>
    <w:p w:rsidR="00DA3B67" w:rsidRPr="00880449" w:rsidRDefault="00DA3B67" w:rsidP="00DA3B67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DA3B67" w:rsidRPr="00880449" w:rsidRDefault="00DA3B67" w:rsidP="00EE63D0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</w:p>
    <w:p w:rsidR="00DA3B67" w:rsidRPr="00880449" w:rsidRDefault="00DA3B67" w:rsidP="00EE63D0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:rsidR="00DA3B67" w:rsidRPr="00880449" w:rsidRDefault="00DA3B67" w:rsidP="00EE63D0">
      <w:pPr>
        <w:widowControl w:val="0"/>
        <w:tabs>
          <w:tab w:val="left" w:pos="2552"/>
        </w:tabs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Siedziba Wykonawcy:  ...............................................................................................................</w:t>
      </w:r>
    </w:p>
    <w:p w:rsidR="00DA3B67" w:rsidRPr="00880449" w:rsidRDefault="00DA3B67" w:rsidP="00EE63D0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DA3B67" w:rsidRPr="00880449" w:rsidRDefault="00DA3B67" w:rsidP="00EE63D0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Adres do korespondencji: ..........................................................................................................</w:t>
      </w:r>
    </w:p>
    <w:p w:rsidR="00DA3B67" w:rsidRPr="00880449" w:rsidRDefault="00DA3B67" w:rsidP="00EE63D0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EE63D0" w:rsidRDefault="00DA3B67" w:rsidP="00EE63D0">
      <w:pPr>
        <w:widowControl w:val="0"/>
        <w:tabs>
          <w:tab w:val="left" w:pos="9356"/>
        </w:tabs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Nr telefonu………………………………</w:t>
      </w:r>
      <w:r w:rsidR="00EE63D0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…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DA3B67" w:rsidRPr="002825D7" w:rsidRDefault="00DA3B67" w:rsidP="00EE63D0">
      <w:pPr>
        <w:widowControl w:val="0"/>
        <w:tabs>
          <w:tab w:val="left" w:pos="9356"/>
        </w:tabs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825D7">
        <w:rPr>
          <w:rFonts w:ascii="Times New Roman" w:hAnsi="Times New Roman"/>
          <w:b/>
          <w:bCs/>
          <w:sz w:val="24"/>
          <w:szCs w:val="24"/>
          <w:lang w:eastAsia="ar-SA"/>
        </w:rPr>
        <w:t>e-mail: ………………………………………</w:t>
      </w:r>
    </w:p>
    <w:p w:rsidR="00EE63D0" w:rsidRDefault="00DA3B67" w:rsidP="00EE63D0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825D7">
        <w:rPr>
          <w:rFonts w:ascii="Times New Roman" w:hAnsi="Times New Roman"/>
          <w:b/>
          <w:bCs/>
          <w:sz w:val="24"/>
          <w:szCs w:val="24"/>
          <w:lang w:eastAsia="ar-SA"/>
        </w:rPr>
        <w:t>Nr NIP ......................................................</w:t>
      </w:r>
      <w:r w:rsidR="00EE63D0">
        <w:rPr>
          <w:rFonts w:ascii="Times New Roman" w:hAnsi="Times New Roman"/>
          <w:b/>
          <w:bCs/>
          <w:sz w:val="24"/>
          <w:szCs w:val="24"/>
          <w:lang w:eastAsia="ar-SA"/>
        </w:rPr>
        <w:t>..</w:t>
      </w:r>
      <w:r w:rsidRPr="002825D7">
        <w:rPr>
          <w:rFonts w:ascii="Times New Roman" w:hAnsi="Times New Roman"/>
          <w:b/>
          <w:bCs/>
          <w:sz w:val="24"/>
          <w:szCs w:val="24"/>
          <w:lang w:eastAsia="ar-SA"/>
        </w:rPr>
        <w:t>...</w:t>
      </w:r>
    </w:p>
    <w:p w:rsidR="00DA3B67" w:rsidRPr="00880449" w:rsidRDefault="00DA3B67" w:rsidP="00EE63D0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Nr REGON ...............................................</w:t>
      </w:r>
      <w:r w:rsidR="00EE63D0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...</w:t>
      </w:r>
    </w:p>
    <w:p w:rsidR="00DA3B67" w:rsidRDefault="00DA3B67" w:rsidP="00DA3B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A3B67" w:rsidRPr="0026525A" w:rsidRDefault="00DA3B67" w:rsidP="00DA3B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449">
        <w:rPr>
          <w:rFonts w:ascii="Times New Roman" w:hAnsi="Times New Roman"/>
          <w:b/>
          <w:bCs/>
          <w:sz w:val="24"/>
          <w:szCs w:val="24"/>
          <w:lang w:eastAsia="ar-SA"/>
        </w:rPr>
        <w:t>skierowana do:</w:t>
      </w:r>
    </w:p>
    <w:p w:rsidR="00DA3B67" w:rsidRPr="00880449" w:rsidRDefault="00DA3B67" w:rsidP="00DA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80449">
        <w:rPr>
          <w:rFonts w:ascii="Times New Roman" w:hAnsi="Times New Roman"/>
          <w:b/>
          <w:sz w:val="24"/>
          <w:szCs w:val="24"/>
          <w:lang w:eastAsia="pl-PL"/>
        </w:rPr>
        <w:t>Uniwersytet</w:t>
      </w: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Pr="00880449">
        <w:rPr>
          <w:rFonts w:ascii="Times New Roman" w:hAnsi="Times New Roman"/>
          <w:b/>
          <w:sz w:val="24"/>
          <w:szCs w:val="24"/>
          <w:lang w:eastAsia="pl-PL"/>
        </w:rPr>
        <w:t xml:space="preserve"> Przyrodnicz</w:t>
      </w:r>
      <w:r>
        <w:rPr>
          <w:rFonts w:ascii="Times New Roman" w:hAnsi="Times New Roman"/>
          <w:b/>
          <w:sz w:val="24"/>
          <w:szCs w:val="24"/>
          <w:lang w:eastAsia="pl-PL"/>
        </w:rPr>
        <w:t>ego</w:t>
      </w:r>
      <w:r w:rsidRPr="00880449">
        <w:rPr>
          <w:rFonts w:ascii="Times New Roman" w:hAnsi="Times New Roman"/>
          <w:b/>
          <w:sz w:val="24"/>
          <w:szCs w:val="24"/>
          <w:lang w:eastAsia="pl-PL"/>
        </w:rPr>
        <w:t xml:space="preserve"> w Lublinie</w:t>
      </w:r>
    </w:p>
    <w:p w:rsidR="00DA3B67" w:rsidRPr="00880449" w:rsidRDefault="00DA3B67" w:rsidP="00DA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80449">
        <w:rPr>
          <w:rFonts w:ascii="Times New Roman" w:hAnsi="Times New Roman"/>
          <w:b/>
          <w:sz w:val="24"/>
          <w:szCs w:val="24"/>
          <w:lang w:eastAsia="pl-PL"/>
        </w:rPr>
        <w:t>20-950 Lublin ul. Akademicka 13</w:t>
      </w:r>
    </w:p>
    <w:p w:rsidR="00DA3B67" w:rsidRPr="00880449" w:rsidRDefault="00DA3B67" w:rsidP="00DA3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A3B67" w:rsidRPr="00AF6463" w:rsidRDefault="00DA3B67" w:rsidP="00AF6463">
      <w:pPr>
        <w:spacing w:after="16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8044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Nawiązując do ogłoszenia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o zamówieniu na usługi społeczne </w:t>
      </w:r>
      <w:r w:rsidR="00AF646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znak sprawy EZ-p/US/2/2020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pn. </w:t>
      </w:r>
      <w:r w:rsidR="00AF6463" w:rsidRPr="007B26E3">
        <w:rPr>
          <w:rFonts w:ascii="Times New Roman" w:hAnsi="Times New Roman"/>
          <w:b/>
          <w:sz w:val="24"/>
          <w:szCs w:val="24"/>
        </w:rPr>
        <w:t>świadczenie</w:t>
      </w:r>
      <w:r w:rsidR="00AF6463" w:rsidRPr="007F4224">
        <w:rPr>
          <w:rFonts w:ascii="Times New Roman" w:hAnsi="Times New Roman"/>
          <w:b/>
          <w:sz w:val="24"/>
          <w:szCs w:val="24"/>
        </w:rPr>
        <w:t xml:space="preserve"> </w:t>
      </w:r>
      <w:r w:rsidR="00AF6463" w:rsidRPr="00685439">
        <w:rPr>
          <w:rFonts w:ascii="Times New Roman" w:hAnsi="Times New Roman"/>
          <w:b/>
          <w:sz w:val="24"/>
          <w:szCs w:val="24"/>
        </w:rPr>
        <w:t xml:space="preserve">usług cateringowych w trakcie szkoleń realizowanych w ramach projektów współfinansowanych ze środków Europejskiego Funduszu Społecznego w ramach Programu Operacyjnego Wiedza Edukacja Rozwój na lata 2014 – 2020 oraz ze środków Programu </w:t>
      </w:r>
      <w:proofErr w:type="spellStart"/>
      <w:r w:rsidR="00AF6463" w:rsidRPr="00685439">
        <w:rPr>
          <w:rFonts w:ascii="Times New Roman" w:hAnsi="Times New Roman"/>
          <w:b/>
          <w:sz w:val="24"/>
          <w:szCs w:val="24"/>
        </w:rPr>
        <w:t>Welcome</w:t>
      </w:r>
      <w:proofErr w:type="spellEnd"/>
      <w:r w:rsidR="00AF6463" w:rsidRPr="00685439">
        <w:rPr>
          <w:rFonts w:ascii="Times New Roman" w:hAnsi="Times New Roman"/>
          <w:b/>
          <w:sz w:val="24"/>
          <w:szCs w:val="24"/>
        </w:rPr>
        <w:t xml:space="preserve"> to Poland finansowanego prz</w:t>
      </w:r>
      <w:r w:rsidR="00AF6463">
        <w:rPr>
          <w:rFonts w:ascii="Times New Roman" w:hAnsi="Times New Roman"/>
          <w:b/>
          <w:sz w:val="24"/>
          <w:szCs w:val="24"/>
        </w:rPr>
        <w:t>ez NAWA z podziałem na 4 części,</w:t>
      </w:r>
      <w:r w:rsidRPr="0088044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składamy ofertę w następującym zakresie</w:t>
      </w:r>
      <w:r w:rsidRPr="0088044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:</w:t>
      </w:r>
    </w:p>
    <w:p w:rsidR="002279EB" w:rsidRDefault="002279EB" w:rsidP="002279EB">
      <w:pPr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Część 1</w:t>
      </w:r>
    </w:p>
    <w:p w:rsidR="002279EB" w:rsidRPr="00006B59" w:rsidRDefault="002279EB" w:rsidP="002279EB">
      <w:pPr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006B59">
        <w:rPr>
          <w:rFonts w:ascii="Times New Roman" w:hAnsi="Times New Roman"/>
          <w:sz w:val="24"/>
          <w:szCs w:val="24"/>
        </w:rPr>
        <w:t xml:space="preserve">świadczenie usług cateringowych </w:t>
      </w:r>
      <w:r>
        <w:rPr>
          <w:rFonts w:ascii="Times New Roman" w:hAnsi="Times New Roman"/>
          <w:sz w:val="24"/>
          <w:szCs w:val="24"/>
        </w:rPr>
        <w:t xml:space="preserve">podczas szkoleń i warsztatów </w:t>
      </w:r>
      <w:r w:rsidRPr="00006B59">
        <w:rPr>
          <w:rFonts w:ascii="Times New Roman" w:hAnsi="Times New Roman"/>
          <w:sz w:val="24"/>
          <w:szCs w:val="24"/>
        </w:rPr>
        <w:t>w ramach projektu</w:t>
      </w:r>
      <w:r w:rsidRPr="00006B59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pt. </w:t>
      </w:r>
      <w:r w:rsidRPr="002279EB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„Zintegrowany Program Rozwoju Uniwersytetu Przyrodniczego w Lublinie”,</w:t>
      </w:r>
      <w:r w:rsidRPr="00006B59">
        <w:rPr>
          <w:rFonts w:ascii="Times New Roman" w:hAnsi="Times New Roman"/>
          <w:sz w:val="24"/>
          <w:szCs w:val="24"/>
        </w:rPr>
        <w:t xml:space="preserve"> </w:t>
      </w:r>
      <w:r w:rsidRPr="00006B59">
        <w:rPr>
          <w:rFonts w:ascii="Times New Roman" w:hAnsi="Times New Roman"/>
          <w:color w:val="000000" w:themeColor="text1"/>
          <w:sz w:val="24"/>
          <w:szCs w:val="24"/>
        </w:rPr>
        <w:t>zgodnie z opisem przedmiotu zamówienia zawartym z za</w:t>
      </w:r>
      <w:r>
        <w:rPr>
          <w:rFonts w:ascii="Times New Roman" w:hAnsi="Times New Roman"/>
          <w:color w:val="000000" w:themeColor="text1"/>
          <w:sz w:val="24"/>
          <w:szCs w:val="24"/>
        </w:rPr>
        <w:t>łączniku nr 1</w:t>
      </w:r>
      <w:r w:rsidRPr="00006B5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p w:rsidR="002279EB" w:rsidRPr="00EB0EF8" w:rsidRDefault="002279EB" w:rsidP="002279EB">
      <w:pPr>
        <w:pStyle w:val="Default"/>
        <w:spacing w:before="120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53"/>
        <w:gridCol w:w="1775"/>
        <w:gridCol w:w="5130"/>
      </w:tblGrid>
      <w:tr w:rsidR="002279EB" w:rsidRPr="00EB0EF8" w:rsidTr="004F49FB">
        <w:tc>
          <w:tcPr>
            <w:tcW w:w="269" w:type="pct"/>
            <w:shd w:val="clear" w:color="auto" w:fill="D9D9D9"/>
            <w:vAlign w:val="center"/>
          </w:tcPr>
          <w:p w:rsidR="002279EB" w:rsidRPr="00EB0EF8" w:rsidRDefault="002279EB" w:rsidP="004F49F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7" w:type="pct"/>
            <w:shd w:val="clear" w:color="auto" w:fill="D9D9D9"/>
            <w:vAlign w:val="center"/>
          </w:tcPr>
          <w:p w:rsidR="002279EB" w:rsidRPr="00EB0EF8" w:rsidRDefault="002279EB" w:rsidP="004F49FB">
            <w:pPr>
              <w:pStyle w:val="Default"/>
              <w:jc w:val="both"/>
              <w:rPr>
                <w:color w:val="auto"/>
              </w:rPr>
            </w:pPr>
            <w:r w:rsidRPr="00EB0EF8">
              <w:t xml:space="preserve">Koszt cateringu dla 1 osoby za </w:t>
            </w:r>
            <w:r w:rsidRPr="00EB0EF8">
              <w:rPr>
                <w:b/>
              </w:rPr>
              <w:t>1 dzień szkoleniowy (osobo/dzień)</w:t>
            </w:r>
          </w:p>
        </w:tc>
        <w:tc>
          <w:tcPr>
            <w:tcW w:w="888" w:type="pct"/>
            <w:shd w:val="clear" w:color="auto" w:fill="D9D9D9"/>
          </w:tcPr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>Łączna liczba osobodni</w:t>
            </w: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7" w:type="pct"/>
            <w:shd w:val="clear" w:color="auto" w:fill="D9D9D9"/>
            <w:vAlign w:val="center"/>
          </w:tcPr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>Łączne wynagrodzenie z tytułu wykonania przedmiotu zamówienia</w:t>
            </w: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(iloczyn kolumny b i c)</w:t>
            </w:r>
          </w:p>
        </w:tc>
      </w:tr>
      <w:tr w:rsidR="002279EB" w:rsidRPr="00EB0EF8" w:rsidTr="004F49FB">
        <w:tblPrEx>
          <w:tblLook w:val="04A0" w:firstRow="1" w:lastRow="0" w:firstColumn="1" w:lastColumn="0" w:noHBand="0" w:noVBand="1"/>
        </w:tblPrEx>
        <w:tc>
          <w:tcPr>
            <w:tcW w:w="269" w:type="pct"/>
            <w:shd w:val="clear" w:color="auto" w:fill="D9D9D9"/>
          </w:tcPr>
          <w:p w:rsidR="002279EB" w:rsidRPr="00EB0EF8" w:rsidRDefault="002279EB" w:rsidP="004F49FB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a</w:t>
            </w:r>
          </w:p>
        </w:tc>
        <w:tc>
          <w:tcPr>
            <w:tcW w:w="1277" w:type="pct"/>
            <w:shd w:val="clear" w:color="auto" w:fill="D9D9D9"/>
          </w:tcPr>
          <w:p w:rsidR="002279EB" w:rsidRPr="00EB0EF8" w:rsidRDefault="002279EB" w:rsidP="004F49FB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b</w:t>
            </w:r>
          </w:p>
        </w:tc>
        <w:tc>
          <w:tcPr>
            <w:tcW w:w="888" w:type="pct"/>
            <w:shd w:val="clear" w:color="auto" w:fill="D9D9D9"/>
          </w:tcPr>
          <w:p w:rsidR="002279EB" w:rsidRPr="00EB0EF8" w:rsidRDefault="002279EB" w:rsidP="004F49FB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c</w:t>
            </w:r>
          </w:p>
          <w:p w:rsidR="002279EB" w:rsidRPr="00EB0EF8" w:rsidRDefault="002279EB" w:rsidP="004F49F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567" w:type="pct"/>
            <w:shd w:val="clear" w:color="auto" w:fill="D9D9D9"/>
            <w:vAlign w:val="center"/>
          </w:tcPr>
          <w:p w:rsidR="002279EB" w:rsidRPr="00EB0EF8" w:rsidRDefault="002279EB" w:rsidP="004F49FB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d</w:t>
            </w:r>
          </w:p>
        </w:tc>
      </w:tr>
      <w:tr w:rsidR="002279EB" w:rsidRPr="00EB0EF8" w:rsidTr="004F49FB">
        <w:trPr>
          <w:trHeight w:val="684"/>
        </w:trPr>
        <w:tc>
          <w:tcPr>
            <w:tcW w:w="269" w:type="pct"/>
          </w:tcPr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5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zł</w:t>
            </w: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 xml:space="preserve">Słownie: </w:t>
            </w: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..…............................................................. zł</w:t>
            </w:r>
          </w:p>
        </w:tc>
      </w:tr>
      <w:tr w:rsidR="002279EB" w:rsidRPr="00EB0EF8" w:rsidTr="004F49FB">
        <w:trPr>
          <w:trHeight w:val="684"/>
        </w:trPr>
        <w:tc>
          <w:tcPr>
            <w:tcW w:w="2433" w:type="pct"/>
            <w:gridSpan w:val="3"/>
            <w:shd w:val="clear" w:color="auto" w:fill="D9D9D9"/>
          </w:tcPr>
          <w:p w:rsidR="002279EB" w:rsidRDefault="002279EB" w:rsidP="004F49FB">
            <w:pPr>
              <w:pStyle w:val="Akapitzlist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9EB" w:rsidRDefault="002279EB" w:rsidP="004F49FB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u w:val="single"/>
                <w:lang w:eastAsia="pl-PL"/>
              </w:rPr>
              <w:t xml:space="preserve"> Aspekt społeczny </w:t>
            </w:r>
          </w:p>
          <w:p w:rsidR="002279EB" w:rsidRPr="00C3195F" w:rsidRDefault="00AC792A" w:rsidP="004F49F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dział</w:t>
            </w:r>
            <w:r w:rsidR="002279EB" w:rsidRPr="00C3195F">
              <w:rPr>
                <w:rFonts w:ascii="Times New Roman" w:hAnsi="Times New Roman"/>
                <w:lang w:eastAsia="pl-PL"/>
              </w:rPr>
              <w:t xml:space="preserve"> przy realizacji zamówienia osób niepełnosprawnych</w:t>
            </w:r>
          </w:p>
          <w:p w:rsidR="002279EB" w:rsidRPr="00F243EE" w:rsidRDefault="002279EB" w:rsidP="004F49FB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2279EB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9EB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 xml:space="preserve">wpisać </w:t>
            </w:r>
            <w:r>
              <w:rPr>
                <w:rFonts w:ascii="Times New Roman" w:hAnsi="Times New Roman"/>
                <w:sz w:val="24"/>
                <w:szCs w:val="24"/>
              </w:rPr>
              <w:t>ilość osób)</w:t>
            </w:r>
          </w:p>
        </w:tc>
      </w:tr>
      <w:tr w:rsidR="002279EB" w:rsidRPr="00EB0EF8" w:rsidTr="004F49FB">
        <w:trPr>
          <w:trHeight w:val="684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79EB" w:rsidRDefault="002279EB" w:rsidP="004F49FB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279EB" w:rsidRPr="003075B9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2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otowość do realizacji zamówienia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przez Wykonawcę w godzinach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EB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9EB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2279EB" w:rsidRPr="00EB0EF8" w:rsidRDefault="002279EB" w:rsidP="004F49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wpisać liczbę godzi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279EB" w:rsidRPr="00EB0EF8" w:rsidRDefault="002279EB" w:rsidP="002279EB">
      <w:pPr>
        <w:pStyle w:val="Default"/>
        <w:spacing w:before="120"/>
        <w:jc w:val="both"/>
        <w:rPr>
          <w:b/>
          <w:color w:val="auto"/>
        </w:rPr>
      </w:pPr>
    </w:p>
    <w:p w:rsidR="002279EB" w:rsidRPr="00EB0EF8" w:rsidRDefault="002279EB" w:rsidP="002279EB">
      <w:pPr>
        <w:pStyle w:val="Default"/>
        <w:jc w:val="both"/>
        <w:rPr>
          <w:color w:val="auto"/>
        </w:rPr>
      </w:pPr>
      <w:r w:rsidRPr="00EB0EF8">
        <w:rPr>
          <w:color w:val="auto"/>
        </w:rPr>
        <w:t>Powyższa cena uwzględnia wszystkie koszty Wykonawcy związane z wykonaniem zamówienia i oszacowana została z uwzględnieniem wszystkich warunków określonych w ogłoszeniu.</w:t>
      </w:r>
    </w:p>
    <w:p w:rsidR="002279EB" w:rsidRPr="00EB0EF8" w:rsidRDefault="002279EB" w:rsidP="002279EB">
      <w:pPr>
        <w:pStyle w:val="Default"/>
        <w:jc w:val="both"/>
        <w:rPr>
          <w:color w:val="auto"/>
        </w:rPr>
      </w:pPr>
    </w:p>
    <w:p w:rsidR="00DA3B67" w:rsidRDefault="002279EB" w:rsidP="00DA3B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2</w:t>
      </w:r>
    </w:p>
    <w:p w:rsidR="00DA3B67" w:rsidRPr="0026525A" w:rsidRDefault="00DA3B67" w:rsidP="00667B1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006B59">
        <w:rPr>
          <w:rFonts w:ascii="Times New Roman" w:hAnsi="Times New Roman"/>
          <w:sz w:val="24"/>
          <w:szCs w:val="24"/>
        </w:rPr>
        <w:t xml:space="preserve">świadczenie usług cateringowych </w:t>
      </w:r>
      <w:r>
        <w:rPr>
          <w:rFonts w:ascii="Times New Roman" w:hAnsi="Times New Roman"/>
          <w:sz w:val="24"/>
          <w:szCs w:val="24"/>
        </w:rPr>
        <w:t xml:space="preserve">podczas paneli z pracodawcami </w:t>
      </w:r>
      <w:r w:rsidRPr="00006B59">
        <w:rPr>
          <w:rFonts w:ascii="Times New Roman" w:hAnsi="Times New Roman"/>
          <w:sz w:val="24"/>
          <w:szCs w:val="24"/>
        </w:rPr>
        <w:t>w ramach projektu pt. „</w:t>
      </w:r>
      <w:r w:rsidRPr="00006B59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Zintegrowany Program Rozwoju Uniwersytetu Przyrodniczego w Lublinie”, </w:t>
      </w:r>
      <w:r w:rsidRPr="00006B59">
        <w:rPr>
          <w:rFonts w:ascii="Times New Roman" w:hAnsi="Times New Roman"/>
          <w:color w:val="000000" w:themeColor="text1"/>
          <w:sz w:val="24"/>
          <w:szCs w:val="24"/>
        </w:rPr>
        <w:t>zgodnie z opisem przedmiotu zamów</w:t>
      </w:r>
      <w:r w:rsidR="002279EB">
        <w:rPr>
          <w:rFonts w:ascii="Times New Roman" w:hAnsi="Times New Roman"/>
          <w:color w:val="000000" w:themeColor="text1"/>
          <w:sz w:val="24"/>
          <w:szCs w:val="24"/>
        </w:rPr>
        <w:t>ienia zawartym z załączniku nr 2</w:t>
      </w:r>
      <w:r w:rsidRPr="00006B5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55"/>
        <w:gridCol w:w="1699"/>
        <w:gridCol w:w="5206"/>
      </w:tblGrid>
      <w:tr w:rsidR="00DA3B67" w:rsidRPr="00EB0EF8" w:rsidTr="00F04241">
        <w:tc>
          <w:tcPr>
            <w:tcW w:w="268" w:type="pct"/>
            <w:shd w:val="clear" w:color="auto" w:fill="D9D9D9"/>
            <w:vAlign w:val="center"/>
          </w:tcPr>
          <w:p w:rsidR="00DA3B67" w:rsidRPr="00EB0EF8" w:rsidRDefault="00DA3B67" w:rsidP="00DA3B6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8" w:type="pct"/>
            <w:shd w:val="clear" w:color="auto" w:fill="D9D9D9"/>
            <w:vAlign w:val="center"/>
          </w:tcPr>
          <w:p w:rsidR="00DA3B67" w:rsidRPr="00EB0EF8" w:rsidRDefault="00DA3B67" w:rsidP="002279EB">
            <w:pPr>
              <w:pStyle w:val="Default"/>
              <w:jc w:val="both"/>
              <w:rPr>
                <w:color w:val="auto"/>
              </w:rPr>
            </w:pPr>
            <w:r w:rsidRPr="00EB0EF8">
              <w:t xml:space="preserve">Koszt cateringu </w:t>
            </w:r>
            <w:r w:rsidRPr="000770A2">
              <w:rPr>
                <w:b/>
              </w:rPr>
              <w:t>na 1 panel</w:t>
            </w:r>
            <w:r w:rsidRPr="00EB0EF8">
              <w:t xml:space="preserve"> </w:t>
            </w:r>
            <w:r>
              <w:t>(</w:t>
            </w:r>
            <w:r w:rsidR="00AC792A">
              <w:t xml:space="preserve">dla </w:t>
            </w:r>
            <w:r>
              <w:t>30 uczestników)</w:t>
            </w:r>
          </w:p>
        </w:tc>
        <w:tc>
          <w:tcPr>
            <w:tcW w:w="850" w:type="pct"/>
            <w:shd w:val="clear" w:color="auto" w:fill="D9D9D9"/>
          </w:tcPr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Łączna liczb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neli</w:t>
            </w:r>
          </w:p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05" w:type="pct"/>
            <w:shd w:val="clear" w:color="auto" w:fill="D9D9D9"/>
            <w:vAlign w:val="center"/>
          </w:tcPr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>Łączne wynagrodzenie z tytułu wykonania przedmiotu zamówienia</w:t>
            </w:r>
          </w:p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(iloczyn kolumny b i c)</w:t>
            </w:r>
          </w:p>
        </w:tc>
      </w:tr>
      <w:tr w:rsidR="00DA3B67" w:rsidRPr="00EB0EF8" w:rsidTr="00F04241">
        <w:tblPrEx>
          <w:tblLook w:val="04A0" w:firstRow="1" w:lastRow="0" w:firstColumn="1" w:lastColumn="0" w:noHBand="0" w:noVBand="1"/>
        </w:tblPrEx>
        <w:tc>
          <w:tcPr>
            <w:tcW w:w="268" w:type="pct"/>
            <w:shd w:val="clear" w:color="auto" w:fill="D9D9D9"/>
          </w:tcPr>
          <w:p w:rsidR="00DA3B67" w:rsidRPr="00EB0EF8" w:rsidRDefault="00DA3B67" w:rsidP="00DA3B67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a</w:t>
            </w:r>
          </w:p>
        </w:tc>
        <w:tc>
          <w:tcPr>
            <w:tcW w:w="1278" w:type="pct"/>
            <w:shd w:val="clear" w:color="auto" w:fill="D9D9D9"/>
          </w:tcPr>
          <w:p w:rsidR="00DA3B67" w:rsidRPr="00EB0EF8" w:rsidRDefault="00DA3B67" w:rsidP="00DA3B67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b</w:t>
            </w:r>
          </w:p>
        </w:tc>
        <w:tc>
          <w:tcPr>
            <w:tcW w:w="850" w:type="pct"/>
            <w:shd w:val="clear" w:color="auto" w:fill="D9D9D9"/>
          </w:tcPr>
          <w:p w:rsidR="00DA3B67" w:rsidRPr="00EB0EF8" w:rsidRDefault="00DA3B67" w:rsidP="00DA3B67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c</w:t>
            </w:r>
          </w:p>
          <w:p w:rsidR="00DA3B67" w:rsidRPr="00EB0EF8" w:rsidRDefault="00DA3B67" w:rsidP="00DA3B6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05" w:type="pct"/>
            <w:shd w:val="clear" w:color="auto" w:fill="D9D9D9"/>
            <w:vAlign w:val="center"/>
          </w:tcPr>
          <w:p w:rsidR="00DA3B67" w:rsidRPr="00EB0EF8" w:rsidRDefault="00DA3B67" w:rsidP="00DA3B67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d</w:t>
            </w:r>
          </w:p>
        </w:tc>
      </w:tr>
      <w:tr w:rsidR="00DA3B67" w:rsidRPr="00EB0EF8" w:rsidTr="00740AD7">
        <w:trPr>
          <w:trHeight w:val="1134"/>
        </w:trPr>
        <w:tc>
          <w:tcPr>
            <w:tcW w:w="268" w:type="pct"/>
          </w:tcPr>
          <w:p w:rsidR="00DA3B67" w:rsidRPr="00EB0EF8" w:rsidRDefault="00F243EE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 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850" w:type="pct"/>
            <w:shd w:val="clear" w:color="auto" w:fill="D9D9D9"/>
            <w:vAlign w:val="center"/>
          </w:tcPr>
          <w:p w:rsidR="00DA3B67" w:rsidRPr="00EB0EF8" w:rsidRDefault="002279EB" w:rsidP="00DA3B6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40AD7" w:rsidRDefault="00740AD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…………………zł</w:t>
            </w:r>
          </w:p>
          <w:p w:rsidR="00740AD7" w:rsidRDefault="00740AD7" w:rsidP="00DA3B67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 xml:space="preserve">Słownie: </w:t>
            </w:r>
          </w:p>
          <w:p w:rsidR="00DA3B67" w:rsidRPr="00EB0EF8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..…............................................................................ zł</w:t>
            </w:r>
          </w:p>
        </w:tc>
      </w:tr>
      <w:tr w:rsidR="00DA3B67" w:rsidRPr="00EB0EF8" w:rsidTr="003075B9">
        <w:trPr>
          <w:trHeight w:val="684"/>
        </w:trPr>
        <w:tc>
          <w:tcPr>
            <w:tcW w:w="2395" w:type="pct"/>
            <w:gridSpan w:val="3"/>
            <w:shd w:val="clear" w:color="auto" w:fill="D9D9D9"/>
          </w:tcPr>
          <w:p w:rsidR="00DA3B67" w:rsidRDefault="00DA3B67" w:rsidP="00DA3B67">
            <w:pPr>
              <w:pStyle w:val="Akapitzlist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241" w:rsidRDefault="00F243EE" w:rsidP="00F04241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04241">
              <w:rPr>
                <w:rFonts w:ascii="Times New Roman" w:hAnsi="Times New Roman"/>
                <w:b/>
                <w:u w:val="single"/>
                <w:lang w:eastAsia="pl-PL"/>
              </w:rPr>
              <w:t xml:space="preserve"> Aspekt społeczny </w:t>
            </w:r>
          </w:p>
          <w:p w:rsidR="00F04241" w:rsidRPr="00C3195F" w:rsidRDefault="00AC792A" w:rsidP="00F04241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dział</w:t>
            </w:r>
            <w:r w:rsidR="00F04241" w:rsidRPr="00C3195F">
              <w:rPr>
                <w:rFonts w:ascii="Times New Roman" w:hAnsi="Times New Roman"/>
                <w:lang w:eastAsia="pl-PL"/>
              </w:rPr>
              <w:t xml:space="preserve"> przy realizacji zamówienia osób niepełnosprawnych</w:t>
            </w:r>
          </w:p>
          <w:p w:rsidR="00DA3B67" w:rsidRPr="00F243EE" w:rsidRDefault="00DA3B67" w:rsidP="00F243EE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DA3B67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B67" w:rsidRDefault="00DA3B67" w:rsidP="00DA3B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DA3B67" w:rsidRPr="00EB0EF8" w:rsidRDefault="00DA3B67" w:rsidP="00F0424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 xml:space="preserve">wpisać </w:t>
            </w:r>
            <w:r w:rsidR="00F04241">
              <w:rPr>
                <w:rFonts w:ascii="Times New Roman" w:hAnsi="Times New Roman"/>
                <w:sz w:val="24"/>
                <w:szCs w:val="24"/>
              </w:rPr>
              <w:t>ilość osób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4241" w:rsidRPr="00EB0EF8" w:rsidTr="003075B9">
        <w:trPr>
          <w:trHeight w:val="684"/>
        </w:trPr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241" w:rsidRDefault="00F04241" w:rsidP="004E18E6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04241" w:rsidRPr="003075B9" w:rsidRDefault="00F04241" w:rsidP="004E18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2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otowość do realizacji zamówienia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przez Wykonawcę w godzinach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41" w:rsidRDefault="00F04241" w:rsidP="004E18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241" w:rsidRDefault="00F04241" w:rsidP="004E18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F04241" w:rsidRPr="00EB0EF8" w:rsidRDefault="00F04241" w:rsidP="004E18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wpisać liczbę godzi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A3B67" w:rsidRDefault="00DA3B67" w:rsidP="00DA3B67">
      <w:pPr>
        <w:pStyle w:val="Default"/>
        <w:jc w:val="both"/>
        <w:rPr>
          <w:color w:val="auto"/>
        </w:rPr>
      </w:pPr>
    </w:p>
    <w:p w:rsidR="00DA3B67" w:rsidRPr="00EB0EF8" w:rsidRDefault="00DA3B67" w:rsidP="00DA3B67">
      <w:pPr>
        <w:pStyle w:val="Default"/>
        <w:jc w:val="both"/>
        <w:rPr>
          <w:color w:val="auto"/>
        </w:rPr>
      </w:pPr>
      <w:r w:rsidRPr="00EB0EF8">
        <w:rPr>
          <w:color w:val="auto"/>
        </w:rPr>
        <w:t>Powyższa cena uwzględnia wszystkie koszty Wykonawcy związane z wykonaniem zamówienia i oszacowana została z uwzględnieniem wszystkich warunków określonych w ogłoszeniu.</w:t>
      </w:r>
    </w:p>
    <w:p w:rsidR="00667B1D" w:rsidRDefault="00667B1D" w:rsidP="00667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B1D" w:rsidRDefault="00667B1D" w:rsidP="00667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3</w:t>
      </w:r>
    </w:p>
    <w:p w:rsidR="00AC792A" w:rsidRDefault="00AC792A" w:rsidP="00AC792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439">
        <w:rPr>
          <w:rFonts w:ascii="Times New Roman" w:hAnsi="Times New Roman"/>
        </w:rPr>
        <w:t xml:space="preserve">świadczenie usługi cateringowej podczas szkoleń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realizowanych w ramach projektu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Pr="00685439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j Agencji Wymiany Akademickiej, 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zgodnie z opisem przedmiotu zamówienia zawartym w załączniku </w:t>
      </w:r>
      <w:r w:rsidRPr="00AC021B">
        <w:rPr>
          <w:rFonts w:ascii="Times New Roman" w:hAnsi="Times New Roman"/>
          <w:color w:val="000000" w:themeColor="text1"/>
          <w:sz w:val="24"/>
          <w:szCs w:val="24"/>
        </w:rPr>
        <w:t>nr 3</w:t>
      </w:r>
      <w:r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p w:rsidR="00667B1D" w:rsidRDefault="00667B1D" w:rsidP="00667B1D">
      <w:pPr>
        <w:pStyle w:val="Default"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53"/>
        <w:gridCol w:w="1775"/>
        <w:gridCol w:w="5130"/>
      </w:tblGrid>
      <w:tr w:rsidR="00667B1D" w:rsidRPr="00EB0EF8" w:rsidTr="0025517D">
        <w:tc>
          <w:tcPr>
            <w:tcW w:w="269" w:type="pct"/>
            <w:shd w:val="clear" w:color="auto" w:fill="D9D9D9"/>
            <w:vAlign w:val="center"/>
          </w:tcPr>
          <w:p w:rsidR="00667B1D" w:rsidRPr="00EB0EF8" w:rsidRDefault="00667B1D" w:rsidP="0025517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7" w:type="pct"/>
            <w:shd w:val="clear" w:color="auto" w:fill="D9D9D9"/>
            <w:vAlign w:val="center"/>
          </w:tcPr>
          <w:p w:rsidR="00667B1D" w:rsidRPr="00EB0EF8" w:rsidRDefault="00667B1D" w:rsidP="00AC792A">
            <w:pPr>
              <w:pStyle w:val="Default"/>
              <w:jc w:val="both"/>
              <w:rPr>
                <w:color w:val="auto"/>
              </w:rPr>
            </w:pPr>
            <w:r w:rsidRPr="00EB0EF8">
              <w:t xml:space="preserve">Koszt cateringu dla 1 osoby za </w:t>
            </w:r>
            <w:r w:rsidRPr="00EB0EF8">
              <w:rPr>
                <w:b/>
              </w:rPr>
              <w:t xml:space="preserve">1 dzień szkoleniowy </w:t>
            </w:r>
          </w:p>
        </w:tc>
        <w:tc>
          <w:tcPr>
            <w:tcW w:w="888" w:type="pct"/>
            <w:shd w:val="clear" w:color="auto" w:fill="D9D9D9"/>
          </w:tcPr>
          <w:p w:rsidR="00667B1D" w:rsidRPr="00EB0EF8" w:rsidRDefault="00667B1D" w:rsidP="00AC792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Łączna liczb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czestników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>Łączne wynagrodzenie z tytułu wykonania przedmiotu zamówienia</w:t>
            </w: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(iloczyn kolumny b i c)</w:t>
            </w:r>
          </w:p>
        </w:tc>
      </w:tr>
      <w:tr w:rsidR="00667B1D" w:rsidRPr="00EB0EF8" w:rsidTr="0025517D">
        <w:tblPrEx>
          <w:tblLook w:val="04A0" w:firstRow="1" w:lastRow="0" w:firstColumn="1" w:lastColumn="0" w:noHBand="0" w:noVBand="1"/>
        </w:tblPrEx>
        <w:tc>
          <w:tcPr>
            <w:tcW w:w="269" w:type="pct"/>
            <w:shd w:val="clear" w:color="auto" w:fill="D9D9D9"/>
          </w:tcPr>
          <w:p w:rsidR="00667B1D" w:rsidRPr="00EB0EF8" w:rsidRDefault="00667B1D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a</w:t>
            </w:r>
          </w:p>
        </w:tc>
        <w:tc>
          <w:tcPr>
            <w:tcW w:w="1277" w:type="pct"/>
            <w:shd w:val="clear" w:color="auto" w:fill="D9D9D9"/>
          </w:tcPr>
          <w:p w:rsidR="00667B1D" w:rsidRPr="00EB0EF8" w:rsidRDefault="00667B1D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b</w:t>
            </w:r>
          </w:p>
        </w:tc>
        <w:tc>
          <w:tcPr>
            <w:tcW w:w="888" w:type="pct"/>
            <w:shd w:val="clear" w:color="auto" w:fill="D9D9D9"/>
          </w:tcPr>
          <w:p w:rsidR="00667B1D" w:rsidRPr="00EB0EF8" w:rsidRDefault="00667B1D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c</w:t>
            </w:r>
          </w:p>
          <w:p w:rsidR="00667B1D" w:rsidRPr="00EB0EF8" w:rsidRDefault="00667B1D" w:rsidP="0025517D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567" w:type="pct"/>
            <w:shd w:val="clear" w:color="auto" w:fill="D9D9D9"/>
            <w:vAlign w:val="center"/>
          </w:tcPr>
          <w:p w:rsidR="00667B1D" w:rsidRPr="00EB0EF8" w:rsidRDefault="00667B1D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d</w:t>
            </w:r>
          </w:p>
        </w:tc>
      </w:tr>
      <w:tr w:rsidR="00667B1D" w:rsidRPr="00EB0EF8" w:rsidTr="0025517D">
        <w:trPr>
          <w:trHeight w:val="684"/>
        </w:trPr>
        <w:tc>
          <w:tcPr>
            <w:tcW w:w="269" w:type="pct"/>
          </w:tcPr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667B1D" w:rsidRPr="00EB0EF8" w:rsidRDefault="00667B1D" w:rsidP="00667B1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…………………zł</w:t>
            </w: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 xml:space="preserve">Słownie: </w:t>
            </w: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..…............................................................. zł</w:t>
            </w:r>
          </w:p>
        </w:tc>
      </w:tr>
      <w:tr w:rsidR="00667B1D" w:rsidRPr="00EB0EF8" w:rsidTr="0025517D">
        <w:trPr>
          <w:trHeight w:val="684"/>
        </w:trPr>
        <w:tc>
          <w:tcPr>
            <w:tcW w:w="2433" w:type="pct"/>
            <w:gridSpan w:val="3"/>
            <w:shd w:val="clear" w:color="auto" w:fill="D9D9D9"/>
          </w:tcPr>
          <w:p w:rsidR="00667B1D" w:rsidRDefault="00667B1D" w:rsidP="0025517D">
            <w:pPr>
              <w:pStyle w:val="Akapitzlist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B1D" w:rsidRDefault="00667B1D" w:rsidP="0025517D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u w:val="single"/>
                <w:lang w:eastAsia="pl-PL"/>
              </w:rPr>
              <w:t xml:space="preserve"> Aspekt społeczny </w:t>
            </w:r>
          </w:p>
          <w:p w:rsidR="00667B1D" w:rsidRPr="00C3195F" w:rsidRDefault="00AC792A" w:rsidP="0025517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dział</w:t>
            </w:r>
            <w:r w:rsidR="00667B1D" w:rsidRPr="00C3195F">
              <w:rPr>
                <w:rFonts w:ascii="Times New Roman" w:hAnsi="Times New Roman"/>
                <w:lang w:eastAsia="pl-PL"/>
              </w:rPr>
              <w:t xml:space="preserve"> przy realizacji zamówienia osób niepełnosprawnych</w:t>
            </w:r>
          </w:p>
          <w:p w:rsidR="00667B1D" w:rsidRPr="00F243EE" w:rsidRDefault="00667B1D" w:rsidP="0025517D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667B1D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B1D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 xml:space="preserve">wpisać </w:t>
            </w:r>
            <w:r>
              <w:rPr>
                <w:rFonts w:ascii="Times New Roman" w:hAnsi="Times New Roman"/>
                <w:sz w:val="24"/>
                <w:szCs w:val="24"/>
              </w:rPr>
              <w:t>ilość osób)</w:t>
            </w:r>
          </w:p>
        </w:tc>
      </w:tr>
      <w:tr w:rsidR="00667B1D" w:rsidRPr="00EB0EF8" w:rsidTr="0025517D">
        <w:trPr>
          <w:trHeight w:val="684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B1D" w:rsidRDefault="00667B1D" w:rsidP="0025517D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67B1D" w:rsidRPr="003075B9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2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otowość do realizacji zamówienia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przez Wykonawcę w godzinach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1D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B1D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667B1D" w:rsidRPr="00EB0EF8" w:rsidRDefault="00667B1D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wpisać liczbę godzi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67B1D" w:rsidRPr="00EB0EF8" w:rsidRDefault="00667B1D" w:rsidP="00667B1D">
      <w:pPr>
        <w:pStyle w:val="Default"/>
        <w:spacing w:before="120"/>
        <w:jc w:val="both"/>
        <w:rPr>
          <w:b/>
          <w:color w:val="auto"/>
        </w:rPr>
      </w:pPr>
    </w:p>
    <w:p w:rsidR="00667B1D" w:rsidRPr="00EB0EF8" w:rsidRDefault="00667B1D" w:rsidP="00667B1D">
      <w:pPr>
        <w:pStyle w:val="Default"/>
        <w:jc w:val="both"/>
        <w:rPr>
          <w:color w:val="auto"/>
        </w:rPr>
      </w:pPr>
      <w:r w:rsidRPr="00EB0EF8">
        <w:rPr>
          <w:color w:val="auto"/>
        </w:rPr>
        <w:t>Powyższa cena uwzględnia wszystkie koszty Wykonawcy związane z wykonaniem zamówienia i oszacowana została z uwzględnieniem wszystkich warunków określonych w ogłoszeniu.</w:t>
      </w:r>
    </w:p>
    <w:p w:rsidR="00667B1D" w:rsidRPr="00EB0EF8" w:rsidRDefault="00667B1D" w:rsidP="00667B1D">
      <w:pPr>
        <w:pStyle w:val="Default"/>
        <w:jc w:val="both"/>
        <w:rPr>
          <w:color w:val="auto"/>
        </w:rPr>
      </w:pPr>
    </w:p>
    <w:p w:rsidR="00AC792A" w:rsidRDefault="00AC792A" w:rsidP="00AC79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4</w:t>
      </w:r>
    </w:p>
    <w:p w:rsidR="00AC792A" w:rsidRPr="00685439" w:rsidRDefault="00864E35" w:rsidP="00AC792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>z</w:t>
      </w:r>
      <w:r w:rsidRPr="00510169">
        <w:rPr>
          <w:rFonts w:ascii="Times New Roman" w:hAnsi="Times New Roman"/>
        </w:rPr>
        <w:t>apewnienie Bufetu – z zimnymi przekąskami</w:t>
      </w:r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podczas </w:t>
      </w:r>
      <w:r w:rsidR="00AC792A">
        <w:rPr>
          <w:rFonts w:ascii="Times New Roman" w:hAnsi="Times New Roman"/>
          <w:color w:val="000000" w:themeColor="text1"/>
          <w:sz w:val="24"/>
          <w:szCs w:val="24"/>
        </w:rPr>
        <w:t>warsztatów</w:t>
      </w:r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realizowanych w ramach projektu </w:t>
      </w:r>
      <w:proofErr w:type="spellStart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ej Agencji Wymiany Akademickiej</w:t>
      </w:r>
      <w:r w:rsidR="00AC792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zgodnie z opisem przedmiotu zamówienia zawartym w załączniku </w:t>
      </w:r>
      <w:r w:rsidR="00AC792A" w:rsidRPr="00AC021B">
        <w:rPr>
          <w:rFonts w:ascii="Times New Roman" w:hAnsi="Times New Roman"/>
          <w:color w:val="000000" w:themeColor="text1"/>
          <w:sz w:val="24"/>
          <w:szCs w:val="24"/>
        </w:rPr>
        <w:t>nr 4</w:t>
      </w:r>
      <w:r w:rsidR="00AC792A" w:rsidRPr="0068543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p w:rsidR="00AC792A" w:rsidRDefault="00AC792A" w:rsidP="00AC792A">
      <w:pPr>
        <w:pStyle w:val="Default"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553"/>
        <w:gridCol w:w="1775"/>
        <w:gridCol w:w="5128"/>
      </w:tblGrid>
      <w:tr w:rsidR="002C00E7" w:rsidRPr="00EB0EF8" w:rsidTr="002C00E7">
        <w:tc>
          <w:tcPr>
            <w:tcW w:w="270" w:type="pct"/>
            <w:shd w:val="clear" w:color="auto" w:fill="D9D9D9"/>
            <w:vAlign w:val="center"/>
          </w:tcPr>
          <w:p w:rsidR="002C00E7" w:rsidRPr="00EB0EF8" w:rsidRDefault="002C00E7" w:rsidP="0025517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7" w:type="pct"/>
            <w:shd w:val="clear" w:color="auto" w:fill="D9D9D9"/>
            <w:vAlign w:val="center"/>
          </w:tcPr>
          <w:p w:rsidR="002C00E7" w:rsidRPr="00EB0EF8" w:rsidRDefault="002C00E7" w:rsidP="002C00E7">
            <w:pPr>
              <w:pStyle w:val="Default"/>
              <w:jc w:val="both"/>
              <w:rPr>
                <w:color w:val="auto"/>
              </w:rPr>
            </w:pPr>
            <w:r w:rsidRPr="00EB0EF8">
              <w:t xml:space="preserve">Koszt cateringu </w:t>
            </w:r>
            <w:r w:rsidRPr="000770A2">
              <w:rPr>
                <w:b/>
              </w:rPr>
              <w:t xml:space="preserve">na 1 </w:t>
            </w:r>
            <w:r>
              <w:rPr>
                <w:b/>
              </w:rPr>
              <w:t>warsztat</w:t>
            </w:r>
            <w:r w:rsidRPr="00EB0EF8">
              <w:t xml:space="preserve"> </w:t>
            </w:r>
            <w:r>
              <w:t xml:space="preserve">(dla </w:t>
            </w:r>
            <w:r w:rsidRPr="002C00E7">
              <w:rPr>
                <w:b/>
              </w:rPr>
              <w:t>50 uczestników</w:t>
            </w:r>
            <w:r>
              <w:t>)</w:t>
            </w:r>
          </w:p>
        </w:tc>
        <w:tc>
          <w:tcPr>
            <w:tcW w:w="888" w:type="pct"/>
            <w:shd w:val="clear" w:color="auto" w:fill="D9D9D9"/>
          </w:tcPr>
          <w:p w:rsidR="002C00E7" w:rsidRPr="00EB0EF8" w:rsidRDefault="002C00E7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Łączna liczb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rsztatów</w:t>
            </w:r>
          </w:p>
          <w:p w:rsidR="002C00E7" w:rsidRPr="00EB0EF8" w:rsidRDefault="002C00E7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66" w:type="pct"/>
            <w:shd w:val="clear" w:color="auto" w:fill="D9D9D9"/>
            <w:vAlign w:val="center"/>
          </w:tcPr>
          <w:p w:rsidR="002C00E7" w:rsidRPr="00EB0EF8" w:rsidRDefault="002C00E7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0EF8">
              <w:rPr>
                <w:rFonts w:ascii="Times New Roman" w:hAnsi="Times New Roman"/>
                <w:sz w:val="24"/>
                <w:szCs w:val="24"/>
                <w:lang w:eastAsia="pl-PL"/>
              </w:rPr>
              <w:t>Łączne wynagrodzenie z tytułu wykonania przedmiotu zamówienia</w:t>
            </w:r>
          </w:p>
          <w:p w:rsidR="002C00E7" w:rsidRPr="00EB0EF8" w:rsidRDefault="002C00E7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(iloczyn kolumny b i c)</w:t>
            </w:r>
          </w:p>
        </w:tc>
      </w:tr>
      <w:tr w:rsidR="00AC792A" w:rsidRPr="00EB0EF8" w:rsidTr="002C00E7">
        <w:tblPrEx>
          <w:tblLook w:val="04A0" w:firstRow="1" w:lastRow="0" w:firstColumn="1" w:lastColumn="0" w:noHBand="0" w:noVBand="1"/>
        </w:tblPrEx>
        <w:tc>
          <w:tcPr>
            <w:tcW w:w="270" w:type="pct"/>
            <w:shd w:val="clear" w:color="auto" w:fill="D9D9D9"/>
          </w:tcPr>
          <w:p w:rsidR="00AC792A" w:rsidRPr="00EB0EF8" w:rsidRDefault="00AC792A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a</w:t>
            </w:r>
          </w:p>
        </w:tc>
        <w:tc>
          <w:tcPr>
            <w:tcW w:w="1277" w:type="pct"/>
            <w:shd w:val="clear" w:color="auto" w:fill="D9D9D9"/>
          </w:tcPr>
          <w:p w:rsidR="00AC792A" w:rsidRPr="00EB0EF8" w:rsidRDefault="00AC792A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b</w:t>
            </w:r>
          </w:p>
        </w:tc>
        <w:tc>
          <w:tcPr>
            <w:tcW w:w="888" w:type="pct"/>
            <w:shd w:val="clear" w:color="auto" w:fill="D9D9D9"/>
          </w:tcPr>
          <w:p w:rsidR="00AC792A" w:rsidRPr="00EB0EF8" w:rsidRDefault="00AC792A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c</w:t>
            </w:r>
          </w:p>
          <w:p w:rsidR="00AC792A" w:rsidRPr="00EB0EF8" w:rsidRDefault="00AC792A" w:rsidP="0025517D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566" w:type="pct"/>
            <w:shd w:val="clear" w:color="auto" w:fill="D9D9D9"/>
            <w:vAlign w:val="center"/>
          </w:tcPr>
          <w:p w:rsidR="00AC792A" w:rsidRPr="00EB0EF8" w:rsidRDefault="00AC792A" w:rsidP="0025517D">
            <w:pPr>
              <w:pStyle w:val="Default"/>
              <w:jc w:val="center"/>
              <w:rPr>
                <w:b/>
                <w:color w:val="auto"/>
              </w:rPr>
            </w:pPr>
            <w:r w:rsidRPr="00EB0EF8">
              <w:rPr>
                <w:b/>
                <w:color w:val="auto"/>
              </w:rPr>
              <w:t>d</w:t>
            </w:r>
          </w:p>
        </w:tc>
      </w:tr>
      <w:tr w:rsidR="00AC792A" w:rsidRPr="00EB0EF8" w:rsidTr="002C00E7">
        <w:trPr>
          <w:trHeight w:val="684"/>
        </w:trPr>
        <w:tc>
          <w:tcPr>
            <w:tcW w:w="270" w:type="pct"/>
          </w:tcPr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AC792A" w:rsidRPr="00EB0EF8" w:rsidRDefault="002C00E7" w:rsidP="002C00E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warsztatów</w:t>
            </w:r>
          </w:p>
        </w:tc>
        <w:tc>
          <w:tcPr>
            <w:tcW w:w="2566" w:type="pct"/>
            <w:shd w:val="clear" w:color="auto" w:fill="auto"/>
            <w:vAlign w:val="center"/>
          </w:tcPr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…………………zł</w:t>
            </w:r>
          </w:p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 xml:space="preserve">Słownie: </w:t>
            </w:r>
          </w:p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..…............................................................. zł</w:t>
            </w:r>
          </w:p>
        </w:tc>
      </w:tr>
      <w:tr w:rsidR="00AC792A" w:rsidRPr="00EB0EF8" w:rsidTr="002C00E7">
        <w:trPr>
          <w:trHeight w:val="684"/>
        </w:trPr>
        <w:tc>
          <w:tcPr>
            <w:tcW w:w="2434" w:type="pct"/>
            <w:gridSpan w:val="3"/>
            <w:shd w:val="clear" w:color="auto" w:fill="D9D9D9"/>
          </w:tcPr>
          <w:p w:rsidR="00AC792A" w:rsidRDefault="00AC792A" w:rsidP="0025517D">
            <w:pPr>
              <w:pStyle w:val="Akapitzlist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92A" w:rsidRDefault="00AC792A" w:rsidP="0025517D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u w:val="single"/>
                <w:lang w:eastAsia="pl-PL"/>
              </w:rPr>
              <w:t xml:space="preserve"> Aspekt społeczny </w:t>
            </w:r>
          </w:p>
          <w:p w:rsidR="00AC792A" w:rsidRPr="00C3195F" w:rsidRDefault="00AC792A" w:rsidP="0025517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dział</w:t>
            </w:r>
            <w:r w:rsidRPr="00C3195F">
              <w:rPr>
                <w:rFonts w:ascii="Times New Roman" w:hAnsi="Times New Roman"/>
                <w:lang w:eastAsia="pl-PL"/>
              </w:rPr>
              <w:t xml:space="preserve"> przy realizacji zamówienia osób niepełnosprawnych</w:t>
            </w:r>
          </w:p>
          <w:p w:rsidR="00AC792A" w:rsidRPr="00F243EE" w:rsidRDefault="00AC792A" w:rsidP="0025517D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:rsidR="00AC792A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92A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 xml:space="preserve">wpisać </w:t>
            </w:r>
            <w:r>
              <w:rPr>
                <w:rFonts w:ascii="Times New Roman" w:hAnsi="Times New Roman"/>
                <w:sz w:val="24"/>
                <w:szCs w:val="24"/>
              </w:rPr>
              <w:t>ilość osób)</w:t>
            </w:r>
          </w:p>
        </w:tc>
      </w:tr>
      <w:tr w:rsidR="00AC792A" w:rsidRPr="00EB0EF8" w:rsidTr="002C00E7">
        <w:trPr>
          <w:trHeight w:val="684"/>
        </w:trPr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92A" w:rsidRDefault="00AC792A" w:rsidP="0025517D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C792A" w:rsidRPr="003075B9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2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otowość do realizacji zamówienia</w:t>
            </w:r>
            <w:r w:rsidRPr="003075B9">
              <w:rPr>
                <w:rFonts w:ascii="Times New Roman" w:hAnsi="Times New Roman"/>
                <w:sz w:val="24"/>
                <w:szCs w:val="24"/>
              </w:rPr>
              <w:t xml:space="preserve"> przez Wykonawcę w godzinach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2A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92A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EF8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</w:p>
          <w:p w:rsidR="00AC792A" w:rsidRPr="00EB0EF8" w:rsidRDefault="00AC792A" w:rsidP="002551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F8">
              <w:rPr>
                <w:rFonts w:ascii="Times New Roman" w:hAnsi="Times New Roman"/>
                <w:sz w:val="24"/>
                <w:szCs w:val="24"/>
              </w:rPr>
              <w:t>wpisać liczbę godzi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C792A" w:rsidRPr="00EB0EF8" w:rsidRDefault="00AC792A" w:rsidP="00AC792A">
      <w:pPr>
        <w:pStyle w:val="Default"/>
        <w:spacing w:before="120"/>
        <w:jc w:val="both"/>
        <w:rPr>
          <w:b/>
          <w:color w:val="auto"/>
        </w:rPr>
      </w:pPr>
    </w:p>
    <w:p w:rsidR="00AC792A" w:rsidRPr="00EB0EF8" w:rsidRDefault="00AC792A" w:rsidP="00AC792A">
      <w:pPr>
        <w:pStyle w:val="Default"/>
        <w:jc w:val="both"/>
        <w:rPr>
          <w:color w:val="auto"/>
        </w:rPr>
      </w:pPr>
      <w:r w:rsidRPr="00EB0EF8">
        <w:rPr>
          <w:color w:val="auto"/>
        </w:rPr>
        <w:t>Powyższa cena uwzględnia wszystkie koszty Wykonawcy związane z wykonaniem zamówienia i oszacowana została z uwzględnieniem wszystkich warunków określonych w ogłoszeniu.</w:t>
      </w:r>
    </w:p>
    <w:p w:rsidR="00DA3B67" w:rsidRDefault="00DA3B67" w:rsidP="00DA3B67">
      <w:pPr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DA3B67" w:rsidRPr="007B6C12" w:rsidRDefault="00DA3B67" w:rsidP="00DA3B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C12">
        <w:rPr>
          <w:rFonts w:ascii="Times New Roman" w:hAnsi="Times New Roman"/>
          <w:sz w:val="24"/>
          <w:szCs w:val="24"/>
        </w:rPr>
        <w:t>Ponadto:</w:t>
      </w:r>
    </w:p>
    <w:p w:rsidR="00DA3B67" w:rsidRPr="00771E1A" w:rsidRDefault="00DA3B67" w:rsidP="00DA3B6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my się wykonywać</w:t>
      </w:r>
      <w:r w:rsidRPr="00DA52CF">
        <w:rPr>
          <w:rFonts w:ascii="Times New Roman" w:hAnsi="Times New Roman"/>
          <w:sz w:val="24"/>
          <w:szCs w:val="24"/>
        </w:rPr>
        <w:t xml:space="preserve"> zamówienie w terminie </w:t>
      </w:r>
      <w:r w:rsidR="00AC792A">
        <w:rPr>
          <w:rFonts w:ascii="Times New Roman" w:hAnsi="Times New Roman"/>
          <w:sz w:val="24"/>
          <w:szCs w:val="24"/>
        </w:rPr>
        <w:t xml:space="preserve">określonym w Rozdziale I pkt. 2 </w:t>
      </w:r>
      <w:r w:rsidR="00AC792A">
        <w:rPr>
          <w:rFonts w:ascii="Times New Roman" w:hAnsi="Times New Roman"/>
          <w:sz w:val="24"/>
          <w:szCs w:val="24"/>
        </w:rPr>
        <w:lastRenderedPageBreak/>
        <w:t>ogłoszenia.</w:t>
      </w:r>
    </w:p>
    <w:p w:rsidR="00DA3B67" w:rsidRPr="00DA52CF" w:rsidRDefault="00DA3B67" w:rsidP="00DA3B6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my się do podpisania umowy zgodnie ze wzorem umowy stanowiącym załącznik nr 5 do niniejszego ogłoszenia.</w:t>
      </w:r>
    </w:p>
    <w:p w:rsidR="00DA3B67" w:rsidRPr="00DA52CF" w:rsidRDefault="00DA3B67" w:rsidP="00DA3B6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2CF">
        <w:rPr>
          <w:rFonts w:ascii="Times New Roman" w:hAnsi="Times New Roman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 niniejszym postępowaniu.</w:t>
      </w:r>
    </w:p>
    <w:p w:rsidR="00DA3B67" w:rsidRPr="00DA52CF" w:rsidRDefault="00DA3B67" w:rsidP="00DA3B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2CF">
        <w:rPr>
          <w:rFonts w:ascii="Times New Roman" w:hAnsi="Times New Roman"/>
          <w:sz w:val="24"/>
          <w:szCs w:val="24"/>
        </w:rPr>
        <w:t>Uważamy się za związanych niniejszą ofertą przez okres 30 dni od upływu terminu do składania ofert.</w:t>
      </w:r>
    </w:p>
    <w:p w:rsidR="00DA3B67" w:rsidRPr="00DA52CF" w:rsidRDefault="00DA3B67" w:rsidP="00DA3B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A3B67" w:rsidRPr="00DA52CF" w:rsidRDefault="00DA3B67" w:rsidP="00DA3B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A52CF">
        <w:rPr>
          <w:rFonts w:ascii="Times New Roman" w:eastAsia="Times New Roman" w:hAnsi="Times New Roman"/>
          <w:sz w:val="24"/>
          <w:szCs w:val="24"/>
          <w:lang w:val="x-none" w:eastAsia="ar-SA"/>
        </w:rPr>
        <w:t>Załącznikami do niniejszej oferty są:</w:t>
      </w:r>
    </w:p>
    <w:p w:rsidR="00DA3B67" w:rsidRPr="00DA52CF" w:rsidRDefault="00DA3B67" w:rsidP="00DA3B67">
      <w:pPr>
        <w:numPr>
          <w:ilvl w:val="0"/>
          <w:numId w:val="5"/>
        </w:numPr>
        <w:tabs>
          <w:tab w:val="num" w:pos="1211"/>
        </w:tabs>
        <w:suppressAutoHyphens/>
        <w:spacing w:after="0" w:line="240" w:lineRule="auto"/>
        <w:ind w:left="1211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A52CF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.....................................................................................,</w:t>
      </w:r>
    </w:p>
    <w:p w:rsidR="00DA3B67" w:rsidRPr="00DA52CF" w:rsidRDefault="00DA3B67" w:rsidP="00DA3B67">
      <w:pPr>
        <w:numPr>
          <w:ilvl w:val="0"/>
          <w:numId w:val="5"/>
        </w:numPr>
        <w:tabs>
          <w:tab w:val="num" w:pos="1211"/>
        </w:tabs>
        <w:suppressAutoHyphens/>
        <w:spacing w:after="0" w:line="240" w:lineRule="auto"/>
        <w:ind w:left="1211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A52CF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.....................................................................................,</w:t>
      </w:r>
    </w:p>
    <w:p w:rsidR="00DA3B67" w:rsidRPr="00474ED1" w:rsidRDefault="00DA3B67" w:rsidP="00DA3B67">
      <w:pPr>
        <w:numPr>
          <w:ilvl w:val="0"/>
          <w:numId w:val="5"/>
        </w:numPr>
        <w:tabs>
          <w:tab w:val="num" w:pos="1211"/>
        </w:tabs>
        <w:suppressAutoHyphens/>
        <w:spacing w:after="0" w:line="240" w:lineRule="auto"/>
        <w:ind w:left="1211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474ED1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.....................................................................................,</w:t>
      </w:r>
    </w:p>
    <w:p w:rsidR="00DA3B67" w:rsidRDefault="00DA3B67" w:rsidP="00DA3B67">
      <w:pPr>
        <w:suppressAutoHyphens/>
        <w:spacing w:after="0" w:line="240" w:lineRule="auto"/>
        <w:ind w:left="121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A3B67" w:rsidRDefault="00DA3B67" w:rsidP="00DA3B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A3B67" w:rsidRPr="00880449" w:rsidRDefault="00DA3B67" w:rsidP="00DA3B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………..</w:t>
      </w:r>
      <w:r w:rsidRPr="00880449">
        <w:rPr>
          <w:rFonts w:ascii="Times New Roman" w:hAnsi="Times New Roman"/>
          <w:b/>
          <w:bCs/>
          <w:sz w:val="20"/>
          <w:szCs w:val="20"/>
          <w:lang w:eastAsia="ar-SA"/>
        </w:rPr>
        <w:t>..........................................................</w:t>
      </w:r>
    </w:p>
    <w:p w:rsidR="00DA3B67" w:rsidRPr="00880449" w:rsidRDefault="00DA3B67" w:rsidP="00DA3B6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  <w:r w:rsidRPr="00880449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  <w:t>Podpis i pieczęć osoby/osób uprawnionej</w:t>
      </w:r>
    </w:p>
    <w:p w:rsidR="00DA3B67" w:rsidRPr="00880449" w:rsidRDefault="00DA3B67" w:rsidP="00DA3B6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  <w:r w:rsidRPr="00880449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  <w:t>do reprezentowania Wykonawcy</w:t>
      </w:r>
    </w:p>
    <w:p w:rsidR="00DA3B67" w:rsidRPr="00F560C5" w:rsidRDefault="00DA3B67" w:rsidP="00DA3B67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* niepotrzebne skreślić</w:t>
      </w:r>
    </w:p>
    <w:p w:rsidR="00DA3B67" w:rsidRDefault="00DA3B67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:rsidR="00891425" w:rsidRPr="0052528C" w:rsidRDefault="00891425" w:rsidP="000557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52528C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AC021B">
        <w:rPr>
          <w:rFonts w:ascii="Times New Roman" w:hAnsi="Times New Roman"/>
          <w:b/>
          <w:sz w:val="24"/>
          <w:szCs w:val="24"/>
          <w:lang w:eastAsia="ar-SA"/>
        </w:rPr>
        <w:t>6</w:t>
      </w:r>
      <w:r w:rsidR="00BF71F9">
        <w:rPr>
          <w:rFonts w:ascii="Times New Roman" w:hAnsi="Times New Roman"/>
          <w:b/>
          <w:sz w:val="24"/>
          <w:szCs w:val="24"/>
          <w:lang w:eastAsia="ar-SA"/>
        </w:rPr>
        <w:t xml:space="preserve"> do Ogłoszenia</w:t>
      </w:r>
    </w:p>
    <w:p w:rsidR="00891425" w:rsidRPr="00891425" w:rsidRDefault="00891425" w:rsidP="000557EE">
      <w:pPr>
        <w:numPr>
          <w:ilvl w:val="0"/>
          <w:numId w:val="22"/>
        </w:numPr>
        <w:suppressAutoHyphens/>
        <w:spacing w:after="0" w:line="240" w:lineRule="auto"/>
        <w:rPr>
          <w:rFonts w:cs="Arial"/>
          <w:b/>
        </w:rPr>
      </w:pPr>
    </w:p>
    <w:p w:rsidR="00891425" w:rsidRPr="00235EA3" w:rsidRDefault="00891425" w:rsidP="000557EE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EA3">
        <w:rPr>
          <w:rFonts w:ascii="Times New Roman" w:hAnsi="Times New Roman"/>
          <w:b/>
          <w:sz w:val="24"/>
          <w:szCs w:val="24"/>
          <w:u w:val="single"/>
        </w:rPr>
        <w:t>Zamawiający</w:t>
      </w:r>
    </w:p>
    <w:p w:rsidR="00891425" w:rsidRPr="00235EA3" w:rsidRDefault="00891425" w:rsidP="000557E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EA3">
        <w:rPr>
          <w:rFonts w:ascii="Times New Roman" w:hAnsi="Times New Roman"/>
          <w:b/>
          <w:sz w:val="24"/>
          <w:szCs w:val="24"/>
        </w:rPr>
        <w:t>Uniwersytet Przyrodniczy w Lublinie</w:t>
      </w:r>
    </w:p>
    <w:p w:rsidR="00891425" w:rsidRPr="00235EA3" w:rsidRDefault="00891425" w:rsidP="000557E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EA3">
        <w:rPr>
          <w:rFonts w:ascii="Times New Roman" w:hAnsi="Times New Roman"/>
          <w:b/>
          <w:sz w:val="24"/>
          <w:szCs w:val="24"/>
        </w:rPr>
        <w:t>ul. Akademicka 13, 20-950 Lublin</w:t>
      </w:r>
    </w:p>
    <w:p w:rsidR="00891425" w:rsidRPr="00235EA3" w:rsidRDefault="00891425" w:rsidP="000557EE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EA3">
        <w:rPr>
          <w:rFonts w:ascii="Times New Roman" w:hAnsi="Times New Roman"/>
          <w:b/>
          <w:sz w:val="24"/>
          <w:szCs w:val="24"/>
        </w:rPr>
        <w:t>REGON 000001896, NIP 712-010-37-75</w:t>
      </w:r>
    </w:p>
    <w:p w:rsidR="00891425" w:rsidRPr="00235EA3" w:rsidRDefault="00891425" w:rsidP="000557E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1425" w:rsidRDefault="00891425" w:rsidP="000557E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5EA3">
        <w:rPr>
          <w:rFonts w:ascii="Times New Roman" w:hAnsi="Times New Roman"/>
          <w:b/>
          <w:sz w:val="24"/>
          <w:szCs w:val="24"/>
          <w:u w:val="single"/>
        </w:rPr>
        <w:t>Wykonawca</w:t>
      </w:r>
      <w:r w:rsidR="008614F3">
        <w:rPr>
          <w:rFonts w:ascii="Times New Roman" w:hAnsi="Times New Roman"/>
          <w:b/>
          <w:sz w:val="24"/>
          <w:szCs w:val="24"/>
          <w:u w:val="single"/>
        </w:rPr>
        <w:t xml:space="preserve"> (nazwa i adres)</w:t>
      </w:r>
      <w:r w:rsidRPr="00235EA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D05D9" w:rsidRDefault="004D05D9" w:rsidP="004D05D9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4D05D9" w:rsidRPr="00235EA3" w:rsidRDefault="004D05D9" w:rsidP="000557E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1425" w:rsidRPr="00235EA3" w:rsidRDefault="00891425" w:rsidP="000557E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EA3">
        <w:rPr>
          <w:rFonts w:ascii="Times New Roman" w:hAnsi="Times New Roman"/>
          <w:sz w:val="24"/>
          <w:szCs w:val="24"/>
        </w:rPr>
        <w:t>………………………………………………….………………………………..............………</w:t>
      </w:r>
    </w:p>
    <w:p w:rsidR="00891425" w:rsidRPr="00235EA3" w:rsidRDefault="00891425" w:rsidP="000557E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EA3">
        <w:rPr>
          <w:rFonts w:ascii="Times New Roman" w:hAnsi="Times New Roman"/>
          <w:sz w:val="24"/>
          <w:szCs w:val="24"/>
        </w:rPr>
        <w:t>………………………………………………….…………………………….......….......………</w:t>
      </w:r>
    </w:p>
    <w:p w:rsidR="008614F3" w:rsidRPr="00EA6606" w:rsidRDefault="008614F3" w:rsidP="000557EE">
      <w:pPr>
        <w:pStyle w:val="Nagwek5"/>
        <w:keepNext w:val="0"/>
        <w:keepLines w:val="0"/>
        <w:numPr>
          <w:ilvl w:val="0"/>
          <w:numId w:val="22"/>
        </w:numPr>
        <w:suppressAutoHyphens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26"/>
          <w:sz w:val="24"/>
          <w:szCs w:val="24"/>
          <w:u w:val="single"/>
        </w:rPr>
      </w:pPr>
    </w:p>
    <w:p w:rsidR="00891425" w:rsidRPr="00EA6606" w:rsidRDefault="00891425" w:rsidP="000557EE">
      <w:pPr>
        <w:pStyle w:val="Nagwek5"/>
        <w:keepNext w:val="0"/>
        <w:keepLines w:val="0"/>
        <w:numPr>
          <w:ilvl w:val="0"/>
          <w:numId w:val="22"/>
        </w:numPr>
        <w:suppressAutoHyphens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26"/>
          <w:sz w:val="24"/>
          <w:szCs w:val="24"/>
          <w:u w:val="single"/>
        </w:rPr>
      </w:pPr>
      <w:r w:rsidRPr="00EA6606">
        <w:rPr>
          <w:rFonts w:ascii="Times New Roman" w:eastAsia="Calibri" w:hAnsi="Times New Roman" w:cs="Times New Roman"/>
          <w:b/>
          <w:color w:val="auto"/>
          <w:spacing w:val="26"/>
          <w:sz w:val="24"/>
          <w:szCs w:val="24"/>
          <w:u w:val="single"/>
        </w:rPr>
        <w:t>OŚWIADCZENIE WYKONAWCY</w:t>
      </w:r>
    </w:p>
    <w:p w:rsidR="008614F3" w:rsidRPr="008614F3" w:rsidRDefault="008614F3" w:rsidP="000557EE">
      <w:pPr>
        <w:spacing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BF71F9" w:rsidRDefault="008614F3" w:rsidP="000557E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614F3">
        <w:rPr>
          <w:rFonts w:ascii="Times New Roman" w:hAnsi="Times New Roman"/>
          <w:sz w:val="24"/>
          <w:szCs w:val="24"/>
        </w:rPr>
        <w:t xml:space="preserve">Dotyczy postępowania o udzielenie zamówienia publicznego prowadzonego </w:t>
      </w:r>
    </w:p>
    <w:p w:rsidR="00AF6463" w:rsidRPr="007F4224" w:rsidRDefault="008614F3" w:rsidP="00AF6463">
      <w:pPr>
        <w:spacing w:after="16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614F3">
        <w:rPr>
          <w:rFonts w:ascii="Times New Roman" w:hAnsi="Times New Roman"/>
          <w:sz w:val="24"/>
          <w:szCs w:val="24"/>
        </w:rPr>
        <w:t xml:space="preserve">na podstawie art. 138o ustawy </w:t>
      </w:r>
      <w:proofErr w:type="spellStart"/>
      <w:r w:rsidRPr="008614F3">
        <w:rPr>
          <w:rFonts w:ascii="Times New Roman" w:hAnsi="Times New Roman"/>
          <w:sz w:val="24"/>
          <w:szCs w:val="24"/>
        </w:rPr>
        <w:t>Pzp</w:t>
      </w:r>
      <w:proofErr w:type="spellEnd"/>
      <w:r w:rsidRPr="008614F3">
        <w:rPr>
          <w:rFonts w:ascii="Times New Roman" w:hAnsi="Times New Roman"/>
          <w:sz w:val="24"/>
          <w:szCs w:val="24"/>
        </w:rPr>
        <w:t xml:space="preserve"> pn.:</w:t>
      </w:r>
      <w:r w:rsidR="0026525A">
        <w:rPr>
          <w:rFonts w:ascii="Times New Roman" w:hAnsi="Times New Roman"/>
          <w:sz w:val="24"/>
          <w:szCs w:val="24"/>
        </w:rPr>
        <w:t xml:space="preserve"> </w:t>
      </w:r>
      <w:r w:rsidR="00AF6463" w:rsidRPr="007B26E3">
        <w:rPr>
          <w:rFonts w:ascii="Times New Roman" w:hAnsi="Times New Roman"/>
          <w:b/>
          <w:sz w:val="24"/>
          <w:szCs w:val="24"/>
        </w:rPr>
        <w:t>świadczenie</w:t>
      </w:r>
      <w:r w:rsidR="00AF6463" w:rsidRPr="007F4224">
        <w:rPr>
          <w:rFonts w:ascii="Times New Roman" w:hAnsi="Times New Roman"/>
          <w:b/>
          <w:sz w:val="24"/>
          <w:szCs w:val="24"/>
        </w:rPr>
        <w:t xml:space="preserve"> </w:t>
      </w:r>
      <w:r w:rsidR="00AF6463" w:rsidRPr="00685439">
        <w:rPr>
          <w:rFonts w:ascii="Times New Roman" w:hAnsi="Times New Roman"/>
          <w:b/>
          <w:sz w:val="24"/>
          <w:szCs w:val="24"/>
        </w:rPr>
        <w:t xml:space="preserve">usług cateringowych w trakcie szkoleń realizowanych w ramach projektów współfinansowanych ze środków Europejskiego Funduszu Społecznego w ramach Programu Operacyjnego Wiedza Edukacja Rozwój na lata 2014 – 2020 oraz ze środków Programu </w:t>
      </w:r>
      <w:proofErr w:type="spellStart"/>
      <w:r w:rsidR="00AF6463" w:rsidRPr="00685439">
        <w:rPr>
          <w:rFonts w:ascii="Times New Roman" w:hAnsi="Times New Roman"/>
          <w:b/>
          <w:sz w:val="24"/>
          <w:szCs w:val="24"/>
        </w:rPr>
        <w:t>Welcome</w:t>
      </w:r>
      <w:proofErr w:type="spellEnd"/>
      <w:r w:rsidR="00AF6463" w:rsidRPr="00685439">
        <w:rPr>
          <w:rFonts w:ascii="Times New Roman" w:hAnsi="Times New Roman"/>
          <w:b/>
          <w:sz w:val="24"/>
          <w:szCs w:val="24"/>
        </w:rPr>
        <w:t xml:space="preserve"> to Poland finansowanego przez NAWA z podziałem na 4 części.</w:t>
      </w:r>
    </w:p>
    <w:p w:rsidR="0026525A" w:rsidRPr="0026525A" w:rsidRDefault="0026525A" w:rsidP="000557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8614F3" w:rsidRPr="008614F3" w:rsidRDefault="008614F3" w:rsidP="000557EE">
      <w:pPr>
        <w:suppressAutoHyphens/>
        <w:spacing w:line="240" w:lineRule="auto"/>
        <w:jc w:val="center"/>
        <w:rPr>
          <w:rFonts w:ascii="Times New Roman" w:hAnsi="Times New Roman"/>
          <w:b/>
        </w:rPr>
      </w:pPr>
      <w:r w:rsidRPr="008614F3">
        <w:rPr>
          <w:rFonts w:ascii="Times New Roman" w:hAnsi="Times New Roman"/>
          <w:b/>
          <w:bCs/>
        </w:rPr>
        <w:t xml:space="preserve"> (oznaczenie sprawy: </w:t>
      </w:r>
      <w:r w:rsidR="00AF6463">
        <w:rPr>
          <w:rFonts w:ascii="Times New Roman" w:hAnsi="Times New Roman"/>
          <w:b/>
          <w:bCs/>
        </w:rPr>
        <w:t>EZ-p/US/2</w:t>
      </w:r>
      <w:r w:rsidR="00243F78">
        <w:rPr>
          <w:rFonts w:ascii="Times New Roman" w:hAnsi="Times New Roman"/>
          <w:b/>
          <w:bCs/>
        </w:rPr>
        <w:t>/2020</w:t>
      </w:r>
      <w:r w:rsidRPr="008614F3">
        <w:rPr>
          <w:rFonts w:ascii="Times New Roman" w:hAnsi="Times New Roman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8614F3" w:rsidRPr="008614F3" w:rsidTr="008614F3">
        <w:tc>
          <w:tcPr>
            <w:tcW w:w="10031" w:type="dxa"/>
            <w:shd w:val="clear" w:color="auto" w:fill="auto"/>
          </w:tcPr>
          <w:p w:rsidR="008614F3" w:rsidRPr="008614F3" w:rsidRDefault="00303B98" w:rsidP="0005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8614F3" w:rsidRPr="008614F3" w:rsidRDefault="008614F3" w:rsidP="0005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1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.  DOTYCZĄCE PODSTAW WYKLUCZENIA Z POSTĘPOWANIA</w:t>
            </w:r>
          </w:p>
          <w:p w:rsidR="008614F3" w:rsidRPr="008614F3" w:rsidRDefault="008614F3" w:rsidP="0005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614F3" w:rsidRPr="008614F3" w:rsidTr="008614F3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614F3" w:rsidRPr="008614F3" w:rsidRDefault="008614F3" w:rsidP="000557EE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F3">
              <w:rPr>
                <w:rFonts w:ascii="Times New Roman" w:hAnsi="Times New Roman"/>
                <w:b/>
                <w:sz w:val="24"/>
                <w:szCs w:val="24"/>
              </w:rPr>
              <w:t>OŚWIADCZENIA DOTYCZĄCE WYKONAWCY:</w:t>
            </w:r>
          </w:p>
          <w:p w:rsidR="008614F3" w:rsidRPr="008614F3" w:rsidRDefault="008614F3" w:rsidP="000557E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614F3">
              <w:rPr>
                <w:rFonts w:ascii="Times New Roman" w:hAnsi="Times New Roman"/>
                <w:sz w:val="24"/>
                <w:szCs w:val="24"/>
              </w:rPr>
              <w:t>1. Oświadczam, że nie podlegam wykluczeniu z postępowania.</w:t>
            </w:r>
          </w:p>
          <w:p w:rsidR="008614F3" w:rsidRPr="008614F3" w:rsidRDefault="008614F3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614F3" w:rsidRPr="008614F3" w:rsidTr="008614F3">
        <w:tc>
          <w:tcPr>
            <w:tcW w:w="10031" w:type="dxa"/>
            <w:shd w:val="clear" w:color="auto" w:fill="auto"/>
          </w:tcPr>
          <w:p w:rsidR="008614F3" w:rsidRPr="008614F3" w:rsidRDefault="008614F3" w:rsidP="000557EE">
            <w:pPr>
              <w:shd w:val="clear" w:color="auto" w:fill="BFBFB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4F3">
              <w:rPr>
                <w:rFonts w:ascii="Times New Roman" w:hAnsi="Times New Roman"/>
                <w:b/>
                <w:sz w:val="24"/>
                <w:szCs w:val="24"/>
              </w:rPr>
              <w:t>OŚWIADCZENIE DOTYCZĄCE PODWYKONAWCY NIEBĘDĄCEGO PODMIOTEM, NA KTÓR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SOBY POWOŁUJE SIĘ WYKONAWCA:</w:t>
            </w:r>
          </w:p>
          <w:p w:rsidR="008614F3" w:rsidRPr="008614F3" w:rsidRDefault="008614F3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F3">
              <w:rPr>
                <w:rFonts w:ascii="Times New Roman" w:hAnsi="Times New Roman"/>
                <w:sz w:val="24"/>
                <w:szCs w:val="24"/>
              </w:rPr>
              <w:t>Oświadczam, że następujący/e podmiot/y, będący/e podwykonawcą/</w:t>
            </w:r>
            <w:proofErr w:type="spellStart"/>
            <w:r w:rsidRPr="008614F3">
              <w:rPr>
                <w:rFonts w:ascii="Times New Roman" w:hAnsi="Times New Roman"/>
                <w:sz w:val="24"/>
                <w:szCs w:val="24"/>
              </w:rPr>
              <w:t>ami</w:t>
            </w:r>
            <w:proofErr w:type="spellEnd"/>
            <w:r w:rsidRPr="008614F3">
              <w:rPr>
                <w:rFonts w:ascii="Times New Roman" w:hAnsi="Times New Roman"/>
                <w:sz w:val="24"/>
                <w:szCs w:val="24"/>
              </w:rPr>
              <w:t>:* ……………………………………………………………………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  <w:p w:rsidR="008614F3" w:rsidRPr="008614F3" w:rsidRDefault="008614F3" w:rsidP="000557E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614F3">
              <w:rPr>
                <w:rFonts w:ascii="Times New Roman" w:hAnsi="Times New Roman"/>
                <w:color w:val="0070C0"/>
                <w:sz w:val="24"/>
                <w:szCs w:val="24"/>
              </w:rPr>
              <w:t>(podać pełną nazwę/firmę, adres, a także w zależności od podmiotu: NIP/PESEL, KRS/</w:t>
            </w:r>
            <w:proofErr w:type="spellStart"/>
            <w:r w:rsidRPr="008614F3">
              <w:rPr>
                <w:rFonts w:ascii="Times New Roman" w:hAnsi="Times New Roman"/>
                <w:color w:val="0070C0"/>
                <w:sz w:val="24"/>
                <w:szCs w:val="24"/>
              </w:rPr>
              <w:t>CEiDG</w:t>
            </w:r>
            <w:proofErr w:type="spellEnd"/>
            <w:r w:rsidRPr="008614F3">
              <w:rPr>
                <w:rFonts w:ascii="Times New Roman" w:hAnsi="Times New Roman"/>
                <w:color w:val="0070C0"/>
                <w:sz w:val="24"/>
                <w:szCs w:val="24"/>
              </w:rPr>
              <w:t>),</w:t>
            </w:r>
          </w:p>
          <w:p w:rsidR="008614F3" w:rsidRDefault="008614F3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F3">
              <w:rPr>
                <w:rFonts w:ascii="Times New Roman" w:hAnsi="Times New Roman"/>
                <w:sz w:val="24"/>
                <w:szCs w:val="24"/>
              </w:rPr>
              <w:t>nie podlega/ą wykluczeniu z postępowania o udzielenie zamówienia.</w:t>
            </w:r>
          </w:p>
          <w:p w:rsidR="0026525A" w:rsidRPr="008614F3" w:rsidRDefault="0026525A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25" w:rsidRPr="00235EA3" w:rsidTr="008614F3">
        <w:tblPrEx>
          <w:tblBorders>
            <w:insideH w:val="none" w:sz="0" w:space="0" w:color="auto"/>
          </w:tblBorders>
        </w:tblPrEx>
        <w:trPr>
          <w:trHeight w:val="599"/>
        </w:trPr>
        <w:tc>
          <w:tcPr>
            <w:tcW w:w="10031" w:type="dxa"/>
            <w:shd w:val="clear" w:color="auto" w:fill="auto"/>
          </w:tcPr>
          <w:p w:rsidR="00891425" w:rsidRPr="00235EA3" w:rsidRDefault="00891425" w:rsidP="0005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1425" w:rsidRPr="00235EA3" w:rsidRDefault="00891425" w:rsidP="0005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I. DOTYCZĄCE SPEŁNIENIA WARUNKÓW UDZIAŁU W POSTĘPOWANIU</w:t>
            </w:r>
          </w:p>
          <w:p w:rsidR="00891425" w:rsidRPr="00235EA3" w:rsidRDefault="00891425" w:rsidP="0005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91425" w:rsidRPr="00235EA3" w:rsidTr="008614F3">
        <w:tblPrEx>
          <w:tblBorders>
            <w:insideH w:val="none" w:sz="0" w:space="0" w:color="auto"/>
          </w:tblBorders>
        </w:tblPrEx>
        <w:tc>
          <w:tcPr>
            <w:tcW w:w="10031" w:type="dxa"/>
            <w:shd w:val="clear" w:color="auto" w:fill="auto"/>
          </w:tcPr>
          <w:p w:rsidR="00891425" w:rsidRPr="00235EA3" w:rsidRDefault="00891425" w:rsidP="000557EE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A3">
              <w:rPr>
                <w:rFonts w:ascii="Times New Roman" w:hAnsi="Times New Roman"/>
                <w:b/>
                <w:sz w:val="24"/>
                <w:szCs w:val="24"/>
              </w:rPr>
              <w:t>INFORMACJA DOTYCZĄCA WYKONAWCY:</w:t>
            </w:r>
          </w:p>
          <w:p w:rsidR="00891425" w:rsidRPr="00235EA3" w:rsidRDefault="00891425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425" w:rsidRPr="00235EA3" w:rsidRDefault="00891425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A3">
              <w:rPr>
                <w:rFonts w:ascii="Times New Roman" w:hAnsi="Times New Roman"/>
                <w:sz w:val="24"/>
                <w:szCs w:val="24"/>
              </w:rPr>
              <w:t>Oświadczam, że spełniam warunki udziału w niniejszym postępowaniu określone przez Zamawiającego w SIWZ.</w:t>
            </w:r>
          </w:p>
        </w:tc>
      </w:tr>
      <w:tr w:rsidR="00891425" w:rsidRPr="00235EA3" w:rsidTr="008614F3">
        <w:tblPrEx>
          <w:tblBorders>
            <w:insideH w:val="none" w:sz="0" w:space="0" w:color="auto"/>
          </w:tblBorders>
        </w:tblPrEx>
        <w:tc>
          <w:tcPr>
            <w:tcW w:w="10031" w:type="dxa"/>
            <w:shd w:val="clear" w:color="auto" w:fill="auto"/>
          </w:tcPr>
          <w:p w:rsidR="00891425" w:rsidRDefault="00891425" w:rsidP="00055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05D9" w:rsidRPr="00235EA3" w:rsidRDefault="004D05D9" w:rsidP="00055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91425" w:rsidRPr="00235EA3" w:rsidTr="008614F3">
        <w:tc>
          <w:tcPr>
            <w:tcW w:w="10031" w:type="dxa"/>
            <w:shd w:val="clear" w:color="auto" w:fill="auto"/>
          </w:tcPr>
          <w:p w:rsidR="00891425" w:rsidRPr="00235EA3" w:rsidRDefault="00891425" w:rsidP="000557EE">
            <w:pPr>
              <w:pStyle w:val="Bezodstpw"/>
              <w:rPr>
                <w:rFonts w:ascii="Times New Roman" w:eastAsia="Arial Unicode MS" w:hAnsi="Times New Roman"/>
                <w:bCs/>
                <w:sz w:val="24"/>
                <w:szCs w:val="24"/>
                <w:u w:val="single"/>
              </w:rPr>
            </w:pPr>
          </w:p>
          <w:p w:rsidR="00891425" w:rsidRPr="00235EA3" w:rsidRDefault="00891425" w:rsidP="000557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II. OŚWIADCZENIE DOTYCZĄCE PODANYCH INFORMACJI:</w:t>
            </w:r>
          </w:p>
          <w:p w:rsidR="00891425" w:rsidRPr="00235EA3" w:rsidRDefault="00891425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425" w:rsidRPr="00235EA3" w:rsidRDefault="00891425" w:rsidP="00055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A3">
              <w:rPr>
                <w:rFonts w:ascii="Times New Roman" w:hAnsi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Pr="00235EA3">
              <w:rPr>
                <w:rFonts w:ascii="Times New Roman" w:hAnsi="Times New Roman"/>
                <w:sz w:val="24"/>
                <w:szCs w:val="24"/>
              </w:rPr>
              <w:br/>
              <w:t>i zgodne z prawdą oraz zostały przedstawione z pełną świadomością konsekwencji wprowadzenia Zamawiającego w błąd przy przedstawianiu informacji.</w:t>
            </w:r>
          </w:p>
          <w:p w:rsidR="00891425" w:rsidRPr="00235EA3" w:rsidRDefault="00891425" w:rsidP="000557EE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</w:tbl>
    <w:p w:rsidR="00891425" w:rsidRDefault="00891425" w:rsidP="000557EE">
      <w:pPr>
        <w:pStyle w:val="Bezodstpw"/>
        <w:rPr>
          <w:rFonts w:ascii="Times New Roman" w:hAnsi="Times New Roman"/>
          <w:color w:val="00B0F0"/>
          <w:sz w:val="24"/>
          <w:szCs w:val="24"/>
        </w:rPr>
      </w:pPr>
    </w:p>
    <w:p w:rsidR="00BF71F9" w:rsidRPr="00235EA3" w:rsidRDefault="00BF71F9" w:rsidP="000557EE">
      <w:pPr>
        <w:pStyle w:val="Bezodstpw"/>
        <w:rPr>
          <w:rFonts w:ascii="Times New Roman" w:hAnsi="Times New Roman"/>
          <w:color w:val="00B0F0"/>
          <w:sz w:val="24"/>
          <w:szCs w:val="24"/>
        </w:rPr>
      </w:pPr>
    </w:p>
    <w:p w:rsidR="00BF71F9" w:rsidRPr="00BF71F9" w:rsidRDefault="00BF71F9" w:rsidP="000557EE">
      <w:pPr>
        <w:pStyle w:val="Nagwek1"/>
        <w:numPr>
          <w:ilvl w:val="0"/>
          <w:numId w:val="0"/>
        </w:numPr>
        <w:autoSpaceDE w:val="0"/>
        <w:spacing w:line="240" w:lineRule="auto"/>
        <w:jc w:val="left"/>
        <w:rPr>
          <w:b w:val="0"/>
          <w:color w:val="000000"/>
        </w:rPr>
      </w:pPr>
      <w:r w:rsidRPr="00BF71F9">
        <w:rPr>
          <w:b w:val="0"/>
          <w:color w:val="000000"/>
        </w:rPr>
        <w:t>….………………. dnia ....</w:t>
      </w:r>
      <w:r w:rsidR="00303B98">
        <w:rPr>
          <w:b w:val="0"/>
          <w:color w:val="000000"/>
        </w:rPr>
        <w:t xml:space="preserve">........................... </w:t>
      </w:r>
      <w:r w:rsidR="00711F84" w:rsidRPr="00711F84">
        <w:rPr>
          <w:b w:val="0"/>
          <w:color w:val="000000"/>
        </w:rPr>
        <w:t>2020</w:t>
      </w:r>
      <w:r w:rsidRPr="00711F84">
        <w:rPr>
          <w:b w:val="0"/>
          <w:color w:val="000000"/>
        </w:rPr>
        <w:t xml:space="preserve"> r.</w:t>
      </w:r>
    </w:p>
    <w:p w:rsidR="00BF71F9" w:rsidRPr="00BF71F9" w:rsidRDefault="00BF71F9" w:rsidP="000557EE">
      <w:pPr>
        <w:pStyle w:val="Nagwek1"/>
        <w:numPr>
          <w:ilvl w:val="0"/>
          <w:numId w:val="0"/>
        </w:numPr>
        <w:autoSpaceDE w:val="0"/>
        <w:spacing w:line="240" w:lineRule="auto"/>
        <w:jc w:val="left"/>
        <w:rPr>
          <w:b w:val="0"/>
          <w:color w:val="000000"/>
        </w:rPr>
      </w:pPr>
      <w:r w:rsidRPr="00BF71F9">
        <w:rPr>
          <w:b w:val="0"/>
          <w:color w:val="000000"/>
          <w:sz w:val="20"/>
        </w:rPr>
        <w:t xml:space="preserve">        (miejscowość)</w:t>
      </w:r>
    </w:p>
    <w:p w:rsidR="00891425" w:rsidRPr="00235EA3" w:rsidRDefault="00891425" w:rsidP="000557EE">
      <w:pPr>
        <w:pStyle w:val="Bezodstpw"/>
        <w:numPr>
          <w:ilvl w:val="0"/>
          <w:numId w:val="22"/>
        </w:numPr>
        <w:rPr>
          <w:rFonts w:ascii="Times New Roman" w:eastAsia="Arial Unicode MS" w:hAnsi="Times New Roman"/>
          <w:bCs/>
          <w:sz w:val="24"/>
          <w:szCs w:val="24"/>
        </w:rPr>
      </w:pPr>
    </w:p>
    <w:p w:rsidR="00891425" w:rsidRPr="00235EA3" w:rsidRDefault="00891425" w:rsidP="000557E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91425" w:rsidRPr="00235EA3" w:rsidRDefault="00891425" w:rsidP="000557E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91425" w:rsidRPr="00BF71F9" w:rsidRDefault="00891425" w:rsidP="000557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71F9">
        <w:rPr>
          <w:rFonts w:ascii="Times New Roman" w:hAnsi="Times New Roman"/>
          <w:b/>
          <w:bCs/>
          <w:sz w:val="20"/>
          <w:szCs w:val="20"/>
        </w:rPr>
        <w:t>..................................................................................</w:t>
      </w:r>
    </w:p>
    <w:p w:rsidR="00891425" w:rsidRPr="00BF71F9" w:rsidRDefault="00891425" w:rsidP="000557EE">
      <w:pPr>
        <w:numPr>
          <w:ilvl w:val="0"/>
          <w:numId w:val="22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F71F9">
        <w:rPr>
          <w:rFonts w:ascii="Times New Roman" w:hAnsi="Times New Roman"/>
          <w:b/>
          <w:bCs/>
          <w:i/>
          <w:iCs/>
          <w:sz w:val="20"/>
          <w:szCs w:val="20"/>
        </w:rPr>
        <w:t>Podpis i pieczęć osoby/osób uprawnionej</w:t>
      </w:r>
    </w:p>
    <w:p w:rsidR="008614F3" w:rsidRPr="00BF71F9" w:rsidRDefault="00891425" w:rsidP="000557E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F71F9">
        <w:rPr>
          <w:rFonts w:ascii="Times New Roman" w:hAnsi="Times New Roman"/>
          <w:b/>
          <w:bCs/>
          <w:i/>
          <w:iCs/>
          <w:sz w:val="20"/>
          <w:szCs w:val="20"/>
        </w:rPr>
        <w:t>do reprezentowania Wykonawcy</w:t>
      </w:r>
    </w:p>
    <w:p w:rsidR="00452949" w:rsidRDefault="00452949" w:rsidP="000557EE">
      <w:pPr>
        <w:spacing w:line="240" w:lineRule="auto"/>
      </w:pPr>
    </w:p>
    <w:p w:rsidR="008614F3" w:rsidRPr="00BF71F9" w:rsidRDefault="00452949" w:rsidP="000557EE">
      <w:pPr>
        <w:spacing w:line="240" w:lineRule="auto"/>
        <w:rPr>
          <w:rFonts w:ascii="Times New Roman" w:hAnsi="Times New Roman"/>
          <w:b/>
        </w:rPr>
      </w:pPr>
      <w:r w:rsidRPr="00BF71F9">
        <w:rPr>
          <w:rFonts w:ascii="Times New Roman" w:hAnsi="Times New Roman"/>
        </w:rPr>
        <w:t>*</w:t>
      </w:r>
      <w:r w:rsidR="008614F3" w:rsidRPr="00BF71F9">
        <w:rPr>
          <w:rFonts w:ascii="Times New Roman" w:hAnsi="Times New Roman"/>
        </w:rPr>
        <w:t>jeśli nie dotyczy wpisać „nie dotyczy”</w:t>
      </w:r>
    </w:p>
    <w:p w:rsidR="008614F3" w:rsidRPr="00235EA3" w:rsidRDefault="008614F3" w:rsidP="000557EE">
      <w:pPr>
        <w:numPr>
          <w:ilvl w:val="0"/>
          <w:numId w:val="22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564D" w:rsidRDefault="004D05D9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564D" w:rsidRPr="0026525A" w:rsidRDefault="00EC7B9D" w:rsidP="000557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lang w:eastAsia="ar-SA"/>
        </w:rPr>
      </w:pPr>
      <w:r>
        <w:rPr>
          <w:rFonts w:ascii="Times New Roman" w:hAnsi="Times New Roman"/>
          <w:b/>
          <w:iCs/>
          <w:lang w:eastAsia="ar-SA"/>
        </w:rPr>
        <w:lastRenderedPageBreak/>
        <w:t xml:space="preserve">     </w:t>
      </w:r>
      <w:r w:rsidR="00C5564D" w:rsidRPr="0026525A">
        <w:rPr>
          <w:rFonts w:ascii="Times New Roman" w:hAnsi="Times New Roman"/>
          <w:b/>
          <w:iCs/>
          <w:lang w:eastAsia="ar-SA"/>
        </w:rPr>
        <w:t xml:space="preserve">                                                                                                            Załącznik nr </w:t>
      </w:r>
      <w:r w:rsidR="00AC021B">
        <w:rPr>
          <w:rFonts w:ascii="Times New Roman" w:hAnsi="Times New Roman"/>
          <w:b/>
          <w:iCs/>
          <w:lang w:eastAsia="ar-SA"/>
        </w:rPr>
        <w:t>7</w:t>
      </w:r>
      <w:r w:rsidR="00C5564D" w:rsidRPr="0026525A">
        <w:rPr>
          <w:rFonts w:ascii="Times New Roman" w:hAnsi="Times New Roman"/>
          <w:b/>
          <w:iCs/>
          <w:lang w:eastAsia="ar-SA"/>
        </w:rPr>
        <w:t xml:space="preserve"> do ogłoszenia</w:t>
      </w:r>
    </w:p>
    <w:p w:rsidR="00C5564D" w:rsidRPr="00062E5B" w:rsidRDefault="00C5564D" w:rsidP="00055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</w:p>
    <w:p w:rsidR="00C5564D" w:rsidRPr="00062E5B" w:rsidRDefault="009832D4" w:rsidP="0005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UMOWA nr .............../2020</w:t>
      </w:r>
    </w:p>
    <w:p w:rsidR="00C5564D" w:rsidRPr="00062E5B" w:rsidRDefault="00C5564D" w:rsidP="0005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5564D" w:rsidRPr="00062E5B" w:rsidRDefault="00C5564D" w:rsidP="00055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62E5B">
        <w:rPr>
          <w:rFonts w:ascii="Times New Roman" w:eastAsiaTheme="minorHAnsi" w:hAnsi="Times New Roman"/>
          <w:sz w:val="24"/>
          <w:szCs w:val="24"/>
        </w:rPr>
        <w:t>zawarta w dniu.......</w:t>
      </w:r>
      <w:r w:rsidR="00DA3B67">
        <w:rPr>
          <w:rFonts w:ascii="Times New Roman" w:eastAsiaTheme="minorHAnsi" w:hAnsi="Times New Roman"/>
          <w:sz w:val="24"/>
          <w:szCs w:val="24"/>
        </w:rPr>
        <w:t>......................</w:t>
      </w:r>
      <w:r w:rsidR="009832D4">
        <w:rPr>
          <w:rFonts w:ascii="Times New Roman" w:eastAsiaTheme="minorHAnsi" w:hAnsi="Times New Roman"/>
          <w:sz w:val="24"/>
          <w:szCs w:val="24"/>
        </w:rPr>
        <w:t>..... 2020</w:t>
      </w:r>
      <w:r w:rsidRPr="00062E5B">
        <w:rPr>
          <w:rFonts w:ascii="Times New Roman" w:eastAsiaTheme="minorHAnsi" w:hAnsi="Times New Roman"/>
          <w:sz w:val="24"/>
          <w:szCs w:val="24"/>
        </w:rPr>
        <w:t xml:space="preserve"> roku, pomiędzy: </w:t>
      </w:r>
    </w:p>
    <w:p w:rsidR="00C5564D" w:rsidRPr="00062E5B" w:rsidRDefault="00C5564D" w:rsidP="00055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:rsidR="00C5564D" w:rsidRPr="00062E5B" w:rsidRDefault="00C5564D" w:rsidP="000557E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62E5B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Uniwersytetem Przyrodniczym w Lublinie, 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>z siedzibą przy ul. Akademickiej 13, 20-950 Lublin,  NIP 712-010-37-75, REGON 000001896,</w:t>
      </w:r>
    </w:p>
    <w:p w:rsidR="00C5564D" w:rsidRPr="00062E5B" w:rsidRDefault="00C5564D" w:rsidP="000557E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 xml:space="preserve">reprezentowanym przez: </w:t>
      </w:r>
    </w:p>
    <w:p w:rsidR="00C5564D" w:rsidRPr="00062E5B" w:rsidRDefault="00C5564D" w:rsidP="000557E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............................................................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>,</w:t>
      </w:r>
    </w:p>
    <w:p w:rsidR="00C5564D" w:rsidRPr="00062E5B" w:rsidRDefault="00C5564D" w:rsidP="000557E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 xml:space="preserve">zwanym </w:t>
      </w:r>
      <w:r w:rsidRPr="00062E5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dalej </w:t>
      </w:r>
      <w:r w:rsidRPr="00062E5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Zamawiającym,</w:t>
      </w:r>
    </w:p>
    <w:p w:rsidR="00C5564D" w:rsidRPr="00062E5B" w:rsidRDefault="00C5564D" w:rsidP="000557EE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>a</w:t>
      </w:r>
    </w:p>
    <w:p w:rsidR="00C5564D" w:rsidRPr="00062E5B" w:rsidRDefault="00C5564D" w:rsidP="000557E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62E5B">
        <w:rPr>
          <w:rFonts w:ascii="Times New Roman" w:eastAsiaTheme="minorHAnsi" w:hAnsi="Times New Roman"/>
          <w:b/>
          <w:color w:val="000000"/>
          <w:sz w:val="24"/>
          <w:szCs w:val="24"/>
        </w:rPr>
        <w:t>………...………………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……………</w:t>
      </w:r>
      <w:r w:rsidRPr="00085F5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NIP </w:t>
      </w:r>
      <w:r w:rsidRPr="00085F52">
        <w:rPr>
          <w:rFonts w:ascii="Times New Roman" w:hAnsi="Times New Roman"/>
          <w:b/>
          <w:sz w:val="24"/>
          <w:szCs w:val="24"/>
          <w:lang w:eastAsia="ar-SA"/>
        </w:rPr>
        <w:t xml:space="preserve">……………………., </w:t>
      </w:r>
      <w:r>
        <w:rPr>
          <w:rFonts w:ascii="Times New Roman" w:hAnsi="Times New Roman"/>
          <w:sz w:val="24"/>
          <w:szCs w:val="24"/>
          <w:lang w:eastAsia="ar-SA"/>
        </w:rPr>
        <w:t xml:space="preserve">REGON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…………………..,</w:t>
      </w:r>
    </w:p>
    <w:p w:rsidR="00C5564D" w:rsidRDefault="00C5564D" w:rsidP="000557EE">
      <w:pPr>
        <w:spacing w:after="0" w:line="240" w:lineRule="auto"/>
        <w:jc w:val="both"/>
        <w:rPr>
          <w:rFonts w:ascii="Times New Roman" w:hAnsi="Times New Roman"/>
        </w:rPr>
      </w:pP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 xml:space="preserve">reprezentowanym przez </w:t>
      </w:r>
      <w:r w:rsidRPr="00062E5B">
        <w:rPr>
          <w:rFonts w:ascii="Times New Roman" w:eastAsiaTheme="minorHAnsi" w:hAnsi="Times New Roman"/>
          <w:b/>
          <w:color w:val="000000"/>
          <w:sz w:val="24"/>
          <w:szCs w:val="24"/>
        </w:rPr>
        <w:t>…………………………………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, 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 xml:space="preserve">zwanym dalej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Wykonawcą, </w:t>
      </w:r>
      <w:r w:rsidRPr="002233D1">
        <w:rPr>
          <w:rFonts w:ascii="Times New Roman" w:hAnsi="Times New Roman"/>
        </w:rPr>
        <w:t xml:space="preserve">a wspólnie zwanymi dalej </w:t>
      </w:r>
      <w:r w:rsidRPr="002233D1">
        <w:rPr>
          <w:rFonts w:ascii="Times New Roman" w:hAnsi="Times New Roman"/>
          <w:b/>
        </w:rPr>
        <w:t>,,Stronami”</w:t>
      </w:r>
      <w:r w:rsidRPr="002233D1">
        <w:rPr>
          <w:rFonts w:ascii="Times New Roman" w:hAnsi="Times New Roman"/>
        </w:rPr>
        <w:t>.</w:t>
      </w:r>
    </w:p>
    <w:p w:rsidR="00C5564D" w:rsidRPr="00755454" w:rsidRDefault="00C5564D" w:rsidP="000557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564D" w:rsidRDefault="00C5564D" w:rsidP="000557E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8D059F">
        <w:rPr>
          <w:rFonts w:ascii="Times New Roman" w:hAnsi="Times New Roman"/>
        </w:rPr>
        <w:t xml:space="preserve">Umowa została zawarta na podstawie </w:t>
      </w:r>
      <w:r>
        <w:rPr>
          <w:rFonts w:ascii="Times New Roman" w:hAnsi="Times New Roman"/>
        </w:rPr>
        <w:t xml:space="preserve">postępowania 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 xml:space="preserve">nr </w:t>
      </w:r>
      <w:r w:rsidRPr="00062E5B">
        <w:rPr>
          <w:rFonts w:ascii="Times New Roman" w:eastAsiaTheme="minorHAnsi" w:hAnsi="Times New Roman"/>
          <w:sz w:val="24"/>
          <w:szCs w:val="24"/>
        </w:rPr>
        <w:t>AZP/US/</w:t>
      </w:r>
      <w:r w:rsidR="00FA2E3D">
        <w:rPr>
          <w:rFonts w:ascii="Times New Roman" w:eastAsiaTheme="minorHAnsi" w:hAnsi="Times New Roman"/>
          <w:sz w:val="24"/>
          <w:szCs w:val="24"/>
        </w:rPr>
        <w:t>………/2020</w:t>
      </w:r>
      <w:r w:rsidRPr="00062E5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>przeprowadzonego zgodnie z art. 138o ustawy z dnia 29 stycznia 2004 r. Prawo zamówień publicznych (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tj. 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>Dz. U. z 201</w:t>
      </w:r>
      <w:r>
        <w:rPr>
          <w:rFonts w:ascii="Times New Roman" w:eastAsiaTheme="minorHAnsi" w:hAnsi="Times New Roman"/>
          <w:color w:val="000000"/>
          <w:sz w:val="24"/>
          <w:szCs w:val="24"/>
        </w:rPr>
        <w:t>8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 xml:space="preserve"> r. poz. 1</w:t>
      </w:r>
      <w:r>
        <w:rPr>
          <w:rFonts w:ascii="Times New Roman" w:eastAsiaTheme="minorHAnsi" w:hAnsi="Times New Roman"/>
          <w:color w:val="000000"/>
          <w:sz w:val="24"/>
          <w:szCs w:val="24"/>
        </w:rPr>
        <w:t>986</w:t>
      </w:r>
      <w:r w:rsidR="0008030A">
        <w:rPr>
          <w:rFonts w:ascii="Times New Roman" w:eastAsiaTheme="minorHAnsi" w:hAnsi="Times New Roman"/>
          <w:color w:val="000000"/>
          <w:sz w:val="24"/>
          <w:szCs w:val="24"/>
        </w:rPr>
        <w:t xml:space="preserve"> ze zm.</w:t>
      </w:r>
      <w:r w:rsidRPr="00062E5B">
        <w:rPr>
          <w:rFonts w:ascii="Times New Roman" w:eastAsiaTheme="minorHAnsi" w:hAnsi="Times New Roman"/>
          <w:color w:val="000000"/>
          <w:sz w:val="24"/>
          <w:szCs w:val="24"/>
        </w:rPr>
        <w:t xml:space="preserve">), zwanej dalej „ustawą </w:t>
      </w:r>
      <w:proofErr w:type="spellStart"/>
      <w:r w:rsidRPr="00062E5B">
        <w:rPr>
          <w:rFonts w:ascii="Times New Roman" w:eastAsiaTheme="minorHAnsi" w:hAnsi="Times New Roman"/>
          <w:color w:val="000000"/>
          <w:sz w:val="24"/>
          <w:szCs w:val="24"/>
        </w:rPr>
        <w:t>Pzp</w:t>
      </w:r>
      <w:proofErr w:type="spellEnd"/>
      <w:r w:rsidRPr="00062E5B">
        <w:rPr>
          <w:rFonts w:ascii="Times New Roman" w:eastAsiaTheme="minorHAnsi" w:hAnsi="Times New Roman"/>
          <w:color w:val="000000"/>
          <w:sz w:val="24"/>
          <w:szCs w:val="24"/>
        </w:rPr>
        <w:t>”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017C6" w:rsidRDefault="009017C6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5564D" w:rsidRPr="002233D1" w:rsidRDefault="00C5564D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233D1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C5564D" w:rsidRPr="00881B04" w:rsidRDefault="00C5564D" w:rsidP="0005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62E5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zedmiot umowy</w:t>
      </w:r>
    </w:p>
    <w:p w:rsidR="00303B98" w:rsidRPr="00AC021B" w:rsidRDefault="00C5564D" w:rsidP="00303B9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045946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 xml:space="preserve">umowy </w:t>
      </w:r>
      <w:r w:rsidRPr="00045946">
        <w:rPr>
          <w:rFonts w:ascii="Times New Roman" w:hAnsi="Times New Roman"/>
          <w:sz w:val="24"/>
          <w:szCs w:val="24"/>
        </w:rPr>
        <w:t xml:space="preserve">jest </w:t>
      </w:r>
      <w:r w:rsidR="00AC021B" w:rsidRPr="00AC021B">
        <w:rPr>
          <w:rFonts w:ascii="Times New Roman" w:hAnsi="Times New Roman"/>
          <w:b/>
          <w:sz w:val="24"/>
          <w:szCs w:val="24"/>
        </w:rPr>
        <w:t xml:space="preserve">Świadczenie usług cateringowych w trakcie szkoleń realizowanych w ramach projektów </w:t>
      </w:r>
      <w:r w:rsidR="00AC021B" w:rsidRPr="00AC021B">
        <w:rPr>
          <w:rFonts w:ascii="Times New Roman" w:hAnsi="Times New Roman"/>
          <w:b/>
          <w:bCs/>
          <w:sz w:val="24"/>
          <w:szCs w:val="24"/>
        </w:rPr>
        <w:t xml:space="preserve">współfinansowanych ze środków Europejskiego Funduszu Społecznego w ramach Programu Operacyjnego Wiedza Edukacja Rozwój na lata 2014 – 2020 oraz ze środków Programu </w:t>
      </w:r>
      <w:proofErr w:type="spellStart"/>
      <w:r w:rsidR="00AC021B" w:rsidRPr="00AC021B">
        <w:rPr>
          <w:rFonts w:ascii="Times New Roman" w:hAnsi="Times New Roman"/>
          <w:b/>
          <w:bCs/>
          <w:sz w:val="24"/>
          <w:szCs w:val="24"/>
        </w:rPr>
        <w:t>Welcome</w:t>
      </w:r>
      <w:proofErr w:type="spellEnd"/>
      <w:r w:rsidR="00AC021B" w:rsidRPr="00AC021B">
        <w:rPr>
          <w:rFonts w:ascii="Times New Roman" w:hAnsi="Times New Roman"/>
          <w:b/>
          <w:bCs/>
          <w:sz w:val="24"/>
          <w:szCs w:val="24"/>
        </w:rPr>
        <w:t xml:space="preserve"> to Poland finansowanego przez NAWA </w:t>
      </w:r>
      <w:r w:rsidR="00AC021B" w:rsidRPr="00AC021B">
        <w:rPr>
          <w:rFonts w:ascii="Times New Roman" w:hAnsi="Times New Roman"/>
          <w:b/>
          <w:bCs/>
          <w:iCs/>
          <w:sz w:val="24"/>
          <w:szCs w:val="24"/>
        </w:rPr>
        <w:t>z podziałem na 4</w:t>
      </w:r>
      <w:r w:rsidR="00AC021B">
        <w:rPr>
          <w:rFonts w:ascii="Times New Roman" w:hAnsi="Times New Roman"/>
          <w:b/>
          <w:bCs/>
          <w:iCs/>
          <w:sz w:val="24"/>
          <w:szCs w:val="24"/>
        </w:rPr>
        <w:t xml:space="preserve"> części</w:t>
      </w:r>
      <w:r w:rsidR="00303B9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</w:p>
    <w:p w:rsidR="00332152" w:rsidRPr="004F70E9" w:rsidRDefault="00332152" w:rsidP="0033215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70E9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czę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ść 1*</w:t>
      </w:r>
      <w:r w:rsidRPr="004F70E9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-</w:t>
      </w:r>
      <w:r w:rsidRPr="004F70E9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332152">
        <w:rPr>
          <w:rFonts w:ascii="Times New Roman" w:hAnsi="Times New Roman"/>
          <w:sz w:val="24"/>
          <w:szCs w:val="24"/>
          <w:shd w:val="clear" w:color="auto" w:fill="FFFFFF"/>
        </w:rPr>
        <w:t xml:space="preserve">świadczenie usługi cateringowej podczas </w:t>
      </w:r>
      <w:r>
        <w:rPr>
          <w:rFonts w:ascii="Times New Roman" w:hAnsi="Times New Roman"/>
          <w:sz w:val="24"/>
          <w:szCs w:val="24"/>
          <w:shd w:val="clear" w:color="auto" w:fill="FFFFFF"/>
        </w:rPr>
        <w:t>szkoleń i warsztatów</w:t>
      </w:r>
      <w:r w:rsidRPr="00332152">
        <w:rPr>
          <w:rFonts w:ascii="Times New Roman" w:hAnsi="Times New Roman"/>
          <w:sz w:val="24"/>
          <w:szCs w:val="24"/>
          <w:shd w:val="clear" w:color="auto" w:fill="FFFFFF"/>
        </w:rPr>
        <w:t xml:space="preserve"> organizowanych przez Uniwersytet Przyrodniczy w Lublinie w ramach projektu „Zintegrowany Program Rozwoju Uniwersytetu Przyrodniczego w Lublinie” współfinansowanego ze środków Unii Europejskiej w ramach Europejskiego Funduszu Społecznego w ramach Programu Operacyjnego Wiedza Edukacja Rozwój, Oś priorytetowa III Szkolnictwo wyższe dla gospodarki i rozwoju, Działania: 3.5 Kompleksowe programy szkół wyższych, zgodnie z opisem przedmiotu zamówienia zawartym z załączniku nr 1 do ogłoszenia.</w:t>
      </w:r>
    </w:p>
    <w:p w:rsidR="00332152" w:rsidRDefault="00332152" w:rsidP="00303B9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3B98" w:rsidRDefault="00332152" w:rsidP="00303B98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2</w:t>
      </w:r>
      <w:r w:rsidR="00303B98">
        <w:rPr>
          <w:rFonts w:ascii="Times New Roman" w:hAnsi="Times New Roman"/>
          <w:b/>
          <w:bCs/>
          <w:sz w:val="24"/>
          <w:szCs w:val="24"/>
        </w:rPr>
        <w:t>*</w:t>
      </w:r>
      <w:r w:rsidR="00303B98" w:rsidRPr="004F70E9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303B98" w:rsidRPr="004F70E9">
        <w:rPr>
          <w:rFonts w:ascii="Times New Roman" w:hAnsi="Times New Roman"/>
          <w:bCs/>
          <w:sz w:val="24"/>
          <w:szCs w:val="24"/>
        </w:rPr>
        <w:t xml:space="preserve">  </w:t>
      </w:r>
      <w:r w:rsidR="00303B98" w:rsidRPr="004F70E9">
        <w:rPr>
          <w:rFonts w:ascii="Times New Roman" w:hAnsi="Times New Roman"/>
          <w:sz w:val="24"/>
          <w:szCs w:val="24"/>
        </w:rPr>
        <w:t xml:space="preserve"> świadczenie </w:t>
      </w:r>
      <w:r w:rsidR="00303B98" w:rsidRPr="004F70E9">
        <w:rPr>
          <w:rFonts w:ascii="Times New Roman" w:hAnsi="Times New Roman"/>
          <w:color w:val="000000"/>
          <w:sz w:val="24"/>
          <w:szCs w:val="24"/>
          <w:lang w:eastAsia="pl-PL"/>
        </w:rPr>
        <w:t>usługi cateringowej podczas paneli z pracodawcami organizowanych przez Uniwersytet Przyrodniczy w Lublinie w ramach projektu „Zintegrowany Program Rozwoju Uniwersytetu Przyrodniczego w Lublinie” współfinansowanego ze środków Unii Europejskiej w ramach Europejskiego Funduszu Społecznego w ramach Programu Operacyjnego Wiedza Edukacja Rozwój, Oś priorytetowa III Szkolnictwo wyższe dla gospodarki i rozwoju, Działania: 3.5 Kompleksowe programy szkół wyższych,</w:t>
      </w:r>
      <w:r w:rsidR="00303B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03B98" w:rsidRPr="004F70E9">
        <w:rPr>
          <w:rFonts w:ascii="Times New Roman" w:hAnsi="Times New Roman"/>
          <w:color w:val="000000" w:themeColor="text1"/>
          <w:sz w:val="24"/>
          <w:szCs w:val="24"/>
        </w:rPr>
        <w:t>zgodnie z opisem przedmiotu zamów</w:t>
      </w:r>
      <w:r>
        <w:rPr>
          <w:rFonts w:ascii="Times New Roman" w:hAnsi="Times New Roman"/>
          <w:color w:val="000000" w:themeColor="text1"/>
          <w:sz w:val="24"/>
          <w:szCs w:val="24"/>
        </w:rPr>
        <w:t>ienia zawartym z załączniku nr 2</w:t>
      </w:r>
      <w:r w:rsidR="00303B98" w:rsidRPr="004F70E9">
        <w:rPr>
          <w:rFonts w:ascii="Times New Roman" w:hAnsi="Times New Roman"/>
          <w:color w:val="000000" w:themeColor="text1"/>
          <w:sz w:val="24"/>
          <w:szCs w:val="24"/>
        </w:rPr>
        <w:t xml:space="preserve"> do ogłoszenia.</w:t>
      </w:r>
    </w:p>
    <w:p w:rsidR="00AC021B" w:rsidRPr="00AC021B" w:rsidRDefault="00AC021B" w:rsidP="00AC021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021B">
        <w:rPr>
          <w:rFonts w:ascii="Times New Roman" w:hAnsi="Times New Roman"/>
          <w:b/>
          <w:color w:val="000000" w:themeColor="text1"/>
          <w:sz w:val="24"/>
          <w:szCs w:val="24"/>
        </w:rPr>
        <w:t>Część 3</w:t>
      </w:r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- świadczenie usługi cateringowej podczas szkoleń realizowanych w ramach projektu 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ej Agencji </w:t>
      </w:r>
      <w:r w:rsidRPr="00AC021B">
        <w:rPr>
          <w:rFonts w:ascii="Times New Roman" w:hAnsi="Times New Roman"/>
          <w:color w:val="000000" w:themeColor="text1"/>
          <w:sz w:val="24"/>
          <w:szCs w:val="24"/>
        </w:rPr>
        <w:lastRenderedPageBreak/>
        <w:t>Wymiany Akademickiej, zgodnie z opisem przedmiotu zamówienia zawartym w załączniku nr 3 do ogłoszenia.</w:t>
      </w:r>
    </w:p>
    <w:p w:rsidR="009017C6" w:rsidRDefault="00AC021B" w:rsidP="009017C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021B">
        <w:rPr>
          <w:rFonts w:ascii="Times New Roman" w:hAnsi="Times New Roman"/>
          <w:b/>
          <w:color w:val="000000" w:themeColor="text1"/>
          <w:sz w:val="24"/>
          <w:szCs w:val="24"/>
        </w:rPr>
        <w:t>Część 4</w:t>
      </w:r>
      <w:r w:rsidR="004467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67D7">
        <w:rPr>
          <w:rFonts w:ascii="Times New Roman" w:hAnsi="Times New Roman"/>
        </w:rPr>
        <w:t>z</w:t>
      </w:r>
      <w:r w:rsidR="004467D7" w:rsidRPr="00510169">
        <w:rPr>
          <w:rFonts w:ascii="Times New Roman" w:hAnsi="Times New Roman"/>
        </w:rPr>
        <w:t xml:space="preserve">apewnienie Bufetu – z zimnymi przekąskami </w:t>
      </w:r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podczas warsztatów realizowanych w ramach projektu 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pt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„Instytucjonalne wsparcie UPL w obszarze umiędzynarodowienia poprzez niwelowanie barier komunikacyjnych w wielokulturowym środowisku akademickim "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YOU - </w:t>
      </w:r>
      <w:proofErr w:type="spellStart"/>
      <w:r w:rsidRPr="00AC021B">
        <w:rPr>
          <w:rFonts w:ascii="Times New Roman" w:hAnsi="Times New Roman"/>
          <w:color w:val="000000" w:themeColor="text1"/>
          <w:sz w:val="24"/>
          <w:szCs w:val="24"/>
        </w:rPr>
        <w:t>Welcome</w:t>
      </w:r>
      <w:proofErr w:type="spellEnd"/>
      <w:r w:rsidRPr="00AC021B">
        <w:rPr>
          <w:rFonts w:ascii="Times New Roman" w:hAnsi="Times New Roman"/>
          <w:color w:val="000000" w:themeColor="text1"/>
          <w:sz w:val="24"/>
          <w:szCs w:val="24"/>
        </w:rPr>
        <w:t xml:space="preserve"> to ULSL" – PPI/WTP/2019/1/00047/DEC/01, współfinansowanego ze środków Narodowej Agencji Wymiany Akademickiej, zgodnie z opisem przedmiotu zamówienia zawartym w załączniku nr 4</w:t>
      </w:r>
      <w:r w:rsidR="009017C6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</w:p>
    <w:p w:rsidR="00303B98" w:rsidRPr="009017C6" w:rsidRDefault="00C5564D" w:rsidP="009017C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zgodnie z formularzem Ofert Wykonawcy, stanowiącą</w:t>
      </w:r>
      <w:r w:rsidR="009017C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ałącznik nr  5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o umowy.</w:t>
      </w:r>
      <w:r w:rsidRPr="00033A6C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 Usługi cateringowe</w:t>
      </w:r>
      <w:r w:rsidR="004467D7">
        <w:rPr>
          <w:rFonts w:ascii="Times New Roman" w:eastAsia="Times New Roman" w:hAnsi="Times New Roman"/>
          <w:sz w:val="24"/>
          <w:szCs w:val="24"/>
          <w:lang w:eastAsia="ar-SA"/>
        </w:rPr>
        <w:t xml:space="preserve"> i bufetow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bejmować będą: usługi przygotowania, dostarczenia, wydawania posiłków przez obsługę kelnerską, usługi bieżącego uzupełniania brakującego menu oraz usługi porządkowe w trakcie serwowania oraz po zakończeniu serwowania posiłków w trakcie każdego dnia świadczenia usług cateringowych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Zamawiający zastrzega, że opis przedmiotu zamówienia stanowiący odpowiedni załącznik nr 1 i 2 do umowy ma charakter poglądowy, a wskazana w nim liczba dni szkoleniowych oraz ilość uczestników mają jedynie charakter szacunkowy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 Zamawiający zastrzega, że zarówno liczba dni szkoleniowych</w:t>
      </w:r>
      <w:r w:rsidR="004467D7">
        <w:rPr>
          <w:rFonts w:ascii="Times New Roman" w:eastAsia="Times New Roman" w:hAnsi="Times New Roman"/>
          <w:sz w:val="24"/>
          <w:szCs w:val="24"/>
          <w:lang w:eastAsia="ar-SA"/>
        </w:rPr>
        <w:t>/warszta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jak również ilość uczestników może ulec zmianie, zależnie od potrzeb Zamawiającego, a Wykonawcy nie przysługuje z tego tytułu żadne roszczenie.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62E5B">
        <w:rPr>
          <w:rFonts w:ascii="Times New Roman" w:eastAsiaTheme="minorHAnsi" w:hAnsi="Times New Roman"/>
          <w:b/>
          <w:sz w:val="24"/>
          <w:szCs w:val="24"/>
        </w:rPr>
        <w:t>§ 2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</w:t>
      </w:r>
      <w:r w:rsidRPr="006A246A">
        <w:rPr>
          <w:rFonts w:ascii="Times New Roman" w:eastAsiaTheme="minorHAnsi" w:hAnsi="Times New Roman"/>
          <w:sz w:val="24"/>
          <w:szCs w:val="24"/>
        </w:rPr>
        <w:t>Wykonawca oś</w:t>
      </w:r>
      <w:r>
        <w:rPr>
          <w:rFonts w:ascii="Times New Roman" w:eastAsiaTheme="minorHAnsi" w:hAnsi="Times New Roman"/>
          <w:sz w:val="24"/>
          <w:szCs w:val="24"/>
        </w:rPr>
        <w:t>wiadcza, iż posiada wszelkie kwalifikacje niezbędne do realizacji przedmiotu niniejszej umowy i zobowiązuje się do jego wykonywania z najwyższą starannością wynikającą z zawodowego charakteru wykonywanej przez Wykonawcę działalności.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Wykonawca zobowiązuje się do świadczenia usług, wynikających z aktualnych potrzeb Zamawiającego, na podstawie zleceń, przesyłanych w formie elektronicznej (e-mail) przez osobę wyznaczoną do uzgodnień i koordynacji realizacji przedmiotu umowy ze strony Zamawiającego, o której mowa  w </w:t>
      </w:r>
      <w:r w:rsidRPr="002233D1">
        <w:rPr>
          <w:rFonts w:ascii="Times New Roman" w:eastAsia="Times New Roman" w:hAnsi="Times New Roman"/>
          <w:sz w:val="24"/>
          <w:szCs w:val="24"/>
          <w:lang w:eastAsia="ar-SA"/>
        </w:rPr>
        <w:t>§ 9 ust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233D1">
        <w:rPr>
          <w:rFonts w:ascii="Times New Roman" w:eastAsia="Times New Roman" w:hAnsi="Times New Roman"/>
          <w:sz w:val="24"/>
          <w:szCs w:val="24"/>
          <w:lang w:eastAsia="ar-SA"/>
        </w:rPr>
        <w:t xml:space="preserve">4, </w:t>
      </w:r>
      <w:r w:rsidR="00C8559A"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……………. godzin (jednak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ajpóźniej na 3 dni kalendarzowe</w:t>
      </w:r>
      <w:r w:rsidR="00C8559A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rzed planowanym spotkaniem.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W każdym ze zleceń, o których mowa w ust. 2 Zamawiający określi rodzaj menu, termin szkolenia oraz przewidywaną  liczbę uczestników, przy czym Zamawiający zastrzega, że szkolenia będą mogły się odbywać w dni robocze jak i w weekendy.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Zamawiający najpóźniej na </w:t>
      </w:r>
      <w:r w:rsidR="00F243E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dni </w:t>
      </w:r>
      <w:r w:rsidR="00F243EE">
        <w:rPr>
          <w:rFonts w:ascii="Times New Roman" w:eastAsia="Times New Roman" w:hAnsi="Times New Roman"/>
          <w:sz w:val="24"/>
          <w:szCs w:val="24"/>
          <w:lang w:eastAsia="ar-SA"/>
        </w:rPr>
        <w:t>robocz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rzed terminem rozpoczęcia każdego ze szkoleń, przekaże Wykonawcy, w formie elektronicznej (e-mailem), ostateczną liczbę uczestników tego spotkania.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. Wykonawca najpóźniej na </w:t>
      </w:r>
      <w:r w:rsidR="00F243EE">
        <w:rPr>
          <w:rFonts w:ascii="Times New Roman" w:eastAsia="Times New Roman" w:hAnsi="Times New Roman"/>
          <w:sz w:val="24"/>
          <w:szCs w:val="24"/>
          <w:lang w:eastAsia="ar-SA"/>
        </w:rPr>
        <w:t>2 dni robocz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rzed terminem rozpoczęcia każdego ze szkoleń, przekaże Zamawiającemu do akceptacji proponowane menu na każde szkolenie.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 Zamawiający zastrzega sobie możliwość, w szczególnych przypadkach, zmniejszenia liczby uczestników szkolenia, jeśli o powyższej zmianie zawiadomi Wykonawcę (e-mailem) najpóźniej do godz. 12,00 w dobie poprzedzającej termin szkolenia.</w:t>
      </w:r>
    </w:p>
    <w:p w:rsidR="00C5564D" w:rsidRPr="003F08D4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Wykonawca zobowiązuje się do niezwłocznego potwierdzenia otrzymania (e-maila), o którym mowa w ust. 2,4,6.</w:t>
      </w:r>
    </w:p>
    <w:p w:rsidR="00C5564D" w:rsidRPr="00062E5B" w:rsidRDefault="00C5564D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A6E9B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:rsidR="00C5564D" w:rsidRPr="00062E5B" w:rsidRDefault="00C5564D" w:rsidP="0005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62E5B">
        <w:rPr>
          <w:rFonts w:ascii="Times New Roman" w:eastAsiaTheme="minorHAnsi" w:hAnsi="Times New Roman"/>
          <w:b/>
          <w:sz w:val="24"/>
          <w:szCs w:val="24"/>
        </w:rPr>
        <w:t xml:space="preserve">Termin realizacji umowy </w:t>
      </w:r>
    </w:p>
    <w:p w:rsidR="00C556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2E5B">
        <w:rPr>
          <w:rFonts w:ascii="Times New Roman" w:eastAsiaTheme="minorHAnsi" w:hAnsi="Times New Roman"/>
          <w:sz w:val="24"/>
          <w:szCs w:val="24"/>
        </w:rPr>
        <w:t xml:space="preserve">Umowa będzie </w:t>
      </w:r>
      <w:r>
        <w:rPr>
          <w:rFonts w:ascii="Times New Roman" w:eastAsiaTheme="minorHAnsi" w:hAnsi="Times New Roman"/>
          <w:sz w:val="24"/>
          <w:szCs w:val="24"/>
        </w:rPr>
        <w:t>obowiązywać, licząc od dnia podpisania umowy:</w:t>
      </w:r>
    </w:p>
    <w:p w:rsidR="00303B98" w:rsidRPr="005629BF" w:rsidRDefault="00303B98" w:rsidP="00303B98">
      <w:pPr>
        <w:spacing w:after="0" w:line="240" w:lineRule="auto"/>
        <w:jc w:val="both"/>
        <w:rPr>
          <w:rFonts w:ascii="Times New Roman" w:hAnsi="Times New Roman"/>
        </w:rPr>
      </w:pPr>
      <w:r w:rsidRPr="005629BF">
        <w:rPr>
          <w:rFonts w:ascii="Times New Roman" w:hAnsi="Times New Roman"/>
          <w:sz w:val="24"/>
          <w:szCs w:val="24"/>
        </w:rPr>
        <w:lastRenderedPageBreak/>
        <w:t xml:space="preserve">- w części 1* – </w:t>
      </w:r>
      <w:r w:rsidRPr="005629BF">
        <w:rPr>
          <w:rFonts w:ascii="Times New Roman" w:hAnsi="Times New Roman"/>
        </w:rPr>
        <w:t xml:space="preserve">do 31 </w:t>
      </w:r>
      <w:r w:rsidR="009832D4" w:rsidRPr="005629BF">
        <w:rPr>
          <w:rFonts w:ascii="Times New Roman" w:hAnsi="Times New Roman"/>
        </w:rPr>
        <w:t>stycznia 202</w:t>
      </w:r>
      <w:r w:rsidR="00771E1A" w:rsidRPr="005629BF">
        <w:rPr>
          <w:rFonts w:ascii="Times New Roman" w:hAnsi="Times New Roman"/>
        </w:rPr>
        <w:t>1</w:t>
      </w:r>
      <w:r w:rsidRPr="005629BF">
        <w:rPr>
          <w:rFonts w:ascii="Times New Roman" w:hAnsi="Times New Roman"/>
        </w:rPr>
        <w:t xml:space="preserve"> roku,</w:t>
      </w:r>
    </w:p>
    <w:p w:rsidR="00AC021B" w:rsidRDefault="00303B98" w:rsidP="00AC021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629BF">
        <w:rPr>
          <w:rFonts w:ascii="Times New Roman" w:eastAsia="Times New Roman" w:hAnsi="Times New Roman"/>
          <w:lang w:eastAsia="pl-PL"/>
        </w:rPr>
        <w:t xml:space="preserve">- w części 2* -  </w:t>
      </w:r>
      <w:r w:rsidRPr="005629BF">
        <w:rPr>
          <w:rFonts w:ascii="Times New Roman" w:hAnsi="Times New Roman"/>
          <w:sz w:val="24"/>
          <w:szCs w:val="24"/>
        </w:rPr>
        <w:t xml:space="preserve">do </w:t>
      </w:r>
      <w:r w:rsidRPr="005629BF">
        <w:rPr>
          <w:rFonts w:ascii="Times New Roman" w:eastAsia="Times New Roman" w:hAnsi="Times New Roman"/>
          <w:lang w:eastAsia="pl-PL"/>
        </w:rPr>
        <w:t xml:space="preserve">31 </w:t>
      </w:r>
      <w:r w:rsidR="009832D4" w:rsidRPr="005629BF">
        <w:rPr>
          <w:rFonts w:ascii="Times New Roman" w:eastAsia="Times New Roman" w:hAnsi="Times New Roman"/>
          <w:lang w:eastAsia="pl-PL"/>
        </w:rPr>
        <w:t>stycznia</w:t>
      </w:r>
      <w:r w:rsidRPr="005629BF">
        <w:rPr>
          <w:rFonts w:ascii="Times New Roman" w:eastAsia="Times New Roman" w:hAnsi="Times New Roman"/>
          <w:lang w:eastAsia="pl-PL"/>
        </w:rPr>
        <w:t xml:space="preserve"> 202</w:t>
      </w:r>
      <w:r w:rsidR="00771E1A" w:rsidRPr="005629BF">
        <w:rPr>
          <w:rFonts w:ascii="Times New Roman" w:eastAsia="Times New Roman" w:hAnsi="Times New Roman"/>
          <w:lang w:eastAsia="pl-PL"/>
        </w:rPr>
        <w:t>1</w:t>
      </w:r>
      <w:r w:rsidRPr="005629BF">
        <w:rPr>
          <w:rFonts w:ascii="Times New Roman" w:eastAsia="Times New Roman" w:hAnsi="Times New Roman"/>
          <w:lang w:eastAsia="pl-PL"/>
        </w:rPr>
        <w:t xml:space="preserve"> roku</w:t>
      </w:r>
      <w:r w:rsidR="004467D7">
        <w:rPr>
          <w:rFonts w:ascii="Times New Roman" w:eastAsia="Times New Roman" w:hAnsi="Times New Roman"/>
          <w:lang w:eastAsia="pl-PL"/>
        </w:rPr>
        <w:t>,</w:t>
      </w:r>
    </w:p>
    <w:p w:rsidR="004467D7" w:rsidRPr="00007118" w:rsidRDefault="004467D7" w:rsidP="004467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>w części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- do 3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 xml:space="preserve"> 2020 r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467D7" w:rsidRDefault="004467D7" w:rsidP="004467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118">
        <w:rPr>
          <w:rFonts w:ascii="Times New Roman" w:eastAsia="Times New Roman" w:hAnsi="Times New Roman"/>
          <w:sz w:val="24"/>
          <w:szCs w:val="24"/>
          <w:lang w:eastAsia="pl-PL"/>
        </w:rPr>
        <w:t>- w części 4 – do 30 grudnia 2020 r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5564D" w:rsidRPr="002233D1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lub do wcześniejszego wyczerpania kwoty, o której mowa w </w:t>
      </w:r>
      <w:r w:rsidRPr="002233D1">
        <w:rPr>
          <w:rFonts w:ascii="Times New Roman" w:eastAsia="Times New Roman" w:hAnsi="Times New Roman"/>
          <w:sz w:val="24"/>
          <w:szCs w:val="24"/>
          <w:lang w:eastAsia="ar-SA"/>
        </w:rPr>
        <w:t>§ 4 ust.1 umowy, w każdej z części.</w:t>
      </w:r>
    </w:p>
    <w:p w:rsidR="00FA2E3D" w:rsidRDefault="00FA2E3D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5564D" w:rsidRPr="002233D1" w:rsidRDefault="00C5564D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233D1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:rsidR="00C5564D" w:rsidRPr="003D2DB9" w:rsidRDefault="00C5564D" w:rsidP="000557EE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3D2DB9">
        <w:rPr>
          <w:rFonts w:ascii="Times New Roman" w:eastAsia="Times New Roman" w:hAnsi="Times New Roman"/>
          <w:b/>
          <w:sz w:val="24"/>
          <w:szCs w:val="24"/>
          <w:lang w:eastAsia="ar-SA"/>
        </w:rPr>
        <w:t>Wynagrodzenie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Tytułem wynagrodzenia za zlecone przez Zamawiającego i wykonane przez Wykonawcę usługi cateringowe, Zamawiający zapłaci Wykonawcy wynagrodzenie ustalone na podstawie cen jednostkowych zawartych w formularzu Oferta Wykonawcy, stanowiącym załącznik nr 3 do niniejszej umowy, z </w:t>
      </w:r>
      <w:r w:rsidRPr="002233D1">
        <w:rPr>
          <w:rFonts w:ascii="Times New Roman" w:eastAsia="Times New Roman" w:hAnsi="Times New Roman"/>
          <w:sz w:val="24"/>
          <w:szCs w:val="24"/>
          <w:lang w:eastAsia="ar-SA"/>
        </w:rPr>
        <w:t xml:space="preserve">zastrzeżeniem ust. 3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 wysokości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................ zł netto (słownie: ..............................................), powiększone o podatek VAT, co daje maksymalne wynagrodzenie brutto w kwocie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............... zł brutto (słownie: ...............................................)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 Wysokość wynagrodzenia, o którym mowa w ust. 1 obejmuje całkowity koszt wykonania usług cateringowych organizowanych podczas szkoleń, w tym koszt artykułów spożywczych, ich przygotowania i obróbki, podatek VAT, koszty transportu, dojazdu, obsługi kelnerskiej i czynności porządkowych, koszt utylizacji artykułów spożywczych, ewentualne opusty i rabaty, jak również pozostałe nie wymienione czynniki cenotwórcze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Ze względu na to, że liczba i zakres zleceń na usługi cateringowe będzie zależna od aktualnych potrzeb Zamawiającego, ostateczna kwota wynagrodzenia, określona na podstawie faktycznie zrealizowanych usług może być  niższa od wartości określonej w ust.1, bez jakichkolwiek konsekwencji finansowych i odszkodowań na rzecz Wykonawcy.</w:t>
      </w:r>
    </w:p>
    <w:p w:rsidR="00C5564D" w:rsidRPr="002233D1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Nie przewiduje się waloryzacji cen jednostkowych, a Wykonawca gwarantuje ich niezmienność w całym okresie obowiązywania umowy, z zastrzeżeniem </w:t>
      </w:r>
      <w:r w:rsidRPr="002233D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233D1">
        <w:rPr>
          <w:rFonts w:ascii="Times New Roman" w:eastAsia="Times New Roman" w:hAnsi="Times New Roman"/>
          <w:sz w:val="24"/>
          <w:szCs w:val="24"/>
          <w:lang w:eastAsia="ar-SA"/>
        </w:rPr>
        <w:t>7 ust. 1 pkt 2 umowy 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9158C9">
        <w:rPr>
          <w:rFonts w:ascii="Times New Roman" w:eastAsia="Times New Roman" w:hAnsi="Times New Roman"/>
          <w:sz w:val="24"/>
          <w:szCs w:val="24"/>
          <w:lang w:eastAsia="ar-SA"/>
        </w:rPr>
        <w:t>5. Strony ustalają, że zapłata wynagrodzenia, o którym mowa w ust. 1 będzie następować sukcesywnie po wykonaniu przez Wykonawcę usług cateringowych objętych poszczególnymi zleceniami na podstawie faktur częściowych wystawionych przez Wykonawc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58C9">
        <w:rPr>
          <w:rFonts w:ascii="Times New Roman" w:eastAsia="Times New Roman" w:hAnsi="Times New Roman"/>
          <w:sz w:val="24"/>
          <w:szCs w:val="24"/>
          <w:lang w:eastAsia="ar-SA"/>
        </w:rPr>
        <w:t>6. Zamawiający zobowiązuje się do dokonywania zapłaty wynagrodzenia objętego poszczególnymi fakturami częściowymi,  terminie 30 dni od dnia otrzymania oryginału prawidłowo wystawionej  faktury częściowej, przelewem na konto wskazane w fakturz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. Za dzień zapłaty przyjmuje się dzień obciążenia rachunku Zamawiającego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8. W przypadku opóźnienia w zapłacie wynagrodzenia przez Zamawiającego, Wykonawcy przysługują odsetki ustawowe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. Strony zobowiązują się do wzajemnego informowania się o wszelkich zmianach danych, które mogą wpływać na wystawienie i obieg faktur oraz ich rozliczenie dla celów podatkowych.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630D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CA630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A630D">
        <w:rPr>
          <w:rFonts w:ascii="Times New Roman" w:eastAsia="Times New Roman" w:hAnsi="Times New Roman"/>
          <w:sz w:val="24"/>
          <w:szCs w:val="24"/>
          <w:lang w:eastAsia="ar-SA"/>
        </w:rPr>
        <w:t>Podstawą wystaw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CA630D">
        <w:rPr>
          <w:rFonts w:ascii="Times New Roman" w:eastAsia="Times New Roman" w:hAnsi="Times New Roman"/>
          <w:sz w:val="24"/>
          <w:szCs w:val="24"/>
          <w:lang w:eastAsia="ar-SA"/>
        </w:rPr>
        <w:t>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faktur częściowych będzie zaakceptowany bez zastrzeżeń przez Zamawiającego protokół odbioru, sporządzony każdorazowo po wykonaniu usług cateringowych określonych w danym zleceniu.</w:t>
      </w:r>
      <w:r w:rsidRPr="00CA63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C556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1. Zamawiający sporządzi każdorazowo protokół odbioru  terminie 7 dni kalendarzowych od dnia wykonania zleconych usług cateringowych.</w:t>
      </w:r>
    </w:p>
    <w:p w:rsidR="00FA2E3D" w:rsidRDefault="00FA2E3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.</w:t>
      </w:r>
      <w:r w:rsidR="00CC7F7F">
        <w:rPr>
          <w:rFonts w:ascii="Times New Roman" w:eastAsia="Times New Roman" w:hAnsi="Times New Roman"/>
          <w:sz w:val="24"/>
          <w:szCs w:val="24"/>
          <w:lang w:eastAsia="ar-SA"/>
        </w:rPr>
        <w:t>*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ynagrodzenie jest wypłacane ze środków projektu </w:t>
      </w:r>
      <w:r w:rsidRPr="00FA2E3D">
        <w:rPr>
          <w:rFonts w:ascii="Times New Roman" w:eastAsia="Times New Roman" w:hAnsi="Times New Roman"/>
          <w:sz w:val="24"/>
          <w:szCs w:val="24"/>
          <w:lang w:eastAsia="ar-SA"/>
        </w:rPr>
        <w:t>„Zintegrowany Program Rozwoju Uniwersytetu Przyrodniczego w Lublinie” współfinansowanego ze środków Unii Europejskiej w ramach Europejskiego Funduszu Społecznego w ramach Programu Operacyjnego Wiedza Edukacja Rozwój, Oś priorytetowa III Szkolnictwo wyższe dla gospodarki i rozwoju, Działania: 3.5 Kom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eksowe programy szkół wyższych.</w:t>
      </w:r>
    </w:p>
    <w:p w:rsidR="00CC7F7F" w:rsidRPr="00CA630D" w:rsidRDefault="00CC7F7F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3.*</w:t>
      </w:r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 xml:space="preserve"> Wynagrodzenie jest wypłacane ze środków projekt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>„„Instytucjonalne wsparcie UPL w obszarze umiędzynarodowienia poprzez niwelowanie barier komunikacyjnych w wielokulturowym środowisku akademickim "</w:t>
      </w:r>
      <w:proofErr w:type="spellStart"/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>Let</w:t>
      </w:r>
      <w:proofErr w:type="spellEnd"/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 xml:space="preserve"> ME </w:t>
      </w:r>
      <w:proofErr w:type="spellStart"/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>know</w:t>
      </w:r>
      <w:proofErr w:type="spellEnd"/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 xml:space="preserve"> YOU - </w:t>
      </w:r>
      <w:proofErr w:type="spellStart"/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>Welcome</w:t>
      </w:r>
      <w:proofErr w:type="spellEnd"/>
      <w:r w:rsidRPr="00CC7F7F">
        <w:rPr>
          <w:rFonts w:ascii="Times New Roman" w:eastAsia="Times New Roman" w:hAnsi="Times New Roman"/>
          <w:sz w:val="24"/>
          <w:szCs w:val="24"/>
          <w:lang w:eastAsia="ar-SA"/>
        </w:rPr>
        <w:t xml:space="preserve"> to ULSL" – PPI/WTP/2019/1/00047/DEC/01. Projekt realizowany w ramach programu NAW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C7F7F" w:rsidRDefault="00CC7F7F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5564D" w:rsidRPr="00CA630D" w:rsidRDefault="00C5564D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D2DB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</w:p>
    <w:p w:rsidR="00C5564D" w:rsidRDefault="00C5564D" w:rsidP="000557EE">
      <w:pPr>
        <w:pStyle w:val="Nagwek1"/>
        <w:tabs>
          <w:tab w:val="left" w:pos="0"/>
          <w:tab w:val="left" w:pos="142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Kary umowne</w:t>
      </w:r>
    </w:p>
    <w:p w:rsidR="00C5564D" w:rsidRPr="00DC5A11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 przypadku niewykonania lub nienależytego wykonania umowy Zamawiający obciąży Wykonawcę karami umownymi za każdorazowy stwierdzony w protokole odbioru, o którym mowa w </w:t>
      </w:r>
      <w:r w:rsidRPr="00DC5A11">
        <w:rPr>
          <w:rFonts w:ascii="Times New Roman" w:eastAsia="Times New Roman" w:hAnsi="Times New Roman"/>
          <w:sz w:val="24"/>
          <w:szCs w:val="24"/>
          <w:lang w:eastAsia="ar-SA"/>
        </w:rPr>
        <w:t xml:space="preserve">§ 4 ust. 1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C5A11">
        <w:rPr>
          <w:rFonts w:ascii="Times New Roman" w:eastAsia="Times New Roman" w:hAnsi="Times New Roman"/>
          <w:sz w:val="24"/>
          <w:szCs w:val="24"/>
          <w:lang w:eastAsia="ar-SA"/>
        </w:rPr>
        <w:t xml:space="preserve">przypadek nienależytego wykonania usługi cateringowej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C5A11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C5A11">
        <w:rPr>
          <w:rFonts w:ascii="Times New Roman" w:eastAsia="Times New Roman" w:hAnsi="Times New Roman"/>
          <w:sz w:val="24"/>
          <w:szCs w:val="24"/>
          <w:lang w:eastAsia="ar-SA"/>
        </w:rPr>
        <w:t>wysokości 1 % kwot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ynagrodzenia brutto</w:t>
      </w:r>
      <w:r w:rsidRPr="00DC5A11">
        <w:rPr>
          <w:rFonts w:ascii="Times New Roman" w:eastAsia="Times New Roman" w:hAnsi="Times New Roman"/>
          <w:sz w:val="24"/>
          <w:szCs w:val="24"/>
          <w:lang w:eastAsia="ar-SA"/>
        </w:rPr>
        <w:t>, o której mowa w § 4 ust. 1.</w:t>
      </w:r>
    </w:p>
    <w:p w:rsidR="00C5564D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ary umowne podlegają zsumowaniu.</w:t>
      </w:r>
    </w:p>
    <w:p w:rsidR="00C5564D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wyraża zgodę na potrącenie przez Zamawiającego kar umownych z wystawionej faktury.</w:t>
      </w:r>
    </w:p>
    <w:p w:rsidR="00C5564D" w:rsidRPr="0056078D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mawiający zastrzega sobie prawo dochodzenia odszkodowania przewyższającego wysokość zastrzeżonych kar umownych na zasadach określonych w Kodeksie cywilnym,</w:t>
      </w:r>
      <w:r w:rsidRPr="00560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wysokości rzeczywiście poniesionej szkody.</w:t>
      </w:r>
    </w:p>
    <w:p w:rsidR="00C5564D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Zapłata kar umownych, o których mowa w ust. 1, nie zwalnia Wykonawcy z obowiązku wykonania umowy. </w:t>
      </w:r>
    </w:p>
    <w:p w:rsidR="00C5564D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ierzytelności jakie przysługują Wykonawcy względem Zamawiającego, wynikających z realizacji niniejszej umowy, nie mogą być przeniesione na rzecz osób trzecich bez wcześniejszej zgody Zamawiającego, wyrażonej na piśmie pod rygorem nieważności.</w:t>
      </w:r>
    </w:p>
    <w:p w:rsidR="00C5564D" w:rsidRPr="00755454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564D" w:rsidRPr="0088696C" w:rsidRDefault="00C5564D" w:rsidP="000557EE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96C">
        <w:rPr>
          <w:rFonts w:ascii="Times New Roman" w:hAnsi="Times New Roman"/>
          <w:b/>
          <w:sz w:val="24"/>
          <w:szCs w:val="24"/>
        </w:rPr>
        <w:t>§ 6</w:t>
      </w:r>
    </w:p>
    <w:p w:rsidR="00C5564D" w:rsidRDefault="00C5564D" w:rsidP="000557EE">
      <w:pPr>
        <w:pStyle w:val="Nagwek1"/>
        <w:tabs>
          <w:tab w:val="left" w:pos="0"/>
          <w:tab w:val="left" w:pos="142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Odstąpienie od umowy</w:t>
      </w:r>
    </w:p>
    <w:p w:rsidR="00C5564D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78D">
        <w:rPr>
          <w:rFonts w:ascii="Times New Roman" w:hAnsi="Times New Roman"/>
          <w:sz w:val="24"/>
          <w:szCs w:val="24"/>
        </w:rPr>
        <w:t>1. Zamawiający</w:t>
      </w:r>
      <w:r>
        <w:rPr>
          <w:rFonts w:ascii="Times New Roman" w:hAnsi="Times New Roman"/>
          <w:sz w:val="24"/>
          <w:szCs w:val="24"/>
        </w:rPr>
        <w:t xml:space="preserve"> może odstąpić od niniejszej umowy w przypadku, o którym mowa w art. 145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564D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, o którym mowa w ust. 1 Wykonawca może żądać wyłącznie wynagrodzenia należnego z tytułu wykonania części zleconych usług cateringowych.</w:t>
      </w:r>
    </w:p>
    <w:p w:rsidR="00C5564D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mawiający może rozwiązać niniejszą umowę ze skutkiem natychmiastowym, z przyczyn leżących po stronie Wykonawcy, w przypadku:</w:t>
      </w:r>
    </w:p>
    <w:p w:rsidR="00C5564D" w:rsidRDefault="00C5564D" w:rsidP="00055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/ gdy suma kar umownych jakimi Zamawiający obciąży Wykonawcę będzie równa lub przekroczy 10% kwoty wynagrodzenia brutto, określonej w </w:t>
      </w:r>
      <w:r w:rsidRPr="00DC5A11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ust. 1,</w:t>
      </w:r>
    </w:p>
    <w:p w:rsidR="00C556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96C">
        <w:rPr>
          <w:rFonts w:ascii="Times New Roman" w:eastAsia="Times New Roman" w:hAnsi="Times New Roman"/>
          <w:sz w:val="24"/>
          <w:szCs w:val="24"/>
          <w:lang w:eastAsia="ar-SA"/>
        </w:rPr>
        <w:t>2/ nieprawidłowego wykonywania przez Wykonawcę niniejszej umowy o ile Wykonawca nie zmieni sposobu jej wykonywania pomimo pisemnego wezwania Zamawiającego do</w:t>
      </w:r>
      <w:r w:rsidRPr="0088696C">
        <w:rPr>
          <w:rFonts w:ascii="Times New Roman" w:hAnsi="Times New Roman"/>
          <w:sz w:val="24"/>
          <w:szCs w:val="24"/>
        </w:rPr>
        <w:t xml:space="preserve">  należytego wykonania</w:t>
      </w:r>
      <w:r>
        <w:rPr>
          <w:rFonts w:ascii="Times New Roman" w:hAnsi="Times New Roman"/>
          <w:sz w:val="24"/>
          <w:szCs w:val="24"/>
        </w:rPr>
        <w:t xml:space="preserve"> umowy z wyznaczeniem ostatecznego terminu jej wykonania.</w:t>
      </w:r>
    </w:p>
    <w:p w:rsidR="00C5564D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 rozwiązania umowy, przez którąkolwiek ze Stron z przyczyn leżących po drugiej Stronie, ta ostatnia zapłaci karę umowną w wysokości 10% kwoty wynagrodzenia brutto określonego w § 4 ust. 1 umowy.</w:t>
      </w:r>
    </w:p>
    <w:p w:rsidR="00C5564D" w:rsidRPr="000B5B4D" w:rsidRDefault="00C5564D" w:rsidP="000557EE">
      <w:pPr>
        <w:pStyle w:val="Tekstpodstawowy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świadczenie Strony o rozwiązaniu umowy powinno nastąpić na piśmie i zawierać uzasadnienie.</w:t>
      </w:r>
    </w:p>
    <w:p w:rsidR="00C5564D" w:rsidRDefault="00C5564D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7E6A">
        <w:rPr>
          <w:rFonts w:ascii="Times New Roman" w:eastAsia="Times New Roman" w:hAnsi="Times New Roman"/>
          <w:b/>
          <w:sz w:val="24"/>
          <w:szCs w:val="24"/>
          <w:lang w:eastAsia="ar-SA"/>
        </w:rPr>
        <w:t>§ 7</w:t>
      </w:r>
    </w:p>
    <w:p w:rsidR="00C5564D" w:rsidRDefault="00C5564D" w:rsidP="000557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miany umowy</w:t>
      </w:r>
    </w:p>
    <w:p w:rsidR="00C5564D" w:rsidRPr="000B5B4D" w:rsidRDefault="00C5564D" w:rsidP="000557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7E6A">
        <w:rPr>
          <w:rFonts w:ascii="Times New Roman" w:eastAsia="Times New Roman" w:hAnsi="Times New Roman"/>
          <w:sz w:val="24"/>
          <w:szCs w:val="24"/>
          <w:lang w:eastAsia="ar-SA"/>
        </w:rPr>
        <w:t xml:space="preserve">1. Zamawiający zgodnie z art. 144 ust. 1 pkt 1 ustawy </w:t>
      </w:r>
      <w:proofErr w:type="spellStart"/>
      <w:r w:rsidRPr="001A7E6A">
        <w:rPr>
          <w:rFonts w:ascii="Times New Roman" w:eastAsia="Times New Roman" w:hAnsi="Times New Roman"/>
          <w:sz w:val="24"/>
          <w:szCs w:val="24"/>
          <w:lang w:eastAsia="ar-SA"/>
        </w:rPr>
        <w:t>Pzp</w:t>
      </w:r>
      <w:proofErr w:type="spellEnd"/>
      <w:r w:rsidRPr="001A7E6A">
        <w:rPr>
          <w:rFonts w:ascii="Times New Roman" w:eastAsia="Times New Roman" w:hAnsi="Times New Roman"/>
          <w:sz w:val="24"/>
          <w:szCs w:val="24"/>
          <w:lang w:eastAsia="ar-SA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zewiduje zmiany postanowień ni</w:t>
      </w:r>
      <w:r w:rsidRPr="001A7E6A">
        <w:rPr>
          <w:rFonts w:ascii="Times New Roman" w:eastAsia="Times New Roman" w:hAnsi="Times New Roman"/>
          <w:sz w:val="24"/>
          <w:szCs w:val="24"/>
          <w:lang w:eastAsia="ar-SA"/>
        </w:rPr>
        <w:t>niejszej umowy w stosunku do treści oferty, na podstawie której dokonano wyboru Wykonawcy w zakresie dotyczącym:</w:t>
      </w:r>
    </w:p>
    <w:p w:rsidR="00C5564D" w:rsidRPr="000B5B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sz w:val="24"/>
          <w:szCs w:val="24"/>
        </w:rPr>
        <w:t xml:space="preserve">     1/ zmiany terminu wykonania umowy w przypadku wystąpienia siły wyższej uniemożliwiającej terminową realizację umowy, przy czym za siłę wyższą przyjmuje się zdarzenie, które pozostaje poza </w:t>
      </w:r>
      <w:r w:rsidRPr="000B5B4D">
        <w:rPr>
          <w:rFonts w:ascii="Times New Roman" w:hAnsi="Times New Roman"/>
          <w:sz w:val="24"/>
          <w:szCs w:val="24"/>
        </w:rPr>
        <w:lastRenderedPageBreak/>
        <w:t>kontrolą strony umowy, zdarzenie zewnętrzne, któremu nie można zapobiec oraz które wyróżnia się nadzwyczajnym charakterem np. gwałtowne zjawiska przyrodnicze o charakterze katastrof oraz nadzwyczajne zaburzenia życia społecznego, w szczególności:  katastrofy żywiołowe, w szczególności huragany, trzęsienia ziemi, powódź, strajk z wyłączeniem wewnętrznego w firmie Wykonawcy, wprowadzenie stanu wojennego, akty terroryzmu,</w:t>
      </w:r>
    </w:p>
    <w:p w:rsidR="00C5564D" w:rsidRPr="000B5B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sz w:val="24"/>
          <w:szCs w:val="24"/>
        </w:rPr>
        <w:t xml:space="preserve">     2/ wysokości wynagrodzenia, o którym mowa § 4 ust. 1 w przypadku zmiany: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 xml:space="preserve">a/ wysokości stawki podatku od towarów i usług (VAT) – od dnia wejścia w życie zmienionej stawki podatku od towarów i usług (VAT) i w zakresie zmiany tej stawki, 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 xml:space="preserve">b/ wysokości minimalnego wynagrodzenia za pracę ustalonego na podstawie art. 2 ust. 3-5 ustawy z dnia 10 października 2002 r. o minimalnym wynagrodzeniu za pracę, 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>c/ zasad podlegania ubezpieczeniom społecznym lub ubezpieczeniu zdrowotnemu lub wysokości stawki składki na ubezpieczenia społeczne lub zdrowotne - jeżeli zmiany te będą miały wpływ na koszty wykonania zamówienia przez wykonawcę,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 xml:space="preserve">d/ wymienionych w </w:t>
      </w:r>
      <w:r w:rsidRPr="000B5B4D">
        <w:rPr>
          <w:rFonts w:ascii="Times New Roman" w:hAnsi="Times New Roman"/>
          <w:sz w:val="24"/>
          <w:szCs w:val="24"/>
        </w:rPr>
        <w:t>§ 4 ust. 4 umowy,</w:t>
      </w:r>
    </w:p>
    <w:p w:rsidR="00C5564D" w:rsidRPr="000B5B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sz w:val="24"/>
          <w:szCs w:val="24"/>
        </w:rPr>
        <w:t xml:space="preserve">     3/ zmiany osób w wymienionych w </w:t>
      </w:r>
      <w:r w:rsidRPr="002233D1">
        <w:rPr>
          <w:rFonts w:ascii="Times New Roman" w:hAnsi="Times New Roman"/>
          <w:sz w:val="24"/>
          <w:szCs w:val="24"/>
        </w:rPr>
        <w:t>§ 9 ust. 4 umowy.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>2. Warunkiem dokonania zmiany wysokości wynagrodzenia będzie skierowanie do Zamawiającego pisemnego wniosku Wykonawcy zawierającego uzasadnienie i szczegółowy sposób wyliczenia nowych cen oraz wpływ zmian na wynagrodzenie Wykonawcy. Zamawiający zastrzega możliwość nie zaakceptowania uzasadnienia zmiany wysokości wynagrodzenia zaproponowanych przez Wykonawcę.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 xml:space="preserve">3. Zmiana wynagrodzenia będzie mogła nastąpić po upływie 30 dni licząc od dnia wprowadzenia odpowiednio: 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 xml:space="preserve">- nowych stawek podatku od towarów i usług (VAT), </w:t>
      </w:r>
    </w:p>
    <w:p w:rsidR="00C5564D" w:rsidRPr="000B5B4D" w:rsidRDefault="00C5564D" w:rsidP="0005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 xml:space="preserve">- nowej kwoty minimalnego wynagrodzenia za pracę, </w:t>
      </w:r>
    </w:p>
    <w:p w:rsidR="00C5564D" w:rsidRPr="000B5B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color w:val="000000"/>
          <w:sz w:val="24"/>
          <w:szCs w:val="24"/>
        </w:rPr>
        <w:t>- nowych zasad podlegania ubezpieczeniu społecznemu lub ubezpieczeniu zdrowotnemu lub wysokości stawki składki na ubezpieczenia społeczne lub zdrowotne.</w:t>
      </w:r>
    </w:p>
    <w:p w:rsidR="00C5564D" w:rsidRPr="000B5B4D" w:rsidRDefault="00C5564D" w:rsidP="000557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sz w:val="24"/>
          <w:szCs w:val="24"/>
        </w:rPr>
        <w:t>4. Zmiana postanowień zawartej umowy może nastąpić za zgodą obu stron wyrażoną na piśmie, w formie aneksu do umowy, pod rygorem nieważności takiej zmiany. Zmiany nie mogą naruszać postanowień zawartych w art. 144 ustawy.</w:t>
      </w:r>
    </w:p>
    <w:p w:rsidR="00C5564D" w:rsidRPr="000B5B4D" w:rsidRDefault="00C5564D" w:rsidP="000557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sz w:val="24"/>
          <w:szCs w:val="24"/>
        </w:rPr>
        <w:t xml:space="preserve">5. Inicjatorem zmian może być Zamawiający lub Wykonawca poprzez pisemne wystąpienie </w:t>
      </w:r>
    </w:p>
    <w:p w:rsidR="00C5564D" w:rsidRPr="00755454" w:rsidRDefault="00C5564D" w:rsidP="000557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B4D">
        <w:rPr>
          <w:rFonts w:ascii="Times New Roman" w:hAnsi="Times New Roman"/>
          <w:sz w:val="24"/>
          <w:szCs w:val="24"/>
        </w:rPr>
        <w:t>w okresie obowiązywania umowy zawierające opis proponowanych zmian i ich uzasadnienie.</w:t>
      </w:r>
    </w:p>
    <w:p w:rsidR="00C5564D" w:rsidRPr="00755454" w:rsidRDefault="00C5564D" w:rsidP="003E58BA">
      <w:pPr>
        <w:spacing w:after="0" w:line="240" w:lineRule="auto"/>
        <w:ind w:hanging="34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5564D" w:rsidRPr="003F08D4" w:rsidRDefault="00C5564D" w:rsidP="003E58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8D4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:rsidR="00C5564D" w:rsidRPr="003F08D4" w:rsidRDefault="00FA2E3D" w:rsidP="003E5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RODO</w:t>
      </w:r>
    </w:p>
    <w:p w:rsidR="00C5564D" w:rsidRPr="003F08D4" w:rsidRDefault="00C5564D" w:rsidP="003E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08D4">
        <w:rPr>
          <w:rFonts w:ascii="Times New Roman" w:hAnsi="Times New Roman"/>
          <w:sz w:val="24"/>
          <w:szCs w:val="24"/>
          <w:lang w:eastAsia="pl-PL"/>
        </w:rPr>
        <w:t>Zamawiający w zakresie ochrony i swobodnego przepływu danych osobowych osób fizycznych 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C5564D" w:rsidRPr="0000147B" w:rsidRDefault="00C5564D" w:rsidP="000557EE">
      <w:pPr>
        <w:spacing w:after="0" w:line="240" w:lineRule="auto"/>
        <w:ind w:hanging="3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47B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:rsidR="00C5564D" w:rsidRPr="0000147B" w:rsidRDefault="00C5564D" w:rsidP="000557EE">
      <w:pPr>
        <w:spacing w:after="0" w:line="240" w:lineRule="auto"/>
        <w:ind w:hanging="3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47B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C5564D" w:rsidRPr="0000147B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0147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0147B">
        <w:rPr>
          <w:rFonts w:ascii="Times New Roman" w:hAnsi="Times New Roman"/>
          <w:sz w:val="24"/>
          <w:szCs w:val="24"/>
        </w:rPr>
        <w:t xml:space="preserve">spraw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47B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47B">
        <w:rPr>
          <w:rFonts w:ascii="Times New Roman" w:hAnsi="Times New Roman"/>
          <w:sz w:val="24"/>
          <w:szCs w:val="24"/>
        </w:rPr>
        <w:t xml:space="preserve">uregulowanych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0147B">
        <w:rPr>
          <w:rFonts w:ascii="Times New Roman" w:hAnsi="Times New Roman"/>
          <w:sz w:val="24"/>
          <w:szCs w:val="24"/>
        </w:rPr>
        <w:t xml:space="preserve">niniejsz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47B">
        <w:rPr>
          <w:rFonts w:ascii="Times New Roman" w:hAnsi="Times New Roman"/>
          <w:sz w:val="24"/>
          <w:szCs w:val="24"/>
        </w:rPr>
        <w:t xml:space="preserve">umow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47B">
        <w:rPr>
          <w:rFonts w:ascii="Times New Roman" w:hAnsi="Times New Roman"/>
          <w:sz w:val="24"/>
          <w:szCs w:val="24"/>
        </w:rPr>
        <w:t xml:space="preserve">maj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0147B">
        <w:rPr>
          <w:rFonts w:ascii="Times New Roman" w:hAnsi="Times New Roman"/>
          <w:sz w:val="24"/>
          <w:szCs w:val="24"/>
        </w:rPr>
        <w:t xml:space="preserve">zastosowan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0147B">
        <w:rPr>
          <w:rFonts w:ascii="Times New Roman" w:hAnsi="Times New Roman"/>
          <w:sz w:val="24"/>
          <w:szCs w:val="24"/>
        </w:rPr>
        <w:t xml:space="preserve">odpowiednie </w:t>
      </w:r>
    </w:p>
    <w:p w:rsidR="00C5564D" w:rsidRPr="0000147B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47B">
        <w:rPr>
          <w:rFonts w:ascii="Times New Roman" w:hAnsi="Times New Roman"/>
          <w:sz w:val="24"/>
          <w:szCs w:val="24"/>
        </w:rPr>
        <w:t>przepisy ustawy Prawo zamówień publicznych i Kodeksu cywilnego.</w:t>
      </w:r>
    </w:p>
    <w:p w:rsidR="00C5564D" w:rsidRPr="0000147B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0147B">
        <w:rPr>
          <w:rFonts w:ascii="Times New Roman" w:hAnsi="Times New Roman"/>
          <w:sz w:val="24"/>
          <w:szCs w:val="24"/>
        </w:rPr>
        <w:t xml:space="preserve">Wszelkie spory wynikające </w:t>
      </w:r>
      <w:r>
        <w:rPr>
          <w:rFonts w:ascii="Times New Roman" w:hAnsi="Times New Roman"/>
          <w:sz w:val="24"/>
          <w:szCs w:val="24"/>
        </w:rPr>
        <w:t xml:space="preserve">z tytułu </w:t>
      </w:r>
      <w:r w:rsidRPr="0000147B">
        <w:rPr>
          <w:rFonts w:ascii="Times New Roman" w:hAnsi="Times New Roman"/>
          <w:sz w:val="24"/>
          <w:szCs w:val="24"/>
        </w:rPr>
        <w:t xml:space="preserve">realizacji umowy </w:t>
      </w:r>
      <w:r>
        <w:rPr>
          <w:rFonts w:ascii="Times New Roman" w:hAnsi="Times New Roman"/>
          <w:sz w:val="24"/>
          <w:szCs w:val="24"/>
        </w:rPr>
        <w:t xml:space="preserve">będą przez </w:t>
      </w:r>
      <w:r w:rsidRPr="0000147B">
        <w:rPr>
          <w:rFonts w:ascii="Times New Roman" w:hAnsi="Times New Roman"/>
          <w:sz w:val="24"/>
          <w:szCs w:val="24"/>
        </w:rPr>
        <w:t>Strony rozstrzyga</w:t>
      </w:r>
      <w:r>
        <w:rPr>
          <w:rFonts w:ascii="Times New Roman" w:hAnsi="Times New Roman"/>
          <w:sz w:val="24"/>
          <w:szCs w:val="24"/>
        </w:rPr>
        <w:t>ne w drodze negocjacji.</w:t>
      </w:r>
    </w:p>
    <w:p w:rsidR="00C5564D" w:rsidRPr="0000147B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0147B">
        <w:rPr>
          <w:rFonts w:ascii="Times New Roman" w:hAnsi="Times New Roman"/>
          <w:sz w:val="24"/>
          <w:szCs w:val="24"/>
        </w:rPr>
        <w:t xml:space="preserve">W przypadku niemożności osiągnięcia porozumienia w sposób określony ust. 2, sprawy </w:t>
      </w:r>
    </w:p>
    <w:p w:rsidR="00C5564D" w:rsidRPr="0000147B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orne będą rozstrzygane przez s</w:t>
      </w:r>
      <w:r w:rsidRPr="0000147B">
        <w:rPr>
          <w:rFonts w:ascii="Times New Roman" w:hAnsi="Times New Roman"/>
          <w:sz w:val="24"/>
          <w:szCs w:val="24"/>
        </w:rPr>
        <w:t xml:space="preserve">ąd właściwy miejscowo dla </w:t>
      </w:r>
      <w:r>
        <w:rPr>
          <w:rFonts w:ascii="Times New Roman" w:hAnsi="Times New Roman"/>
          <w:sz w:val="24"/>
          <w:szCs w:val="24"/>
        </w:rPr>
        <w:t xml:space="preserve">siedziby </w:t>
      </w:r>
      <w:r w:rsidRPr="0000147B">
        <w:rPr>
          <w:rFonts w:ascii="Times New Roman" w:hAnsi="Times New Roman"/>
          <w:sz w:val="24"/>
          <w:szCs w:val="24"/>
        </w:rPr>
        <w:t>Zamawiającego.</w:t>
      </w:r>
    </w:p>
    <w:p w:rsidR="00C556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0147B">
        <w:rPr>
          <w:rFonts w:ascii="Times New Roman" w:hAnsi="Times New Roman"/>
          <w:sz w:val="24"/>
          <w:szCs w:val="24"/>
        </w:rPr>
        <w:t xml:space="preserve">Osobami wyznaczonymi do uzgodnień i koordynacji realizacji przedmiotu </w:t>
      </w:r>
      <w:r>
        <w:rPr>
          <w:rFonts w:ascii="Times New Roman" w:hAnsi="Times New Roman"/>
          <w:sz w:val="24"/>
          <w:szCs w:val="24"/>
        </w:rPr>
        <w:t xml:space="preserve">niniejszej </w:t>
      </w:r>
      <w:r w:rsidRPr="0000147B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 są:</w:t>
      </w:r>
    </w:p>
    <w:p w:rsidR="00C556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ze strony Zamawiającego Pan/Pani ........... tel. ..................................., e-mail........................</w:t>
      </w:r>
    </w:p>
    <w:p w:rsidR="00C556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ze strony Wykonawcy Pan/Pani ........... tel. ....................................... , e-mail ..................... .</w:t>
      </w:r>
    </w:p>
    <w:p w:rsidR="00C5564D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miana osób i danych, o których mowa w ust. 4 następuje przez pisemne powiadomienie drugiej Strony i nie stanowi zmiany treści umowy.</w:t>
      </w:r>
    </w:p>
    <w:p w:rsidR="00C5564D" w:rsidRPr="0000147B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0147B">
        <w:rPr>
          <w:rFonts w:ascii="Times New Roman" w:hAnsi="Times New Roman"/>
          <w:sz w:val="24"/>
          <w:szCs w:val="24"/>
        </w:rPr>
        <w:t xml:space="preserve">Umowa została zawarta w dwóch jednobrzmiących egzemplarzach, po jednym dla każdej </w:t>
      </w:r>
    </w:p>
    <w:p w:rsidR="00C5564D" w:rsidRPr="00755454" w:rsidRDefault="00C5564D" w:rsidP="00055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47B">
        <w:rPr>
          <w:rFonts w:ascii="Times New Roman" w:hAnsi="Times New Roman"/>
          <w:sz w:val="24"/>
          <w:szCs w:val="24"/>
        </w:rPr>
        <w:t>ze stron.</w:t>
      </w:r>
    </w:p>
    <w:p w:rsidR="00C5564D" w:rsidRPr="0000147B" w:rsidRDefault="00C5564D" w:rsidP="000557EE">
      <w:pPr>
        <w:spacing w:after="0" w:line="240" w:lineRule="auto"/>
        <w:ind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55454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147B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mi do umowy są</w:t>
      </w:r>
      <w:r w:rsidRPr="0000147B">
        <w:rPr>
          <w:rFonts w:ascii="Times New Roman" w:hAnsi="Times New Roman"/>
          <w:sz w:val="24"/>
          <w:szCs w:val="24"/>
        </w:rPr>
        <w:t xml:space="preserve">: </w:t>
      </w:r>
    </w:p>
    <w:p w:rsidR="00C5564D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</w:t>
      </w:r>
      <w:r w:rsidRPr="0000147B">
        <w:rPr>
          <w:rFonts w:ascii="Times New Roman" w:hAnsi="Times New Roman"/>
          <w:sz w:val="24"/>
          <w:szCs w:val="24"/>
        </w:rPr>
        <w:t>/ Opis przedmiotu zamówienia</w:t>
      </w:r>
      <w:r>
        <w:rPr>
          <w:rFonts w:ascii="Times New Roman" w:hAnsi="Times New Roman"/>
          <w:sz w:val="24"/>
          <w:szCs w:val="24"/>
        </w:rPr>
        <w:t xml:space="preserve"> w części 1*</w:t>
      </w:r>
      <w:r w:rsidRPr="0000147B">
        <w:rPr>
          <w:rFonts w:ascii="Times New Roman" w:hAnsi="Times New Roman"/>
          <w:sz w:val="24"/>
          <w:szCs w:val="24"/>
        </w:rPr>
        <w:t xml:space="preserve"> - Załącznik nr </w:t>
      </w:r>
      <w:r>
        <w:rPr>
          <w:rFonts w:ascii="Times New Roman" w:hAnsi="Times New Roman"/>
          <w:sz w:val="24"/>
          <w:szCs w:val="24"/>
        </w:rPr>
        <w:t>1</w:t>
      </w:r>
      <w:r w:rsidRPr="0000147B">
        <w:rPr>
          <w:rFonts w:ascii="Times New Roman" w:hAnsi="Times New Roman"/>
          <w:sz w:val="24"/>
          <w:szCs w:val="24"/>
        </w:rPr>
        <w:t>,</w:t>
      </w:r>
    </w:p>
    <w:p w:rsidR="00C5564D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147B">
        <w:rPr>
          <w:rFonts w:ascii="Times New Roman" w:hAnsi="Times New Roman"/>
          <w:sz w:val="24"/>
          <w:szCs w:val="24"/>
        </w:rPr>
        <w:t xml:space="preserve">2/ Opis przedmiotu zamówienia </w:t>
      </w:r>
      <w:r>
        <w:rPr>
          <w:rFonts w:ascii="Times New Roman" w:hAnsi="Times New Roman"/>
          <w:sz w:val="24"/>
          <w:szCs w:val="24"/>
        </w:rPr>
        <w:t>w części 2*</w:t>
      </w:r>
      <w:r w:rsidRPr="0000147B">
        <w:rPr>
          <w:rFonts w:ascii="Times New Roman" w:hAnsi="Times New Roman"/>
          <w:sz w:val="24"/>
          <w:szCs w:val="24"/>
        </w:rPr>
        <w:t>- Załącznik nr 2,</w:t>
      </w:r>
    </w:p>
    <w:p w:rsidR="009017C6" w:rsidRDefault="009017C6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/</w:t>
      </w:r>
      <w:r w:rsidRPr="009017C6">
        <w:rPr>
          <w:rFonts w:ascii="Times New Roman" w:hAnsi="Times New Roman"/>
          <w:sz w:val="24"/>
          <w:szCs w:val="24"/>
        </w:rPr>
        <w:t xml:space="preserve"> Opis przedmiotu zamówienia </w:t>
      </w:r>
      <w:r>
        <w:rPr>
          <w:rFonts w:ascii="Times New Roman" w:hAnsi="Times New Roman"/>
          <w:sz w:val="24"/>
          <w:szCs w:val="24"/>
        </w:rPr>
        <w:t>w części 3</w:t>
      </w:r>
      <w:r w:rsidRPr="009017C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- Załącznik nr 3</w:t>
      </w:r>
      <w:r w:rsidRPr="009017C6">
        <w:rPr>
          <w:rFonts w:ascii="Times New Roman" w:hAnsi="Times New Roman"/>
          <w:sz w:val="24"/>
          <w:szCs w:val="24"/>
        </w:rPr>
        <w:t>,</w:t>
      </w:r>
    </w:p>
    <w:p w:rsidR="009017C6" w:rsidRDefault="009017C6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/</w:t>
      </w:r>
      <w:r w:rsidRPr="009017C6">
        <w:rPr>
          <w:rFonts w:ascii="Times New Roman" w:hAnsi="Times New Roman"/>
          <w:sz w:val="24"/>
          <w:szCs w:val="24"/>
        </w:rPr>
        <w:t xml:space="preserve"> Opis przedmiotu zamówienia </w:t>
      </w:r>
      <w:r>
        <w:rPr>
          <w:rFonts w:ascii="Times New Roman" w:hAnsi="Times New Roman"/>
          <w:sz w:val="24"/>
          <w:szCs w:val="24"/>
        </w:rPr>
        <w:t>w części 4</w:t>
      </w:r>
      <w:r w:rsidRPr="009017C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- Załącznik nr 4</w:t>
      </w:r>
      <w:r w:rsidRPr="009017C6">
        <w:rPr>
          <w:rFonts w:ascii="Times New Roman" w:hAnsi="Times New Roman"/>
          <w:sz w:val="24"/>
          <w:szCs w:val="24"/>
        </w:rPr>
        <w:t>,</w:t>
      </w:r>
    </w:p>
    <w:p w:rsidR="00C5564D" w:rsidRPr="0000147B" w:rsidRDefault="009017C6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C5564D" w:rsidRPr="0000147B">
        <w:rPr>
          <w:rFonts w:ascii="Times New Roman" w:hAnsi="Times New Roman"/>
          <w:sz w:val="24"/>
          <w:szCs w:val="24"/>
        </w:rPr>
        <w:t xml:space="preserve">/ Oferta Wykonawcy - Załącznik nr </w:t>
      </w:r>
      <w:r>
        <w:rPr>
          <w:rFonts w:ascii="Times New Roman" w:hAnsi="Times New Roman"/>
          <w:sz w:val="24"/>
          <w:szCs w:val="24"/>
        </w:rPr>
        <w:t>5</w:t>
      </w:r>
      <w:r w:rsidR="00C5564D">
        <w:rPr>
          <w:rFonts w:ascii="Times New Roman" w:hAnsi="Times New Roman"/>
          <w:sz w:val="24"/>
          <w:szCs w:val="24"/>
        </w:rPr>
        <w:t>.</w:t>
      </w:r>
    </w:p>
    <w:p w:rsidR="00C5564D" w:rsidRPr="0000147B" w:rsidRDefault="00C5564D" w:rsidP="00055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64D" w:rsidRDefault="00C5564D" w:rsidP="000557E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MAWIAJĄCY:                                                                 WYKONAWCA:</w:t>
      </w:r>
    </w:p>
    <w:p w:rsidR="00C5564D" w:rsidRDefault="00C5564D" w:rsidP="000557E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564D" w:rsidRDefault="00C5564D" w:rsidP="000557E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564D" w:rsidRDefault="00C5564D" w:rsidP="000557E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                                             ..............................................</w:t>
      </w:r>
    </w:p>
    <w:p w:rsidR="007F33BB" w:rsidRDefault="00C5564D" w:rsidP="003E5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* odpowiednio usuń</w:t>
      </w:r>
    </w:p>
    <w:sectPr w:rsidR="007F33BB" w:rsidSect="007759E4">
      <w:footerReference w:type="default" r:id="rId9"/>
      <w:headerReference w:type="first" r:id="rId10"/>
      <w:pgSz w:w="11906" w:h="16838"/>
      <w:pgMar w:top="1134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63" w:rsidRDefault="00AF6463" w:rsidP="001B0638">
      <w:pPr>
        <w:spacing w:after="0" w:line="240" w:lineRule="auto"/>
      </w:pPr>
      <w:r>
        <w:separator/>
      </w:r>
    </w:p>
  </w:endnote>
  <w:endnote w:type="continuationSeparator" w:id="0">
    <w:p w:rsidR="00AF6463" w:rsidRDefault="00AF6463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5323"/>
      <w:docPartObj>
        <w:docPartGallery w:val="Page Numbers (Bottom of Page)"/>
        <w:docPartUnique/>
      </w:docPartObj>
    </w:sdtPr>
    <w:sdtEndPr/>
    <w:sdtContent>
      <w:p w:rsidR="00AF6463" w:rsidRDefault="00AF64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84">
          <w:rPr>
            <w:noProof/>
          </w:rPr>
          <w:t>1</w:t>
        </w:r>
        <w:r>
          <w:fldChar w:fldCharType="end"/>
        </w:r>
      </w:p>
    </w:sdtContent>
  </w:sdt>
  <w:p w:rsidR="00AF6463" w:rsidRDefault="00AF6463">
    <w:pPr>
      <w:pStyle w:val="Stopka"/>
    </w:pPr>
  </w:p>
  <w:p w:rsidR="00AF6463" w:rsidRDefault="007759E4">
    <w:r>
      <w:rPr>
        <w:noProof/>
        <w:lang w:eastAsia="pl-PL"/>
      </w:rPr>
      <w:drawing>
        <wp:inline distT="0" distB="0" distL="0" distR="0" wp14:anchorId="591293C8" wp14:editId="38BC372C">
          <wp:extent cx="6210935" cy="820440"/>
          <wp:effectExtent l="0" t="0" r="0" b="0"/>
          <wp:docPr id="5" name="Obraz 5" descr="https://poczta.up.lublin.pl/webmail/api/download/attachment/up.lublin.pl/zamowienia/071b8c10-6d63-4662-a866-1d66f60859d9/62153/0-1/pasek%20power.jpg?version=317151&amp;sid=cfa866c9948ce115b9f32895d18b0f17fcd292d69451b08041cdcaf46b23a5ea&amp;mode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czta.up.lublin.pl/webmail/api/download/attachment/up.lublin.pl/zamowienia/071b8c10-6d63-4662-a866-1d66f60859d9/62153/0-1/pasek%20power.jpg?version=317151&amp;sid=cfa866c9948ce115b9f32895d18b0f17fcd292d69451b08041cdcaf46b23a5ea&amp;mode=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63" w:rsidRDefault="00AF6463" w:rsidP="001B0638">
      <w:pPr>
        <w:spacing w:after="0" w:line="240" w:lineRule="auto"/>
      </w:pPr>
      <w:r>
        <w:separator/>
      </w:r>
    </w:p>
  </w:footnote>
  <w:footnote w:type="continuationSeparator" w:id="0">
    <w:p w:rsidR="00AF6463" w:rsidRDefault="00AF6463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63" w:rsidRPr="00FF2CC1" w:rsidRDefault="00AF6463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79D72D2" wp14:editId="5E4AA1FA">
          <wp:extent cx="5011420" cy="670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463" w:rsidRDefault="00AF64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14FD5"/>
    <w:multiLevelType w:val="multilevel"/>
    <w:tmpl w:val="E5AEE0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E42B75"/>
    <w:multiLevelType w:val="hybridMultilevel"/>
    <w:tmpl w:val="8FDED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06495984"/>
    <w:multiLevelType w:val="multilevel"/>
    <w:tmpl w:val="ADC2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30226"/>
    <w:multiLevelType w:val="hybridMultilevel"/>
    <w:tmpl w:val="B4549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C463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4B34F3D"/>
    <w:multiLevelType w:val="hybridMultilevel"/>
    <w:tmpl w:val="9F48F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7292B"/>
    <w:multiLevelType w:val="hybridMultilevel"/>
    <w:tmpl w:val="05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C46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3C463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6DB2"/>
    <w:multiLevelType w:val="hybridMultilevel"/>
    <w:tmpl w:val="CB7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28B2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0C4F"/>
    <w:multiLevelType w:val="hybridMultilevel"/>
    <w:tmpl w:val="1E78566A"/>
    <w:lvl w:ilvl="0" w:tplc="D47C44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F64EC"/>
    <w:multiLevelType w:val="multilevel"/>
    <w:tmpl w:val="F5A4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766CB"/>
    <w:multiLevelType w:val="hybridMultilevel"/>
    <w:tmpl w:val="CF3A8D7A"/>
    <w:lvl w:ilvl="0" w:tplc="19BCBF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12422"/>
    <w:multiLevelType w:val="hybridMultilevel"/>
    <w:tmpl w:val="E636373A"/>
    <w:lvl w:ilvl="0" w:tplc="58DEA3F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42845"/>
    <w:multiLevelType w:val="hybridMultilevel"/>
    <w:tmpl w:val="48484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2">
    <w:nsid w:val="42DB7D50"/>
    <w:multiLevelType w:val="hybridMultilevel"/>
    <w:tmpl w:val="970E60D2"/>
    <w:lvl w:ilvl="0" w:tplc="CCCE7D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931EE"/>
    <w:multiLevelType w:val="hybridMultilevel"/>
    <w:tmpl w:val="FAA8C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622C"/>
    <w:multiLevelType w:val="hybridMultilevel"/>
    <w:tmpl w:val="D12AF2DE"/>
    <w:lvl w:ilvl="0" w:tplc="523636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E462A"/>
    <w:multiLevelType w:val="multilevel"/>
    <w:tmpl w:val="15A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F7B9F"/>
    <w:multiLevelType w:val="multilevel"/>
    <w:tmpl w:val="72185F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56705009"/>
    <w:multiLevelType w:val="hybridMultilevel"/>
    <w:tmpl w:val="E9366430"/>
    <w:lvl w:ilvl="0" w:tplc="1AA69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857593"/>
    <w:multiLevelType w:val="singleLevel"/>
    <w:tmpl w:val="351CE98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2">
    <w:nsid w:val="5A9B46D4"/>
    <w:multiLevelType w:val="hybridMultilevel"/>
    <w:tmpl w:val="C11CD4FE"/>
    <w:lvl w:ilvl="0" w:tplc="1B1C88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5812"/>
    <w:multiLevelType w:val="hybridMultilevel"/>
    <w:tmpl w:val="CF3A8D7A"/>
    <w:lvl w:ilvl="0" w:tplc="19BCBF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36499"/>
    <w:multiLevelType w:val="hybridMultilevel"/>
    <w:tmpl w:val="232CDC0A"/>
    <w:lvl w:ilvl="0" w:tplc="B986F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A4513"/>
    <w:multiLevelType w:val="hybridMultilevel"/>
    <w:tmpl w:val="1E78566A"/>
    <w:lvl w:ilvl="0" w:tplc="D47C44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4E44"/>
    <w:multiLevelType w:val="hybridMultilevel"/>
    <w:tmpl w:val="1DF0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31B4A"/>
    <w:multiLevelType w:val="multilevel"/>
    <w:tmpl w:val="40E8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DE592F"/>
    <w:multiLevelType w:val="hybridMultilevel"/>
    <w:tmpl w:val="C11CD4FE"/>
    <w:lvl w:ilvl="0" w:tplc="1B1C88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A1090"/>
    <w:multiLevelType w:val="hybridMultilevel"/>
    <w:tmpl w:val="480C567A"/>
    <w:lvl w:ilvl="0" w:tplc="BCB86F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3E55"/>
    <w:multiLevelType w:val="hybridMultilevel"/>
    <w:tmpl w:val="C11CD4FE"/>
    <w:lvl w:ilvl="0" w:tplc="1B1C88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131F"/>
    <w:multiLevelType w:val="multilevel"/>
    <w:tmpl w:val="72185F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7D131D38"/>
    <w:multiLevelType w:val="multilevel"/>
    <w:tmpl w:val="28CEE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28"/>
  </w:num>
  <w:num w:numId="5">
    <w:abstractNumId w:val="5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3"/>
  </w:num>
  <w:num w:numId="8">
    <w:abstractNumId w:val="6"/>
  </w:num>
  <w:num w:numId="9">
    <w:abstractNumId w:val="37"/>
  </w:num>
  <w:num w:numId="10">
    <w:abstractNumId w:val="16"/>
  </w:num>
  <w:num w:numId="11">
    <w:abstractNumId w:val="26"/>
  </w:num>
  <w:num w:numId="12">
    <w:abstractNumId w:val="8"/>
  </w:num>
  <w:num w:numId="13">
    <w:abstractNumId w:val="30"/>
  </w:num>
  <w:num w:numId="14">
    <w:abstractNumId w:val="4"/>
  </w:num>
  <w:num w:numId="15">
    <w:abstractNumId w:val="10"/>
  </w:num>
  <w:num w:numId="16">
    <w:abstractNumId w:val="3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5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19"/>
  </w:num>
  <w:num w:numId="35">
    <w:abstractNumId w:val="14"/>
  </w:num>
  <w:num w:numId="36">
    <w:abstractNumId w:val="3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2"/>
  </w:num>
  <w:num w:numId="46">
    <w:abstractNumId w:val="35"/>
  </w:num>
  <w:num w:numId="4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C0"/>
    <w:rsid w:val="00006B59"/>
    <w:rsid w:val="00007118"/>
    <w:rsid w:val="00010AF2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41722"/>
    <w:rsid w:val="00042141"/>
    <w:rsid w:val="00042CF1"/>
    <w:rsid w:val="00045946"/>
    <w:rsid w:val="000503CD"/>
    <w:rsid w:val="00052472"/>
    <w:rsid w:val="00052A83"/>
    <w:rsid w:val="00053BF9"/>
    <w:rsid w:val="000544FF"/>
    <w:rsid w:val="000557EE"/>
    <w:rsid w:val="000602CB"/>
    <w:rsid w:val="00060562"/>
    <w:rsid w:val="00061DA9"/>
    <w:rsid w:val="00061E71"/>
    <w:rsid w:val="00063209"/>
    <w:rsid w:val="00063CC9"/>
    <w:rsid w:val="0006607B"/>
    <w:rsid w:val="000702E9"/>
    <w:rsid w:val="00077515"/>
    <w:rsid w:val="0008030A"/>
    <w:rsid w:val="0008107F"/>
    <w:rsid w:val="00082847"/>
    <w:rsid w:val="000829A0"/>
    <w:rsid w:val="00084174"/>
    <w:rsid w:val="00091179"/>
    <w:rsid w:val="00095559"/>
    <w:rsid w:val="00096E6B"/>
    <w:rsid w:val="000A0847"/>
    <w:rsid w:val="000B1ADA"/>
    <w:rsid w:val="000B519C"/>
    <w:rsid w:val="000B5217"/>
    <w:rsid w:val="000B5665"/>
    <w:rsid w:val="000B7145"/>
    <w:rsid w:val="000C10E0"/>
    <w:rsid w:val="000C18FD"/>
    <w:rsid w:val="000C48AA"/>
    <w:rsid w:val="000C6255"/>
    <w:rsid w:val="000D3B7A"/>
    <w:rsid w:val="000D3FE5"/>
    <w:rsid w:val="000D4A87"/>
    <w:rsid w:val="000D7BBF"/>
    <w:rsid w:val="000D7CA5"/>
    <w:rsid w:val="000E0B49"/>
    <w:rsid w:val="000E10E1"/>
    <w:rsid w:val="000E1CDB"/>
    <w:rsid w:val="000E29B6"/>
    <w:rsid w:val="000E2BB2"/>
    <w:rsid w:val="000E3075"/>
    <w:rsid w:val="000F1F24"/>
    <w:rsid w:val="000F1F3C"/>
    <w:rsid w:val="000F22F8"/>
    <w:rsid w:val="000F2BBB"/>
    <w:rsid w:val="00100715"/>
    <w:rsid w:val="00100D72"/>
    <w:rsid w:val="00105BFB"/>
    <w:rsid w:val="00112E14"/>
    <w:rsid w:val="001155C9"/>
    <w:rsid w:val="00116C9C"/>
    <w:rsid w:val="00116EAF"/>
    <w:rsid w:val="00116EEC"/>
    <w:rsid w:val="00117F9B"/>
    <w:rsid w:val="00123E79"/>
    <w:rsid w:val="00125F53"/>
    <w:rsid w:val="00126E0C"/>
    <w:rsid w:val="00127264"/>
    <w:rsid w:val="00127720"/>
    <w:rsid w:val="00131801"/>
    <w:rsid w:val="001349A9"/>
    <w:rsid w:val="00141758"/>
    <w:rsid w:val="0014755F"/>
    <w:rsid w:val="00152C51"/>
    <w:rsid w:val="00156BBD"/>
    <w:rsid w:val="001629DB"/>
    <w:rsid w:val="001634A4"/>
    <w:rsid w:val="0018452D"/>
    <w:rsid w:val="001870E6"/>
    <w:rsid w:val="00187775"/>
    <w:rsid w:val="001911B1"/>
    <w:rsid w:val="001929DA"/>
    <w:rsid w:val="001937C1"/>
    <w:rsid w:val="00197555"/>
    <w:rsid w:val="001A0BF9"/>
    <w:rsid w:val="001A347D"/>
    <w:rsid w:val="001A46CC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0011"/>
    <w:rsid w:val="001D328D"/>
    <w:rsid w:val="001D49EF"/>
    <w:rsid w:val="001D63E0"/>
    <w:rsid w:val="001D64BC"/>
    <w:rsid w:val="001D7229"/>
    <w:rsid w:val="001E19F3"/>
    <w:rsid w:val="001E3A06"/>
    <w:rsid w:val="001E5562"/>
    <w:rsid w:val="001E55A4"/>
    <w:rsid w:val="001E7147"/>
    <w:rsid w:val="001E72CC"/>
    <w:rsid w:val="001E7A4B"/>
    <w:rsid w:val="001F0405"/>
    <w:rsid w:val="001F394C"/>
    <w:rsid w:val="001F3D9D"/>
    <w:rsid w:val="001F4107"/>
    <w:rsid w:val="001F4D97"/>
    <w:rsid w:val="001F54F9"/>
    <w:rsid w:val="001F72E8"/>
    <w:rsid w:val="001F74AB"/>
    <w:rsid w:val="00202260"/>
    <w:rsid w:val="00205BA1"/>
    <w:rsid w:val="00206E8D"/>
    <w:rsid w:val="00210408"/>
    <w:rsid w:val="00210DD7"/>
    <w:rsid w:val="00212A5F"/>
    <w:rsid w:val="0021337D"/>
    <w:rsid w:val="002165A4"/>
    <w:rsid w:val="0021794F"/>
    <w:rsid w:val="002210F9"/>
    <w:rsid w:val="00223566"/>
    <w:rsid w:val="002271E9"/>
    <w:rsid w:val="002279EB"/>
    <w:rsid w:val="00234C72"/>
    <w:rsid w:val="00235EA3"/>
    <w:rsid w:val="00235F88"/>
    <w:rsid w:val="00237725"/>
    <w:rsid w:val="00243F78"/>
    <w:rsid w:val="00245EF6"/>
    <w:rsid w:val="0025205C"/>
    <w:rsid w:val="00253321"/>
    <w:rsid w:val="00255577"/>
    <w:rsid w:val="0026525A"/>
    <w:rsid w:val="002725C3"/>
    <w:rsid w:val="00276B38"/>
    <w:rsid w:val="00277508"/>
    <w:rsid w:val="002825D7"/>
    <w:rsid w:val="00294A7F"/>
    <w:rsid w:val="002A1B88"/>
    <w:rsid w:val="002A5831"/>
    <w:rsid w:val="002B2350"/>
    <w:rsid w:val="002B2D72"/>
    <w:rsid w:val="002B39E4"/>
    <w:rsid w:val="002C00E7"/>
    <w:rsid w:val="002C11C9"/>
    <w:rsid w:val="002C4A9C"/>
    <w:rsid w:val="002C5963"/>
    <w:rsid w:val="002D3C40"/>
    <w:rsid w:val="002D5CFB"/>
    <w:rsid w:val="002D6872"/>
    <w:rsid w:val="002E26E4"/>
    <w:rsid w:val="002E37AC"/>
    <w:rsid w:val="002E4EB5"/>
    <w:rsid w:val="002F2E1E"/>
    <w:rsid w:val="002F6594"/>
    <w:rsid w:val="003019E6"/>
    <w:rsid w:val="003021A7"/>
    <w:rsid w:val="00303882"/>
    <w:rsid w:val="00303B98"/>
    <w:rsid w:val="00304BEE"/>
    <w:rsid w:val="003065C9"/>
    <w:rsid w:val="003075B9"/>
    <w:rsid w:val="003129F5"/>
    <w:rsid w:val="00312C17"/>
    <w:rsid w:val="003145C1"/>
    <w:rsid w:val="00316B98"/>
    <w:rsid w:val="00320789"/>
    <w:rsid w:val="00323154"/>
    <w:rsid w:val="003265A8"/>
    <w:rsid w:val="00326A8A"/>
    <w:rsid w:val="0033062C"/>
    <w:rsid w:val="00332152"/>
    <w:rsid w:val="00332400"/>
    <w:rsid w:val="003340B1"/>
    <w:rsid w:val="00340271"/>
    <w:rsid w:val="0034294B"/>
    <w:rsid w:val="003448C3"/>
    <w:rsid w:val="00347A3F"/>
    <w:rsid w:val="00356031"/>
    <w:rsid w:val="00356A73"/>
    <w:rsid w:val="00364D06"/>
    <w:rsid w:val="003650D1"/>
    <w:rsid w:val="0036692F"/>
    <w:rsid w:val="00367A62"/>
    <w:rsid w:val="003719B4"/>
    <w:rsid w:val="0037421D"/>
    <w:rsid w:val="00375DF1"/>
    <w:rsid w:val="00376C0A"/>
    <w:rsid w:val="00380F22"/>
    <w:rsid w:val="00391FDF"/>
    <w:rsid w:val="00392204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E9A"/>
    <w:rsid w:val="003A6954"/>
    <w:rsid w:val="003A7BAF"/>
    <w:rsid w:val="003B0848"/>
    <w:rsid w:val="003B102F"/>
    <w:rsid w:val="003B145E"/>
    <w:rsid w:val="003B2C48"/>
    <w:rsid w:val="003B3AC8"/>
    <w:rsid w:val="003B3CFA"/>
    <w:rsid w:val="003B3F78"/>
    <w:rsid w:val="003B6E00"/>
    <w:rsid w:val="003C07DB"/>
    <w:rsid w:val="003C17EC"/>
    <w:rsid w:val="003C26F2"/>
    <w:rsid w:val="003C6280"/>
    <w:rsid w:val="003D327E"/>
    <w:rsid w:val="003D3717"/>
    <w:rsid w:val="003D57CD"/>
    <w:rsid w:val="003D5921"/>
    <w:rsid w:val="003D6872"/>
    <w:rsid w:val="003E5230"/>
    <w:rsid w:val="003E55C1"/>
    <w:rsid w:val="003E58BA"/>
    <w:rsid w:val="003E5D97"/>
    <w:rsid w:val="003E750C"/>
    <w:rsid w:val="003E7635"/>
    <w:rsid w:val="003F04EA"/>
    <w:rsid w:val="003F21A9"/>
    <w:rsid w:val="003F2473"/>
    <w:rsid w:val="003F24DD"/>
    <w:rsid w:val="003F4D52"/>
    <w:rsid w:val="003F6E7C"/>
    <w:rsid w:val="00400A74"/>
    <w:rsid w:val="00401C70"/>
    <w:rsid w:val="00401E8F"/>
    <w:rsid w:val="004028A1"/>
    <w:rsid w:val="004043D5"/>
    <w:rsid w:val="00411873"/>
    <w:rsid w:val="00413B5C"/>
    <w:rsid w:val="00416A06"/>
    <w:rsid w:val="00423184"/>
    <w:rsid w:val="004303E3"/>
    <w:rsid w:val="00431987"/>
    <w:rsid w:val="0043425A"/>
    <w:rsid w:val="004351D0"/>
    <w:rsid w:val="00440A24"/>
    <w:rsid w:val="00444227"/>
    <w:rsid w:val="004460C0"/>
    <w:rsid w:val="004467D7"/>
    <w:rsid w:val="00446E96"/>
    <w:rsid w:val="00447384"/>
    <w:rsid w:val="00451051"/>
    <w:rsid w:val="00452949"/>
    <w:rsid w:val="00454B61"/>
    <w:rsid w:val="00455671"/>
    <w:rsid w:val="0045592F"/>
    <w:rsid w:val="00457962"/>
    <w:rsid w:val="00457C07"/>
    <w:rsid w:val="00457EE8"/>
    <w:rsid w:val="0046256D"/>
    <w:rsid w:val="00467977"/>
    <w:rsid w:val="00471C38"/>
    <w:rsid w:val="004826B4"/>
    <w:rsid w:val="004851D4"/>
    <w:rsid w:val="00486A7C"/>
    <w:rsid w:val="0049369F"/>
    <w:rsid w:val="004A00C5"/>
    <w:rsid w:val="004A011F"/>
    <w:rsid w:val="004A0985"/>
    <w:rsid w:val="004A1867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5D9"/>
    <w:rsid w:val="004D2C37"/>
    <w:rsid w:val="004D4583"/>
    <w:rsid w:val="004E160B"/>
    <w:rsid w:val="004E18E6"/>
    <w:rsid w:val="004E1CDE"/>
    <w:rsid w:val="004E2522"/>
    <w:rsid w:val="004E49FF"/>
    <w:rsid w:val="004E505E"/>
    <w:rsid w:val="004F3754"/>
    <w:rsid w:val="004F49FB"/>
    <w:rsid w:val="004F606C"/>
    <w:rsid w:val="004F687D"/>
    <w:rsid w:val="004F70E9"/>
    <w:rsid w:val="004F71C4"/>
    <w:rsid w:val="005062CB"/>
    <w:rsid w:val="0050770C"/>
    <w:rsid w:val="00510169"/>
    <w:rsid w:val="00514992"/>
    <w:rsid w:val="00514D43"/>
    <w:rsid w:val="00516E0F"/>
    <w:rsid w:val="00521B0B"/>
    <w:rsid w:val="0052426F"/>
    <w:rsid w:val="0052449D"/>
    <w:rsid w:val="0052528C"/>
    <w:rsid w:val="0052675A"/>
    <w:rsid w:val="00526E61"/>
    <w:rsid w:val="0053140F"/>
    <w:rsid w:val="00533EB8"/>
    <w:rsid w:val="00533F9E"/>
    <w:rsid w:val="00540AA5"/>
    <w:rsid w:val="0054137C"/>
    <w:rsid w:val="00541627"/>
    <w:rsid w:val="00542641"/>
    <w:rsid w:val="005433B8"/>
    <w:rsid w:val="00543D92"/>
    <w:rsid w:val="00546254"/>
    <w:rsid w:val="00547491"/>
    <w:rsid w:val="005474E9"/>
    <w:rsid w:val="00550A31"/>
    <w:rsid w:val="00550D2D"/>
    <w:rsid w:val="00553FFD"/>
    <w:rsid w:val="005629BF"/>
    <w:rsid w:val="005645EB"/>
    <w:rsid w:val="005713A5"/>
    <w:rsid w:val="00571B9F"/>
    <w:rsid w:val="0057387C"/>
    <w:rsid w:val="005744C6"/>
    <w:rsid w:val="0057577F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3696"/>
    <w:rsid w:val="0059459B"/>
    <w:rsid w:val="00594A65"/>
    <w:rsid w:val="005A01D7"/>
    <w:rsid w:val="005A469C"/>
    <w:rsid w:val="005A57FB"/>
    <w:rsid w:val="005A69F1"/>
    <w:rsid w:val="005B0B3A"/>
    <w:rsid w:val="005B1F85"/>
    <w:rsid w:val="005B2C76"/>
    <w:rsid w:val="005B3754"/>
    <w:rsid w:val="005B4722"/>
    <w:rsid w:val="005C5023"/>
    <w:rsid w:val="005C5F5F"/>
    <w:rsid w:val="005D4083"/>
    <w:rsid w:val="005D5DF8"/>
    <w:rsid w:val="005E13DE"/>
    <w:rsid w:val="005E3120"/>
    <w:rsid w:val="005E38BC"/>
    <w:rsid w:val="005F16F7"/>
    <w:rsid w:val="005F362C"/>
    <w:rsid w:val="005F571A"/>
    <w:rsid w:val="0060092C"/>
    <w:rsid w:val="00602C08"/>
    <w:rsid w:val="006057EE"/>
    <w:rsid w:val="0061110E"/>
    <w:rsid w:val="0061284C"/>
    <w:rsid w:val="006217F1"/>
    <w:rsid w:val="006224DE"/>
    <w:rsid w:val="00622EC0"/>
    <w:rsid w:val="0062366C"/>
    <w:rsid w:val="00626D8B"/>
    <w:rsid w:val="00634DF0"/>
    <w:rsid w:val="00635025"/>
    <w:rsid w:val="0063505F"/>
    <w:rsid w:val="006426B7"/>
    <w:rsid w:val="00645FDB"/>
    <w:rsid w:val="00650E7B"/>
    <w:rsid w:val="006514D2"/>
    <w:rsid w:val="00654E10"/>
    <w:rsid w:val="0065589D"/>
    <w:rsid w:val="0065742E"/>
    <w:rsid w:val="006623E1"/>
    <w:rsid w:val="00667B1D"/>
    <w:rsid w:val="00671BD4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5439"/>
    <w:rsid w:val="0068747A"/>
    <w:rsid w:val="00692551"/>
    <w:rsid w:val="00692A23"/>
    <w:rsid w:val="00696E65"/>
    <w:rsid w:val="00697EFF"/>
    <w:rsid w:val="006A5ED9"/>
    <w:rsid w:val="006A7A9B"/>
    <w:rsid w:val="006C2780"/>
    <w:rsid w:val="006C44F7"/>
    <w:rsid w:val="006C7312"/>
    <w:rsid w:val="006C7971"/>
    <w:rsid w:val="006D76BE"/>
    <w:rsid w:val="006E6FA8"/>
    <w:rsid w:val="006F132E"/>
    <w:rsid w:val="006F2214"/>
    <w:rsid w:val="006F3F36"/>
    <w:rsid w:val="00700C5F"/>
    <w:rsid w:val="00700E04"/>
    <w:rsid w:val="0070130F"/>
    <w:rsid w:val="007026BD"/>
    <w:rsid w:val="00704004"/>
    <w:rsid w:val="007060F2"/>
    <w:rsid w:val="00711F84"/>
    <w:rsid w:val="00723366"/>
    <w:rsid w:val="00723C45"/>
    <w:rsid w:val="0073201B"/>
    <w:rsid w:val="0073255F"/>
    <w:rsid w:val="00732755"/>
    <w:rsid w:val="007349F9"/>
    <w:rsid w:val="007355AA"/>
    <w:rsid w:val="00737A8C"/>
    <w:rsid w:val="007406B0"/>
    <w:rsid w:val="00740AD7"/>
    <w:rsid w:val="00743793"/>
    <w:rsid w:val="00743FD3"/>
    <w:rsid w:val="00744553"/>
    <w:rsid w:val="00744688"/>
    <w:rsid w:val="00747580"/>
    <w:rsid w:val="00747995"/>
    <w:rsid w:val="00754A25"/>
    <w:rsid w:val="00755E58"/>
    <w:rsid w:val="00756C41"/>
    <w:rsid w:val="00760E1A"/>
    <w:rsid w:val="007679EA"/>
    <w:rsid w:val="00767FAC"/>
    <w:rsid w:val="00771B38"/>
    <w:rsid w:val="00771E1A"/>
    <w:rsid w:val="007729DB"/>
    <w:rsid w:val="00774D29"/>
    <w:rsid w:val="007759E4"/>
    <w:rsid w:val="007829B3"/>
    <w:rsid w:val="0078382A"/>
    <w:rsid w:val="00784CD7"/>
    <w:rsid w:val="00784EDA"/>
    <w:rsid w:val="00786028"/>
    <w:rsid w:val="00790747"/>
    <w:rsid w:val="007909BD"/>
    <w:rsid w:val="00792B76"/>
    <w:rsid w:val="007A0B33"/>
    <w:rsid w:val="007A3AB5"/>
    <w:rsid w:val="007A3B95"/>
    <w:rsid w:val="007A4228"/>
    <w:rsid w:val="007A6647"/>
    <w:rsid w:val="007A6EAC"/>
    <w:rsid w:val="007B029E"/>
    <w:rsid w:val="007B26E3"/>
    <w:rsid w:val="007B6C12"/>
    <w:rsid w:val="007B75C2"/>
    <w:rsid w:val="007C0843"/>
    <w:rsid w:val="007C20EA"/>
    <w:rsid w:val="007C21B6"/>
    <w:rsid w:val="007C21CB"/>
    <w:rsid w:val="007C2930"/>
    <w:rsid w:val="007C62FA"/>
    <w:rsid w:val="007D080E"/>
    <w:rsid w:val="007D1CF2"/>
    <w:rsid w:val="007D3D2C"/>
    <w:rsid w:val="007E5467"/>
    <w:rsid w:val="007E7709"/>
    <w:rsid w:val="007E7DAC"/>
    <w:rsid w:val="007F2E19"/>
    <w:rsid w:val="007F33BB"/>
    <w:rsid w:val="007F3588"/>
    <w:rsid w:val="007F4224"/>
    <w:rsid w:val="007F4C15"/>
    <w:rsid w:val="007F713E"/>
    <w:rsid w:val="007F7CF8"/>
    <w:rsid w:val="0080050D"/>
    <w:rsid w:val="00803ED3"/>
    <w:rsid w:val="00810470"/>
    <w:rsid w:val="00810E02"/>
    <w:rsid w:val="0081623A"/>
    <w:rsid w:val="00821D9F"/>
    <w:rsid w:val="00823994"/>
    <w:rsid w:val="008249BA"/>
    <w:rsid w:val="00826D3F"/>
    <w:rsid w:val="00830851"/>
    <w:rsid w:val="00832674"/>
    <w:rsid w:val="00835822"/>
    <w:rsid w:val="008377F2"/>
    <w:rsid w:val="008415FE"/>
    <w:rsid w:val="008438C7"/>
    <w:rsid w:val="0084588A"/>
    <w:rsid w:val="00846469"/>
    <w:rsid w:val="0084687A"/>
    <w:rsid w:val="0085020A"/>
    <w:rsid w:val="00850AB5"/>
    <w:rsid w:val="00852722"/>
    <w:rsid w:val="00852B60"/>
    <w:rsid w:val="008546BB"/>
    <w:rsid w:val="00855059"/>
    <w:rsid w:val="00855C52"/>
    <w:rsid w:val="00855EB0"/>
    <w:rsid w:val="00860930"/>
    <w:rsid w:val="008614F3"/>
    <w:rsid w:val="00864E35"/>
    <w:rsid w:val="00865676"/>
    <w:rsid w:val="00866A27"/>
    <w:rsid w:val="00867E70"/>
    <w:rsid w:val="00873742"/>
    <w:rsid w:val="00873D09"/>
    <w:rsid w:val="00873DF6"/>
    <w:rsid w:val="00876DEF"/>
    <w:rsid w:val="0088626F"/>
    <w:rsid w:val="008910CD"/>
    <w:rsid w:val="00891425"/>
    <w:rsid w:val="00893437"/>
    <w:rsid w:val="008935A6"/>
    <w:rsid w:val="00896B29"/>
    <w:rsid w:val="008A0234"/>
    <w:rsid w:val="008A1044"/>
    <w:rsid w:val="008A4268"/>
    <w:rsid w:val="008A4411"/>
    <w:rsid w:val="008A4908"/>
    <w:rsid w:val="008A5625"/>
    <w:rsid w:val="008A6C8B"/>
    <w:rsid w:val="008B1BDE"/>
    <w:rsid w:val="008B20D1"/>
    <w:rsid w:val="008B6855"/>
    <w:rsid w:val="008B7245"/>
    <w:rsid w:val="008C3ECF"/>
    <w:rsid w:val="008C5792"/>
    <w:rsid w:val="008D2247"/>
    <w:rsid w:val="008D5660"/>
    <w:rsid w:val="008D6633"/>
    <w:rsid w:val="008D783F"/>
    <w:rsid w:val="008E1D25"/>
    <w:rsid w:val="008E52D0"/>
    <w:rsid w:val="008E7314"/>
    <w:rsid w:val="009008EC"/>
    <w:rsid w:val="009017C6"/>
    <w:rsid w:val="00901FF9"/>
    <w:rsid w:val="009053EC"/>
    <w:rsid w:val="0090694A"/>
    <w:rsid w:val="009127EC"/>
    <w:rsid w:val="00912C64"/>
    <w:rsid w:val="00916803"/>
    <w:rsid w:val="009206B0"/>
    <w:rsid w:val="00923E1A"/>
    <w:rsid w:val="0092649C"/>
    <w:rsid w:val="00927FB0"/>
    <w:rsid w:val="00931F87"/>
    <w:rsid w:val="00934330"/>
    <w:rsid w:val="00936C84"/>
    <w:rsid w:val="00944CA3"/>
    <w:rsid w:val="009471C7"/>
    <w:rsid w:val="00955172"/>
    <w:rsid w:val="00955788"/>
    <w:rsid w:val="009560C4"/>
    <w:rsid w:val="009634FA"/>
    <w:rsid w:val="00965B77"/>
    <w:rsid w:val="009710A9"/>
    <w:rsid w:val="00971BAF"/>
    <w:rsid w:val="009722F0"/>
    <w:rsid w:val="00972EAF"/>
    <w:rsid w:val="00973E8D"/>
    <w:rsid w:val="00976040"/>
    <w:rsid w:val="009773FB"/>
    <w:rsid w:val="00981465"/>
    <w:rsid w:val="00982DB7"/>
    <w:rsid w:val="009832D4"/>
    <w:rsid w:val="009832E7"/>
    <w:rsid w:val="00983662"/>
    <w:rsid w:val="00984399"/>
    <w:rsid w:val="009921C9"/>
    <w:rsid w:val="00993946"/>
    <w:rsid w:val="00995C5E"/>
    <w:rsid w:val="00997420"/>
    <w:rsid w:val="009A22AF"/>
    <w:rsid w:val="009A2351"/>
    <w:rsid w:val="009A2639"/>
    <w:rsid w:val="009A3CA0"/>
    <w:rsid w:val="009A67C4"/>
    <w:rsid w:val="009A7C09"/>
    <w:rsid w:val="009B423F"/>
    <w:rsid w:val="009B5318"/>
    <w:rsid w:val="009B5E93"/>
    <w:rsid w:val="009B79AD"/>
    <w:rsid w:val="009B7E25"/>
    <w:rsid w:val="009B7FB6"/>
    <w:rsid w:val="009C1467"/>
    <w:rsid w:val="009C5F5C"/>
    <w:rsid w:val="009C7B8F"/>
    <w:rsid w:val="009D3FA9"/>
    <w:rsid w:val="009E330C"/>
    <w:rsid w:val="009E7EDA"/>
    <w:rsid w:val="009F1F2F"/>
    <w:rsid w:val="009F224C"/>
    <w:rsid w:val="009F32BE"/>
    <w:rsid w:val="009F5B6B"/>
    <w:rsid w:val="00A02679"/>
    <w:rsid w:val="00A031C3"/>
    <w:rsid w:val="00A03597"/>
    <w:rsid w:val="00A03EF0"/>
    <w:rsid w:val="00A043B1"/>
    <w:rsid w:val="00A044F1"/>
    <w:rsid w:val="00A05A26"/>
    <w:rsid w:val="00A074AB"/>
    <w:rsid w:val="00A10D96"/>
    <w:rsid w:val="00A157BB"/>
    <w:rsid w:val="00A16B29"/>
    <w:rsid w:val="00A20992"/>
    <w:rsid w:val="00A20E85"/>
    <w:rsid w:val="00A21121"/>
    <w:rsid w:val="00A253DA"/>
    <w:rsid w:val="00A309CE"/>
    <w:rsid w:val="00A31B07"/>
    <w:rsid w:val="00A3486C"/>
    <w:rsid w:val="00A37A8C"/>
    <w:rsid w:val="00A43390"/>
    <w:rsid w:val="00A4364C"/>
    <w:rsid w:val="00A45F24"/>
    <w:rsid w:val="00A50582"/>
    <w:rsid w:val="00A51A1D"/>
    <w:rsid w:val="00A6176F"/>
    <w:rsid w:val="00A62A7C"/>
    <w:rsid w:val="00A62D8C"/>
    <w:rsid w:val="00A63EF6"/>
    <w:rsid w:val="00A66B10"/>
    <w:rsid w:val="00A6703B"/>
    <w:rsid w:val="00A6754D"/>
    <w:rsid w:val="00A67DCE"/>
    <w:rsid w:val="00A70D67"/>
    <w:rsid w:val="00A71C8F"/>
    <w:rsid w:val="00A72190"/>
    <w:rsid w:val="00A741EA"/>
    <w:rsid w:val="00A74496"/>
    <w:rsid w:val="00A77504"/>
    <w:rsid w:val="00A83ECD"/>
    <w:rsid w:val="00A84334"/>
    <w:rsid w:val="00A84DD6"/>
    <w:rsid w:val="00A85623"/>
    <w:rsid w:val="00A925DD"/>
    <w:rsid w:val="00A92CB9"/>
    <w:rsid w:val="00AA0095"/>
    <w:rsid w:val="00AA4874"/>
    <w:rsid w:val="00AA4D3D"/>
    <w:rsid w:val="00AA5A7C"/>
    <w:rsid w:val="00AA5B60"/>
    <w:rsid w:val="00AA5D10"/>
    <w:rsid w:val="00AA6032"/>
    <w:rsid w:val="00AA711B"/>
    <w:rsid w:val="00AC021B"/>
    <w:rsid w:val="00AC264C"/>
    <w:rsid w:val="00AC2832"/>
    <w:rsid w:val="00AC5480"/>
    <w:rsid w:val="00AC792A"/>
    <w:rsid w:val="00AD1370"/>
    <w:rsid w:val="00AE1DC1"/>
    <w:rsid w:val="00AE765E"/>
    <w:rsid w:val="00AE7E91"/>
    <w:rsid w:val="00AF0125"/>
    <w:rsid w:val="00AF08D9"/>
    <w:rsid w:val="00AF4E5D"/>
    <w:rsid w:val="00AF5604"/>
    <w:rsid w:val="00AF5B47"/>
    <w:rsid w:val="00AF6463"/>
    <w:rsid w:val="00AF7FEB"/>
    <w:rsid w:val="00B03345"/>
    <w:rsid w:val="00B0404A"/>
    <w:rsid w:val="00B0530C"/>
    <w:rsid w:val="00B06B29"/>
    <w:rsid w:val="00B07210"/>
    <w:rsid w:val="00B1012F"/>
    <w:rsid w:val="00B1349F"/>
    <w:rsid w:val="00B13A94"/>
    <w:rsid w:val="00B20211"/>
    <w:rsid w:val="00B21E4E"/>
    <w:rsid w:val="00B24A3E"/>
    <w:rsid w:val="00B24B77"/>
    <w:rsid w:val="00B26B09"/>
    <w:rsid w:val="00B30FDD"/>
    <w:rsid w:val="00B318DE"/>
    <w:rsid w:val="00B34151"/>
    <w:rsid w:val="00B41124"/>
    <w:rsid w:val="00B41D72"/>
    <w:rsid w:val="00B4334C"/>
    <w:rsid w:val="00B43735"/>
    <w:rsid w:val="00B51B36"/>
    <w:rsid w:val="00B52688"/>
    <w:rsid w:val="00B5320B"/>
    <w:rsid w:val="00B534E4"/>
    <w:rsid w:val="00B559EB"/>
    <w:rsid w:val="00B56570"/>
    <w:rsid w:val="00B572E2"/>
    <w:rsid w:val="00B61125"/>
    <w:rsid w:val="00B62734"/>
    <w:rsid w:val="00B7198B"/>
    <w:rsid w:val="00B731E1"/>
    <w:rsid w:val="00B73664"/>
    <w:rsid w:val="00B73C87"/>
    <w:rsid w:val="00B741D1"/>
    <w:rsid w:val="00B7471F"/>
    <w:rsid w:val="00B748F9"/>
    <w:rsid w:val="00B84016"/>
    <w:rsid w:val="00B8553D"/>
    <w:rsid w:val="00B87962"/>
    <w:rsid w:val="00B904C4"/>
    <w:rsid w:val="00B97AF7"/>
    <w:rsid w:val="00BA1C87"/>
    <w:rsid w:val="00BA6E3E"/>
    <w:rsid w:val="00BB2387"/>
    <w:rsid w:val="00BB2C95"/>
    <w:rsid w:val="00BB3342"/>
    <w:rsid w:val="00BB6589"/>
    <w:rsid w:val="00BB6B64"/>
    <w:rsid w:val="00BC4CCC"/>
    <w:rsid w:val="00BC65FE"/>
    <w:rsid w:val="00BD008F"/>
    <w:rsid w:val="00BD21F3"/>
    <w:rsid w:val="00BD2D97"/>
    <w:rsid w:val="00BD51BA"/>
    <w:rsid w:val="00BD52C9"/>
    <w:rsid w:val="00BD782F"/>
    <w:rsid w:val="00BE01D0"/>
    <w:rsid w:val="00BE3D45"/>
    <w:rsid w:val="00BE5FAF"/>
    <w:rsid w:val="00BE61F1"/>
    <w:rsid w:val="00BE71FC"/>
    <w:rsid w:val="00BF1DB8"/>
    <w:rsid w:val="00BF3830"/>
    <w:rsid w:val="00BF421D"/>
    <w:rsid w:val="00BF43D8"/>
    <w:rsid w:val="00BF71F9"/>
    <w:rsid w:val="00BF7F33"/>
    <w:rsid w:val="00C0003E"/>
    <w:rsid w:val="00C00343"/>
    <w:rsid w:val="00C00B72"/>
    <w:rsid w:val="00C00EA4"/>
    <w:rsid w:val="00C03A57"/>
    <w:rsid w:val="00C03AF0"/>
    <w:rsid w:val="00C0685E"/>
    <w:rsid w:val="00C079F9"/>
    <w:rsid w:val="00C10588"/>
    <w:rsid w:val="00C11A3E"/>
    <w:rsid w:val="00C13568"/>
    <w:rsid w:val="00C1383D"/>
    <w:rsid w:val="00C14E1D"/>
    <w:rsid w:val="00C15914"/>
    <w:rsid w:val="00C16C82"/>
    <w:rsid w:val="00C16DC9"/>
    <w:rsid w:val="00C16FD4"/>
    <w:rsid w:val="00C1750B"/>
    <w:rsid w:val="00C203DF"/>
    <w:rsid w:val="00C25583"/>
    <w:rsid w:val="00C30DCA"/>
    <w:rsid w:val="00C3195F"/>
    <w:rsid w:val="00C3509D"/>
    <w:rsid w:val="00C35F7E"/>
    <w:rsid w:val="00C40894"/>
    <w:rsid w:val="00C412D1"/>
    <w:rsid w:val="00C42A88"/>
    <w:rsid w:val="00C43AFB"/>
    <w:rsid w:val="00C444A0"/>
    <w:rsid w:val="00C44773"/>
    <w:rsid w:val="00C4683D"/>
    <w:rsid w:val="00C4765F"/>
    <w:rsid w:val="00C5564D"/>
    <w:rsid w:val="00C5723C"/>
    <w:rsid w:val="00C6528F"/>
    <w:rsid w:val="00C6635E"/>
    <w:rsid w:val="00C70663"/>
    <w:rsid w:val="00C755FD"/>
    <w:rsid w:val="00C81F95"/>
    <w:rsid w:val="00C8356D"/>
    <w:rsid w:val="00C8559A"/>
    <w:rsid w:val="00C90655"/>
    <w:rsid w:val="00C93621"/>
    <w:rsid w:val="00C93FC7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655A"/>
    <w:rsid w:val="00CC7BB3"/>
    <w:rsid w:val="00CC7F7F"/>
    <w:rsid w:val="00CD22FE"/>
    <w:rsid w:val="00CD7554"/>
    <w:rsid w:val="00CD77D3"/>
    <w:rsid w:val="00CE21EB"/>
    <w:rsid w:val="00CE2E80"/>
    <w:rsid w:val="00CE36A1"/>
    <w:rsid w:val="00CF27E4"/>
    <w:rsid w:val="00CF52C1"/>
    <w:rsid w:val="00CF686D"/>
    <w:rsid w:val="00CF7C7F"/>
    <w:rsid w:val="00D04299"/>
    <w:rsid w:val="00D04F91"/>
    <w:rsid w:val="00D06714"/>
    <w:rsid w:val="00D1472E"/>
    <w:rsid w:val="00D14F4F"/>
    <w:rsid w:val="00D16F9D"/>
    <w:rsid w:val="00D17D5C"/>
    <w:rsid w:val="00D21F44"/>
    <w:rsid w:val="00D224A0"/>
    <w:rsid w:val="00D23E73"/>
    <w:rsid w:val="00D25003"/>
    <w:rsid w:val="00D27B63"/>
    <w:rsid w:val="00D27E28"/>
    <w:rsid w:val="00D32302"/>
    <w:rsid w:val="00D3355C"/>
    <w:rsid w:val="00D33861"/>
    <w:rsid w:val="00D33BB2"/>
    <w:rsid w:val="00D347CB"/>
    <w:rsid w:val="00D37FA2"/>
    <w:rsid w:val="00D41E92"/>
    <w:rsid w:val="00D42416"/>
    <w:rsid w:val="00D44FDF"/>
    <w:rsid w:val="00D579BE"/>
    <w:rsid w:val="00D60CEB"/>
    <w:rsid w:val="00D641B5"/>
    <w:rsid w:val="00D65D71"/>
    <w:rsid w:val="00D66CE5"/>
    <w:rsid w:val="00D720A1"/>
    <w:rsid w:val="00D76D2E"/>
    <w:rsid w:val="00D77E0D"/>
    <w:rsid w:val="00D855C0"/>
    <w:rsid w:val="00D91FC0"/>
    <w:rsid w:val="00D97303"/>
    <w:rsid w:val="00DA37F9"/>
    <w:rsid w:val="00DA3AF1"/>
    <w:rsid w:val="00DA3B67"/>
    <w:rsid w:val="00DA498E"/>
    <w:rsid w:val="00DA52CF"/>
    <w:rsid w:val="00DA5BCD"/>
    <w:rsid w:val="00DA6A46"/>
    <w:rsid w:val="00DA6D2A"/>
    <w:rsid w:val="00DA77FB"/>
    <w:rsid w:val="00DB33FD"/>
    <w:rsid w:val="00DB37A3"/>
    <w:rsid w:val="00DB41FB"/>
    <w:rsid w:val="00DB709C"/>
    <w:rsid w:val="00DB76B4"/>
    <w:rsid w:val="00DC5B09"/>
    <w:rsid w:val="00DD1313"/>
    <w:rsid w:val="00DD2567"/>
    <w:rsid w:val="00DD4266"/>
    <w:rsid w:val="00DD5644"/>
    <w:rsid w:val="00DE2D73"/>
    <w:rsid w:val="00DE726F"/>
    <w:rsid w:val="00DF0FF3"/>
    <w:rsid w:val="00DF24AD"/>
    <w:rsid w:val="00DF4CF8"/>
    <w:rsid w:val="00E010F5"/>
    <w:rsid w:val="00E06F0E"/>
    <w:rsid w:val="00E11C9B"/>
    <w:rsid w:val="00E12A5D"/>
    <w:rsid w:val="00E137E8"/>
    <w:rsid w:val="00E14907"/>
    <w:rsid w:val="00E16C97"/>
    <w:rsid w:val="00E177C8"/>
    <w:rsid w:val="00E21CAF"/>
    <w:rsid w:val="00E21FDC"/>
    <w:rsid w:val="00E25272"/>
    <w:rsid w:val="00E277EC"/>
    <w:rsid w:val="00E303D9"/>
    <w:rsid w:val="00E327FE"/>
    <w:rsid w:val="00E32C3E"/>
    <w:rsid w:val="00E33E35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7DD6"/>
    <w:rsid w:val="00E736E5"/>
    <w:rsid w:val="00E74307"/>
    <w:rsid w:val="00E80B02"/>
    <w:rsid w:val="00E81D85"/>
    <w:rsid w:val="00E848F7"/>
    <w:rsid w:val="00E85509"/>
    <w:rsid w:val="00E8577C"/>
    <w:rsid w:val="00E862E8"/>
    <w:rsid w:val="00E90617"/>
    <w:rsid w:val="00E91648"/>
    <w:rsid w:val="00E953C8"/>
    <w:rsid w:val="00EA03D7"/>
    <w:rsid w:val="00EA2FC5"/>
    <w:rsid w:val="00EA6456"/>
    <w:rsid w:val="00EA6606"/>
    <w:rsid w:val="00EB056D"/>
    <w:rsid w:val="00EB0D3C"/>
    <w:rsid w:val="00EB0EF8"/>
    <w:rsid w:val="00EB13C6"/>
    <w:rsid w:val="00EB7161"/>
    <w:rsid w:val="00EB7ADD"/>
    <w:rsid w:val="00EB7F75"/>
    <w:rsid w:val="00EC0402"/>
    <w:rsid w:val="00EC0E27"/>
    <w:rsid w:val="00EC7B9D"/>
    <w:rsid w:val="00ED05F7"/>
    <w:rsid w:val="00ED2FCE"/>
    <w:rsid w:val="00ED49C1"/>
    <w:rsid w:val="00EE3D3D"/>
    <w:rsid w:val="00EE4AD1"/>
    <w:rsid w:val="00EE531F"/>
    <w:rsid w:val="00EE59C3"/>
    <w:rsid w:val="00EE63D0"/>
    <w:rsid w:val="00EF32E6"/>
    <w:rsid w:val="00EF78C7"/>
    <w:rsid w:val="00F0060A"/>
    <w:rsid w:val="00F02A51"/>
    <w:rsid w:val="00F03EFE"/>
    <w:rsid w:val="00F04241"/>
    <w:rsid w:val="00F07226"/>
    <w:rsid w:val="00F145FD"/>
    <w:rsid w:val="00F1500D"/>
    <w:rsid w:val="00F1584F"/>
    <w:rsid w:val="00F16AB1"/>
    <w:rsid w:val="00F17DB3"/>
    <w:rsid w:val="00F21E1C"/>
    <w:rsid w:val="00F230F8"/>
    <w:rsid w:val="00F243EE"/>
    <w:rsid w:val="00F271C5"/>
    <w:rsid w:val="00F2727A"/>
    <w:rsid w:val="00F31DBB"/>
    <w:rsid w:val="00F31DD3"/>
    <w:rsid w:val="00F336AF"/>
    <w:rsid w:val="00F357A8"/>
    <w:rsid w:val="00F35A74"/>
    <w:rsid w:val="00F42364"/>
    <w:rsid w:val="00F5024C"/>
    <w:rsid w:val="00F50722"/>
    <w:rsid w:val="00F520D2"/>
    <w:rsid w:val="00F53099"/>
    <w:rsid w:val="00F53D6F"/>
    <w:rsid w:val="00F570AB"/>
    <w:rsid w:val="00F606AE"/>
    <w:rsid w:val="00F64FC0"/>
    <w:rsid w:val="00F65B07"/>
    <w:rsid w:val="00F705DC"/>
    <w:rsid w:val="00F72802"/>
    <w:rsid w:val="00F7549C"/>
    <w:rsid w:val="00F779CE"/>
    <w:rsid w:val="00F81916"/>
    <w:rsid w:val="00F8681B"/>
    <w:rsid w:val="00F87903"/>
    <w:rsid w:val="00F920EC"/>
    <w:rsid w:val="00F9392E"/>
    <w:rsid w:val="00F97A6F"/>
    <w:rsid w:val="00FA22B8"/>
    <w:rsid w:val="00FA2E3D"/>
    <w:rsid w:val="00FA39FA"/>
    <w:rsid w:val="00FA3A73"/>
    <w:rsid w:val="00FA433A"/>
    <w:rsid w:val="00FA7416"/>
    <w:rsid w:val="00FA7BFF"/>
    <w:rsid w:val="00FB28E2"/>
    <w:rsid w:val="00FB6366"/>
    <w:rsid w:val="00FC0E82"/>
    <w:rsid w:val="00FC5657"/>
    <w:rsid w:val="00FC69E5"/>
    <w:rsid w:val="00FC7141"/>
    <w:rsid w:val="00FD1A36"/>
    <w:rsid w:val="00FD1B00"/>
    <w:rsid w:val="00FD420F"/>
    <w:rsid w:val="00FD542F"/>
    <w:rsid w:val="00FE219A"/>
    <w:rsid w:val="00FE4370"/>
    <w:rsid w:val="00FF2CC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2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41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4DF0"/>
    <w:rPr>
      <w:lang w:eastAsia="en-US"/>
    </w:rPr>
  </w:style>
  <w:style w:type="paragraph" w:customStyle="1" w:styleId="Default">
    <w:name w:val="Default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uiPriority w:val="59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"/>
    <w:link w:val="Akapitzlist"/>
    <w:uiPriority w:val="34"/>
    <w:rsid w:val="00E8577C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B4112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Domylnaczcionkaakapitu"/>
    <w:rsid w:val="00B41124"/>
  </w:style>
  <w:style w:type="character" w:styleId="Uwydatnienie">
    <w:name w:val="Emphasis"/>
    <w:basedOn w:val="Domylnaczcionkaakapitu"/>
    <w:uiPriority w:val="20"/>
    <w:qFormat/>
    <w:locked/>
    <w:rsid w:val="00C3195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47A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1016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5645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2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41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4DF0"/>
    <w:rPr>
      <w:lang w:eastAsia="en-US"/>
    </w:rPr>
  </w:style>
  <w:style w:type="paragraph" w:customStyle="1" w:styleId="Default">
    <w:name w:val="Default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uiPriority w:val="59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"/>
    <w:link w:val="Akapitzlist"/>
    <w:uiPriority w:val="34"/>
    <w:rsid w:val="00E8577C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B4112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Domylnaczcionkaakapitu"/>
    <w:rsid w:val="00B41124"/>
  </w:style>
  <w:style w:type="character" w:styleId="Uwydatnienie">
    <w:name w:val="Emphasis"/>
    <w:basedOn w:val="Domylnaczcionkaakapitu"/>
    <w:uiPriority w:val="20"/>
    <w:qFormat/>
    <w:locked/>
    <w:rsid w:val="00C3195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47A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1016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5645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13AC-EFF1-4301-8AAD-0180E7C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3</Pages>
  <Words>8245</Words>
  <Characters>54697</Characters>
  <Application>Microsoft Office Word</Application>
  <DocSecurity>0</DocSecurity>
  <Lines>455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aleksandra.gadzalo</cp:lastModifiedBy>
  <cp:revision>42</cp:revision>
  <cp:lastPrinted>2020-01-30T13:47:00Z</cp:lastPrinted>
  <dcterms:created xsi:type="dcterms:W3CDTF">2020-01-27T11:38:00Z</dcterms:created>
  <dcterms:modified xsi:type="dcterms:W3CDTF">2020-01-30T13:47:00Z</dcterms:modified>
</cp:coreProperties>
</file>